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3B4C" w14:textId="4CDC3FEF" w:rsidR="00847D66" w:rsidRDefault="00847D66" w:rsidP="00847D66">
      <w:pPr>
        <w:tabs>
          <w:tab w:val="left" w:pos="851"/>
          <w:tab w:val="left" w:pos="4253"/>
          <w:tab w:val="left" w:pos="4962"/>
          <w:tab w:val="left" w:pos="5103"/>
          <w:tab w:val="left" w:pos="8222"/>
        </w:tabs>
        <w:ind w:right="0"/>
        <w:rPr>
          <w:rFonts w:ascii="Arial" w:hAnsi="Arial" w:cs="Arial"/>
          <w:noProof/>
          <w:color w:val="000000" w:themeColor="text1"/>
        </w:rPr>
      </w:pPr>
    </w:p>
    <w:p w14:paraId="6E169570" w14:textId="22423599" w:rsidR="008B0E8D" w:rsidRPr="009C6BD8" w:rsidRDefault="009857A7" w:rsidP="00B47138">
      <w:pPr>
        <w:tabs>
          <w:tab w:val="left" w:pos="851"/>
          <w:tab w:val="left" w:pos="4253"/>
          <w:tab w:val="left" w:pos="4962"/>
          <w:tab w:val="left" w:pos="5103"/>
          <w:tab w:val="left" w:pos="8222"/>
        </w:tabs>
        <w:ind w:right="0"/>
        <w:jc w:val="center"/>
        <w:rPr>
          <w:rFonts w:ascii="Arial" w:hAnsi="Arial" w:cs="Arial"/>
          <w:b/>
          <w:color w:val="000000" w:themeColor="text1"/>
        </w:rPr>
      </w:pPr>
      <w:r w:rsidRPr="009C6BD8">
        <w:rPr>
          <w:rFonts w:ascii="Arial" w:hAnsi="Arial" w:cs="Arial"/>
          <w:noProof/>
          <w:color w:val="000000" w:themeColor="text1"/>
        </w:rPr>
        <w:drawing>
          <wp:anchor distT="0" distB="0" distL="114300" distR="114300" simplePos="0" relativeHeight="251644415" behindDoc="1" locked="0" layoutInCell="1" allowOverlap="1" wp14:anchorId="62E69DE1" wp14:editId="4A34F044">
            <wp:simplePos x="0" y="0"/>
            <wp:positionH relativeFrom="column">
              <wp:posOffset>-1664816</wp:posOffset>
            </wp:positionH>
            <wp:positionV relativeFrom="paragraph">
              <wp:posOffset>-765460</wp:posOffset>
            </wp:positionV>
            <wp:extent cx="9401175" cy="11287125"/>
            <wp:effectExtent l="19050" t="0" r="9525" b="0"/>
            <wp:wrapNone/>
            <wp:docPr id="6" name="Afbeelding 5" descr="kleur oms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 omslag.jpg"/>
                    <pic:cNvPicPr/>
                  </pic:nvPicPr>
                  <pic:blipFill>
                    <a:blip r:embed="rId7" cstate="print"/>
                    <a:stretch>
                      <a:fillRect/>
                    </a:stretch>
                  </pic:blipFill>
                  <pic:spPr>
                    <a:xfrm>
                      <a:off x="0" y="0"/>
                      <a:ext cx="9401175" cy="11287125"/>
                    </a:xfrm>
                    <a:prstGeom prst="rect">
                      <a:avLst/>
                    </a:prstGeom>
                  </pic:spPr>
                </pic:pic>
              </a:graphicData>
            </a:graphic>
          </wp:anchor>
        </w:drawing>
      </w:r>
      <w:r w:rsidR="00EF53F7" w:rsidRPr="009C6BD8">
        <w:rPr>
          <w:rFonts w:ascii="Arial" w:hAnsi="Arial" w:cs="Arial"/>
          <w:noProof/>
          <w:color w:val="000000" w:themeColor="text1"/>
        </w:rPr>
        <w:t xml:space="preserve"> </w:t>
      </w:r>
      <w:r w:rsidR="00B47138" w:rsidRPr="009C6BD8">
        <w:rPr>
          <w:rFonts w:ascii="Arial" w:hAnsi="Arial" w:cs="Arial"/>
          <w:b/>
          <w:color w:val="000000" w:themeColor="text1"/>
        </w:rPr>
        <w:t xml:space="preserve">       </w:t>
      </w:r>
      <w:r w:rsidR="00D8600D" w:rsidRPr="009C6BD8">
        <w:rPr>
          <w:rFonts w:ascii="Arial" w:hAnsi="Arial" w:cs="Arial"/>
          <w:b/>
          <w:color w:val="000000" w:themeColor="text1"/>
        </w:rPr>
        <w:t xml:space="preserve">                                              </w:t>
      </w:r>
      <w:r w:rsidR="002F4156" w:rsidRPr="009C6BD8">
        <w:rPr>
          <w:rFonts w:ascii="Arial" w:hAnsi="Arial" w:cs="Arial"/>
          <w:b/>
          <w:color w:val="000000" w:themeColor="text1"/>
        </w:rPr>
        <w:t>3</w:t>
      </w:r>
      <w:r w:rsidR="00A37661" w:rsidRPr="009C6BD8">
        <w:rPr>
          <w:rFonts w:ascii="Arial" w:hAnsi="Arial" w:cs="Arial"/>
          <w:b/>
          <w:color w:val="000000" w:themeColor="text1"/>
        </w:rPr>
        <w:t>9</w:t>
      </w:r>
      <w:r w:rsidR="00C522D9" w:rsidRPr="009C6BD8">
        <w:rPr>
          <w:rFonts w:ascii="Arial" w:hAnsi="Arial" w:cs="Arial"/>
          <w:b/>
          <w:color w:val="000000" w:themeColor="text1"/>
          <w:vertAlign w:val="superscript"/>
        </w:rPr>
        <w:t>e</w:t>
      </w:r>
      <w:r w:rsidR="003F3CDE" w:rsidRPr="009C6BD8">
        <w:rPr>
          <w:rFonts w:ascii="Arial" w:hAnsi="Arial" w:cs="Arial"/>
          <w:b/>
          <w:color w:val="000000" w:themeColor="text1"/>
          <w:vertAlign w:val="superscript"/>
        </w:rPr>
        <w:t xml:space="preserve"> </w:t>
      </w:r>
      <w:r w:rsidR="00ED4E1D" w:rsidRPr="009C6BD8">
        <w:rPr>
          <w:rFonts w:ascii="Arial" w:hAnsi="Arial" w:cs="Arial"/>
          <w:b/>
          <w:color w:val="000000" w:themeColor="text1"/>
        </w:rPr>
        <w:t>jaargang</w:t>
      </w:r>
      <w:r w:rsidR="003F3CDE" w:rsidRPr="009C6BD8">
        <w:rPr>
          <w:rFonts w:ascii="Arial" w:hAnsi="Arial" w:cs="Arial"/>
          <w:b/>
          <w:color w:val="000000" w:themeColor="text1"/>
        </w:rPr>
        <w:t xml:space="preserve"> </w:t>
      </w:r>
      <w:r w:rsidR="00ED4E1D" w:rsidRPr="009C6BD8">
        <w:rPr>
          <w:rFonts w:ascii="Arial" w:hAnsi="Arial" w:cs="Arial"/>
          <w:b/>
          <w:color w:val="000000" w:themeColor="text1"/>
        </w:rPr>
        <w:t>Nr.</w:t>
      </w:r>
      <w:r w:rsidR="003F3CDE" w:rsidRPr="009C6BD8">
        <w:rPr>
          <w:rFonts w:ascii="Arial" w:hAnsi="Arial" w:cs="Arial"/>
          <w:b/>
          <w:color w:val="000000" w:themeColor="text1"/>
        </w:rPr>
        <w:t xml:space="preserve"> </w:t>
      </w:r>
      <w:r w:rsidR="005E6C69">
        <w:rPr>
          <w:rFonts w:ascii="Arial" w:hAnsi="Arial" w:cs="Arial"/>
          <w:b/>
          <w:color w:val="000000" w:themeColor="text1"/>
        </w:rPr>
        <w:t>7 september</w:t>
      </w:r>
      <w:r w:rsidR="005551AB">
        <w:rPr>
          <w:rFonts w:ascii="Arial" w:hAnsi="Arial" w:cs="Arial"/>
          <w:b/>
          <w:color w:val="000000" w:themeColor="text1"/>
        </w:rPr>
        <w:t xml:space="preserve"> </w:t>
      </w:r>
      <w:r w:rsidR="009B088E" w:rsidRPr="009C6BD8">
        <w:rPr>
          <w:rFonts w:ascii="Arial" w:hAnsi="Arial" w:cs="Arial"/>
          <w:b/>
          <w:color w:val="000000" w:themeColor="text1"/>
        </w:rPr>
        <w:t>202</w:t>
      </w:r>
      <w:r w:rsidR="00D8600D" w:rsidRPr="009C6BD8">
        <w:rPr>
          <w:rFonts w:ascii="Arial" w:hAnsi="Arial" w:cs="Arial"/>
          <w:b/>
          <w:color w:val="000000" w:themeColor="text1"/>
        </w:rPr>
        <w:t>5</w:t>
      </w:r>
      <w:r w:rsidR="00822006" w:rsidRPr="009C6BD8">
        <w:rPr>
          <w:rFonts w:ascii="Arial" w:hAnsi="Arial" w:cs="Arial"/>
          <w:b/>
          <w:color w:val="000000" w:themeColor="text1"/>
        </w:rPr>
        <w:t xml:space="preserve">       </w:t>
      </w:r>
    </w:p>
    <w:p w14:paraId="22FA54CA" w14:textId="77777777" w:rsidR="008B0E8D" w:rsidRPr="009C6BD8" w:rsidRDefault="008B0E8D" w:rsidP="00B47138">
      <w:pPr>
        <w:tabs>
          <w:tab w:val="left" w:pos="851"/>
          <w:tab w:val="left" w:pos="4253"/>
          <w:tab w:val="left" w:pos="4962"/>
          <w:tab w:val="left" w:pos="5103"/>
          <w:tab w:val="left" w:pos="8222"/>
        </w:tabs>
        <w:ind w:right="0"/>
        <w:jc w:val="center"/>
        <w:rPr>
          <w:rFonts w:ascii="Arial" w:hAnsi="Arial" w:cs="Arial"/>
          <w:b/>
          <w:color w:val="000000" w:themeColor="text1"/>
        </w:rPr>
      </w:pPr>
    </w:p>
    <w:p w14:paraId="51402685" w14:textId="77777777" w:rsidR="008B0E8D" w:rsidRPr="009C6BD8" w:rsidRDefault="008B0E8D" w:rsidP="00B47138">
      <w:pPr>
        <w:tabs>
          <w:tab w:val="left" w:pos="851"/>
          <w:tab w:val="left" w:pos="4253"/>
          <w:tab w:val="left" w:pos="4962"/>
          <w:tab w:val="left" w:pos="5103"/>
          <w:tab w:val="left" w:pos="8222"/>
        </w:tabs>
        <w:ind w:right="0"/>
        <w:jc w:val="center"/>
        <w:rPr>
          <w:rFonts w:ascii="Arial" w:hAnsi="Arial" w:cs="Arial"/>
          <w:b/>
          <w:color w:val="000000" w:themeColor="text1"/>
        </w:rPr>
      </w:pPr>
    </w:p>
    <w:p w14:paraId="3AD0FF7A" w14:textId="0CEEB4F4" w:rsidR="0096201E" w:rsidRPr="009C6BD8" w:rsidRDefault="00822006" w:rsidP="00B47138">
      <w:pPr>
        <w:tabs>
          <w:tab w:val="left" w:pos="851"/>
          <w:tab w:val="left" w:pos="4253"/>
          <w:tab w:val="left" w:pos="4962"/>
          <w:tab w:val="left" w:pos="5103"/>
          <w:tab w:val="left" w:pos="8222"/>
        </w:tabs>
        <w:ind w:right="0"/>
        <w:jc w:val="center"/>
        <w:rPr>
          <w:rFonts w:ascii="Arial" w:hAnsi="Arial" w:cs="Arial"/>
          <w:b/>
          <w:color w:val="000000" w:themeColor="text1"/>
          <w:sz w:val="96"/>
          <w:szCs w:val="96"/>
        </w:rPr>
      </w:pPr>
      <w:r w:rsidRPr="009C6BD8">
        <w:rPr>
          <w:rFonts w:ascii="Arial" w:hAnsi="Arial" w:cs="Arial"/>
          <w:b/>
          <w:color w:val="000000" w:themeColor="text1"/>
          <w:sz w:val="96"/>
          <w:szCs w:val="96"/>
        </w:rPr>
        <w:t>SE</w:t>
      </w:r>
      <w:r w:rsidR="00BD74E6" w:rsidRPr="009C6BD8">
        <w:rPr>
          <w:rFonts w:ascii="Arial" w:hAnsi="Arial" w:cs="Arial"/>
          <w:b/>
          <w:color w:val="000000" w:themeColor="text1"/>
          <w:sz w:val="96"/>
          <w:szCs w:val="96"/>
        </w:rPr>
        <w:t>NI(O)OR</w:t>
      </w:r>
    </w:p>
    <w:p w14:paraId="2B3CBEC4" w14:textId="77777777" w:rsidR="002E61F0" w:rsidRPr="009C6BD8" w:rsidRDefault="002E61F0" w:rsidP="00B47138">
      <w:pPr>
        <w:tabs>
          <w:tab w:val="left" w:pos="851"/>
          <w:tab w:val="left" w:pos="4962"/>
          <w:tab w:val="left" w:pos="5103"/>
          <w:tab w:val="left" w:pos="8222"/>
        </w:tabs>
        <w:ind w:right="0"/>
        <w:jc w:val="center"/>
        <w:rPr>
          <w:rFonts w:ascii="Arial" w:hAnsi="Arial" w:cs="Arial"/>
          <w:b/>
          <w:color w:val="000000" w:themeColor="text1"/>
        </w:rPr>
      </w:pPr>
    </w:p>
    <w:p w14:paraId="20AAABEA" w14:textId="4A2C9429" w:rsidR="0096201E" w:rsidRPr="009C6BD8" w:rsidRDefault="0096201E"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color w:val="000000" w:themeColor="text1"/>
        </w:rPr>
        <w:t>Protestants Christelijke Ouderen Bond</w:t>
      </w:r>
    </w:p>
    <w:p w14:paraId="4E91E5CE" w14:textId="219206B2" w:rsidR="0096201E" w:rsidRPr="009C6BD8" w:rsidRDefault="0096201E"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color w:val="000000" w:themeColor="text1"/>
        </w:rPr>
        <w:t>Afdeling Lisse</w:t>
      </w:r>
    </w:p>
    <w:p w14:paraId="7A1794E1" w14:textId="77777777" w:rsidR="000F61BF" w:rsidRPr="009C6BD8" w:rsidRDefault="000F61BF" w:rsidP="00B47138">
      <w:pPr>
        <w:tabs>
          <w:tab w:val="left" w:pos="851"/>
          <w:tab w:val="left" w:pos="4962"/>
          <w:tab w:val="left" w:pos="5103"/>
          <w:tab w:val="left" w:pos="8222"/>
        </w:tabs>
        <w:ind w:right="0"/>
        <w:jc w:val="center"/>
        <w:rPr>
          <w:rFonts w:ascii="Arial" w:hAnsi="Arial" w:cs="Arial"/>
          <w:b/>
          <w:color w:val="000000" w:themeColor="text1"/>
        </w:rPr>
      </w:pPr>
    </w:p>
    <w:p w14:paraId="3B5D87D8" w14:textId="7F7B9D4F" w:rsidR="0096201E" w:rsidRPr="009C6BD8" w:rsidRDefault="0096201E"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color w:val="000000" w:themeColor="text1"/>
        </w:rPr>
        <w:t>De bond die er is voor U!</w:t>
      </w:r>
    </w:p>
    <w:p w14:paraId="36CDCDE4" w14:textId="514330B0" w:rsidR="0099364B" w:rsidRPr="009C6BD8" w:rsidRDefault="0099364B" w:rsidP="00B47138">
      <w:pPr>
        <w:tabs>
          <w:tab w:val="left" w:pos="851"/>
          <w:tab w:val="left" w:pos="4962"/>
          <w:tab w:val="left" w:pos="5103"/>
          <w:tab w:val="left" w:pos="8222"/>
        </w:tabs>
        <w:ind w:right="0"/>
        <w:jc w:val="center"/>
        <w:rPr>
          <w:rFonts w:ascii="Arial" w:hAnsi="Arial" w:cs="Arial"/>
          <w:b/>
          <w:color w:val="000000" w:themeColor="text1"/>
        </w:rPr>
      </w:pPr>
    </w:p>
    <w:p w14:paraId="5E915403" w14:textId="144F4050" w:rsidR="0099364B" w:rsidRPr="009C6BD8" w:rsidRDefault="002E61F0" w:rsidP="00B47138">
      <w:pPr>
        <w:tabs>
          <w:tab w:val="left" w:pos="851"/>
          <w:tab w:val="left" w:pos="4962"/>
          <w:tab w:val="left" w:pos="5103"/>
          <w:tab w:val="left" w:pos="8222"/>
        </w:tabs>
        <w:ind w:right="0"/>
        <w:jc w:val="center"/>
        <w:rPr>
          <w:rFonts w:ascii="Arial" w:hAnsi="Arial" w:cs="Arial"/>
          <w:b/>
          <w:color w:val="000000" w:themeColor="text1"/>
        </w:rPr>
      </w:pPr>
      <w:r w:rsidRPr="009C6BD8">
        <w:rPr>
          <w:rFonts w:ascii="Arial" w:hAnsi="Arial" w:cs="Arial"/>
          <w:b/>
          <w:noProof/>
          <w:color w:val="000000" w:themeColor="text1"/>
        </w:rPr>
        <w:drawing>
          <wp:inline distT="0" distB="0" distL="0" distR="0" wp14:anchorId="223AFF07" wp14:editId="546F1ED2">
            <wp:extent cx="3389630" cy="1134536"/>
            <wp:effectExtent l="0" t="0" r="1270" b="8890"/>
            <wp:docPr id="1534654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4530" cy="1142870"/>
                    </a:xfrm>
                    <a:prstGeom prst="rect">
                      <a:avLst/>
                    </a:prstGeom>
                    <a:noFill/>
                    <a:ln>
                      <a:noFill/>
                    </a:ln>
                  </pic:spPr>
                </pic:pic>
              </a:graphicData>
            </a:graphic>
          </wp:inline>
        </w:drawing>
      </w:r>
    </w:p>
    <w:p w14:paraId="48687008" w14:textId="5B088F8E" w:rsidR="004046C6" w:rsidRPr="009C6BD8" w:rsidRDefault="004046C6" w:rsidP="002E029C">
      <w:pPr>
        <w:tabs>
          <w:tab w:val="left" w:pos="851"/>
          <w:tab w:val="left" w:pos="4962"/>
          <w:tab w:val="left" w:pos="5103"/>
          <w:tab w:val="left" w:pos="8222"/>
        </w:tabs>
        <w:ind w:right="0"/>
        <w:rPr>
          <w:rFonts w:ascii="Arial" w:hAnsi="Arial" w:cs="Arial"/>
          <w:color w:val="000000" w:themeColor="text1"/>
        </w:rPr>
      </w:pPr>
    </w:p>
    <w:p w14:paraId="5D09538C" w14:textId="57510C30" w:rsidR="0099364B" w:rsidRPr="009C6BD8" w:rsidRDefault="0099364B" w:rsidP="002E029C">
      <w:pPr>
        <w:tabs>
          <w:tab w:val="left" w:pos="851"/>
          <w:tab w:val="left" w:pos="4962"/>
          <w:tab w:val="left" w:pos="5103"/>
          <w:tab w:val="left" w:pos="8222"/>
        </w:tabs>
        <w:ind w:right="0"/>
        <w:rPr>
          <w:rFonts w:ascii="Arial" w:hAnsi="Arial" w:cs="Arial"/>
          <w:b/>
          <w:color w:val="000000" w:themeColor="text1"/>
        </w:rPr>
      </w:pPr>
    </w:p>
    <w:p w14:paraId="450A0379" w14:textId="77777777" w:rsidR="00F7295E" w:rsidRPr="009C6BD8" w:rsidRDefault="00F7295E" w:rsidP="009B088E">
      <w:pPr>
        <w:tabs>
          <w:tab w:val="left" w:pos="851"/>
          <w:tab w:val="left" w:pos="4962"/>
          <w:tab w:val="left" w:pos="5103"/>
          <w:tab w:val="left" w:pos="8222"/>
        </w:tabs>
        <w:ind w:right="0"/>
        <w:jc w:val="center"/>
        <w:rPr>
          <w:rFonts w:ascii="Arial" w:hAnsi="Arial" w:cs="Arial"/>
          <w:b/>
          <w:noProof/>
          <w:color w:val="000000" w:themeColor="text1"/>
        </w:rPr>
      </w:pPr>
    </w:p>
    <w:p w14:paraId="54E78F54" w14:textId="798951CD" w:rsidR="00DC330E" w:rsidRPr="009C6BD8" w:rsidRDefault="00C3425B" w:rsidP="00D93C62">
      <w:pPr>
        <w:tabs>
          <w:tab w:val="left" w:pos="851"/>
          <w:tab w:val="left" w:pos="4962"/>
          <w:tab w:val="left" w:pos="5103"/>
          <w:tab w:val="left" w:pos="8222"/>
        </w:tabs>
        <w:ind w:right="0"/>
        <w:jc w:val="center"/>
        <w:rPr>
          <w:rFonts w:ascii="Arial" w:hAnsi="Arial" w:cs="Arial"/>
          <w:b/>
          <w:noProof/>
          <w:color w:val="000000" w:themeColor="text1"/>
        </w:rPr>
      </w:pPr>
      <w:r w:rsidRPr="00C3425B">
        <w:rPr>
          <w:rFonts w:ascii="Arial" w:hAnsi="Arial" w:cs="Arial"/>
          <w:b/>
          <w:noProof/>
          <w:color w:val="000000" w:themeColor="text1"/>
        </w:rPr>
        <w:drawing>
          <wp:inline distT="0" distB="0" distL="0" distR="0" wp14:anchorId="402CD4C4" wp14:editId="44D2C8AC">
            <wp:extent cx="6125932" cy="5600700"/>
            <wp:effectExtent l="0" t="0" r="8255" b="0"/>
            <wp:docPr id="12291682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8552" cy="5603095"/>
                    </a:xfrm>
                    <a:prstGeom prst="rect">
                      <a:avLst/>
                    </a:prstGeom>
                    <a:noFill/>
                    <a:ln>
                      <a:noFill/>
                    </a:ln>
                  </pic:spPr>
                </pic:pic>
              </a:graphicData>
            </a:graphic>
          </wp:inline>
        </w:drawing>
      </w:r>
    </w:p>
    <w:p w14:paraId="09042F9D" w14:textId="77777777" w:rsidR="00DC330E" w:rsidRPr="009C6BD8" w:rsidRDefault="00DC330E" w:rsidP="009B088E">
      <w:pPr>
        <w:tabs>
          <w:tab w:val="left" w:pos="851"/>
          <w:tab w:val="left" w:pos="4962"/>
          <w:tab w:val="left" w:pos="5103"/>
          <w:tab w:val="left" w:pos="8222"/>
        </w:tabs>
        <w:ind w:right="0"/>
        <w:jc w:val="center"/>
        <w:rPr>
          <w:rFonts w:ascii="Arial" w:hAnsi="Arial" w:cs="Arial"/>
          <w:b/>
          <w:noProof/>
          <w:color w:val="000000" w:themeColor="text1"/>
        </w:rPr>
      </w:pPr>
    </w:p>
    <w:p w14:paraId="0AF1E6D2" w14:textId="69F5EAB9" w:rsidR="0099364B" w:rsidRPr="009C6BD8" w:rsidRDefault="0099364B" w:rsidP="009B088E">
      <w:pPr>
        <w:tabs>
          <w:tab w:val="left" w:pos="851"/>
          <w:tab w:val="left" w:pos="4962"/>
          <w:tab w:val="left" w:pos="5103"/>
          <w:tab w:val="left" w:pos="8222"/>
        </w:tabs>
        <w:ind w:right="0"/>
        <w:jc w:val="center"/>
        <w:rPr>
          <w:rFonts w:ascii="Arial" w:hAnsi="Arial" w:cs="Arial"/>
          <w:b/>
          <w:color w:val="000000" w:themeColor="text1"/>
        </w:rPr>
      </w:pPr>
    </w:p>
    <w:p w14:paraId="2E16B7AE" w14:textId="77777777" w:rsidR="00A057F2" w:rsidRPr="009C6BD8" w:rsidRDefault="00A057F2" w:rsidP="002E029C">
      <w:pPr>
        <w:tabs>
          <w:tab w:val="left" w:pos="851"/>
          <w:tab w:val="left" w:pos="4962"/>
          <w:tab w:val="left" w:pos="5103"/>
          <w:tab w:val="left" w:pos="8222"/>
        </w:tabs>
        <w:ind w:right="0"/>
        <w:rPr>
          <w:rFonts w:ascii="Arial" w:hAnsi="Arial" w:cs="Arial"/>
          <w:b/>
          <w:color w:val="000000" w:themeColor="text1"/>
        </w:rPr>
      </w:pPr>
    </w:p>
    <w:p w14:paraId="67A9DD62" w14:textId="77777777" w:rsidR="008B0E8D" w:rsidRPr="009C6BD8" w:rsidRDefault="00A057F2" w:rsidP="002E029C">
      <w:pPr>
        <w:tabs>
          <w:tab w:val="left" w:pos="851"/>
          <w:tab w:val="left" w:pos="4962"/>
          <w:tab w:val="left" w:pos="5103"/>
          <w:tab w:val="left" w:pos="8222"/>
        </w:tabs>
        <w:ind w:right="0"/>
        <w:rPr>
          <w:rFonts w:ascii="Arial" w:hAnsi="Arial" w:cs="Arial"/>
          <w:b/>
          <w:color w:val="000000" w:themeColor="text1"/>
        </w:rPr>
      </w:pPr>
      <w:r w:rsidRPr="009C6BD8">
        <w:rPr>
          <w:rFonts w:ascii="Arial" w:hAnsi="Arial" w:cs="Arial"/>
          <w:b/>
          <w:color w:val="000000" w:themeColor="text1"/>
        </w:rPr>
        <w:t xml:space="preserve"> </w:t>
      </w:r>
    </w:p>
    <w:p w14:paraId="0F5E5F5E" w14:textId="77777777" w:rsidR="00893470" w:rsidRPr="009C6BD8" w:rsidRDefault="00893470" w:rsidP="008F4BA4">
      <w:pPr>
        <w:rPr>
          <w:b/>
          <w:bCs/>
          <w:color w:val="000000" w:themeColor="text1"/>
        </w:rPr>
      </w:pPr>
    </w:p>
    <w:p w14:paraId="3D17D71D" w14:textId="7570FED5" w:rsidR="008F4BA4" w:rsidRPr="009C6BD8" w:rsidRDefault="008F4BA4" w:rsidP="008F4BA4">
      <w:pPr>
        <w:rPr>
          <w:b/>
          <w:bCs/>
          <w:color w:val="000000" w:themeColor="text1"/>
        </w:rPr>
      </w:pPr>
      <w:r w:rsidRPr="009C6BD8">
        <w:rPr>
          <w:b/>
          <w:bCs/>
          <w:color w:val="000000" w:themeColor="text1"/>
        </w:rPr>
        <w:t>Bestuur PCOB afdeling Lisse</w:t>
      </w:r>
    </w:p>
    <w:p w14:paraId="56A445BB" w14:textId="77777777" w:rsidR="008F4BA4" w:rsidRPr="009C6BD8" w:rsidRDefault="008F4BA4" w:rsidP="008F4BA4">
      <w:pPr>
        <w:rPr>
          <w:b/>
          <w:bCs/>
          <w:color w:val="000000" w:themeColor="text1"/>
        </w:rPr>
      </w:pPr>
    </w:p>
    <w:p w14:paraId="7713FABC" w14:textId="21157ECA" w:rsidR="008F4BA4" w:rsidRPr="009C6BD8" w:rsidRDefault="008F4BA4" w:rsidP="008F4BA4">
      <w:pPr>
        <w:tabs>
          <w:tab w:val="left" w:pos="7938"/>
        </w:tabs>
        <w:ind w:right="0"/>
        <w:jc w:val="left"/>
        <w:rPr>
          <w:color w:val="000000" w:themeColor="text1"/>
        </w:rPr>
      </w:pPr>
      <w:r w:rsidRPr="009C6BD8">
        <w:rPr>
          <w:b/>
          <w:bCs/>
          <w:color w:val="000000" w:themeColor="text1"/>
        </w:rPr>
        <w:t xml:space="preserve">Voorzitter: </w:t>
      </w:r>
      <w:r w:rsidRPr="009C6BD8">
        <w:rPr>
          <w:color w:val="000000" w:themeColor="text1"/>
        </w:rPr>
        <w:t xml:space="preserve">Dhr. J.A. (Jan Albert) Moolenaar         Nassaupark </w:t>
      </w:r>
      <w:r w:rsidR="00893470" w:rsidRPr="009C6BD8">
        <w:rPr>
          <w:color w:val="000000" w:themeColor="text1"/>
        </w:rPr>
        <w:t>69</w:t>
      </w:r>
      <w:r w:rsidRPr="009C6BD8">
        <w:rPr>
          <w:color w:val="000000" w:themeColor="text1"/>
        </w:rPr>
        <w:t xml:space="preserve">            2161KL     Lisse</w:t>
      </w:r>
    </w:p>
    <w:p w14:paraId="5486FC66" w14:textId="77777777" w:rsidR="008F4BA4" w:rsidRPr="009C6BD8" w:rsidRDefault="008F4BA4" w:rsidP="008F4BA4">
      <w:pPr>
        <w:rPr>
          <w:color w:val="000000" w:themeColor="text1"/>
        </w:rPr>
      </w:pPr>
      <w:r w:rsidRPr="009C6BD8">
        <w:rPr>
          <w:color w:val="000000" w:themeColor="text1"/>
        </w:rPr>
        <w:t>Tel: 0252 417086</w:t>
      </w:r>
      <w:r w:rsidRPr="009C6BD8">
        <w:rPr>
          <w:color w:val="000000" w:themeColor="text1"/>
        </w:rPr>
        <w:tab/>
      </w:r>
      <w:r w:rsidRPr="009C6BD8">
        <w:rPr>
          <w:color w:val="000000" w:themeColor="text1"/>
        </w:rPr>
        <w:tab/>
      </w:r>
      <w:r w:rsidRPr="009C6BD8">
        <w:rPr>
          <w:color w:val="000000" w:themeColor="text1"/>
        </w:rPr>
        <w:tab/>
        <w:t xml:space="preserve">Email: </w:t>
      </w:r>
      <w:hyperlink r:id="rId10" w:history="1">
        <w:r w:rsidRPr="009C6BD8">
          <w:rPr>
            <w:rStyle w:val="Hyperlink"/>
            <w:color w:val="000000" w:themeColor="text1"/>
          </w:rPr>
          <w:t>moolenaar@solconmail.nl</w:t>
        </w:r>
      </w:hyperlink>
    </w:p>
    <w:p w14:paraId="598DC9DE" w14:textId="77777777" w:rsidR="008F4BA4" w:rsidRPr="009C6BD8" w:rsidRDefault="008F4BA4" w:rsidP="008F4BA4">
      <w:pPr>
        <w:rPr>
          <w:color w:val="000000" w:themeColor="text1"/>
        </w:rPr>
      </w:pPr>
    </w:p>
    <w:p w14:paraId="2F862A4F" w14:textId="467C550A" w:rsidR="008F4BA4" w:rsidRPr="009C6BD8" w:rsidRDefault="008F4BA4" w:rsidP="008F4BA4">
      <w:pPr>
        <w:jc w:val="left"/>
        <w:rPr>
          <w:color w:val="000000" w:themeColor="text1"/>
        </w:rPr>
      </w:pPr>
      <w:r w:rsidRPr="009C6BD8">
        <w:rPr>
          <w:b/>
          <w:bCs/>
          <w:color w:val="000000" w:themeColor="text1"/>
        </w:rPr>
        <w:t xml:space="preserve">Secretaris: </w:t>
      </w:r>
      <w:r w:rsidRPr="009C6BD8">
        <w:rPr>
          <w:color w:val="000000" w:themeColor="text1"/>
        </w:rPr>
        <w:t xml:space="preserve">Dhr. M.L. (Marius) Nieuwenhuis  Willem Alexanderplein 10 2161SP      Lisse   </w:t>
      </w:r>
    </w:p>
    <w:p w14:paraId="4911D850" w14:textId="77777777" w:rsidR="008F4BA4" w:rsidRPr="009C6BD8" w:rsidRDefault="008F4BA4" w:rsidP="008F4BA4">
      <w:pPr>
        <w:rPr>
          <w:color w:val="000000" w:themeColor="text1"/>
        </w:rPr>
      </w:pPr>
      <w:r w:rsidRPr="009C6BD8">
        <w:rPr>
          <w:color w:val="000000" w:themeColor="text1"/>
        </w:rPr>
        <w:t>Tel: 0252 414115 of 0622042868</w:t>
      </w:r>
      <w:r w:rsidRPr="009C6BD8">
        <w:rPr>
          <w:color w:val="000000" w:themeColor="text1"/>
        </w:rPr>
        <w:tab/>
        <w:t xml:space="preserve">Email: </w:t>
      </w:r>
      <w:hyperlink r:id="rId11" w:history="1">
        <w:r w:rsidRPr="009C6BD8">
          <w:rPr>
            <w:rStyle w:val="Hyperlink"/>
            <w:color w:val="000000" w:themeColor="text1"/>
          </w:rPr>
          <w:t>m.nieuwenhuis@kliksafe.nl</w:t>
        </w:r>
      </w:hyperlink>
      <w:r w:rsidRPr="009C6BD8">
        <w:rPr>
          <w:color w:val="000000" w:themeColor="text1"/>
        </w:rPr>
        <w:t xml:space="preserve"> </w:t>
      </w:r>
    </w:p>
    <w:p w14:paraId="4CA45711" w14:textId="77777777" w:rsidR="008F4BA4" w:rsidRPr="009C6BD8" w:rsidRDefault="008F4BA4" w:rsidP="008F4BA4">
      <w:pPr>
        <w:rPr>
          <w:color w:val="000000" w:themeColor="text1"/>
        </w:rPr>
      </w:pPr>
    </w:p>
    <w:p w14:paraId="57AD177E" w14:textId="316A5855" w:rsidR="008F4BA4" w:rsidRPr="009C6BD8" w:rsidRDefault="008F4BA4" w:rsidP="008F4BA4">
      <w:pPr>
        <w:rPr>
          <w:color w:val="000000" w:themeColor="text1"/>
        </w:rPr>
      </w:pPr>
      <w:r w:rsidRPr="009C6BD8">
        <w:rPr>
          <w:b/>
          <w:bCs/>
          <w:color w:val="000000" w:themeColor="text1"/>
        </w:rPr>
        <w:t xml:space="preserve">Penningmeester: </w:t>
      </w:r>
      <w:r w:rsidRPr="009C6BD8">
        <w:rPr>
          <w:color w:val="000000" w:themeColor="text1"/>
        </w:rPr>
        <w:t xml:space="preserve">Dhr. Th.S. </w:t>
      </w:r>
      <w:r w:rsidR="00563E05" w:rsidRPr="009C6BD8">
        <w:rPr>
          <w:color w:val="000000" w:themeColor="text1"/>
        </w:rPr>
        <w:t xml:space="preserve">(Theo) </w:t>
      </w:r>
      <w:r w:rsidRPr="009C6BD8">
        <w:rPr>
          <w:color w:val="000000" w:themeColor="text1"/>
        </w:rPr>
        <w:t>Biesma</w:t>
      </w:r>
      <w:r w:rsidRPr="009C6BD8">
        <w:rPr>
          <w:color w:val="000000" w:themeColor="text1"/>
        </w:rPr>
        <w:tab/>
        <w:t>Kievitstraat 8</w:t>
      </w:r>
      <w:r w:rsidRPr="009C6BD8">
        <w:rPr>
          <w:color w:val="000000" w:themeColor="text1"/>
        </w:rPr>
        <w:tab/>
      </w:r>
      <w:r w:rsidRPr="009C6BD8">
        <w:rPr>
          <w:color w:val="000000" w:themeColor="text1"/>
        </w:rPr>
        <w:tab/>
        <w:t>2162GZ     Lisse</w:t>
      </w:r>
    </w:p>
    <w:p w14:paraId="266B2154" w14:textId="69A5934F" w:rsidR="008F4BA4" w:rsidRPr="009C6BD8" w:rsidRDefault="008F4BA4" w:rsidP="008F4BA4">
      <w:pPr>
        <w:rPr>
          <w:color w:val="000000" w:themeColor="text1"/>
        </w:rPr>
      </w:pPr>
      <w:r w:rsidRPr="009C6BD8">
        <w:rPr>
          <w:color w:val="000000" w:themeColor="text1"/>
        </w:rPr>
        <w:t>Tel: 025</w:t>
      </w:r>
      <w:r w:rsidR="00FA1BDE" w:rsidRPr="009C6BD8">
        <w:rPr>
          <w:color w:val="000000" w:themeColor="text1"/>
        </w:rPr>
        <w:t>2</w:t>
      </w:r>
      <w:r w:rsidRPr="009C6BD8">
        <w:rPr>
          <w:color w:val="000000" w:themeColor="text1"/>
        </w:rPr>
        <w:t xml:space="preserve"> 410655</w:t>
      </w:r>
      <w:r w:rsidRPr="009C6BD8">
        <w:rPr>
          <w:color w:val="000000" w:themeColor="text1"/>
        </w:rPr>
        <w:tab/>
      </w:r>
      <w:r w:rsidRPr="009C6BD8">
        <w:rPr>
          <w:color w:val="000000" w:themeColor="text1"/>
        </w:rPr>
        <w:tab/>
      </w:r>
      <w:r w:rsidRPr="009C6BD8">
        <w:rPr>
          <w:color w:val="000000" w:themeColor="text1"/>
        </w:rPr>
        <w:tab/>
        <w:t xml:space="preserve">Email: </w:t>
      </w:r>
      <w:hyperlink r:id="rId12" w:history="1">
        <w:r w:rsidRPr="009C6BD8">
          <w:rPr>
            <w:rStyle w:val="Hyperlink"/>
            <w:color w:val="000000" w:themeColor="text1"/>
          </w:rPr>
          <w:t>biesma8@hetnet.nl</w:t>
        </w:r>
      </w:hyperlink>
      <w:r w:rsidRPr="009C6BD8">
        <w:rPr>
          <w:color w:val="000000" w:themeColor="text1"/>
        </w:rPr>
        <w:t xml:space="preserve"> </w:t>
      </w:r>
    </w:p>
    <w:p w14:paraId="76EA6436" w14:textId="77777777" w:rsidR="008F4BA4" w:rsidRPr="009C6BD8" w:rsidRDefault="008F4BA4" w:rsidP="008F4BA4">
      <w:pPr>
        <w:rPr>
          <w:color w:val="000000" w:themeColor="text1"/>
        </w:rPr>
      </w:pPr>
    </w:p>
    <w:p w14:paraId="19135D83" w14:textId="77777777" w:rsidR="008F4BA4" w:rsidRPr="009C6BD8" w:rsidRDefault="008F4BA4" w:rsidP="008F4BA4">
      <w:pPr>
        <w:rPr>
          <w:b/>
          <w:bCs/>
          <w:color w:val="000000" w:themeColor="text1"/>
        </w:rPr>
      </w:pPr>
      <w:r w:rsidRPr="009C6BD8">
        <w:rPr>
          <w:b/>
          <w:bCs/>
          <w:color w:val="000000" w:themeColor="text1"/>
        </w:rPr>
        <w:t>Bestuursleden:</w:t>
      </w:r>
    </w:p>
    <w:p w14:paraId="16F721AA" w14:textId="6BFA3D8C" w:rsidR="008F4BA4" w:rsidRPr="009C6BD8" w:rsidRDefault="008F4BA4" w:rsidP="008F4BA4">
      <w:pPr>
        <w:rPr>
          <w:color w:val="000000" w:themeColor="text1"/>
        </w:rPr>
      </w:pPr>
      <w:r w:rsidRPr="009C6BD8">
        <w:rPr>
          <w:color w:val="000000" w:themeColor="text1"/>
        </w:rPr>
        <w:t>Mevr. J. (Hannie) van Voorst-Cardol</w:t>
      </w:r>
      <w:r w:rsidRPr="009C6BD8">
        <w:rPr>
          <w:color w:val="000000" w:themeColor="text1"/>
        </w:rPr>
        <w:tab/>
        <w:t>Hobahostraat 56</w:t>
      </w:r>
      <w:r w:rsidRPr="009C6BD8">
        <w:rPr>
          <w:color w:val="000000" w:themeColor="text1"/>
        </w:rPr>
        <w:tab/>
      </w:r>
      <w:r w:rsidR="00C17CC9" w:rsidRPr="009C6BD8">
        <w:rPr>
          <w:color w:val="000000" w:themeColor="text1"/>
        </w:rPr>
        <w:tab/>
      </w:r>
      <w:r w:rsidRPr="009C6BD8">
        <w:rPr>
          <w:color w:val="000000" w:themeColor="text1"/>
        </w:rPr>
        <w:t>2161HE      Lisse</w:t>
      </w:r>
    </w:p>
    <w:p w14:paraId="21D33DA4" w14:textId="2DEDA2CD" w:rsidR="008F4BA4" w:rsidRPr="009C6BD8" w:rsidRDefault="008F4BA4" w:rsidP="008F4BA4">
      <w:pPr>
        <w:rPr>
          <w:color w:val="000000" w:themeColor="text1"/>
        </w:rPr>
      </w:pPr>
      <w:r w:rsidRPr="009C6BD8">
        <w:rPr>
          <w:color w:val="000000" w:themeColor="text1"/>
        </w:rPr>
        <w:t>Tel: 0252 411264</w:t>
      </w:r>
      <w:r w:rsidRPr="009C6BD8">
        <w:rPr>
          <w:color w:val="000000" w:themeColor="text1"/>
        </w:rPr>
        <w:tab/>
      </w:r>
      <w:r w:rsidRPr="009C6BD8">
        <w:rPr>
          <w:color w:val="000000" w:themeColor="text1"/>
        </w:rPr>
        <w:tab/>
      </w:r>
      <w:r w:rsidR="00C17CC9" w:rsidRPr="009C6BD8">
        <w:rPr>
          <w:color w:val="000000" w:themeColor="text1"/>
        </w:rPr>
        <w:tab/>
      </w:r>
      <w:r w:rsidRPr="009C6BD8">
        <w:rPr>
          <w:color w:val="000000" w:themeColor="text1"/>
        </w:rPr>
        <w:t xml:space="preserve">Email: </w:t>
      </w:r>
      <w:hyperlink r:id="rId13" w:history="1">
        <w:r w:rsidR="00893470" w:rsidRPr="009C6BD8">
          <w:rPr>
            <w:rStyle w:val="Hyperlink"/>
            <w:color w:val="000000" w:themeColor="text1"/>
          </w:rPr>
          <w:t>hannievanvoorst@outlook.com</w:t>
        </w:r>
      </w:hyperlink>
      <w:r w:rsidR="00893470" w:rsidRPr="009C6BD8">
        <w:rPr>
          <w:color w:val="000000" w:themeColor="text1"/>
        </w:rPr>
        <w:t xml:space="preserve"> </w:t>
      </w:r>
    </w:p>
    <w:p w14:paraId="3FF08FF9" w14:textId="77777777" w:rsidR="008F4BA4" w:rsidRPr="009C6BD8" w:rsidRDefault="008F4BA4" w:rsidP="008F4BA4">
      <w:pPr>
        <w:rPr>
          <w:color w:val="000000" w:themeColor="text1"/>
        </w:rPr>
      </w:pPr>
    </w:p>
    <w:p w14:paraId="0AD023AB" w14:textId="7A18234F" w:rsidR="008F4BA4" w:rsidRPr="009C6BD8" w:rsidRDefault="008F4BA4" w:rsidP="008F4BA4">
      <w:pPr>
        <w:rPr>
          <w:color w:val="000000" w:themeColor="text1"/>
        </w:rPr>
      </w:pPr>
      <w:r w:rsidRPr="009C6BD8">
        <w:rPr>
          <w:color w:val="000000" w:themeColor="text1"/>
        </w:rPr>
        <w:t>Dhr. J. (Jaap) Möhlmann</w:t>
      </w:r>
      <w:r w:rsidRPr="009C6BD8">
        <w:rPr>
          <w:color w:val="000000" w:themeColor="text1"/>
        </w:rPr>
        <w:tab/>
      </w:r>
      <w:r w:rsidRPr="009C6BD8">
        <w:rPr>
          <w:color w:val="000000" w:themeColor="text1"/>
        </w:rPr>
        <w:tab/>
      </w:r>
      <w:r w:rsidRPr="009C6BD8">
        <w:rPr>
          <w:color w:val="000000" w:themeColor="text1"/>
        </w:rPr>
        <w:tab/>
        <w:t>Westerdreef 18</w:t>
      </w:r>
      <w:r w:rsidRPr="009C6BD8">
        <w:rPr>
          <w:color w:val="000000" w:themeColor="text1"/>
        </w:rPr>
        <w:tab/>
      </w:r>
      <w:r w:rsidR="00C17CC9" w:rsidRPr="009C6BD8">
        <w:rPr>
          <w:color w:val="000000" w:themeColor="text1"/>
        </w:rPr>
        <w:tab/>
      </w:r>
      <w:r w:rsidRPr="009C6BD8">
        <w:rPr>
          <w:color w:val="000000" w:themeColor="text1"/>
        </w:rPr>
        <w:t>2161GN      Lisse</w:t>
      </w:r>
    </w:p>
    <w:p w14:paraId="6DF51349" w14:textId="5B419046" w:rsidR="008F4BA4" w:rsidRPr="009C6BD8" w:rsidRDefault="008F4BA4" w:rsidP="008F4BA4">
      <w:pPr>
        <w:rPr>
          <w:color w:val="000000" w:themeColor="text1"/>
        </w:rPr>
      </w:pPr>
      <w:r w:rsidRPr="009C6BD8">
        <w:rPr>
          <w:color w:val="000000" w:themeColor="text1"/>
        </w:rPr>
        <w:t>Tel: 0252 415322</w:t>
      </w:r>
      <w:r w:rsidRPr="009C6BD8">
        <w:rPr>
          <w:color w:val="000000" w:themeColor="text1"/>
        </w:rPr>
        <w:tab/>
      </w:r>
      <w:r w:rsidRPr="009C6BD8">
        <w:rPr>
          <w:color w:val="000000" w:themeColor="text1"/>
        </w:rPr>
        <w:tab/>
      </w:r>
      <w:r w:rsidR="00C17CC9" w:rsidRPr="009C6BD8">
        <w:rPr>
          <w:color w:val="000000" w:themeColor="text1"/>
        </w:rPr>
        <w:tab/>
      </w:r>
      <w:r w:rsidRPr="009C6BD8">
        <w:rPr>
          <w:color w:val="000000" w:themeColor="text1"/>
        </w:rPr>
        <w:t xml:space="preserve">Email: </w:t>
      </w:r>
      <w:hyperlink r:id="rId14" w:history="1">
        <w:r w:rsidRPr="009C6BD8">
          <w:rPr>
            <w:rStyle w:val="Hyperlink"/>
            <w:color w:val="000000" w:themeColor="text1"/>
          </w:rPr>
          <w:t>j.mohlmann@hetnet.nl</w:t>
        </w:r>
      </w:hyperlink>
      <w:r w:rsidRPr="009C6BD8">
        <w:rPr>
          <w:color w:val="000000" w:themeColor="text1"/>
        </w:rPr>
        <w:t xml:space="preserve"> </w:t>
      </w:r>
    </w:p>
    <w:p w14:paraId="6DF1D240" w14:textId="77777777" w:rsidR="008F4BA4" w:rsidRPr="009C6BD8" w:rsidRDefault="008F4BA4" w:rsidP="008F4BA4">
      <w:pPr>
        <w:rPr>
          <w:color w:val="000000" w:themeColor="text1"/>
        </w:rPr>
      </w:pPr>
    </w:p>
    <w:p w14:paraId="711BCF78" w14:textId="0B0F8CDB" w:rsidR="008F4BA4" w:rsidRPr="009C6BD8" w:rsidRDefault="008F4BA4" w:rsidP="008F4BA4">
      <w:pPr>
        <w:rPr>
          <w:color w:val="000000" w:themeColor="text1"/>
        </w:rPr>
      </w:pPr>
      <w:r w:rsidRPr="009C6BD8">
        <w:rPr>
          <w:color w:val="000000" w:themeColor="text1"/>
        </w:rPr>
        <w:t>Dhr. C.J. (Cock) Aangeenbrug</w:t>
      </w:r>
      <w:r w:rsidRPr="009C6BD8">
        <w:rPr>
          <w:color w:val="000000" w:themeColor="text1"/>
        </w:rPr>
        <w:tab/>
      </w:r>
      <w:r w:rsidRPr="009C6BD8">
        <w:rPr>
          <w:color w:val="000000" w:themeColor="text1"/>
        </w:rPr>
        <w:tab/>
        <w:t>Narcissenstraat 22</w:t>
      </w:r>
      <w:r w:rsidRPr="009C6BD8">
        <w:rPr>
          <w:color w:val="000000" w:themeColor="text1"/>
        </w:rPr>
        <w:tab/>
      </w:r>
      <w:r w:rsidR="00C17CC9" w:rsidRPr="009C6BD8">
        <w:rPr>
          <w:color w:val="000000" w:themeColor="text1"/>
        </w:rPr>
        <w:tab/>
      </w:r>
      <w:r w:rsidRPr="009C6BD8">
        <w:rPr>
          <w:color w:val="000000" w:themeColor="text1"/>
        </w:rPr>
        <w:t>2161WS      Lisse</w:t>
      </w:r>
    </w:p>
    <w:p w14:paraId="52F30FED" w14:textId="39893B03" w:rsidR="008F4BA4" w:rsidRPr="009C6BD8" w:rsidRDefault="008F4BA4" w:rsidP="008F4BA4">
      <w:pPr>
        <w:rPr>
          <w:color w:val="000000" w:themeColor="text1"/>
        </w:rPr>
      </w:pPr>
      <w:r w:rsidRPr="009C6BD8">
        <w:rPr>
          <w:color w:val="000000" w:themeColor="text1"/>
        </w:rPr>
        <w:t>Tel: 0252 413782</w:t>
      </w:r>
      <w:r w:rsidRPr="009C6BD8">
        <w:rPr>
          <w:color w:val="000000" w:themeColor="text1"/>
        </w:rPr>
        <w:tab/>
      </w:r>
      <w:r w:rsidRPr="009C6BD8">
        <w:rPr>
          <w:color w:val="000000" w:themeColor="text1"/>
        </w:rPr>
        <w:tab/>
      </w:r>
      <w:r w:rsidR="00C17CC9" w:rsidRPr="009C6BD8">
        <w:rPr>
          <w:color w:val="000000" w:themeColor="text1"/>
        </w:rPr>
        <w:tab/>
      </w:r>
      <w:r w:rsidRPr="009C6BD8">
        <w:rPr>
          <w:color w:val="000000" w:themeColor="text1"/>
        </w:rPr>
        <w:t xml:space="preserve">Email: </w:t>
      </w:r>
      <w:hyperlink r:id="rId15" w:history="1">
        <w:r w:rsidR="00893470" w:rsidRPr="009C6BD8">
          <w:rPr>
            <w:rStyle w:val="Hyperlink"/>
            <w:color w:val="000000" w:themeColor="text1"/>
          </w:rPr>
          <w:t>cj.aangeenbrug@gmail.com</w:t>
        </w:r>
      </w:hyperlink>
      <w:r w:rsidR="00893470" w:rsidRPr="009C6BD8">
        <w:rPr>
          <w:color w:val="000000" w:themeColor="text1"/>
        </w:rPr>
        <w:t xml:space="preserve"> </w:t>
      </w:r>
    </w:p>
    <w:p w14:paraId="51B6CF23" w14:textId="77777777" w:rsidR="008F4BA4" w:rsidRPr="009C6BD8" w:rsidRDefault="008F4BA4" w:rsidP="008F4BA4">
      <w:pPr>
        <w:rPr>
          <w:color w:val="000000" w:themeColor="text1"/>
        </w:rPr>
      </w:pPr>
    </w:p>
    <w:p w14:paraId="6D355BF6" w14:textId="77777777" w:rsidR="008F4BA4" w:rsidRPr="009C6BD8" w:rsidRDefault="008F4BA4" w:rsidP="008F4BA4">
      <w:pPr>
        <w:rPr>
          <w:b/>
          <w:bCs/>
          <w:color w:val="000000" w:themeColor="text1"/>
        </w:rPr>
      </w:pPr>
      <w:r w:rsidRPr="009C6BD8">
        <w:rPr>
          <w:b/>
          <w:bCs/>
          <w:color w:val="000000" w:themeColor="text1"/>
        </w:rPr>
        <w:t>Samenwerking PCOB – KBO:</w:t>
      </w:r>
    </w:p>
    <w:p w14:paraId="5CDBC754" w14:textId="36DFD271" w:rsidR="008F4BA4" w:rsidRPr="009C6BD8" w:rsidRDefault="008F4BA4" w:rsidP="008F4BA4">
      <w:pPr>
        <w:rPr>
          <w:color w:val="000000" w:themeColor="text1"/>
        </w:rPr>
      </w:pPr>
      <w:r w:rsidRPr="009C6BD8">
        <w:rPr>
          <w:color w:val="000000" w:themeColor="text1"/>
        </w:rPr>
        <w:t>Dhr. J.A. (Jan Albert) Moolenaar</w:t>
      </w:r>
      <w:r w:rsidRPr="009C6BD8">
        <w:rPr>
          <w:color w:val="000000" w:themeColor="text1"/>
        </w:rPr>
        <w:tab/>
      </w:r>
      <w:r w:rsidRPr="009C6BD8">
        <w:rPr>
          <w:color w:val="000000" w:themeColor="text1"/>
        </w:rPr>
        <w:tab/>
        <w:t xml:space="preserve">Nassaupark </w:t>
      </w:r>
      <w:r w:rsidR="00B61FEF" w:rsidRPr="009C6BD8">
        <w:rPr>
          <w:color w:val="000000" w:themeColor="text1"/>
        </w:rPr>
        <w:t>69</w:t>
      </w:r>
      <w:r w:rsidRPr="009C6BD8">
        <w:rPr>
          <w:color w:val="000000" w:themeColor="text1"/>
        </w:rPr>
        <w:tab/>
      </w:r>
      <w:r w:rsidR="00C17CC9" w:rsidRPr="009C6BD8">
        <w:rPr>
          <w:color w:val="000000" w:themeColor="text1"/>
        </w:rPr>
        <w:tab/>
      </w:r>
      <w:r w:rsidRPr="009C6BD8">
        <w:rPr>
          <w:color w:val="000000" w:themeColor="text1"/>
        </w:rPr>
        <w:t>2161KL       Lisse</w:t>
      </w:r>
    </w:p>
    <w:p w14:paraId="767ABC2D" w14:textId="77777777" w:rsidR="008F4BA4" w:rsidRPr="009C6BD8" w:rsidRDefault="008F4BA4" w:rsidP="008F4BA4">
      <w:pPr>
        <w:rPr>
          <w:color w:val="000000" w:themeColor="text1"/>
        </w:rPr>
      </w:pPr>
    </w:p>
    <w:p w14:paraId="5D92024E" w14:textId="77777777" w:rsidR="008F4BA4" w:rsidRPr="009C6BD8" w:rsidRDefault="008F4BA4" w:rsidP="008F4BA4">
      <w:pPr>
        <w:rPr>
          <w:b/>
          <w:bCs/>
          <w:color w:val="000000" w:themeColor="text1"/>
        </w:rPr>
      </w:pPr>
      <w:r w:rsidRPr="009C6BD8">
        <w:rPr>
          <w:b/>
          <w:bCs/>
          <w:color w:val="000000" w:themeColor="text1"/>
        </w:rPr>
        <w:t>Hulp bij belastingaangifte:</w:t>
      </w:r>
    </w:p>
    <w:p w14:paraId="456F6332" w14:textId="3DD6802A" w:rsidR="008F4BA4" w:rsidRPr="009C6BD8" w:rsidRDefault="008F4BA4" w:rsidP="008F4BA4">
      <w:pPr>
        <w:rPr>
          <w:color w:val="000000" w:themeColor="text1"/>
        </w:rPr>
      </w:pPr>
      <w:r w:rsidRPr="009C6BD8">
        <w:rPr>
          <w:color w:val="000000" w:themeColor="text1"/>
        </w:rPr>
        <w:t>Dhr. J. (Jaap) Möhlmann</w:t>
      </w:r>
      <w:r w:rsidRPr="009C6BD8">
        <w:rPr>
          <w:color w:val="000000" w:themeColor="text1"/>
        </w:rPr>
        <w:tab/>
      </w:r>
      <w:r w:rsidRPr="009C6BD8">
        <w:rPr>
          <w:color w:val="000000" w:themeColor="text1"/>
        </w:rPr>
        <w:tab/>
      </w:r>
      <w:r w:rsidRPr="009C6BD8">
        <w:rPr>
          <w:color w:val="000000" w:themeColor="text1"/>
        </w:rPr>
        <w:tab/>
        <w:t>Westerdreef 18</w:t>
      </w:r>
      <w:r w:rsidRPr="009C6BD8">
        <w:rPr>
          <w:color w:val="000000" w:themeColor="text1"/>
        </w:rPr>
        <w:tab/>
      </w:r>
      <w:r w:rsidR="00C17CC9" w:rsidRPr="009C6BD8">
        <w:rPr>
          <w:color w:val="000000" w:themeColor="text1"/>
        </w:rPr>
        <w:tab/>
      </w:r>
      <w:r w:rsidRPr="009C6BD8">
        <w:rPr>
          <w:color w:val="000000" w:themeColor="text1"/>
        </w:rPr>
        <w:t>2161GN        Lisse</w:t>
      </w:r>
    </w:p>
    <w:p w14:paraId="411D6C6D" w14:textId="293657EE" w:rsidR="008F4BA4" w:rsidRPr="009C6BD8" w:rsidRDefault="008F4BA4" w:rsidP="008F4BA4">
      <w:pPr>
        <w:rPr>
          <w:b/>
          <w:bCs/>
          <w:color w:val="000000" w:themeColor="text1"/>
        </w:rPr>
      </w:pPr>
    </w:p>
    <w:p w14:paraId="20D55D34" w14:textId="77777777" w:rsidR="008F4BA4" w:rsidRPr="009C6BD8" w:rsidRDefault="008F4BA4" w:rsidP="008F4BA4">
      <w:pPr>
        <w:rPr>
          <w:color w:val="000000" w:themeColor="text1"/>
        </w:rPr>
      </w:pPr>
    </w:p>
    <w:p w14:paraId="346551EF" w14:textId="1B0378B5" w:rsidR="008F4BA4" w:rsidRPr="009C6BD8" w:rsidRDefault="008F4BA4" w:rsidP="008F4BA4">
      <w:pPr>
        <w:rPr>
          <w:b/>
          <w:bCs/>
          <w:color w:val="000000" w:themeColor="text1"/>
        </w:rPr>
      </w:pPr>
      <w:r w:rsidRPr="009C6BD8">
        <w:rPr>
          <w:b/>
          <w:bCs/>
          <w:color w:val="000000" w:themeColor="text1"/>
        </w:rPr>
        <w:t xml:space="preserve">Bankrekening PCOB afdeling Lisse: NL </w:t>
      </w:r>
      <w:r w:rsidR="000B038F" w:rsidRPr="009C6BD8">
        <w:rPr>
          <w:b/>
          <w:bCs/>
          <w:color w:val="000000" w:themeColor="text1"/>
        </w:rPr>
        <w:t xml:space="preserve">52 </w:t>
      </w:r>
      <w:r w:rsidRPr="009C6BD8">
        <w:rPr>
          <w:b/>
          <w:bCs/>
          <w:color w:val="000000" w:themeColor="text1"/>
        </w:rPr>
        <w:t>RABO 0336 5642 87</w:t>
      </w:r>
    </w:p>
    <w:p w14:paraId="2E050096" w14:textId="77777777" w:rsidR="008F4BA4" w:rsidRPr="009C6BD8" w:rsidRDefault="008F4BA4" w:rsidP="008F4BA4">
      <w:pPr>
        <w:rPr>
          <w:b/>
          <w:bCs/>
          <w:color w:val="000000" w:themeColor="text1"/>
        </w:rPr>
      </w:pPr>
    </w:p>
    <w:p w14:paraId="176D5B28" w14:textId="77777777" w:rsidR="00F85FA7" w:rsidRPr="009C6BD8" w:rsidRDefault="00F85FA7" w:rsidP="008F4BA4">
      <w:pPr>
        <w:pBdr>
          <w:bottom w:val="single" w:sz="12" w:space="1" w:color="auto"/>
        </w:pBdr>
        <w:rPr>
          <w:b/>
          <w:bCs/>
          <w:color w:val="000000" w:themeColor="text1"/>
        </w:rPr>
      </w:pPr>
    </w:p>
    <w:p w14:paraId="13556364" w14:textId="77777777" w:rsidR="006606CD" w:rsidRPr="009C6BD8" w:rsidRDefault="006606CD" w:rsidP="008F4BA4">
      <w:pPr>
        <w:rPr>
          <w:b/>
          <w:bCs/>
          <w:color w:val="000000" w:themeColor="text1"/>
        </w:rPr>
      </w:pPr>
    </w:p>
    <w:p w14:paraId="10F44E44" w14:textId="77777777" w:rsidR="008F4BA4" w:rsidRPr="009C6BD8" w:rsidRDefault="008F4BA4" w:rsidP="008F4BA4">
      <w:pPr>
        <w:rPr>
          <w:b/>
          <w:bCs/>
          <w:color w:val="000000" w:themeColor="text1"/>
        </w:rPr>
      </w:pPr>
    </w:p>
    <w:p w14:paraId="344DFDE4" w14:textId="77777777" w:rsidR="00324D01" w:rsidRPr="009C6BD8" w:rsidRDefault="00324D01" w:rsidP="002E029C">
      <w:pPr>
        <w:tabs>
          <w:tab w:val="left" w:pos="851"/>
          <w:tab w:val="left" w:pos="4253"/>
          <w:tab w:val="left" w:pos="4962"/>
          <w:tab w:val="left" w:pos="5103"/>
          <w:tab w:val="left" w:pos="7371"/>
          <w:tab w:val="left" w:pos="7655"/>
          <w:tab w:val="left" w:pos="8222"/>
        </w:tabs>
        <w:ind w:right="0"/>
        <w:rPr>
          <w:rFonts w:ascii="Arial" w:hAnsi="Arial" w:cs="Arial"/>
          <w:b/>
          <w:color w:val="000000" w:themeColor="text1"/>
          <w:sz w:val="22"/>
          <w:szCs w:val="22"/>
        </w:rPr>
      </w:pPr>
    </w:p>
    <w:p w14:paraId="0632BFB8" w14:textId="0169D40B" w:rsidR="007B3297" w:rsidRPr="009C6BD8" w:rsidRDefault="00563D8B" w:rsidP="00563D8B">
      <w:pPr>
        <w:tabs>
          <w:tab w:val="left" w:pos="851"/>
          <w:tab w:val="left" w:pos="4253"/>
          <w:tab w:val="left" w:pos="4962"/>
          <w:tab w:val="left" w:pos="5103"/>
          <w:tab w:val="left" w:pos="7371"/>
          <w:tab w:val="left" w:pos="7655"/>
          <w:tab w:val="left" w:pos="8222"/>
        </w:tabs>
        <w:ind w:right="0"/>
        <w:jc w:val="center"/>
        <w:rPr>
          <w:rFonts w:ascii="Arial" w:hAnsi="Arial" w:cs="Arial"/>
          <w:b/>
          <w:color w:val="000000" w:themeColor="text1"/>
          <w:sz w:val="22"/>
          <w:szCs w:val="22"/>
        </w:rPr>
      </w:pPr>
      <w:r w:rsidRPr="009C6BD8">
        <w:rPr>
          <w:noProof/>
          <w:color w:val="000000" w:themeColor="text1"/>
        </w:rPr>
        <w:drawing>
          <wp:inline distT="0" distB="0" distL="0" distR="0" wp14:anchorId="53F868B6" wp14:editId="7BD5E93A">
            <wp:extent cx="5090795" cy="2078990"/>
            <wp:effectExtent l="0" t="0" r="0" b="0"/>
            <wp:docPr id="4504201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0177" name="Afbeelding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795" cy="2078990"/>
                    </a:xfrm>
                    <a:prstGeom prst="rect">
                      <a:avLst/>
                    </a:prstGeom>
                    <a:noFill/>
                  </pic:spPr>
                </pic:pic>
              </a:graphicData>
            </a:graphic>
          </wp:inline>
        </w:drawing>
      </w:r>
    </w:p>
    <w:p w14:paraId="0C450311" w14:textId="77777777" w:rsidR="00934868" w:rsidRPr="009C6BD8" w:rsidRDefault="00934868" w:rsidP="00563D8B">
      <w:pPr>
        <w:tabs>
          <w:tab w:val="left" w:pos="851"/>
          <w:tab w:val="left" w:pos="4253"/>
          <w:tab w:val="left" w:pos="4962"/>
          <w:tab w:val="left" w:pos="5103"/>
          <w:tab w:val="left" w:pos="7371"/>
          <w:tab w:val="left" w:pos="7655"/>
          <w:tab w:val="left" w:pos="8222"/>
        </w:tabs>
        <w:ind w:right="0"/>
        <w:jc w:val="center"/>
        <w:rPr>
          <w:rFonts w:ascii="Arial" w:hAnsi="Arial" w:cs="Arial"/>
          <w:b/>
          <w:color w:val="000000" w:themeColor="text1"/>
          <w:sz w:val="22"/>
          <w:szCs w:val="22"/>
        </w:rPr>
      </w:pPr>
    </w:p>
    <w:p w14:paraId="49524B4C" w14:textId="77777777" w:rsidR="00934868" w:rsidRDefault="00934868" w:rsidP="00563D8B">
      <w:pPr>
        <w:tabs>
          <w:tab w:val="left" w:pos="851"/>
          <w:tab w:val="left" w:pos="4253"/>
          <w:tab w:val="left" w:pos="4962"/>
          <w:tab w:val="left" w:pos="5103"/>
          <w:tab w:val="left" w:pos="7371"/>
          <w:tab w:val="left" w:pos="7655"/>
          <w:tab w:val="left" w:pos="8222"/>
        </w:tabs>
        <w:ind w:right="0"/>
        <w:jc w:val="center"/>
        <w:rPr>
          <w:rFonts w:ascii="Arial" w:hAnsi="Arial" w:cs="Arial"/>
          <w:b/>
          <w:color w:val="000000" w:themeColor="text1"/>
          <w:sz w:val="22"/>
          <w:szCs w:val="22"/>
        </w:rPr>
      </w:pPr>
    </w:p>
    <w:p w14:paraId="284D7ABF" w14:textId="77777777" w:rsidR="005514C8" w:rsidRDefault="005514C8" w:rsidP="00563D8B">
      <w:pPr>
        <w:tabs>
          <w:tab w:val="left" w:pos="851"/>
          <w:tab w:val="left" w:pos="4253"/>
          <w:tab w:val="left" w:pos="4962"/>
          <w:tab w:val="left" w:pos="5103"/>
          <w:tab w:val="left" w:pos="7371"/>
          <w:tab w:val="left" w:pos="7655"/>
          <w:tab w:val="left" w:pos="8222"/>
        </w:tabs>
        <w:ind w:right="0"/>
        <w:jc w:val="center"/>
        <w:rPr>
          <w:rFonts w:ascii="Arial" w:hAnsi="Arial" w:cs="Arial"/>
          <w:b/>
          <w:color w:val="000000" w:themeColor="text1"/>
          <w:sz w:val="22"/>
          <w:szCs w:val="22"/>
        </w:rPr>
      </w:pPr>
    </w:p>
    <w:p w14:paraId="01F77C81" w14:textId="77777777" w:rsidR="005514C8" w:rsidRDefault="005514C8" w:rsidP="005514C8">
      <w:pPr>
        <w:rPr>
          <w:rFonts w:ascii="Arial" w:hAnsi="Arial" w:cs="Arial"/>
          <w:b/>
          <w:bCs/>
        </w:rPr>
      </w:pPr>
    </w:p>
    <w:p w14:paraId="447D407C" w14:textId="77777777" w:rsidR="00A161B6" w:rsidRDefault="00A161B6" w:rsidP="005514C8">
      <w:pPr>
        <w:rPr>
          <w:rFonts w:ascii="Arial" w:hAnsi="Arial" w:cs="Arial"/>
          <w:b/>
          <w:bCs/>
        </w:rPr>
      </w:pPr>
    </w:p>
    <w:p w14:paraId="4146AFE0" w14:textId="77777777" w:rsidR="00A161B6" w:rsidRDefault="00A161B6" w:rsidP="00A161B6">
      <w:pPr>
        <w:rPr>
          <w:rFonts w:ascii="Arial" w:hAnsi="Arial" w:cs="Arial"/>
          <w:b/>
          <w:bCs/>
        </w:rPr>
      </w:pPr>
    </w:p>
    <w:p w14:paraId="6171F68A" w14:textId="77777777" w:rsidR="00A161B6" w:rsidRDefault="00A161B6" w:rsidP="00A161B6">
      <w:pPr>
        <w:rPr>
          <w:rFonts w:ascii="Arial" w:hAnsi="Arial" w:cs="Arial"/>
          <w:b/>
          <w:bCs/>
        </w:rPr>
      </w:pPr>
    </w:p>
    <w:p w14:paraId="21B5B9C8" w14:textId="77777777" w:rsidR="00A161B6" w:rsidRDefault="00A161B6" w:rsidP="00A161B6">
      <w:pPr>
        <w:rPr>
          <w:rFonts w:ascii="Arial" w:hAnsi="Arial" w:cs="Arial"/>
          <w:b/>
          <w:bCs/>
        </w:rPr>
      </w:pPr>
    </w:p>
    <w:p w14:paraId="6CCA4EB2" w14:textId="6C0BF4A8" w:rsidR="00A161B6" w:rsidRDefault="00A161B6" w:rsidP="00A161B6">
      <w:pPr>
        <w:rPr>
          <w:rFonts w:ascii="Arial" w:hAnsi="Arial" w:cs="Arial"/>
          <w:b/>
          <w:bCs/>
        </w:rPr>
      </w:pPr>
      <w:r>
        <w:rPr>
          <w:rFonts w:ascii="Arial" w:hAnsi="Arial" w:cs="Arial"/>
          <w:b/>
          <w:bCs/>
        </w:rPr>
        <w:t>Van de voorzitter</w:t>
      </w:r>
    </w:p>
    <w:p w14:paraId="2839F049" w14:textId="77777777" w:rsidR="00A161B6" w:rsidRDefault="00A161B6" w:rsidP="00A161B6">
      <w:pPr>
        <w:rPr>
          <w:rFonts w:ascii="Arial" w:hAnsi="Arial" w:cs="Arial"/>
          <w:b/>
          <w:bCs/>
        </w:rPr>
      </w:pPr>
    </w:p>
    <w:p w14:paraId="51C3F078" w14:textId="77777777" w:rsidR="00A161B6" w:rsidRDefault="00A161B6" w:rsidP="00A161B6">
      <w:pPr>
        <w:rPr>
          <w:rFonts w:ascii="Arial" w:hAnsi="Arial" w:cs="Arial"/>
        </w:rPr>
      </w:pPr>
      <w:r w:rsidRPr="00E02BA1">
        <w:rPr>
          <w:rFonts w:ascii="Arial" w:hAnsi="Arial" w:cs="Arial"/>
        </w:rPr>
        <w:t>Heeft u nog kunnen genieten van de zomerse dagen? Gelukkig was het niet steeds superwarm. Met temperaturen rond de 20 graden was het aangenaam om naar buiten te gaan. Ondergetekende trof veel leden aan bij de lezing van dhr. Harting over Beethoven. Sommige melodieën zitten nog vast in mijn hoofd. Ook de lezing door ds. A. Moolenaar trok een groot PCOB zomerpubliek</w:t>
      </w:r>
      <w:r>
        <w:rPr>
          <w:rFonts w:ascii="Arial" w:hAnsi="Arial" w:cs="Arial"/>
        </w:rPr>
        <w:t>: Al die mooie vogels en planten in dat deel van Zijn schepping</w:t>
      </w:r>
    </w:p>
    <w:p w14:paraId="64ECFE2A" w14:textId="77777777" w:rsidR="00A161B6" w:rsidRDefault="00A161B6" w:rsidP="00A161B6">
      <w:pPr>
        <w:rPr>
          <w:rFonts w:ascii="Arial" w:hAnsi="Arial" w:cs="Arial"/>
        </w:rPr>
      </w:pPr>
      <w:r>
        <w:rPr>
          <w:rFonts w:ascii="Arial" w:hAnsi="Arial" w:cs="Arial"/>
        </w:rPr>
        <w:t>Een (voorbereiding op een) darmoperatie maakt dat ondergetekende een aantal keren verstek moest laten gaan, maar hij is enorm dankbaar dat de uitslag helemaal goed is. Tip voor jonge PCOB-ers, als u aan de beurt bent voor het Bevolkingsonderzoek Darmkanker, stuur die altijd in (of vraag hulp hierbij). Uw voorzitter wist niet dat hij dat onder de leden had . . .</w:t>
      </w:r>
    </w:p>
    <w:p w14:paraId="72DF718A" w14:textId="77777777" w:rsidR="00A161B6" w:rsidRDefault="00A161B6" w:rsidP="00A161B6">
      <w:pPr>
        <w:rPr>
          <w:rFonts w:ascii="Arial" w:hAnsi="Arial" w:cs="Arial"/>
        </w:rPr>
      </w:pPr>
      <w:r>
        <w:rPr>
          <w:rFonts w:ascii="Arial" w:hAnsi="Arial" w:cs="Arial"/>
        </w:rPr>
        <w:t>In het vorige nummer van de Seni(o)or kondigde ik al het nieuwe jaarprogramma aan. Nu treft u een mooi overzicht aan in ons blad! Secretaris bedankt voor alle voorbereiding!!</w:t>
      </w:r>
    </w:p>
    <w:p w14:paraId="0113A4A3" w14:textId="77777777" w:rsidR="00A161B6" w:rsidRDefault="00A161B6" w:rsidP="00A161B6">
      <w:pPr>
        <w:rPr>
          <w:rFonts w:ascii="Arial" w:hAnsi="Arial" w:cs="Arial"/>
          <w:i/>
          <w:iCs/>
        </w:rPr>
      </w:pPr>
      <w:r>
        <w:rPr>
          <w:rFonts w:ascii="Arial" w:hAnsi="Arial" w:cs="Arial"/>
        </w:rPr>
        <w:t xml:space="preserve">En nu heel belangrijk: </w:t>
      </w:r>
      <w:r>
        <w:rPr>
          <w:rFonts w:ascii="Arial" w:hAnsi="Arial" w:cs="Arial"/>
          <w:b/>
          <w:bCs/>
        </w:rPr>
        <w:t>Zet die data in uw agenda of bewaar de middelste bladzijden van deze Seni(o)or!! En kom</w:t>
      </w:r>
      <w:r w:rsidRPr="00C85C87">
        <w:rPr>
          <w:rFonts w:ascii="Arial" w:hAnsi="Arial" w:cs="Arial"/>
        </w:rPr>
        <w:t xml:space="preserve">! </w:t>
      </w:r>
      <w:r w:rsidRPr="00494E49">
        <w:rPr>
          <w:rFonts w:ascii="Arial" w:hAnsi="Arial" w:cs="Arial"/>
          <w:i/>
          <w:iCs/>
        </w:rPr>
        <w:t>En verzet de roosters van ander vrijwilligerswerk op de derde donderdagmiddag van de maand. Naar de mens gesproken staat de toekomst van onze vereniging op het spel</w:t>
      </w:r>
      <w:r>
        <w:rPr>
          <w:rFonts w:ascii="Arial" w:hAnsi="Arial" w:cs="Arial"/>
          <w:i/>
          <w:iCs/>
        </w:rPr>
        <w:t>. Nodig ook anderen uit; laat zien dat dit een vereniging is, gedragen door maximaal Protestants Lisse!</w:t>
      </w:r>
    </w:p>
    <w:p w14:paraId="37753677" w14:textId="77777777" w:rsidR="00A161B6" w:rsidRDefault="00A161B6" w:rsidP="00A161B6">
      <w:pPr>
        <w:rPr>
          <w:rFonts w:ascii="Arial" w:hAnsi="Arial" w:cs="Arial"/>
        </w:rPr>
      </w:pPr>
    </w:p>
    <w:p w14:paraId="699FAB19" w14:textId="135B7A73" w:rsidR="00A161B6" w:rsidRDefault="00A161B6" w:rsidP="00A161B6">
      <w:pPr>
        <w:rPr>
          <w:rFonts w:ascii="Arial" w:hAnsi="Arial" w:cs="Arial"/>
        </w:rPr>
      </w:pPr>
      <w:r>
        <w:rPr>
          <w:rFonts w:ascii="Arial" w:hAnsi="Arial" w:cs="Arial"/>
        </w:rPr>
        <w:t xml:space="preserve">Op donderdagmiddag </w:t>
      </w:r>
      <w:r>
        <w:rPr>
          <w:rFonts w:ascii="Arial" w:hAnsi="Arial" w:cs="Arial"/>
          <w:b/>
          <w:bCs/>
        </w:rPr>
        <w:t xml:space="preserve">18 september </w:t>
      </w:r>
      <w:r>
        <w:rPr>
          <w:rFonts w:ascii="Arial" w:hAnsi="Arial" w:cs="Arial"/>
        </w:rPr>
        <w:t xml:space="preserve">beginnen we weer met een lezing over De Plantage in Amsterdam door dhr. Jan Broekhuizen. Voor u en voor ons allemaal een bekende en bijzonder begaafde spreker die met de mooiste plaatjes en de prachtigste verhalen ons iedere keer weet te verrassen. We hopen elkaar bij gezondheid te ontmoeten in </w:t>
      </w:r>
      <w:r>
        <w:rPr>
          <w:rFonts w:ascii="Arial" w:hAnsi="Arial" w:cs="Arial"/>
          <w:b/>
          <w:bCs/>
        </w:rPr>
        <w:t>Salvatori</w:t>
      </w:r>
      <w:r>
        <w:rPr>
          <w:rFonts w:ascii="Arial" w:hAnsi="Arial" w:cs="Arial"/>
        </w:rPr>
        <w:t>. Een uitnodiging hiervoor treft u aan in deze Sen(o)or.</w:t>
      </w:r>
    </w:p>
    <w:p w14:paraId="2D73CC87" w14:textId="77777777" w:rsidR="00A161B6" w:rsidRDefault="00A161B6" w:rsidP="00A161B6">
      <w:pPr>
        <w:rPr>
          <w:rFonts w:ascii="Arial" w:hAnsi="Arial" w:cs="Arial"/>
        </w:rPr>
      </w:pPr>
    </w:p>
    <w:p w14:paraId="4E7A324E" w14:textId="77777777" w:rsidR="00A161B6" w:rsidRDefault="00A161B6" w:rsidP="00A161B6">
      <w:pPr>
        <w:rPr>
          <w:rFonts w:ascii="Arial" w:hAnsi="Arial" w:cs="Arial"/>
        </w:rPr>
      </w:pPr>
      <w:r>
        <w:rPr>
          <w:rFonts w:ascii="Arial" w:hAnsi="Arial" w:cs="Arial"/>
        </w:rPr>
        <w:t>Ik wil afsluiten met enkele verzen:</w:t>
      </w:r>
    </w:p>
    <w:p w14:paraId="40E8BD51" w14:textId="77777777" w:rsidR="00A161B6" w:rsidRDefault="00A161B6" w:rsidP="00A161B6">
      <w:pPr>
        <w:rPr>
          <w:rFonts w:ascii="Arial" w:hAnsi="Arial" w:cs="Arial"/>
        </w:rPr>
      </w:pPr>
    </w:p>
    <w:p w14:paraId="3BB3A43E" w14:textId="77777777" w:rsidR="00A161B6" w:rsidRDefault="00A161B6" w:rsidP="00A161B6">
      <w:pPr>
        <w:rPr>
          <w:rFonts w:ascii="Arial" w:hAnsi="Arial" w:cs="Arial"/>
        </w:rPr>
      </w:pPr>
      <w:r>
        <w:rPr>
          <w:rFonts w:ascii="Arial" w:hAnsi="Arial" w:cs="Arial"/>
        </w:rPr>
        <w:t xml:space="preserve">Uit Liedboek voor de kerken 1973 lied 75:1: </w:t>
      </w:r>
    </w:p>
    <w:p w14:paraId="75B0B3DD" w14:textId="77777777" w:rsidR="00A161B6" w:rsidRDefault="00A161B6" w:rsidP="00A161B6">
      <w:pPr>
        <w:rPr>
          <w:rFonts w:ascii="Arial" w:hAnsi="Arial" w:cs="Arial"/>
        </w:rPr>
      </w:pPr>
    </w:p>
    <w:p w14:paraId="16F12138" w14:textId="77777777" w:rsidR="00A161B6" w:rsidRDefault="00A161B6" w:rsidP="00A161B6">
      <w:pPr>
        <w:rPr>
          <w:rFonts w:ascii="Arial" w:hAnsi="Arial" w:cs="Arial"/>
        </w:rPr>
      </w:pPr>
      <w:r>
        <w:rPr>
          <w:rFonts w:ascii="Arial" w:hAnsi="Arial" w:cs="Arial"/>
        </w:rPr>
        <w:t>U kennen, uit en tot U leven,</w:t>
      </w:r>
    </w:p>
    <w:p w14:paraId="3B94259B" w14:textId="77777777" w:rsidR="00A161B6" w:rsidRDefault="00A161B6" w:rsidP="00A161B6">
      <w:pPr>
        <w:rPr>
          <w:rFonts w:ascii="Arial" w:hAnsi="Arial" w:cs="Arial"/>
        </w:rPr>
      </w:pPr>
      <w:r>
        <w:rPr>
          <w:rFonts w:ascii="Arial" w:hAnsi="Arial" w:cs="Arial"/>
        </w:rPr>
        <w:t>Verborgene die bij ons zijt,</w:t>
      </w:r>
    </w:p>
    <w:p w14:paraId="3D7370FE" w14:textId="77777777" w:rsidR="00A161B6" w:rsidRDefault="00A161B6" w:rsidP="00A161B6">
      <w:pPr>
        <w:rPr>
          <w:rFonts w:ascii="Arial" w:hAnsi="Arial" w:cs="Arial"/>
        </w:rPr>
      </w:pPr>
      <w:r>
        <w:rPr>
          <w:rFonts w:ascii="Arial" w:hAnsi="Arial" w:cs="Arial"/>
        </w:rPr>
        <w:t>zolang ons ’t aanzijn is gegeven,</w:t>
      </w:r>
    </w:p>
    <w:p w14:paraId="10C29745" w14:textId="77777777" w:rsidR="00A161B6" w:rsidRDefault="00A161B6" w:rsidP="00A161B6">
      <w:pPr>
        <w:rPr>
          <w:rFonts w:ascii="Arial" w:hAnsi="Arial" w:cs="Arial"/>
        </w:rPr>
      </w:pPr>
      <w:r>
        <w:rPr>
          <w:rFonts w:ascii="Arial" w:hAnsi="Arial" w:cs="Arial"/>
        </w:rPr>
        <w:t>de aarde en de aardse tijd,</w:t>
      </w:r>
    </w:p>
    <w:p w14:paraId="1431E120" w14:textId="77777777" w:rsidR="00A161B6" w:rsidRDefault="00A161B6" w:rsidP="00A161B6">
      <w:pPr>
        <w:rPr>
          <w:rFonts w:ascii="Arial" w:hAnsi="Arial" w:cs="Arial"/>
        </w:rPr>
      </w:pPr>
      <w:r>
        <w:rPr>
          <w:rFonts w:ascii="Arial" w:hAnsi="Arial" w:cs="Arial"/>
        </w:rPr>
        <w:t>o Christus, die voor ons begin</w:t>
      </w:r>
    </w:p>
    <w:p w14:paraId="58963ECC" w14:textId="77777777" w:rsidR="00A161B6" w:rsidRDefault="00A161B6" w:rsidP="00A161B6">
      <w:pPr>
        <w:rPr>
          <w:rFonts w:ascii="Arial" w:hAnsi="Arial" w:cs="Arial"/>
        </w:rPr>
      </w:pPr>
      <w:r>
        <w:rPr>
          <w:rFonts w:ascii="Arial" w:hAnsi="Arial" w:cs="Arial"/>
        </w:rPr>
        <w:t>en einde zijt, der wereld zin!</w:t>
      </w:r>
    </w:p>
    <w:p w14:paraId="16F3FE77" w14:textId="77777777" w:rsidR="00A161B6" w:rsidRDefault="00A161B6" w:rsidP="00A161B6">
      <w:pPr>
        <w:rPr>
          <w:rFonts w:ascii="Arial" w:hAnsi="Arial" w:cs="Arial"/>
        </w:rPr>
      </w:pPr>
    </w:p>
    <w:p w14:paraId="2975D35A" w14:textId="77777777" w:rsidR="00A161B6" w:rsidRDefault="00A161B6" w:rsidP="00A161B6">
      <w:pPr>
        <w:rPr>
          <w:rFonts w:ascii="Arial" w:hAnsi="Arial" w:cs="Arial"/>
        </w:rPr>
      </w:pPr>
      <w:r>
        <w:rPr>
          <w:rFonts w:ascii="Arial" w:hAnsi="Arial" w:cs="Arial"/>
        </w:rPr>
        <w:t>Psalm 62:1:</w:t>
      </w:r>
    </w:p>
    <w:p w14:paraId="2839FF69" w14:textId="77777777" w:rsidR="00A161B6" w:rsidRDefault="00A161B6" w:rsidP="00A161B6">
      <w:pPr>
        <w:rPr>
          <w:rFonts w:ascii="Arial" w:hAnsi="Arial" w:cs="Arial"/>
        </w:rPr>
      </w:pPr>
    </w:p>
    <w:p w14:paraId="54081F35" w14:textId="77777777" w:rsidR="00A161B6" w:rsidRDefault="00A161B6" w:rsidP="00A161B6">
      <w:pPr>
        <w:jc w:val="left"/>
        <w:rPr>
          <w:rFonts w:ascii="Arial" w:hAnsi="Arial" w:cs="Arial"/>
        </w:rPr>
      </w:pPr>
      <w:r w:rsidRPr="006E2D9F">
        <w:rPr>
          <w:rFonts w:ascii="Arial" w:hAnsi="Arial" w:cs="Arial"/>
        </w:rPr>
        <w:t>Mijn ziel is immers stil tot God;</w:t>
      </w:r>
      <w:r w:rsidRPr="006E2D9F">
        <w:rPr>
          <w:rFonts w:ascii="Arial" w:hAnsi="Arial" w:cs="Arial"/>
        </w:rPr>
        <w:br/>
        <w:t>Van Hem wacht ik een heilrijk lot;</w:t>
      </w:r>
      <w:r w:rsidRPr="006E2D9F">
        <w:rPr>
          <w:rFonts w:ascii="Arial" w:hAnsi="Arial" w:cs="Arial"/>
        </w:rPr>
        <w:br/>
        <w:t>Hij immers zal mijn rotssteen wezen,</w:t>
      </w:r>
      <w:r w:rsidRPr="006E2D9F">
        <w:rPr>
          <w:rFonts w:ascii="Arial" w:hAnsi="Arial" w:cs="Arial"/>
        </w:rPr>
        <w:br/>
        <w:t>Mijn heil, mijn hulp in mijn gebrek,</w:t>
      </w:r>
      <w:r w:rsidRPr="006E2D9F">
        <w:rPr>
          <w:rFonts w:ascii="Arial" w:hAnsi="Arial" w:cs="Arial"/>
        </w:rPr>
        <w:br/>
        <w:t>Mijn toevlucht en mijn hoog vertrek:</w:t>
      </w:r>
      <w:r w:rsidRPr="006E2D9F">
        <w:rPr>
          <w:rFonts w:ascii="Arial" w:hAnsi="Arial" w:cs="Arial"/>
        </w:rPr>
        <w:br/>
        <w:t>Ik zal geen grote wank'ling vrezen.</w:t>
      </w:r>
    </w:p>
    <w:p w14:paraId="56A219B5" w14:textId="77777777" w:rsidR="00A161B6" w:rsidRDefault="00A161B6" w:rsidP="00A161B6">
      <w:pPr>
        <w:rPr>
          <w:rFonts w:ascii="Arial" w:hAnsi="Arial" w:cs="Arial"/>
        </w:rPr>
      </w:pPr>
    </w:p>
    <w:p w14:paraId="23C10C59" w14:textId="77777777" w:rsidR="00A161B6" w:rsidRPr="006E2D9F" w:rsidRDefault="00A161B6" w:rsidP="00A161B6">
      <w:pPr>
        <w:rPr>
          <w:rFonts w:ascii="Arial" w:hAnsi="Arial" w:cs="Arial"/>
        </w:rPr>
      </w:pPr>
      <w:r>
        <w:rPr>
          <w:rFonts w:ascii="Arial" w:hAnsi="Arial" w:cs="Arial"/>
        </w:rPr>
        <w:t>Met een hartelijke groet van Jan Albert Moolenaar</w:t>
      </w:r>
    </w:p>
    <w:p w14:paraId="400372C5" w14:textId="77777777" w:rsidR="00A161B6" w:rsidRPr="006E2D9F" w:rsidRDefault="00A161B6" w:rsidP="00A161B6">
      <w:pPr>
        <w:rPr>
          <w:rFonts w:ascii="Arial" w:hAnsi="Arial" w:cs="Arial"/>
        </w:rPr>
      </w:pPr>
    </w:p>
    <w:p w14:paraId="1C462601" w14:textId="77777777" w:rsidR="00A161B6" w:rsidRDefault="00A161B6" w:rsidP="005514C8">
      <w:pPr>
        <w:rPr>
          <w:rFonts w:ascii="Arial" w:hAnsi="Arial" w:cs="Arial"/>
          <w:b/>
          <w:bCs/>
        </w:rPr>
      </w:pPr>
    </w:p>
    <w:p w14:paraId="56A19A3D" w14:textId="0EC00623" w:rsidR="005E70CF" w:rsidRDefault="00265679" w:rsidP="00265679">
      <w:pPr>
        <w:ind w:right="0"/>
        <w:jc w:val="center"/>
        <w:rPr>
          <w:rFonts w:ascii="Arial" w:hAnsi="Arial" w:cs="Arial"/>
          <w:color w:val="000000" w:themeColor="text1"/>
        </w:rPr>
      </w:pPr>
      <w:r>
        <w:rPr>
          <w:noProof/>
        </w:rPr>
        <w:lastRenderedPageBreak/>
        <w:drawing>
          <wp:inline distT="0" distB="0" distL="0" distR="0" wp14:anchorId="309755EA" wp14:editId="4E95CF3C">
            <wp:extent cx="6361622" cy="4487917"/>
            <wp:effectExtent l="0" t="0" r="1270" b="8255"/>
            <wp:docPr id="10452714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71446" name="Afbeelding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670" cy="4492183"/>
                    </a:xfrm>
                    <a:prstGeom prst="rect">
                      <a:avLst/>
                    </a:prstGeom>
                    <a:noFill/>
                    <a:ln>
                      <a:noFill/>
                    </a:ln>
                  </pic:spPr>
                </pic:pic>
              </a:graphicData>
            </a:graphic>
          </wp:inline>
        </w:drawing>
      </w:r>
    </w:p>
    <w:p w14:paraId="6F2038FF" w14:textId="77777777" w:rsidR="00265679" w:rsidRPr="009C6BD8" w:rsidRDefault="00265679" w:rsidP="00265679">
      <w:pPr>
        <w:ind w:right="0"/>
        <w:jc w:val="center"/>
        <w:rPr>
          <w:rFonts w:ascii="Arial" w:hAnsi="Arial" w:cs="Arial"/>
          <w:color w:val="000000" w:themeColor="text1"/>
        </w:rPr>
      </w:pPr>
    </w:p>
    <w:p w14:paraId="00CF9D4E" w14:textId="77777777" w:rsidR="00FF7085" w:rsidRPr="009C6BD8" w:rsidRDefault="00FF7085" w:rsidP="002E029C">
      <w:pPr>
        <w:ind w:right="0"/>
        <w:rPr>
          <w:rFonts w:ascii="Arial" w:hAnsi="Arial" w:cs="Arial"/>
          <w:b/>
          <w:bCs/>
          <w:color w:val="000000" w:themeColor="text1"/>
        </w:rPr>
      </w:pPr>
    </w:p>
    <w:p w14:paraId="1FEFCA5E" w14:textId="77777777" w:rsidR="00FF7085" w:rsidRPr="009C6BD8" w:rsidRDefault="00FF7085" w:rsidP="002E029C">
      <w:pPr>
        <w:ind w:right="0"/>
        <w:rPr>
          <w:rFonts w:ascii="Arial" w:hAnsi="Arial" w:cs="Arial"/>
          <w:b/>
          <w:bCs/>
          <w:color w:val="000000" w:themeColor="text1"/>
        </w:rPr>
      </w:pPr>
    </w:p>
    <w:p w14:paraId="3EBBAF32" w14:textId="77777777" w:rsidR="00FF7085" w:rsidRPr="009C6BD8" w:rsidRDefault="00FF7085" w:rsidP="002E029C">
      <w:pPr>
        <w:ind w:right="0"/>
        <w:rPr>
          <w:rFonts w:ascii="Arial" w:hAnsi="Arial" w:cs="Arial"/>
          <w:b/>
          <w:bCs/>
          <w:color w:val="000000" w:themeColor="text1"/>
        </w:rPr>
      </w:pPr>
    </w:p>
    <w:p w14:paraId="6E701B49" w14:textId="77777777" w:rsidR="00FF7085" w:rsidRPr="009C6BD8" w:rsidRDefault="00FF7085" w:rsidP="002E029C">
      <w:pPr>
        <w:ind w:right="0"/>
        <w:rPr>
          <w:rFonts w:ascii="Arial" w:hAnsi="Arial" w:cs="Arial"/>
          <w:b/>
          <w:bCs/>
          <w:color w:val="000000" w:themeColor="text1"/>
        </w:rPr>
      </w:pPr>
    </w:p>
    <w:p w14:paraId="7AB3B211" w14:textId="4ED764BF" w:rsidR="005514C8" w:rsidRDefault="00FF7085" w:rsidP="008310AE">
      <w:pPr>
        <w:ind w:right="0"/>
        <w:jc w:val="center"/>
        <w:rPr>
          <w:rFonts w:ascii="Arial" w:hAnsi="Arial" w:cs="Arial"/>
          <w:b/>
          <w:bCs/>
          <w:color w:val="000000" w:themeColor="text1"/>
        </w:rPr>
      </w:pPr>
      <w:r w:rsidRPr="009C6BD8">
        <w:rPr>
          <w:rFonts w:ascii="Arial" w:hAnsi="Arial" w:cs="Arial"/>
          <w:b/>
          <w:noProof/>
          <w:color w:val="000000" w:themeColor="text1"/>
          <w:lang w:val="en-US"/>
        </w:rPr>
        <w:drawing>
          <wp:inline distT="0" distB="0" distL="0" distR="0" wp14:anchorId="6ABCFCCD" wp14:editId="3EEC817B">
            <wp:extent cx="5486220" cy="4091940"/>
            <wp:effectExtent l="0" t="0" r="63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559131" cy="4146321"/>
                    </a:xfrm>
                    <a:prstGeom prst="rect">
                      <a:avLst/>
                    </a:prstGeom>
                    <a:noFill/>
                  </pic:spPr>
                </pic:pic>
              </a:graphicData>
            </a:graphic>
          </wp:inline>
        </w:drawing>
      </w:r>
    </w:p>
    <w:p w14:paraId="5EF535A7" w14:textId="77777777" w:rsidR="00A161B6" w:rsidRDefault="00A161B6" w:rsidP="008310AE">
      <w:pPr>
        <w:ind w:right="0"/>
        <w:jc w:val="center"/>
        <w:rPr>
          <w:rFonts w:ascii="Arial" w:hAnsi="Arial" w:cs="Arial"/>
          <w:b/>
          <w:bCs/>
          <w:color w:val="000000" w:themeColor="text1"/>
        </w:rPr>
      </w:pPr>
    </w:p>
    <w:p w14:paraId="3A7696A1" w14:textId="77777777" w:rsidR="00A161B6" w:rsidRDefault="00A161B6" w:rsidP="008310AE">
      <w:pPr>
        <w:ind w:right="0"/>
        <w:jc w:val="center"/>
        <w:rPr>
          <w:rFonts w:ascii="Arial" w:hAnsi="Arial" w:cs="Arial"/>
          <w:b/>
          <w:bCs/>
          <w:color w:val="000000" w:themeColor="text1"/>
        </w:rPr>
      </w:pPr>
    </w:p>
    <w:p w14:paraId="3EF30FEE" w14:textId="77777777" w:rsidR="00A161B6" w:rsidRDefault="00A161B6" w:rsidP="00A161B6">
      <w:pPr>
        <w:jc w:val="center"/>
        <w:rPr>
          <w:rFonts w:ascii="Arial" w:hAnsi="Arial" w:cs="Arial"/>
          <w:b/>
          <w:bCs/>
          <w:sz w:val="32"/>
          <w:szCs w:val="32"/>
        </w:rPr>
      </w:pPr>
    </w:p>
    <w:p w14:paraId="3D544C80" w14:textId="77777777" w:rsidR="00A161B6" w:rsidRDefault="00A161B6" w:rsidP="00A161B6">
      <w:pPr>
        <w:jc w:val="center"/>
        <w:rPr>
          <w:rFonts w:ascii="Arial" w:hAnsi="Arial" w:cs="Arial"/>
          <w:b/>
          <w:bCs/>
          <w:sz w:val="32"/>
          <w:szCs w:val="32"/>
        </w:rPr>
      </w:pPr>
    </w:p>
    <w:p w14:paraId="663D98E9" w14:textId="0DB6EAA4" w:rsidR="00A161B6" w:rsidRPr="00A161B6" w:rsidRDefault="00A161B6" w:rsidP="00A161B6">
      <w:pPr>
        <w:jc w:val="center"/>
        <w:rPr>
          <w:rFonts w:ascii="Arial" w:hAnsi="Arial" w:cs="Arial"/>
          <w:b/>
          <w:bCs/>
          <w:sz w:val="36"/>
          <w:szCs w:val="36"/>
        </w:rPr>
      </w:pPr>
      <w:r w:rsidRPr="00A161B6">
        <w:rPr>
          <w:rFonts w:ascii="Arial" w:hAnsi="Arial" w:cs="Arial"/>
          <w:b/>
          <w:bCs/>
          <w:sz w:val="36"/>
          <w:szCs w:val="36"/>
        </w:rPr>
        <w:t>Uitnodiging</w:t>
      </w:r>
    </w:p>
    <w:p w14:paraId="64200147" w14:textId="77777777" w:rsidR="00A161B6" w:rsidRDefault="00A161B6" w:rsidP="00A161B6">
      <w:pPr>
        <w:jc w:val="center"/>
        <w:rPr>
          <w:rFonts w:ascii="Arial" w:hAnsi="Arial" w:cs="Arial"/>
          <w:b/>
          <w:bCs/>
          <w:sz w:val="32"/>
          <w:szCs w:val="32"/>
        </w:rPr>
      </w:pPr>
    </w:p>
    <w:p w14:paraId="3ADDEA71" w14:textId="77777777" w:rsidR="00A161B6" w:rsidRDefault="00A161B6" w:rsidP="00A161B6">
      <w:pPr>
        <w:jc w:val="center"/>
        <w:rPr>
          <w:rFonts w:ascii="Arial" w:hAnsi="Arial" w:cs="Arial"/>
          <w:b/>
          <w:bCs/>
          <w:sz w:val="28"/>
          <w:szCs w:val="28"/>
        </w:rPr>
      </w:pPr>
      <w:r w:rsidRPr="001B003D">
        <w:rPr>
          <w:rFonts w:ascii="Arial" w:hAnsi="Arial" w:cs="Arial"/>
          <w:b/>
          <w:bCs/>
          <w:sz w:val="28"/>
          <w:szCs w:val="28"/>
        </w:rPr>
        <w:t>Wanneer?</w:t>
      </w:r>
      <w:r>
        <w:rPr>
          <w:rFonts w:ascii="Arial" w:hAnsi="Arial" w:cs="Arial"/>
          <w:b/>
          <w:bCs/>
          <w:sz w:val="28"/>
          <w:szCs w:val="28"/>
        </w:rPr>
        <w:t xml:space="preserve"> Donderdagmiddag 18 september, aanvang 15.00 uur</w:t>
      </w:r>
    </w:p>
    <w:p w14:paraId="6E77CF3C" w14:textId="77777777" w:rsidR="00A161B6" w:rsidRDefault="00A161B6" w:rsidP="00A161B6">
      <w:pPr>
        <w:jc w:val="center"/>
        <w:rPr>
          <w:rFonts w:ascii="Arial" w:hAnsi="Arial" w:cs="Arial"/>
          <w:b/>
          <w:bCs/>
          <w:sz w:val="28"/>
          <w:szCs w:val="28"/>
        </w:rPr>
      </w:pPr>
    </w:p>
    <w:p w14:paraId="05561701" w14:textId="77777777" w:rsidR="00A161B6" w:rsidRDefault="00A161B6" w:rsidP="00A161B6">
      <w:pPr>
        <w:jc w:val="center"/>
        <w:rPr>
          <w:rFonts w:ascii="Arial" w:hAnsi="Arial" w:cs="Arial"/>
          <w:b/>
          <w:bCs/>
          <w:sz w:val="28"/>
          <w:szCs w:val="28"/>
        </w:rPr>
      </w:pPr>
      <w:r>
        <w:rPr>
          <w:rFonts w:ascii="Arial" w:hAnsi="Arial" w:cs="Arial"/>
          <w:b/>
          <w:bCs/>
          <w:sz w:val="28"/>
          <w:szCs w:val="28"/>
        </w:rPr>
        <w:t>Waar? In Salvatori, Wagenstraat 33 Lisse</w:t>
      </w:r>
    </w:p>
    <w:p w14:paraId="52BD2B8C" w14:textId="77777777" w:rsidR="00A161B6" w:rsidRDefault="00A161B6" w:rsidP="00A161B6">
      <w:pPr>
        <w:jc w:val="center"/>
        <w:rPr>
          <w:rFonts w:ascii="Arial" w:hAnsi="Arial" w:cs="Arial"/>
          <w:b/>
          <w:bCs/>
          <w:sz w:val="28"/>
          <w:szCs w:val="28"/>
        </w:rPr>
      </w:pPr>
    </w:p>
    <w:p w14:paraId="3E3C7DD0" w14:textId="4CA4DA14" w:rsidR="00A161B6" w:rsidRDefault="00A161B6" w:rsidP="00A161B6">
      <w:pPr>
        <w:jc w:val="center"/>
        <w:rPr>
          <w:rFonts w:ascii="Arial" w:hAnsi="Arial" w:cs="Arial"/>
          <w:b/>
          <w:bCs/>
          <w:sz w:val="28"/>
          <w:szCs w:val="28"/>
        </w:rPr>
      </w:pPr>
      <w:r>
        <w:rPr>
          <w:rFonts w:ascii="Arial" w:hAnsi="Arial" w:cs="Arial"/>
          <w:b/>
          <w:bCs/>
          <w:sz w:val="28"/>
          <w:szCs w:val="28"/>
        </w:rPr>
        <w:t>Onderwerp: Jan Broekhuizen over: De Plantage in Amsterdam</w:t>
      </w:r>
    </w:p>
    <w:p w14:paraId="31B37A3E" w14:textId="77777777" w:rsidR="00A161B6" w:rsidRDefault="00A161B6" w:rsidP="00A161B6">
      <w:pPr>
        <w:jc w:val="center"/>
        <w:rPr>
          <w:rFonts w:ascii="Arial" w:hAnsi="Arial" w:cs="Arial"/>
          <w:b/>
          <w:bCs/>
          <w:sz w:val="28"/>
          <w:szCs w:val="28"/>
        </w:rPr>
      </w:pPr>
    </w:p>
    <w:p w14:paraId="4D6562A8" w14:textId="2B08F559" w:rsidR="00A161B6" w:rsidRDefault="00A161B6" w:rsidP="00A161B6">
      <w:pPr>
        <w:rPr>
          <w:rFonts w:ascii="Arial" w:hAnsi="Arial" w:cs="Arial"/>
          <w:b/>
          <w:bCs/>
        </w:rPr>
      </w:pPr>
      <w:r>
        <w:rPr>
          <w:rFonts w:ascii="Arial" w:hAnsi="Arial" w:cs="Arial"/>
          <w:b/>
          <w:bCs/>
        </w:rPr>
        <w:t>We zijn blij dat wij met de heer Jan Broekhuizen weer de afspraak konden maken om voor ons opnieuw een middag te komen spreken. De heer Broekhuizen is voor ons inmiddels een vaste en bekende spreker die ons iedere keer weer weet te boeien met zijn prachtige verhalen en bijbehorende plaatjes. Altijd de moeite waard!</w:t>
      </w:r>
    </w:p>
    <w:p w14:paraId="4586A178" w14:textId="13D521BB" w:rsidR="00A161B6" w:rsidRDefault="00A161B6" w:rsidP="00A161B6">
      <w:pPr>
        <w:rPr>
          <w:rFonts w:ascii="Arial" w:hAnsi="Arial" w:cs="Arial"/>
          <w:b/>
          <w:bCs/>
        </w:rPr>
      </w:pPr>
      <w:r>
        <w:rPr>
          <w:rFonts w:ascii="Arial" w:hAnsi="Arial" w:cs="Arial"/>
          <w:b/>
          <w:bCs/>
        </w:rPr>
        <w:t>Deze keer gaat zijn presentatie over De Plantage in Amsterdam, (naar zeggen) de mooiste en groenste buurt van Amsterdam, ook wel genoemd de oase van Amsterdam, met de dierentuin Artis in het middelpunt. De Plantage</w:t>
      </w:r>
      <w:r w:rsidRPr="008110D5">
        <w:rPr>
          <w:rFonts w:ascii="Arial" w:hAnsi="Arial" w:cs="Arial"/>
          <w:b/>
          <w:bCs/>
        </w:rPr>
        <w:t xml:space="preserve"> is bij uitstek een omgeving waar kunst, cultuur, natuur en geschiedenis op elke hoek en over elk bruggetje te vinden zijn.</w:t>
      </w:r>
      <w:r>
        <w:rPr>
          <w:rFonts w:ascii="Arial" w:hAnsi="Arial" w:cs="Arial"/>
          <w:b/>
          <w:bCs/>
        </w:rPr>
        <w:t xml:space="preserve"> </w:t>
      </w:r>
    </w:p>
    <w:p w14:paraId="58ED5BA6" w14:textId="77777777" w:rsidR="00A161B6" w:rsidRDefault="00A161B6" w:rsidP="00A161B6">
      <w:pPr>
        <w:rPr>
          <w:rFonts w:ascii="Arial" w:hAnsi="Arial" w:cs="Arial"/>
          <w:b/>
          <w:bCs/>
        </w:rPr>
      </w:pPr>
      <w:r>
        <w:rPr>
          <w:rFonts w:ascii="Arial" w:hAnsi="Arial" w:cs="Arial"/>
          <w:b/>
          <w:bCs/>
        </w:rPr>
        <w:t>Het wordt ongetwijfeld weer een heel mooie middag. Allemaal van harte welkom.</w:t>
      </w:r>
    </w:p>
    <w:p w14:paraId="24E1CE17" w14:textId="77777777" w:rsidR="00A161B6" w:rsidRDefault="00A161B6" w:rsidP="00A161B6">
      <w:pPr>
        <w:rPr>
          <w:rFonts w:ascii="Arial" w:hAnsi="Arial" w:cs="Arial"/>
          <w:b/>
          <w:bCs/>
        </w:rPr>
      </w:pPr>
      <w:r>
        <w:rPr>
          <w:rFonts w:ascii="Arial" w:hAnsi="Arial" w:cs="Arial"/>
          <w:b/>
          <w:bCs/>
        </w:rPr>
        <w:t>De toegang is gratis, voor de koffie wordt een bescheiden bijdrage gevraagd.</w:t>
      </w:r>
    </w:p>
    <w:p w14:paraId="05AC1995" w14:textId="77777777" w:rsidR="00A161B6" w:rsidRDefault="00A161B6" w:rsidP="00A161B6">
      <w:pPr>
        <w:rPr>
          <w:rFonts w:ascii="Arial" w:hAnsi="Arial" w:cs="Arial"/>
          <w:b/>
          <w:bCs/>
        </w:rPr>
      </w:pPr>
    </w:p>
    <w:p w14:paraId="365E18B6" w14:textId="77777777" w:rsidR="00A161B6" w:rsidRDefault="00A161B6" w:rsidP="00A161B6">
      <w:pPr>
        <w:rPr>
          <w:rFonts w:ascii="Arial" w:hAnsi="Arial" w:cs="Arial"/>
          <w:b/>
          <w:bCs/>
        </w:rPr>
      </w:pPr>
      <w:r>
        <w:rPr>
          <w:rFonts w:ascii="Arial" w:hAnsi="Arial" w:cs="Arial"/>
          <w:b/>
          <w:bCs/>
        </w:rPr>
        <w:t>Als het bereiken van Salvatori voor u bezwaarlijk is dan kunt u gehaald en weer thuisgebracht worden. Graag een telefoontje naar de secretaris: 0252 414115.</w:t>
      </w:r>
    </w:p>
    <w:p w14:paraId="52E6BEB4" w14:textId="77777777" w:rsidR="00A161B6" w:rsidRDefault="00A161B6" w:rsidP="00A161B6">
      <w:pPr>
        <w:rPr>
          <w:rFonts w:ascii="Arial" w:hAnsi="Arial" w:cs="Arial"/>
          <w:b/>
          <w:bCs/>
        </w:rPr>
      </w:pPr>
    </w:p>
    <w:p w14:paraId="792EEF41" w14:textId="4CA3CBD6" w:rsidR="00A161B6" w:rsidRDefault="00A161B6" w:rsidP="00A161B6">
      <w:pPr>
        <w:rPr>
          <w:rFonts w:ascii="Arial" w:hAnsi="Arial" w:cs="Arial"/>
          <w:b/>
          <w:bCs/>
        </w:rPr>
      </w:pPr>
      <w:r>
        <w:rPr>
          <w:rFonts w:ascii="Arial" w:hAnsi="Arial" w:cs="Arial"/>
          <w:b/>
          <w:bCs/>
        </w:rPr>
        <w:t xml:space="preserve">Het bestuur doet iedere keer zijn uiterste best om maandelijks een interessante en mooie middag te organiseren voor onze leden. Jammer dat na de coronatijd het aantal bezoekers wat achter is gebleven. Komt u gerust weer eens een keer kijken/luisteren en u ontmoet ongetwijfeld ook weer oude bekenden. En als onze vraag voor een koffiebijdrage voor u een probleem zou zijn dan bent u, ook zonder bijdrage, alsnog hartelijk welkom. </w:t>
      </w:r>
    </w:p>
    <w:p w14:paraId="189D9816" w14:textId="77777777" w:rsidR="00A161B6" w:rsidRDefault="00A161B6" w:rsidP="00A161B6">
      <w:pPr>
        <w:rPr>
          <w:rFonts w:ascii="Arial" w:hAnsi="Arial" w:cs="Arial"/>
          <w:b/>
          <w:bCs/>
        </w:rPr>
      </w:pPr>
    </w:p>
    <w:p w14:paraId="461E5F8E" w14:textId="521900DC" w:rsidR="006547FA" w:rsidRDefault="00A161B6" w:rsidP="006547FA">
      <w:pPr>
        <w:jc w:val="center"/>
        <w:rPr>
          <w:rFonts w:ascii="Arial" w:hAnsi="Arial" w:cs="Arial"/>
          <w:b/>
          <w:bCs/>
        </w:rPr>
      </w:pPr>
      <w:r w:rsidRPr="00301700">
        <w:rPr>
          <w:rFonts w:ascii="Arial" w:hAnsi="Arial" w:cs="Arial"/>
          <w:b/>
          <w:bCs/>
          <w:sz w:val="32"/>
          <w:szCs w:val="32"/>
        </w:rPr>
        <w:t>Allemaal tot ziens as. donderdagmiddag 18 septe</w:t>
      </w:r>
      <w:r w:rsidR="006547FA">
        <w:rPr>
          <w:rFonts w:ascii="Arial" w:hAnsi="Arial" w:cs="Arial"/>
          <w:b/>
          <w:bCs/>
          <w:sz w:val="32"/>
          <w:szCs w:val="32"/>
        </w:rPr>
        <w:t>mber!</w:t>
      </w:r>
    </w:p>
    <w:p w14:paraId="39596821" w14:textId="77777777" w:rsidR="006547FA" w:rsidRDefault="006547FA" w:rsidP="006547FA">
      <w:pPr>
        <w:jc w:val="center"/>
        <w:rPr>
          <w:rFonts w:ascii="Arial" w:hAnsi="Arial" w:cs="Arial"/>
          <w:b/>
          <w:bCs/>
        </w:rPr>
      </w:pPr>
    </w:p>
    <w:p w14:paraId="342D8FCB" w14:textId="4B1F0EEF" w:rsidR="006547FA" w:rsidRPr="006547FA" w:rsidRDefault="006547FA" w:rsidP="006547FA">
      <w:pPr>
        <w:jc w:val="center"/>
        <w:rPr>
          <w:rFonts w:ascii="Arial" w:hAnsi="Arial" w:cs="Arial"/>
          <w:b/>
          <w:bCs/>
        </w:rPr>
      </w:pPr>
      <w:r>
        <w:rPr>
          <w:rFonts w:ascii="Arial" w:hAnsi="Arial" w:cs="Arial"/>
          <w:b/>
          <w:bCs/>
        </w:rPr>
        <w:t>__________________________________________________________________</w:t>
      </w:r>
    </w:p>
    <w:p w14:paraId="111E8DFA" w14:textId="430D27DF" w:rsidR="006547FA" w:rsidRDefault="006547FA" w:rsidP="006547FA">
      <w:pPr>
        <w:jc w:val="center"/>
        <w:rPr>
          <w:rFonts w:ascii="Arial" w:hAnsi="Arial" w:cs="Arial"/>
          <w:b/>
          <w:bCs/>
        </w:rPr>
      </w:pPr>
      <w:r w:rsidRPr="006547FA">
        <w:rPr>
          <w:rFonts w:ascii="Arial" w:hAnsi="Arial" w:cs="Arial"/>
          <w:b/>
          <w:bCs/>
        </w:rPr>
        <w:t>Rebus:</w:t>
      </w:r>
    </w:p>
    <w:p w14:paraId="22424B11" w14:textId="5F28F725" w:rsidR="006547FA" w:rsidRPr="006547FA" w:rsidRDefault="006547FA" w:rsidP="006547FA">
      <w:pPr>
        <w:jc w:val="center"/>
        <w:rPr>
          <w:rFonts w:ascii="Arial" w:hAnsi="Arial" w:cs="Arial"/>
          <w:b/>
          <w:bCs/>
        </w:rPr>
      </w:pPr>
      <w:r w:rsidRPr="006547FA">
        <w:rPr>
          <w:rFonts w:ascii="Arial" w:hAnsi="Arial" w:cs="Arial"/>
          <w:b/>
          <w:bCs/>
          <w:noProof/>
        </w:rPr>
        <w:drawing>
          <wp:inline distT="0" distB="0" distL="0" distR="0" wp14:anchorId="2C8BF77A" wp14:editId="64311EEA">
            <wp:extent cx="3929750" cy="2339340"/>
            <wp:effectExtent l="0" t="0" r="0" b="3810"/>
            <wp:docPr id="14453762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942475" cy="2346915"/>
                    </a:xfrm>
                    <a:prstGeom prst="rect">
                      <a:avLst/>
                    </a:prstGeom>
                    <a:noFill/>
                    <a:ln>
                      <a:noFill/>
                    </a:ln>
                  </pic:spPr>
                </pic:pic>
              </a:graphicData>
            </a:graphic>
          </wp:inline>
        </w:drawing>
      </w:r>
    </w:p>
    <w:p w14:paraId="5DB9CB34" w14:textId="4A924FCB" w:rsidR="005514C8" w:rsidRPr="005551AB" w:rsidRDefault="005514C8" w:rsidP="006547FA">
      <w:pPr>
        <w:ind w:right="0"/>
        <w:rPr>
          <w:rFonts w:ascii="Arial" w:hAnsi="Arial" w:cs="Arial"/>
          <w:b/>
          <w:bCs/>
          <w:color w:val="000000" w:themeColor="text1"/>
        </w:rPr>
      </w:pPr>
      <w:r w:rsidRPr="009C6BD8">
        <w:rPr>
          <w:rFonts w:ascii="Arial" w:hAnsi="Arial" w:cs="Arial"/>
          <w:noProof/>
          <w:color w:val="000000" w:themeColor="text1"/>
          <w:spacing w:val="-3"/>
        </w:rPr>
        <w:lastRenderedPageBreak/>
        <w:drawing>
          <wp:anchor distT="0" distB="0" distL="114300" distR="114300" simplePos="0" relativeHeight="251868672" behindDoc="1" locked="0" layoutInCell="1" allowOverlap="1" wp14:anchorId="32025452" wp14:editId="5E9EF9E3">
            <wp:simplePos x="0" y="0"/>
            <wp:positionH relativeFrom="margin">
              <wp:posOffset>447040</wp:posOffset>
            </wp:positionH>
            <wp:positionV relativeFrom="paragraph">
              <wp:posOffset>138430</wp:posOffset>
            </wp:positionV>
            <wp:extent cx="5398770" cy="3424555"/>
            <wp:effectExtent l="19050" t="19050" r="11430" b="23495"/>
            <wp:wrapThrough wrapText="bothSides">
              <wp:wrapPolygon edited="0">
                <wp:start x="-76" y="-120"/>
                <wp:lineTo x="-76" y="21628"/>
                <wp:lineTo x="21570" y="21628"/>
                <wp:lineTo x="21570" y="-120"/>
                <wp:lineTo x="-76" y="-120"/>
              </wp:wrapPolygon>
            </wp:wrapThrough>
            <wp:docPr id="1" name="Afbeelding 8" descr="adv K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dv Kroon.jpg"/>
                    <pic:cNvPicPr>
                      <a:picLocks noChangeAspect="1" noChangeArrowheads="1"/>
                    </pic:cNvPicPr>
                  </pic:nvPicPr>
                  <pic:blipFill>
                    <a:blip r:embed="rId20" cstate="print">
                      <a:grayscl/>
                    </a:blip>
                    <a:srcRect/>
                    <a:stretch>
                      <a:fillRect/>
                    </a:stretch>
                  </pic:blipFill>
                  <pic:spPr bwMode="auto">
                    <a:xfrm>
                      <a:off x="0" y="0"/>
                      <a:ext cx="5398770" cy="342455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E064E7E" w14:textId="77777777" w:rsidR="00752BC4" w:rsidRDefault="00752BC4" w:rsidP="00752BC4">
      <w:pPr>
        <w:rPr>
          <w:rFonts w:ascii="Arial" w:hAnsi="Arial" w:cs="Arial"/>
          <w:color w:val="000000" w:themeColor="text1"/>
        </w:rPr>
      </w:pPr>
    </w:p>
    <w:p w14:paraId="394C9651" w14:textId="77777777" w:rsidR="00752BC4" w:rsidRDefault="00752BC4" w:rsidP="00752BC4">
      <w:pPr>
        <w:rPr>
          <w:rFonts w:ascii="Arial" w:hAnsi="Arial" w:cs="Arial"/>
          <w:color w:val="000000" w:themeColor="text1"/>
        </w:rPr>
      </w:pPr>
    </w:p>
    <w:p w14:paraId="1BC683CC" w14:textId="77777777" w:rsidR="00752BC4" w:rsidRDefault="00752BC4" w:rsidP="00752BC4">
      <w:pPr>
        <w:rPr>
          <w:rFonts w:ascii="Arial" w:hAnsi="Arial" w:cs="Arial"/>
          <w:color w:val="000000" w:themeColor="text1"/>
        </w:rPr>
      </w:pPr>
    </w:p>
    <w:p w14:paraId="04C0A939" w14:textId="77777777" w:rsidR="00752BC4" w:rsidRDefault="00752BC4" w:rsidP="00752BC4">
      <w:pPr>
        <w:rPr>
          <w:rFonts w:ascii="Arial" w:hAnsi="Arial" w:cs="Arial"/>
          <w:color w:val="000000" w:themeColor="text1"/>
        </w:rPr>
      </w:pPr>
    </w:p>
    <w:p w14:paraId="4B9FE594" w14:textId="77777777" w:rsidR="00752BC4" w:rsidRDefault="00752BC4" w:rsidP="00752BC4">
      <w:pPr>
        <w:rPr>
          <w:rFonts w:ascii="Arial" w:hAnsi="Arial" w:cs="Arial"/>
          <w:color w:val="000000" w:themeColor="text1"/>
        </w:rPr>
      </w:pPr>
    </w:p>
    <w:p w14:paraId="72F9132A" w14:textId="77777777" w:rsidR="00752BC4" w:rsidRDefault="00752BC4" w:rsidP="00752BC4">
      <w:pPr>
        <w:rPr>
          <w:rFonts w:ascii="Arial" w:hAnsi="Arial" w:cs="Arial"/>
          <w:color w:val="000000" w:themeColor="text1"/>
        </w:rPr>
      </w:pPr>
    </w:p>
    <w:p w14:paraId="23FC2910" w14:textId="77777777" w:rsidR="00752BC4" w:rsidRDefault="00752BC4" w:rsidP="00752BC4">
      <w:pPr>
        <w:rPr>
          <w:rFonts w:ascii="Arial" w:hAnsi="Arial" w:cs="Arial"/>
          <w:color w:val="000000" w:themeColor="text1"/>
        </w:rPr>
      </w:pPr>
    </w:p>
    <w:p w14:paraId="6D7B6025" w14:textId="777B3D72" w:rsidR="007C5B05" w:rsidRPr="009C6BD8" w:rsidRDefault="007C5B05" w:rsidP="002E029C">
      <w:pPr>
        <w:ind w:right="0"/>
        <w:rPr>
          <w:rFonts w:ascii="Arial" w:hAnsi="Arial" w:cs="Arial"/>
          <w:b/>
          <w:bCs/>
          <w:color w:val="000000" w:themeColor="text1"/>
        </w:rPr>
      </w:pPr>
    </w:p>
    <w:p w14:paraId="5A73CB05" w14:textId="352E5922" w:rsidR="007C5B05" w:rsidRPr="009C6BD8" w:rsidRDefault="007C5B05" w:rsidP="002E029C">
      <w:pPr>
        <w:ind w:right="0"/>
        <w:rPr>
          <w:rFonts w:ascii="Arial" w:hAnsi="Arial" w:cs="Arial"/>
          <w:b/>
          <w:bCs/>
          <w:color w:val="000000" w:themeColor="text1"/>
        </w:rPr>
      </w:pPr>
    </w:p>
    <w:p w14:paraId="60495FC5" w14:textId="00CABF0B" w:rsidR="003D2E9D" w:rsidRPr="009C6BD8" w:rsidRDefault="003D2E9D" w:rsidP="002E029C">
      <w:pPr>
        <w:ind w:right="0"/>
        <w:rPr>
          <w:rFonts w:ascii="Arial" w:hAnsi="Arial" w:cs="Arial"/>
          <w:b/>
          <w:bCs/>
          <w:color w:val="000000" w:themeColor="text1"/>
        </w:rPr>
      </w:pPr>
    </w:p>
    <w:p w14:paraId="03B580B9" w14:textId="77777777" w:rsidR="00D640D9" w:rsidRPr="009C6BD8" w:rsidRDefault="00D640D9" w:rsidP="002E029C">
      <w:pPr>
        <w:ind w:right="0"/>
        <w:rPr>
          <w:rFonts w:ascii="Arial" w:hAnsi="Arial" w:cs="Arial"/>
          <w:noProof/>
          <w:color w:val="000000" w:themeColor="text1"/>
        </w:rPr>
      </w:pPr>
    </w:p>
    <w:p w14:paraId="61C8C847" w14:textId="77777777" w:rsidR="00D640D9" w:rsidRPr="009C6BD8" w:rsidRDefault="00D640D9" w:rsidP="002E029C">
      <w:pPr>
        <w:ind w:right="0"/>
        <w:rPr>
          <w:rFonts w:ascii="Arial" w:hAnsi="Arial" w:cs="Arial"/>
          <w:noProof/>
          <w:color w:val="000000" w:themeColor="text1"/>
        </w:rPr>
      </w:pPr>
    </w:p>
    <w:p w14:paraId="2E681166" w14:textId="77777777" w:rsidR="00D640D9" w:rsidRPr="009C6BD8" w:rsidRDefault="00D640D9" w:rsidP="002E029C">
      <w:pPr>
        <w:ind w:right="0"/>
        <w:rPr>
          <w:rFonts w:ascii="Arial" w:hAnsi="Arial" w:cs="Arial"/>
          <w:b/>
          <w:bCs/>
          <w:color w:val="000000" w:themeColor="text1"/>
        </w:rPr>
      </w:pPr>
    </w:p>
    <w:p w14:paraId="11127FC5" w14:textId="77777777" w:rsidR="00D640D9" w:rsidRPr="009C6BD8" w:rsidRDefault="00D640D9" w:rsidP="002E029C">
      <w:pPr>
        <w:ind w:right="0"/>
        <w:rPr>
          <w:rFonts w:ascii="Arial" w:hAnsi="Arial" w:cs="Arial"/>
          <w:b/>
          <w:bCs/>
          <w:color w:val="000000" w:themeColor="text1"/>
        </w:rPr>
      </w:pPr>
    </w:p>
    <w:p w14:paraId="0CF33161" w14:textId="77777777" w:rsidR="00D640D9" w:rsidRPr="009C6BD8" w:rsidRDefault="00D640D9" w:rsidP="002E029C">
      <w:pPr>
        <w:ind w:right="0"/>
        <w:rPr>
          <w:rFonts w:ascii="Arial" w:hAnsi="Arial" w:cs="Arial"/>
          <w:b/>
          <w:bCs/>
          <w:color w:val="000000" w:themeColor="text1"/>
        </w:rPr>
      </w:pPr>
    </w:p>
    <w:p w14:paraId="463B6A52" w14:textId="0BDF5385" w:rsidR="00D640D9" w:rsidRPr="009C6BD8" w:rsidRDefault="00D640D9" w:rsidP="002E029C">
      <w:pPr>
        <w:ind w:right="0"/>
        <w:rPr>
          <w:rFonts w:ascii="Arial" w:hAnsi="Arial" w:cs="Arial"/>
          <w:b/>
          <w:bCs/>
          <w:color w:val="000000" w:themeColor="text1"/>
        </w:rPr>
      </w:pPr>
    </w:p>
    <w:p w14:paraId="6454BD13" w14:textId="65DCC3A5" w:rsidR="00D640D9" w:rsidRPr="009C6BD8" w:rsidRDefault="00D640D9" w:rsidP="00F85B6D">
      <w:pPr>
        <w:ind w:right="0"/>
        <w:rPr>
          <w:rFonts w:ascii="Arial" w:hAnsi="Arial" w:cs="Arial"/>
          <w:noProof/>
          <w:color w:val="000000" w:themeColor="text1"/>
        </w:rPr>
      </w:pPr>
    </w:p>
    <w:p w14:paraId="1D7FB804" w14:textId="2172EE11" w:rsidR="00D640D9" w:rsidRPr="009C6BD8" w:rsidRDefault="00D640D9" w:rsidP="002E029C">
      <w:pPr>
        <w:ind w:right="0"/>
        <w:rPr>
          <w:rFonts w:ascii="Arial" w:hAnsi="Arial" w:cs="Arial"/>
          <w:noProof/>
          <w:color w:val="000000" w:themeColor="text1"/>
        </w:rPr>
      </w:pPr>
    </w:p>
    <w:p w14:paraId="21139235" w14:textId="070B410A" w:rsidR="00430FEC" w:rsidRPr="009C6BD8" w:rsidRDefault="00430FEC" w:rsidP="0017553E">
      <w:pPr>
        <w:tabs>
          <w:tab w:val="left" w:pos="851"/>
          <w:tab w:val="left" w:pos="4962"/>
          <w:tab w:val="left" w:pos="5103"/>
          <w:tab w:val="left" w:pos="8222"/>
        </w:tabs>
        <w:ind w:right="0"/>
        <w:rPr>
          <w:rFonts w:ascii="Arial" w:hAnsi="Arial" w:cs="Arial"/>
          <w:color w:val="000000" w:themeColor="text1"/>
          <w:lang w:eastAsia="en-US"/>
        </w:rPr>
      </w:pPr>
    </w:p>
    <w:p w14:paraId="3BDC6DC4" w14:textId="77777777" w:rsidR="0095201D" w:rsidRPr="009C6BD8" w:rsidRDefault="0095201D" w:rsidP="002E029C">
      <w:pPr>
        <w:ind w:right="0"/>
        <w:rPr>
          <w:rFonts w:ascii="Arial" w:hAnsi="Arial" w:cs="Arial"/>
          <w:noProof/>
          <w:color w:val="000000" w:themeColor="text1"/>
        </w:rPr>
      </w:pPr>
    </w:p>
    <w:p w14:paraId="0ECAE371" w14:textId="77777777" w:rsidR="0095201D" w:rsidRDefault="0095201D" w:rsidP="002E029C">
      <w:pPr>
        <w:ind w:right="0"/>
        <w:rPr>
          <w:rFonts w:ascii="Arial" w:hAnsi="Arial" w:cs="Arial"/>
          <w:noProof/>
          <w:color w:val="000000" w:themeColor="text1"/>
        </w:rPr>
      </w:pPr>
    </w:p>
    <w:p w14:paraId="60E0B0DE" w14:textId="77777777" w:rsidR="0017553E" w:rsidRPr="009C6BD8" w:rsidRDefault="0017553E" w:rsidP="002E029C">
      <w:pPr>
        <w:ind w:right="0"/>
        <w:rPr>
          <w:rFonts w:ascii="Arial" w:hAnsi="Arial" w:cs="Arial"/>
          <w:noProof/>
          <w:color w:val="000000" w:themeColor="text1"/>
        </w:rPr>
      </w:pPr>
    </w:p>
    <w:p w14:paraId="6CA9A31C" w14:textId="1AFD55DA" w:rsidR="009F7630" w:rsidRDefault="00360F26" w:rsidP="00360F26">
      <w:pPr>
        <w:ind w:right="0"/>
        <w:rPr>
          <w:rFonts w:ascii="Arial" w:hAnsi="Arial" w:cs="Arial"/>
          <w:noProof/>
          <w:color w:val="000000" w:themeColor="text1"/>
        </w:rPr>
      </w:pPr>
      <w:r w:rsidRPr="009C6BD8">
        <w:rPr>
          <w:rFonts w:ascii="Arial" w:hAnsi="Arial" w:cs="Arial"/>
          <w:noProof/>
          <w:color w:val="000000" w:themeColor="text1"/>
        </w:rPr>
        <w:drawing>
          <wp:inline distT="0" distB="0" distL="0" distR="0" wp14:anchorId="6D724079" wp14:editId="7B703710">
            <wp:extent cx="5852795" cy="2170430"/>
            <wp:effectExtent l="0" t="0" r="0" b="1270"/>
            <wp:docPr id="19903937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795" cy="2170430"/>
                    </a:xfrm>
                    <a:prstGeom prst="rect">
                      <a:avLst/>
                    </a:prstGeom>
                    <a:noFill/>
                  </pic:spPr>
                </pic:pic>
              </a:graphicData>
            </a:graphic>
          </wp:inline>
        </w:drawing>
      </w:r>
    </w:p>
    <w:p w14:paraId="477BAB5E" w14:textId="6B2A3CDF" w:rsidR="00F85B6D" w:rsidRPr="009C6BD8" w:rsidRDefault="00F85B6D" w:rsidP="00F85B6D">
      <w:pPr>
        <w:ind w:right="0"/>
        <w:jc w:val="center"/>
        <w:rPr>
          <w:rFonts w:ascii="Arial" w:hAnsi="Arial" w:cs="Arial"/>
          <w:noProof/>
          <w:color w:val="000000" w:themeColor="text1"/>
        </w:rPr>
      </w:pPr>
      <w:r w:rsidRPr="009C6BD8">
        <w:rPr>
          <w:rFonts w:ascii="Arial" w:hAnsi="Arial" w:cs="Arial"/>
          <w:noProof/>
          <w:color w:val="000000" w:themeColor="text1"/>
        </w:rPr>
        <w:drawing>
          <wp:inline distT="0" distB="0" distL="0" distR="0" wp14:anchorId="4E6E23F5" wp14:editId="72664C09">
            <wp:extent cx="3980815" cy="3249295"/>
            <wp:effectExtent l="0" t="0" r="635" b="8255"/>
            <wp:docPr id="17312855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0815" cy="3249295"/>
                    </a:xfrm>
                    <a:prstGeom prst="rect">
                      <a:avLst/>
                    </a:prstGeom>
                    <a:noFill/>
                  </pic:spPr>
                </pic:pic>
              </a:graphicData>
            </a:graphic>
          </wp:inline>
        </w:drawing>
      </w:r>
    </w:p>
    <w:p w14:paraId="28B41427" w14:textId="685D377E" w:rsidR="00F85B6D" w:rsidRPr="008310AE" w:rsidRDefault="00360F26" w:rsidP="008310AE">
      <w:pPr>
        <w:pBdr>
          <w:bottom w:val="single" w:sz="12" w:space="1" w:color="auto"/>
        </w:pBdr>
        <w:ind w:right="0"/>
        <w:rPr>
          <w:rFonts w:ascii="Arial" w:hAnsi="Arial" w:cs="Arial"/>
          <w:noProof/>
          <w:color w:val="000000" w:themeColor="text1"/>
        </w:rPr>
      </w:pPr>
      <w:r w:rsidRPr="009C6BD8">
        <w:rPr>
          <w:rFonts w:ascii="Arial" w:hAnsi="Arial" w:cs="Arial"/>
          <w:noProof/>
          <w:color w:val="000000" w:themeColor="text1"/>
        </w:rPr>
        <w:t xml:space="preserve">                </w:t>
      </w:r>
    </w:p>
    <w:p w14:paraId="1A6298DE" w14:textId="6FE1B963" w:rsidR="006547FA" w:rsidRDefault="006547FA" w:rsidP="006547FA">
      <w:pPr>
        <w:jc w:val="center"/>
        <w:rPr>
          <w:rFonts w:ascii="Arial" w:hAnsi="Arial" w:cs="Arial"/>
          <w:color w:val="000000" w:themeColor="text1"/>
        </w:rPr>
      </w:pPr>
    </w:p>
    <w:p w14:paraId="2FA4E36A" w14:textId="77777777" w:rsidR="006547FA" w:rsidRDefault="006547FA" w:rsidP="006547FA">
      <w:pPr>
        <w:jc w:val="center"/>
        <w:rPr>
          <w:rFonts w:ascii="Arial" w:hAnsi="Arial" w:cs="Arial"/>
          <w:color w:val="000000" w:themeColor="text1"/>
        </w:rPr>
      </w:pPr>
    </w:p>
    <w:p w14:paraId="6C1E0234" w14:textId="77777777" w:rsidR="006547FA" w:rsidRDefault="006547FA" w:rsidP="006547FA">
      <w:pPr>
        <w:tabs>
          <w:tab w:val="left" w:pos="-1440"/>
          <w:tab w:val="left" w:pos="-720"/>
          <w:tab w:val="left" w:pos="3969"/>
          <w:tab w:val="left" w:pos="7797"/>
        </w:tabs>
        <w:spacing w:line="240" w:lineRule="atLeast"/>
        <w:rPr>
          <w:rFonts w:ascii="Arial" w:hAnsi="Arial" w:cs="Arial"/>
          <w:b/>
          <w:spacing w:val="-3"/>
        </w:rPr>
      </w:pPr>
    </w:p>
    <w:p w14:paraId="672998D3" w14:textId="04487E32" w:rsidR="006547FA" w:rsidRDefault="006547FA" w:rsidP="006547FA">
      <w:pPr>
        <w:tabs>
          <w:tab w:val="left" w:pos="-1440"/>
          <w:tab w:val="left" w:pos="-720"/>
          <w:tab w:val="left" w:pos="3969"/>
          <w:tab w:val="left" w:pos="7797"/>
        </w:tabs>
        <w:spacing w:line="240" w:lineRule="atLeast"/>
        <w:rPr>
          <w:rFonts w:ascii="Arial" w:hAnsi="Arial" w:cs="Arial"/>
          <w:b/>
          <w:spacing w:val="-3"/>
        </w:rPr>
      </w:pPr>
      <w:r>
        <w:rPr>
          <w:rFonts w:ascii="Arial" w:hAnsi="Arial" w:cs="Arial"/>
          <w:b/>
          <w:spacing w:val="-3"/>
        </w:rPr>
        <w:t>Onze jarigen in september</w:t>
      </w:r>
    </w:p>
    <w:p w14:paraId="41D8B67C" w14:textId="77777777" w:rsidR="006547FA" w:rsidRDefault="006547FA" w:rsidP="006547FA">
      <w:pPr>
        <w:tabs>
          <w:tab w:val="left" w:pos="-1440"/>
          <w:tab w:val="left" w:pos="-720"/>
          <w:tab w:val="left" w:pos="4678"/>
          <w:tab w:val="left" w:pos="7797"/>
        </w:tabs>
        <w:spacing w:line="240" w:lineRule="atLeast"/>
        <w:rPr>
          <w:rFonts w:ascii="Arial" w:hAnsi="Arial" w:cs="Arial"/>
          <w:spacing w:val="-3"/>
        </w:rPr>
      </w:pPr>
    </w:p>
    <w:p w14:paraId="31DD991A" w14:textId="77777777" w:rsidR="006547FA" w:rsidRDefault="006547FA" w:rsidP="006547FA">
      <w:pPr>
        <w:tabs>
          <w:tab w:val="left" w:pos="-1440"/>
          <w:tab w:val="left" w:pos="-720"/>
          <w:tab w:val="left" w:pos="3969"/>
          <w:tab w:val="left" w:pos="4111"/>
          <w:tab w:val="left" w:pos="4536"/>
          <w:tab w:val="left" w:pos="4678"/>
          <w:tab w:val="left" w:pos="7797"/>
        </w:tabs>
        <w:spacing w:line="240" w:lineRule="atLeast"/>
        <w:rPr>
          <w:rFonts w:ascii="Arial" w:hAnsi="Arial" w:cs="Arial"/>
          <w:spacing w:val="-3"/>
        </w:rPr>
      </w:pPr>
      <w:r>
        <w:rPr>
          <w:rFonts w:ascii="Arial" w:hAnsi="Arial" w:cs="Arial"/>
          <w:spacing w:val="-3"/>
        </w:rPr>
        <w:t>02 sept Dhr. J. Hazelaar</w:t>
      </w:r>
      <w:r>
        <w:rPr>
          <w:rFonts w:ascii="Arial" w:hAnsi="Arial" w:cs="Arial"/>
          <w:spacing w:val="-3"/>
        </w:rPr>
        <w:tab/>
      </w:r>
      <w:r>
        <w:rPr>
          <w:rFonts w:ascii="Arial" w:hAnsi="Arial" w:cs="Arial"/>
          <w:spacing w:val="-3"/>
        </w:rPr>
        <w:tab/>
      </w:r>
      <w:r>
        <w:rPr>
          <w:rFonts w:ascii="Arial" w:hAnsi="Arial" w:cs="Arial"/>
          <w:spacing w:val="-3"/>
        </w:rPr>
        <w:tab/>
        <w:t>Scheepmakerskade 20</w:t>
      </w:r>
      <w:r>
        <w:rPr>
          <w:rFonts w:ascii="Arial" w:hAnsi="Arial" w:cs="Arial"/>
          <w:spacing w:val="-3"/>
        </w:rPr>
        <w:tab/>
        <w:t>2161XS</w:t>
      </w:r>
    </w:p>
    <w:p w14:paraId="1D473D0F" w14:textId="77777777" w:rsidR="006547FA" w:rsidRDefault="006547FA" w:rsidP="006547FA">
      <w:pPr>
        <w:tabs>
          <w:tab w:val="left" w:pos="-1440"/>
          <w:tab w:val="left" w:pos="-720"/>
          <w:tab w:val="left" w:pos="3969"/>
          <w:tab w:val="left" w:pos="4111"/>
          <w:tab w:val="left" w:pos="4536"/>
          <w:tab w:val="left" w:pos="7797"/>
        </w:tabs>
        <w:spacing w:line="240" w:lineRule="atLeast"/>
        <w:rPr>
          <w:rFonts w:ascii="Arial" w:hAnsi="Arial" w:cs="Arial"/>
          <w:spacing w:val="-3"/>
        </w:rPr>
      </w:pPr>
      <w:r>
        <w:rPr>
          <w:rFonts w:ascii="Arial" w:hAnsi="Arial" w:cs="Arial"/>
          <w:spacing w:val="-3"/>
        </w:rPr>
        <w:t>04   ,,    Mw. F. de Vries</w:t>
      </w:r>
      <w:r>
        <w:rPr>
          <w:rFonts w:ascii="Arial" w:hAnsi="Arial" w:cs="Arial"/>
          <w:spacing w:val="-3"/>
        </w:rPr>
        <w:tab/>
      </w:r>
      <w:r>
        <w:rPr>
          <w:rFonts w:ascii="Arial" w:hAnsi="Arial" w:cs="Arial"/>
          <w:spacing w:val="-3"/>
        </w:rPr>
        <w:tab/>
      </w:r>
      <w:r>
        <w:rPr>
          <w:rFonts w:ascii="Arial" w:hAnsi="Arial" w:cs="Arial"/>
          <w:spacing w:val="-3"/>
        </w:rPr>
        <w:tab/>
        <w:t>Eikenlaan 106</w:t>
      </w:r>
      <w:r>
        <w:rPr>
          <w:rFonts w:ascii="Arial" w:hAnsi="Arial" w:cs="Arial"/>
          <w:spacing w:val="-3"/>
        </w:rPr>
        <w:tab/>
        <w:t>2161EG</w:t>
      </w:r>
    </w:p>
    <w:p w14:paraId="50FE2E48" w14:textId="77777777" w:rsidR="006547FA" w:rsidRDefault="006547FA" w:rsidP="006547FA">
      <w:pPr>
        <w:tabs>
          <w:tab w:val="left" w:pos="-1440"/>
          <w:tab w:val="left" w:pos="-720"/>
          <w:tab w:val="left" w:pos="3969"/>
          <w:tab w:val="left" w:pos="4111"/>
          <w:tab w:val="left" w:pos="4536"/>
          <w:tab w:val="left" w:pos="7797"/>
        </w:tabs>
        <w:spacing w:line="240" w:lineRule="atLeast"/>
        <w:rPr>
          <w:rFonts w:ascii="Arial" w:hAnsi="Arial" w:cs="Arial"/>
          <w:spacing w:val="-3"/>
        </w:rPr>
      </w:pPr>
      <w:r>
        <w:rPr>
          <w:rFonts w:ascii="Arial" w:hAnsi="Arial" w:cs="Arial"/>
          <w:spacing w:val="-3"/>
        </w:rPr>
        <w:t>04   ,,    Mw. J.S. Mijnders-den Hollander</w:t>
      </w:r>
      <w:r>
        <w:rPr>
          <w:rFonts w:ascii="Arial" w:hAnsi="Arial" w:cs="Arial"/>
          <w:spacing w:val="-3"/>
        </w:rPr>
        <w:tab/>
        <w:t>Veldh. v. Zantenpark 27</w:t>
      </w:r>
      <w:r>
        <w:rPr>
          <w:rFonts w:ascii="Arial" w:hAnsi="Arial" w:cs="Arial"/>
          <w:spacing w:val="-3"/>
        </w:rPr>
        <w:tab/>
        <w:t xml:space="preserve">2163GB   </w:t>
      </w:r>
    </w:p>
    <w:p w14:paraId="42426516" w14:textId="77777777" w:rsidR="006547FA" w:rsidRDefault="006547FA" w:rsidP="006547FA">
      <w:pPr>
        <w:tabs>
          <w:tab w:val="left" w:pos="-1440"/>
          <w:tab w:val="left" w:pos="-720"/>
          <w:tab w:val="left" w:pos="3969"/>
          <w:tab w:val="left" w:pos="4111"/>
          <w:tab w:val="left" w:pos="4536"/>
          <w:tab w:val="left" w:pos="7797"/>
        </w:tabs>
        <w:spacing w:line="240" w:lineRule="atLeast"/>
        <w:rPr>
          <w:rFonts w:ascii="Arial" w:hAnsi="Arial" w:cs="Arial"/>
          <w:spacing w:val="-3"/>
        </w:rPr>
      </w:pPr>
      <w:r>
        <w:rPr>
          <w:rFonts w:ascii="Arial" w:hAnsi="Arial" w:cs="Arial"/>
          <w:spacing w:val="-3"/>
        </w:rPr>
        <w:t>06   ,,    Mw. J. Imthorn-de Mooij</w:t>
      </w:r>
      <w:r>
        <w:rPr>
          <w:rFonts w:ascii="Arial" w:hAnsi="Arial" w:cs="Arial"/>
          <w:spacing w:val="-3"/>
        </w:rPr>
        <w:tab/>
      </w:r>
      <w:r>
        <w:rPr>
          <w:rFonts w:ascii="Arial" w:hAnsi="Arial" w:cs="Arial"/>
          <w:spacing w:val="-3"/>
        </w:rPr>
        <w:tab/>
      </w:r>
      <w:r>
        <w:rPr>
          <w:rFonts w:ascii="Arial" w:hAnsi="Arial" w:cs="Arial"/>
          <w:spacing w:val="-3"/>
        </w:rPr>
        <w:tab/>
        <w:t>Rustoord 152</w:t>
      </w:r>
      <w:r>
        <w:rPr>
          <w:rFonts w:ascii="Arial" w:hAnsi="Arial" w:cs="Arial"/>
          <w:spacing w:val="-3"/>
        </w:rPr>
        <w:tab/>
        <w:t>2161GJ</w:t>
      </w:r>
    </w:p>
    <w:p w14:paraId="082CCA2C" w14:textId="77777777" w:rsidR="006547FA" w:rsidRDefault="006547FA" w:rsidP="006547FA">
      <w:pPr>
        <w:tabs>
          <w:tab w:val="left" w:pos="-1440"/>
          <w:tab w:val="left" w:pos="-720"/>
          <w:tab w:val="left" w:pos="3969"/>
          <w:tab w:val="left" w:pos="4111"/>
          <w:tab w:val="left" w:pos="4536"/>
          <w:tab w:val="left" w:pos="7797"/>
        </w:tabs>
        <w:spacing w:line="240" w:lineRule="atLeast"/>
        <w:rPr>
          <w:rFonts w:ascii="Arial" w:hAnsi="Arial" w:cs="Arial"/>
          <w:spacing w:val="-3"/>
        </w:rPr>
      </w:pPr>
      <w:r>
        <w:rPr>
          <w:rFonts w:ascii="Arial" w:hAnsi="Arial" w:cs="Arial"/>
          <w:spacing w:val="-3"/>
        </w:rPr>
        <w:t>08   ,,    Mw. M. Luyk-Verhoeff</w:t>
      </w:r>
      <w:r>
        <w:rPr>
          <w:rFonts w:ascii="Arial" w:hAnsi="Arial" w:cs="Arial"/>
          <w:spacing w:val="-3"/>
        </w:rPr>
        <w:tab/>
      </w:r>
      <w:r>
        <w:rPr>
          <w:rFonts w:ascii="Arial" w:hAnsi="Arial" w:cs="Arial"/>
          <w:spacing w:val="-3"/>
        </w:rPr>
        <w:tab/>
      </w:r>
      <w:r>
        <w:rPr>
          <w:rFonts w:ascii="Arial" w:hAnsi="Arial" w:cs="Arial"/>
          <w:spacing w:val="-3"/>
        </w:rPr>
        <w:tab/>
        <w:t>Rustoord 2 kamer 46</w:t>
      </w:r>
      <w:r>
        <w:rPr>
          <w:rFonts w:ascii="Arial" w:hAnsi="Arial" w:cs="Arial"/>
          <w:spacing w:val="-3"/>
        </w:rPr>
        <w:tab/>
        <w:t>2161GJ</w:t>
      </w:r>
    </w:p>
    <w:p w14:paraId="3954B0E8" w14:textId="77777777" w:rsidR="006547FA" w:rsidRDefault="006547FA" w:rsidP="006547FA">
      <w:pPr>
        <w:tabs>
          <w:tab w:val="left" w:pos="-1440"/>
          <w:tab w:val="left" w:pos="-720"/>
          <w:tab w:val="left" w:pos="3969"/>
          <w:tab w:val="left" w:pos="4111"/>
          <w:tab w:val="left" w:pos="4536"/>
          <w:tab w:val="left" w:pos="7797"/>
        </w:tabs>
        <w:spacing w:line="240" w:lineRule="atLeast"/>
        <w:rPr>
          <w:rFonts w:ascii="Arial" w:hAnsi="Arial" w:cs="Arial"/>
          <w:spacing w:val="-3"/>
        </w:rPr>
      </w:pPr>
      <w:r>
        <w:rPr>
          <w:rFonts w:ascii="Arial" w:hAnsi="Arial" w:cs="Arial"/>
          <w:spacing w:val="-3"/>
        </w:rPr>
        <w:t>09   ,,    Dhr. M.A. Bouma</w:t>
      </w:r>
      <w:r>
        <w:rPr>
          <w:rFonts w:ascii="Arial" w:hAnsi="Arial" w:cs="Arial"/>
          <w:spacing w:val="-3"/>
        </w:rPr>
        <w:tab/>
      </w:r>
      <w:r>
        <w:rPr>
          <w:rFonts w:ascii="Arial" w:hAnsi="Arial" w:cs="Arial"/>
          <w:spacing w:val="-3"/>
        </w:rPr>
        <w:tab/>
      </w:r>
      <w:r>
        <w:rPr>
          <w:rFonts w:ascii="Arial" w:hAnsi="Arial" w:cs="Arial"/>
          <w:spacing w:val="-3"/>
        </w:rPr>
        <w:tab/>
        <w:t>Schoolstraat 26</w:t>
      </w:r>
      <w:r>
        <w:rPr>
          <w:rFonts w:ascii="Arial" w:hAnsi="Arial" w:cs="Arial"/>
          <w:spacing w:val="-3"/>
        </w:rPr>
        <w:tab/>
        <w:t>2161HC</w:t>
      </w:r>
    </w:p>
    <w:p w14:paraId="01139398" w14:textId="77777777" w:rsidR="006547FA" w:rsidRDefault="006547FA" w:rsidP="006547FA">
      <w:pPr>
        <w:tabs>
          <w:tab w:val="left" w:pos="-1440"/>
          <w:tab w:val="left" w:pos="-720"/>
          <w:tab w:val="left" w:pos="3969"/>
          <w:tab w:val="left" w:pos="4111"/>
          <w:tab w:val="left" w:pos="4536"/>
          <w:tab w:val="left" w:pos="7797"/>
        </w:tabs>
        <w:spacing w:line="240" w:lineRule="atLeast"/>
        <w:rPr>
          <w:rFonts w:ascii="Arial" w:hAnsi="Arial" w:cs="Arial"/>
          <w:spacing w:val="-3"/>
        </w:rPr>
      </w:pPr>
      <w:r>
        <w:rPr>
          <w:rFonts w:ascii="Arial" w:hAnsi="Arial" w:cs="Arial"/>
          <w:spacing w:val="-3"/>
        </w:rPr>
        <w:t>12   ,,    Dhr. A. v. Voorst</w:t>
      </w:r>
      <w:r>
        <w:rPr>
          <w:rFonts w:ascii="Arial" w:hAnsi="Arial" w:cs="Arial"/>
          <w:spacing w:val="-3"/>
        </w:rPr>
        <w:tab/>
      </w:r>
      <w:r>
        <w:rPr>
          <w:rFonts w:ascii="Arial" w:hAnsi="Arial" w:cs="Arial"/>
          <w:spacing w:val="-3"/>
        </w:rPr>
        <w:tab/>
      </w:r>
      <w:r>
        <w:rPr>
          <w:rFonts w:ascii="Arial" w:hAnsi="Arial" w:cs="Arial"/>
          <w:spacing w:val="-3"/>
        </w:rPr>
        <w:tab/>
        <w:t>Prinsessestraat 80</w:t>
      </w:r>
      <w:r>
        <w:rPr>
          <w:rFonts w:ascii="Arial" w:hAnsi="Arial" w:cs="Arial"/>
          <w:spacing w:val="-3"/>
        </w:rPr>
        <w:tab/>
        <w:t>2161RR</w:t>
      </w:r>
    </w:p>
    <w:p w14:paraId="6711E37E" w14:textId="77777777" w:rsidR="006547FA" w:rsidRDefault="006547FA" w:rsidP="006547FA">
      <w:pPr>
        <w:tabs>
          <w:tab w:val="left" w:pos="-1440"/>
          <w:tab w:val="left" w:pos="-720"/>
          <w:tab w:val="left" w:pos="851"/>
          <w:tab w:val="left" w:pos="3969"/>
          <w:tab w:val="left" w:pos="4111"/>
          <w:tab w:val="left" w:pos="4536"/>
          <w:tab w:val="left" w:pos="7797"/>
        </w:tabs>
        <w:spacing w:line="240" w:lineRule="atLeast"/>
        <w:rPr>
          <w:rFonts w:ascii="Arial" w:hAnsi="Arial" w:cs="Arial"/>
          <w:spacing w:val="-3"/>
        </w:rPr>
      </w:pPr>
      <w:r>
        <w:rPr>
          <w:rFonts w:ascii="Arial" w:hAnsi="Arial" w:cs="Arial"/>
          <w:spacing w:val="-3"/>
        </w:rPr>
        <w:t>19   ,,    Mw. W.A. de Graaf-van ’t Wout</w:t>
      </w:r>
      <w:r>
        <w:rPr>
          <w:rFonts w:ascii="Arial" w:hAnsi="Arial" w:cs="Arial"/>
          <w:spacing w:val="-3"/>
        </w:rPr>
        <w:tab/>
        <w:t xml:space="preserve">       Patrijsstraat 69</w:t>
      </w:r>
      <w:r>
        <w:rPr>
          <w:rFonts w:ascii="Arial" w:hAnsi="Arial" w:cs="Arial"/>
          <w:spacing w:val="-3"/>
        </w:rPr>
        <w:tab/>
        <w:t xml:space="preserve">2162GR     </w:t>
      </w:r>
    </w:p>
    <w:p w14:paraId="3451383C" w14:textId="77777777" w:rsidR="006547FA" w:rsidRDefault="006547FA" w:rsidP="006547FA">
      <w:pPr>
        <w:tabs>
          <w:tab w:val="left" w:pos="-1440"/>
          <w:tab w:val="left" w:pos="-720"/>
          <w:tab w:val="left" w:pos="851"/>
          <w:tab w:val="left" w:pos="3969"/>
          <w:tab w:val="left" w:pos="4111"/>
          <w:tab w:val="left" w:pos="4536"/>
          <w:tab w:val="left" w:pos="7797"/>
        </w:tabs>
        <w:spacing w:line="240" w:lineRule="atLeast"/>
        <w:rPr>
          <w:rFonts w:ascii="Arial" w:hAnsi="Arial" w:cs="Arial"/>
          <w:spacing w:val="-3"/>
        </w:rPr>
      </w:pPr>
      <w:r>
        <w:rPr>
          <w:rFonts w:ascii="Arial" w:hAnsi="Arial" w:cs="Arial"/>
          <w:spacing w:val="-3"/>
        </w:rPr>
        <w:t>21   ,,    Mw. A. Marseille-Mastenbroek</w:t>
      </w:r>
      <w:r>
        <w:rPr>
          <w:rFonts w:ascii="Arial" w:hAnsi="Arial" w:cs="Arial"/>
          <w:spacing w:val="-3"/>
        </w:rPr>
        <w:tab/>
        <w:t xml:space="preserve">       Nassaustraat 90</w:t>
      </w:r>
      <w:r>
        <w:rPr>
          <w:rFonts w:ascii="Arial" w:hAnsi="Arial" w:cs="Arial"/>
          <w:spacing w:val="-3"/>
        </w:rPr>
        <w:tab/>
        <w:t>2161RW</w:t>
      </w:r>
    </w:p>
    <w:p w14:paraId="2AE72479" w14:textId="77777777" w:rsidR="006547FA" w:rsidRDefault="006547FA" w:rsidP="006547FA">
      <w:pPr>
        <w:tabs>
          <w:tab w:val="left" w:pos="-1440"/>
          <w:tab w:val="left" w:pos="-720"/>
          <w:tab w:val="left" w:pos="3969"/>
          <w:tab w:val="left" w:pos="4111"/>
          <w:tab w:val="left" w:pos="4536"/>
          <w:tab w:val="left" w:pos="7797"/>
        </w:tabs>
        <w:spacing w:line="240" w:lineRule="atLeast"/>
        <w:rPr>
          <w:rFonts w:ascii="Arial" w:hAnsi="Arial" w:cs="Arial"/>
          <w:spacing w:val="-3"/>
        </w:rPr>
      </w:pPr>
      <w:r>
        <w:rPr>
          <w:rFonts w:ascii="Arial" w:hAnsi="Arial" w:cs="Arial"/>
          <w:spacing w:val="-3"/>
        </w:rPr>
        <w:t>21   ,,    Mw. C. van Leeuwen-van Voorst</w:t>
      </w:r>
      <w:r>
        <w:rPr>
          <w:rFonts w:ascii="Arial" w:hAnsi="Arial" w:cs="Arial"/>
          <w:spacing w:val="-3"/>
        </w:rPr>
        <w:tab/>
        <w:t>Prins Hendrikstraat 8</w:t>
      </w:r>
      <w:r>
        <w:rPr>
          <w:rFonts w:ascii="Arial" w:hAnsi="Arial" w:cs="Arial"/>
          <w:spacing w:val="-3"/>
        </w:rPr>
        <w:tab/>
        <w:t>2161SE</w:t>
      </w:r>
    </w:p>
    <w:p w14:paraId="006F0529" w14:textId="77777777" w:rsidR="006547FA" w:rsidRDefault="006547FA" w:rsidP="006547FA">
      <w:pPr>
        <w:tabs>
          <w:tab w:val="left" w:pos="-1440"/>
          <w:tab w:val="left" w:pos="-720"/>
          <w:tab w:val="left" w:pos="3969"/>
          <w:tab w:val="left" w:pos="4111"/>
          <w:tab w:val="left" w:pos="4536"/>
          <w:tab w:val="left" w:pos="7797"/>
        </w:tabs>
        <w:spacing w:line="240" w:lineRule="atLeast"/>
        <w:rPr>
          <w:rFonts w:ascii="Arial" w:hAnsi="Arial" w:cs="Arial"/>
          <w:spacing w:val="-3"/>
        </w:rPr>
      </w:pPr>
      <w:r>
        <w:rPr>
          <w:rFonts w:ascii="Arial" w:hAnsi="Arial" w:cs="Arial"/>
          <w:spacing w:val="-3"/>
        </w:rPr>
        <w:t>21   ,,    Mw. A.M. Imanse-van Oort</w:t>
      </w:r>
      <w:r>
        <w:rPr>
          <w:rFonts w:ascii="Arial" w:hAnsi="Arial" w:cs="Arial"/>
          <w:spacing w:val="-3"/>
        </w:rPr>
        <w:tab/>
      </w:r>
      <w:r>
        <w:rPr>
          <w:rFonts w:ascii="Arial" w:hAnsi="Arial" w:cs="Arial"/>
          <w:spacing w:val="-3"/>
        </w:rPr>
        <w:tab/>
      </w:r>
      <w:r>
        <w:rPr>
          <w:rFonts w:ascii="Arial" w:hAnsi="Arial" w:cs="Arial"/>
          <w:spacing w:val="-3"/>
        </w:rPr>
        <w:tab/>
        <w:t>Rustoord 2 kamer 44</w:t>
      </w:r>
      <w:r>
        <w:rPr>
          <w:rFonts w:ascii="Arial" w:hAnsi="Arial" w:cs="Arial"/>
          <w:spacing w:val="-3"/>
        </w:rPr>
        <w:tab/>
        <w:t xml:space="preserve">2161GJ  </w:t>
      </w:r>
    </w:p>
    <w:p w14:paraId="3E25A925" w14:textId="77777777" w:rsidR="006547FA" w:rsidRDefault="006547FA" w:rsidP="006547FA">
      <w:pPr>
        <w:tabs>
          <w:tab w:val="left" w:pos="-1440"/>
          <w:tab w:val="left" w:pos="-720"/>
          <w:tab w:val="left" w:pos="3969"/>
          <w:tab w:val="left" w:pos="4111"/>
          <w:tab w:val="left" w:pos="4536"/>
          <w:tab w:val="left" w:pos="7797"/>
        </w:tabs>
        <w:spacing w:line="240" w:lineRule="atLeast"/>
        <w:rPr>
          <w:rFonts w:ascii="Arial" w:hAnsi="Arial" w:cs="Arial"/>
          <w:spacing w:val="-3"/>
        </w:rPr>
      </w:pPr>
      <w:r>
        <w:rPr>
          <w:rFonts w:ascii="Arial" w:hAnsi="Arial" w:cs="Arial"/>
          <w:spacing w:val="-3"/>
        </w:rPr>
        <w:t>27   ,,    Mw. M.H. Verheij.</w:t>
      </w:r>
      <w:r>
        <w:rPr>
          <w:rFonts w:ascii="Arial" w:hAnsi="Arial" w:cs="Arial"/>
          <w:spacing w:val="-3"/>
        </w:rPr>
        <w:tab/>
      </w:r>
      <w:r>
        <w:rPr>
          <w:rFonts w:ascii="Arial" w:hAnsi="Arial" w:cs="Arial"/>
          <w:spacing w:val="-3"/>
        </w:rPr>
        <w:tab/>
      </w:r>
      <w:r>
        <w:rPr>
          <w:rFonts w:ascii="Arial" w:hAnsi="Arial" w:cs="Arial"/>
          <w:spacing w:val="-3"/>
        </w:rPr>
        <w:tab/>
        <w:t>Kanaalstraat 144c</w:t>
      </w:r>
      <w:r>
        <w:rPr>
          <w:rFonts w:ascii="Arial" w:hAnsi="Arial" w:cs="Arial"/>
          <w:spacing w:val="-3"/>
        </w:rPr>
        <w:tab/>
        <w:t>2161JT</w:t>
      </w:r>
    </w:p>
    <w:p w14:paraId="45D6D393" w14:textId="77777777" w:rsidR="006547FA" w:rsidRDefault="006547FA" w:rsidP="006547FA">
      <w:pPr>
        <w:tabs>
          <w:tab w:val="left" w:pos="-1440"/>
          <w:tab w:val="left" w:pos="-720"/>
          <w:tab w:val="left" w:pos="3969"/>
          <w:tab w:val="left" w:pos="4111"/>
          <w:tab w:val="left" w:pos="4536"/>
          <w:tab w:val="left" w:pos="7797"/>
        </w:tabs>
        <w:spacing w:line="240" w:lineRule="atLeast"/>
        <w:rPr>
          <w:rFonts w:ascii="Arial" w:hAnsi="Arial" w:cs="Arial"/>
          <w:spacing w:val="-3"/>
        </w:rPr>
      </w:pPr>
      <w:r>
        <w:rPr>
          <w:rFonts w:ascii="Arial" w:hAnsi="Arial" w:cs="Arial"/>
          <w:spacing w:val="-3"/>
        </w:rPr>
        <w:t xml:space="preserve">27   ,,    Dhr. J. Dankers </w:t>
      </w:r>
      <w:r>
        <w:rPr>
          <w:rFonts w:ascii="Arial" w:hAnsi="Arial" w:cs="Arial"/>
          <w:spacing w:val="-3"/>
        </w:rPr>
        <w:tab/>
      </w:r>
      <w:r>
        <w:rPr>
          <w:rFonts w:ascii="Arial" w:hAnsi="Arial" w:cs="Arial"/>
          <w:spacing w:val="-3"/>
        </w:rPr>
        <w:tab/>
      </w:r>
      <w:r>
        <w:rPr>
          <w:rFonts w:ascii="Arial" w:hAnsi="Arial" w:cs="Arial"/>
          <w:spacing w:val="-3"/>
        </w:rPr>
        <w:tab/>
        <w:t>Wilhelminastraat 8</w:t>
      </w:r>
      <w:r>
        <w:rPr>
          <w:rFonts w:ascii="Arial" w:hAnsi="Arial" w:cs="Arial"/>
          <w:spacing w:val="-3"/>
        </w:rPr>
        <w:tab/>
        <w:t>2161PJ</w:t>
      </w:r>
    </w:p>
    <w:p w14:paraId="5D7F7941" w14:textId="77777777" w:rsidR="006547FA" w:rsidRDefault="006547FA" w:rsidP="006547FA">
      <w:pPr>
        <w:tabs>
          <w:tab w:val="left" w:pos="-1440"/>
          <w:tab w:val="left" w:pos="-720"/>
          <w:tab w:val="left" w:pos="3969"/>
          <w:tab w:val="left" w:pos="4111"/>
          <w:tab w:val="left" w:pos="4536"/>
          <w:tab w:val="left" w:pos="7797"/>
        </w:tabs>
        <w:spacing w:line="240" w:lineRule="atLeast"/>
        <w:rPr>
          <w:rFonts w:ascii="Arial" w:hAnsi="Arial" w:cs="Arial"/>
          <w:spacing w:val="-3"/>
        </w:rPr>
      </w:pPr>
      <w:r>
        <w:rPr>
          <w:rFonts w:ascii="Arial" w:hAnsi="Arial" w:cs="Arial"/>
          <w:spacing w:val="-3"/>
        </w:rPr>
        <w:t>29   ,,    Dhr. G. van Leeuwen</w:t>
      </w:r>
      <w:r>
        <w:rPr>
          <w:rFonts w:ascii="Arial" w:hAnsi="Arial" w:cs="Arial"/>
          <w:spacing w:val="-3"/>
        </w:rPr>
        <w:tab/>
      </w:r>
      <w:r>
        <w:rPr>
          <w:rFonts w:ascii="Arial" w:hAnsi="Arial" w:cs="Arial"/>
          <w:spacing w:val="-3"/>
        </w:rPr>
        <w:tab/>
      </w:r>
      <w:r>
        <w:rPr>
          <w:rFonts w:ascii="Arial" w:hAnsi="Arial" w:cs="Arial"/>
          <w:spacing w:val="-3"/>
        </w:rPr>
        <w:tab/>
        <w:t>Prins Hendrikstraat 8</w:t>
      </w:r>
      <w:r>
        <w:rPr>
          <w:rFonts w:ascii="Arial" w:hAnsi="Arial" w:cs="Arial"/>
          <w:spacing w:val="-3"/>
        </w:rPr>
        <w:tab/>
        <w:t>2161SE</w:t>
      </w:r>
    </w:p>
    <w:p w14:paraId="7E5B9E0F" w14:textId="77777777" w:rsidR="006547FA" w:rsidRDefault="006547FA" w:rsidP="006547FA">
      <w:pPr>
        <w:tabs>
          <w:tab w:val="left" w:pos="-1440"/>
          <w:tab w:val="left" w:pos="-720"/>
          <w:tab w:val="left" w:pos="3969"/>
          <w:tab w:val="left" w:pos="4111"/>
          <w:tab w:val="left" w:pos="4536"/>
          <w:tab w:val="left" w:pos="7797"/>
        </w:tabs>
        <w:spacing w:line="240" w:lineRule="atLeast"/>
        <w:rPr>
          <w:rFonts w:ascii="Arial" w:hAnsi="Arial" w:cs="Arial"/>
          <w:spacing w:val="-3"/>
        </w:rPr>
      </w:pPr>
      <w:r>
        <w:rPr>
          <w:rFonts w:ascii="Arial" w:hAnsi="Arial" w:cs="Arial"/>
          <w:spacing w:val="-3"/>
        </w:rPr>
        <w:t>30   ,,    Mw. D. Leijnse-Wijnhout</w:t>
      </w:r>
      <w:r>
        <w:rPr>
          <w:rFonts w:ascii="Arial" w:hAnsi="Arial" w:cs="Arial"/>
          <w:spacing w:val="-3"/>
        </w:rPr>
        <w:tab/>
      </w:r>
      <w:r>
        <w:rPr>
          <w:rFonts w:ascii="Arial" w:hAnsi="Arial" w:cs="Arial"/>
          <w:spacing w:val="-3"/>
        </w:rPr>
        <w:tab/>
      </w:r>
      <w:r>
        <w:rPr>
          <w:rFonts w:ascii="Arial" w:hAnsi="Arial" w:cs="Arial"/>
          <w:spacing w:val="-3"/>
        </w:rPr>
        <w:tab/>
        <w:t>Scheepmakerskade 42</w:t>
      </w:r>
      <w:r>
        <w:rPr>
          <w:rFonts w:ascii="Arial" w:hAnsi="Arial" w:cs="Arial"/>
          <w:spacing w:val="-3"/>
        </w:rPr>
        <w:tab/>
        <w:t>2161XS</w:t>
      </w:r>
    </w:p>
    <w:p w14:paraId="1BCB916C" w14:textId="77777777" w:rsidR="006547FA" w:rsidRDefault="006547FA" w:rsidP="006547FA">
      <w:pPr>
        <w:tabs>
          <w:tab w:val="left" w:pos="-1440"/>
          <w:tab w:val="left" w:pos="-720"/>
          <w:tab w:val="left" w:pos="3969"/>
          <w:tab w:val="left" w:pos="4111"/>
          <w:tab w:val="left" w:pos="4536"/>
          <w:tab w:val="left" w:pos="7797"/>
        </w:tabs>
        <w:spacing w:line="240" w:lineRule="atLeast"/>
        <w:rPr>
          <w:rFonts w:ascii="Arial" w:hAnsi="Arial" w:cs="Arial"/>
          <w:spacing w:val="-3"/>
        </w:rPr>
      </w:pPr>
    </w:p>
    <w:p w14:paraId="6B96AC55" w14:textId="77777777" w:rsidR="006547FA" w:rsidRDefault="006547FA" w:rsidP="006547FA">
      <w:pPr>
        <w:tabs>
          <w:tab w:val="left" w:pos="-1440"/>
          <w:tab w:val="left" w:pos="-720"/>
          <w:tab w:val="left" w:pos="3969"/>
          <w:tab w:val="left" w:pos="4111"/>
          <w:tab w:val="left" w:pos="4536"/>
          <w:tab w:val="left" w:pos="7797"/>
        </w:tabs>
        <w:spacing w:line="240" w:lineRule="atLeast"/>
        <w:rPr>
          <w:rFonts w:ascii="Arial" w:hAnsi="Arial" w:cs="Arial"/>
          <w:b/>
          <w:bCs/>
          <w:spacing w:val="-3"/>
        </w:rPr>
      </w:pPr>
      <w:r>
        <w:rPr>
          <w:rFonts w:ascii="Arial" w:hAnsi="Arial" w:cs="Arial"/>
          <w:b/>
          <w:bCs/>
          <w:spacing w:val="-3"/>
        </w:rPr>
        <w:t>Overleden:</w:t>
      </w:r>
    </w:p>
    <w:p w14:paraId="0E5E1964" w14:textId="758AAD8E" w:rsidR="006547FA" w:rsidRDefault="006547FA" w:rsidP="006547FA">
      <w:pPr>
        <w:tabs>
          <w:tab w:val="left" w:pos="-1440"/>
          <w:tab w:val="left" w:pos="-720"/>
          <w:tab w:val="left" w:pos="3969"/>
          <w:tab w:val="left" w:pos="4111"/>
          <w:tab w:val="left" w:pos="4536"/>
          <w:tab w:val="left" w:pos="7797"/>
        </w:tabs>
        <w:spacing w:line="240" w:lineRule="atLeast"/>
        <w:rPr>
          <w:rFonts w:ascii="Arial" w:hAnsi="Arial" w:cs="Arial"/>
          <w:spacing w:val="-3"/>
        </w:rPr>
      </w:pPr>
      <w:r w:rsidRPr="00BE3DA4">
        <w:rPr>
          <w:rFonts w:ascii="Arial" w:hAnsi="Arial" w:cs="Arial"/>
          <w:spacing w:val="-3"/>
        </w:rPr>
        <w:t>Mevr. C.J.</w:t>
      </w:r>
      <w:r>
        <w:rPr>
          <w:rFonts w:ascii="Arial" w:hAnsi="Arial" w:cs="Arial"/>
          <w:spacing w:val="-3"/>
        </w:rPr>
        <w:t xml:space="preserve"> Belder – Duym, Remmersteinpark 3-5 Nieuw Vennep. De familie wordt van harte gecondoleerd.</w:t>
      </w:r>
    </w:p>
    <w:p w14:paraId="4B00C301" w14:textId="77777777" w:rsidR="006547FA" w:rsidRDefault="006547FA" w:rsidP="006547FA">
      <w:pPr>
        <w:tabs>
          <w:tab w:val="left" w:pos="-1440"/>
          <w:tab w:val="left" w:pos="-720"/>
          <w:tab w:val="left" w:pos="3969"/>
          <w:tab w:val="left" w:pos="4111"/>
          <w:tab w:val="left" w:pos="4536"/>
          <w:tab w:val="left" w:pos="7797"/>
        </w:tabs>
        <w:spacing w:line="240" w:lineRule="atLeast"/>
        <w:rPr>
          <w:rFonts w:ascii="Arial" w:hAnsi="Arial" w:cs="Arial"/>
          <w:spacing w:val="-3"/>
        </w:rPr>
      </w:pPr>
    </w:p>
    <w:p w14:paraId="7745E79C" w14:textId="77777777" w:rsidR="006547FA" w:rsidRDefault="006547FA" w:rsidP="006547FA">
      <w:pPr>
        <w:tabs>
          <w:tab w:val="left" w:pos="-1440"/>
          <w:tab w:val="left" w:pos="-720"/>
          <w:tab w:val="left" w:pos="3969"/>
          <w:tab w:val="left" w:pos="4111"/>
          <w:tab w:val="left" w:pos="4536"/>
          <w:tab w:val="left" w:pos="7797"/>
        </w:tabs>
        <w:spacing w:line="240" w:lineRule="atLeast"/>
        <w:jc w:val="center"/>
        <w:rPr>
          <w:rFonts w:ascii="Arial" w:hAnsi="Arial" w:cs="Arial"/>
          <w:spacing w:val="-3"/>
        </w:rPr>
      </w:pPr>
      <w:r>
        <w:rPr>
          <w:rFonts w:ascii="Arial" w:hAnsi="Arial" w:cs="Arial"/>
          <w:spacing w:val="-3"/>
        </w:rPr>
        <w:t>In de afgelopen periode mocht het echtpaar G. Romijn – de Winter herdenken dat zij veertig jaar waren getrouwd.</w:t>
      </w:r>
    </w:p>
    <w:p w14:paraId="4FD33B3D" w14:textId="77777777" w:rsidR="006547FA" w:rsidRDefault="006547FA" w:rsidP="006547FA">
      <w:pPr>
        <w:tabs>
          <w:tab w:val="left" w:pos="-1440"/>
          <w:tab w:val="left" w:pos="-720"/>
          <w:tab w:val="left" w:pos="3969"/>
          <w:tab w:val="left" w:pos="4111"/>
          <w:tab w:val="left" w:pos="4536"/>
          <w:tab w:val="left" w:pos="7797"/>
        </w:tabs>
        <w:spacing w:line="240" w:lineRule="atLeast"/>
        <w:jc w:val="center"/>
        <w:rPr>
          <w:rFonts w:ascii="Arial" w:hAnsi="Arial" w:cs="Arial"/>
          <w:spacing w:val="-3"/>
        </w:rPr>
      </w:pPr>
    </w:p>
    <w:p w14:paraId="75947ED4" w14:textId="77777777" w:rsidR="006547FA" w:rsidRDefault="006547FA" w:rsidP="006547FA">
      <w:pPr>
        <w:tabs>
          <w:tab w:val="left" w:pos="-1440"/>
          <w:tab w:val="left" w:pos="-720"/>
          <w:tab w:val="left" w:pos="3969"/>
          <w:tab w:val="left" w:pos="4111"/>
          <w:tab w:val="left" w:pos="4536"/>
          <w:tab w:val="left" w:pos="7797"/>
        </w:tabs>
        <w:spacing w:line="240" w:lineRule="atLeast"/>
        <w:jc w:val="center"/>
        <w:rPr>
          <w:rFonts w:ascii="Arial" w:hAnsi="Arial" w:cs="Arial"/>
          <w:spacing w:val="-3"/>
        </w:rPr>
      </w:pPr>
      <w:r>
        <w:rPr>
          <w:rFonts w:ascii="Arial" w:hAnsi="Arial" w:cs="Arial"/>
          <w:spacing w:val="-3"/>
        </w:rPr>
        <w:t>Alle jarigen, en ook de huwelijksjubilarissen, willen we hierbij van harte feliciteren en we wensen u ook voor de toekomst de onmisbare zegen van de Heere God toe.</w:t>
      </w:r>
    </w:p>
    <w:p w14:paraId="4562C3B7" w14:textId="77777777" w:rsidR="00AC3D42" w:rsidRDefault="00AC3D42" w:rsidP="006547FA">
      <w:pPr>
        <w:tabs>
          <w:tab w:val="left" w:pos="-1440"/>
          <w:tab w:val="left" w:pos="-720"/>
          <w:tab w:val="left" w:pos="3969"/>
          <w:tab w:val="left" w:pos="4111"/>
          <w:tab w:val="left" w:pos="4536"/>
          <w:tab w:val="left" w:pos="7797"/>
        </w:tabs>
        <w:spacing w:line="240" w:lineRule="atLeast"/>
        <w:jc w:val="center"/>
        <w:rPr>
          <w:rFonts w:ascii="Arial" w:hAnsi="Arial" w:cs="Arial"/>
          <w:spacing w:val="-3"/>
        </w:rPr>
      </w:pPr>
    </w:p>
    <w:p w14:paraId="13DF44FA" w14:textId="77777777" w:rsidR="001C268B" w:rsidRDefault="001C268B" w:rsidP="006547FA">
      <w:pPr>
        <w:tabs>
          <w:tab w:val="left" w:pos="-1440"/>
          <w:tab w:val="left" w:pos="-720"/>
          <w:tab w:val="left" w:pos="3969"/>
          <w:tab w:val="left" w:pos="4111"/>
          <w:tab w:val="left" w:pos="4536"/>
          <w:tab w:val="left" w:pos="7797"/>
        </w:tabs>
        <w:spacing w:line="240" w:lineRule="atLeast"/>
        <w:jc w:val="center"/>
        <w:rPr>
          <w:rFonts w:ascii="Arial" w:hAnsi="Arial" w:cs="Arial"/>
          <w:spacing w:val="-3"/>
        </w:rPr>
      </w:pPr>
    </w:p>
    <w:p w14:paraId="676651D6" w14:textId="1EC42A46" w:rsidR="001C268B" w:rsidRDefault="001C268B" w:rsidP="006547FA">
      <w:pPr>
        <w:tabs>
          <w:tab w:val="left" w:pos="-1440"/>
          <w:tab w:val="left" w:pos="-720"/>
          <w:tab w:val="left" w:pos="3969"/>
          <w:tab w:val="left" w:pos="4111"/>
          <w:tab w:val="left" w:pos="4536"/>
          <w:tab w:val="left" w:pos="7797"/>
        </w:tabs>
        <w:spacing w:line="240" w:lineRule="atLeast"/>
        <w:jc w:val="center"/>
      </w:pPr>
      <w:r>
        <w:rPr>
          <w:rFonts w:ascii="Arial" w:hAnsi="Arial" w:cs="Arial"/>
          <w:spacing w:val="-3"/>
        </w:rPr>
        <w:t>____________________________________________________________________</w:t>
      </w:r>
    </w:p>
    <w:p w14:paraId="3A1F37D4" w14:textId="77777777" w:rsidR="006547FA" w:rsidRDefault="006547FA" w:rsidP="006547FA">
      <w:pPr>
        <w:jc w:val="center"/>
        <w:rPr>
          <w:rFonts w:ascii="Arial" w:hAnsi="Arial" w:cs="Arial"/>
          <w:color w:val="000000" w:themeColor="text1"/>
        </w:rPr>
      </w:pPr>
    </w:p>
    <w:p w14:paraId="6908221A" w14:textId="77777777" w:rsidR="00AC3D42" w:rsidRDefault="00AC3D42" w:rsidP="00B94EE2">
      <w:pPr>
        <w:rPr>
          <w:rFonts w:ascii="Arial" w:hAnsi="Arial" w:cs="Arial"/>
          <w:b/>
          <w:bCs/>
          <w:color w:val="000000" w:themeColor="text1"/>
        </w:rPr>
      </w:pPr>
    </w:p>
    <w:p w14:paraId="3BCAD888" w14:textId="3F16CECB" w:rsidR="006547FA" w:rsidRDefault="001C268B" w:rsidP="00B94EE2">
      <w:pPr>
        <w:rPr>
          <w:rFonts w:ascii="Arial" w:hAnsi="Arial" w:cs="Arial"/>
          <w:color w:val="000000" w:themeColor="text1"/>
        </w:rPr>
      </w:pPr>
      <w:r w:rsidRPr="001C268B">
        <w:rPr>
          <w:rFonts w:ascii="Arial" w:hAnsi="Arial" w:cs="Arial"/>
          <w:b/>
          <w:bCs/>
          <w:color w:val="000000" w:themeColor="text1"/>
        </w:rPr>
        <w:t>Zo maar een paar raadseltjes</w:t>
      </w:r>
      <w:r>
        <w:rPr>
          <w:rFonts w:ascii="Arial" w:hAnsi="Arial" w:cs="Arial"/>
          <w:color w:val="000000" w:themeColor="text1"/>
        </w:rPr>
        <w:t>. Zie voor de antwoorden de volgende Seni(o)or.</w:t>
      </w:r>
    </w:p>
    <w:p w14:paraId="7A472F7F" w14:textId="77777777" w:rsidR="001C268B" w:rsidRDefault="001C268B" w:rsidP="00B94EE2">
      <w:pPr>
        <w:rPr>
          <w:rFonts w:ascii="Arial" w:hAnsi="Arial" w:cs="Arial"/>
          <w:color w:val="000000" w:themeColor="text1"/>
        </w:rPr>
      </w:pPr>
    </w:p>
    <w:p w14:paraId="4667F023" w14:textId="77777777" w:rsidR="00AC3D42" w:rsidRDefault="00AC3D42" w:rsidP="00B94EE2">
      <w:pPr>
        <w:rPr>
          <w:rFonts w:ascii="Arial" w:hAnsi="Arial" w:cs="Arial"/>
          <w:color w:val="000000" w:themeColor="text1"/>
        </w:rPr>
      </w:pPr>
    </w:p>
    <w:p w14:paraId="547E6D37" w14:textId="78112FE9" w:rsidR="001C268B" w:rsidRDefault="001C268B" w:rsidP="00B94EE2">
      <w:pPr>
        <w:rPr>
          <w:rFonts w:ascii="Arial" w:hAnsi="Arial" w:cs="Arial"/>
          <w:color w:val="000000" w:themeColor="text1"/>
        </w:rPr>
      </w:pPr>
      <w:r>
        <w:rPr>
          <w:rFonts w:ascii="Arial" w:hAnsi="Arial" w:cs="Arial"/>
          <w:color w:val="000000" w:themeColor="text1"/>
        </w:rPr>
        <w:t>Wat is het verschil tussen een varken en een baby?</w:t>
      </w:r>
    </w:p>
    <w:p w14:paraId="5D9E462B" w14:textId="77777777" w:rsidR="001C268B" w:rsidRDefault="001C268B" w:rsidP="00B94EE2">
      <w:pPr>
        <w:rPr>
          <w:rFonts w:ascii="Arial" w:hAnsi="Arial" w:cs="Arial"/>
          <w:color w:val="000000" w:themeColor="text1"/>
        </w:rPr>
      </w:pPr>
    </w:p>
    <w:p w14:paraId="31755F43" w14:textId="77777777" w:rsidR="00AC3D42" w:rsidRDefault="00AC3D42" w:rsidP="00B94EE2">
      <w:pPr>
        <w:rPr>
          <w:rFonts w:ascii="Arial" w:hAnsi="Arial" w:cs="Arial"/>
          <w:color w:val="000000" w:themeColor="text1"/>
        </w:rPr>
      </w:pPr>
    </w:p>
    <w:p w14:paraId="64102BB5" w14:textId="1C74372C" w:rsidR="001C268B" w:rsidRDefault="001C268B" w:rsidP="00B94EE2">
      <w:pPr>
        <w:rPr>
          <w:rFonts w:ascii="Arial" w:hAnsi="Arial" w:cs="Arial"/>
          <w:color w:val="000000" w:themeColor="text1"/>
        </w:rPr>
      </w:pPr>
      <w:r>
        <w:rPr>
          <w:rFonts w:ascii="Arial" w:hAnsi="Arial" w:cs="Arial"/>
          <w:color w:val="000000" w:themeColor="text1"/>
        </w:rPr>
        <w:t>Ik heb gaten in mijn onder- en bovenkant, in mijn linker- en mijn rechterkant en in het midden. Toch houd ik water vast. Wat ben ik?</w:t>
      </w:r>
    </w:p>
    <w:p w14:paraId="71D68F80" w14:textId="77777777" w:rsidR="001C268B" w:rsidRDefault="001C268B" w:rsidP="00B94EE2">
      <w:pPr>
        <w:rPr>
          <w:rFonts w:ascii="Arial" w:hAnsi="Arial" w:cs="Arial"/>
          <w:color w:val="000000" w:themeColor="text1"/>
        </w:rPr>
      </w:pPr>
    </w:p>
    <w:p w14:paraId="3502E755" w14:textId="77777777" w:rsidR="00AC3D42" w:rsidRDefault="00AC3D42" w:rsidP="00B94EE2">
      <w:pPr>
        <w:rPr>
          <w:rFonts w:ascii="Arial" w:hAnsi="Arial" w:cs="Arial"/>
          <w:color w:val="000000" w:themeColor="text1"/>
        </w:rPr>
      </w:pPr>
    </w:p>
    <w:p w14:paraId="36B2E858" w14:textId="7ED463BB" w:rsidR="001C268B" w:rsidRDefault="001C268B" w:rsidP="00B94EE2">
      <w:pPr>
        <w:rPr>
          <w:rFonts w:ascii="Arial" w:hAnsi="Arial" w:cs="Arial"/>
          <w:color w:val="000000" w:themeColor="text1"/>
        </w:rPr>
      </w:pPr>
      <w:r>
        <w:rPr>
          <w:rFonts w:ascii="Arial" w:hAnsi="Arial" w:cs="Arial"/>
          <w:color w:val="000000" w:themeColor="text1"/>
        </w:rPr>
        <w:t>Wat is het verschil tussen een bakker en een tapijt?</w:t>
      </w:r>
    </w:p>
    <w:p w14:paraId="4F57D58B" w14:textId="77777777" w:rsidR="001C268B" w:rsidRDefault="001C268B" w:rsidP="00B94EE2">
      <w:pPr>
        <w:rPr>
          <w:rFonts w:ascii="Arial" w:hAnsi="Arial" w:cs="Arial"/>
          <w:color w:val="000000" w:themeColor="text1"/>
        </w:rPr>
      </w:pPr>
    </w:p>
    <w:p w14:paraId="5C22C62C" w14:textId="77777777" w:rsidR="00AC3D42" w:rsidRDefault="00AC3D42" w:rsidP="00B94EE2">
      <w:pPr>
        <w:rPr>
          <w:rFonts w:ascii="Arial" w:hAnsi="Arial" w:cs="Arial"/>
          <w:color w:val="000000" w:themeColor="text1"/>
        </w:rPr>
      </w:pPr>
    </w:p>
    <w:p w14:paraId="081E885D" w14:textId="4B717F05" w:rsidR="001C268B" w:rsidRDefault="001C268B" w:rsidP="00B94EE2">
      <w:pPr>
        <w:rPr>
          <w:rFonts w:ascii="Arial" w:hAnsi="Arial" w:cs="Arial"/>
          <w:color w:val="000000" w:themeColor="text1"/>
        </w:rPr>
      </w:pPr>
      <w:r>
        <w:rPr>
          <w:rFonts w:ascii="Arial" w:hAnsi="Arial" w:cs="Arial"/>
          <w:color w:val="000000" w:themeColor="text1"/>
        </w:rPr>
        <w:t>Hoe noem je hooligans op het vliegveld?</w:t>
      </w:r>
    </w:p>
    <w:p w14:paraId="0C9095F7" w14:textId="77777777" w:rsidR="001C268B" w:rsidRDefault="001C268B" w:rsidP="00B94EE2">
      <w:pPr>
        <w:rPr>
          <w:rFonts w:ascii="Arial" w:hAnsi="Arial" w:cs="Arial"/>
          <w:color w:val="000000" w:themeColor="text1"/>
        </w:rPr>
      </w:pPr>
    </w:p>
    <w:p w14:paraId="10A93CE6" w14:textId="77777777" w:rsidR="00AC3D42" w:rsidRDefault="00AC3D42" w:rsidP="00B94EE2">
      <w:pPr>
        <w:rPr>
          <w:rFonts w:ascii="Arial" w:hAnsi="Arial" w:cs="Arial"/>
          <w:color w:val="000000" w:themeColor="text1"/>
        </w:rPr>
      </w:pPr>
    </w:p>
    <w:p w14:paraId="2497B222" w14:textId="3D195A47" w:rsidR="001C268B" w:rsidRDefault="001C268B" w:rsidP="00B94EE2">
      <w:pPr>
        <w:rPr>
          <w:rFonts w:ascii="Arial" w:hAnsi="Arial" w:cs="Arial"/>
          <w:color w:val="000000" w:themeColor="text1"/>
        </w:rPr>
      </w:pPr>
      <w:r>
        <w:rPr>
          <w:rFonts w:ascii="Arial" w:hAnsi="Arial" w:cs="Arial"/>
          <w:color w:val="000000" w:themeColor="text1"/>
        </w:rPr>
        <w:t>Wat is de vader van een euro?</w:t>
      </w:r>
    </w:p>
    <w:p w14:paraId="2B11F335" w14:textId="77777777" w:rsidR="001C268B" w:rsidRDefault="001C268B" w:rsidP="00B94EE2">
      <w:pPr>
        <w:rPr>
          <w:rFonts w:ascii="Arial" w:hAnsi="Arial" w:cs="Arial"/>
          <w:color w:val="000000" w:themeColor="text1"/>
        </w:rPr>
      </w:pPr>
    </w:p>
    <w:p w14:paraId="65DA58EA" w14:textId="77777777" w:rsidR="001C268B" w:rsidRDefault="001C268B" w:rsidP="00B94EE2">
      <w:pPr>
        <w:rPr>
          <w:rFonts w:ascii="Arial" w:hAnsi="Arial" w:cs="Arial"/>
          <w:color w:val="000000" w:themeColor="text1"/>
        </w:rPr>
      </w:pPr>
    </w:p>
    <w:p w14:paraId="70055EF8" w14:textId="77777777" w:rsidR="001C268B" w:rsidRDefault="001C268B" w:rsidP="00B94EE2">
      <w:pPr>
        <w:rPr>
          <w:rFonts w:ascii="Arial" w:hAnsi="Arial" w:cs="Arial"/>
          <w:color w:val="000000" w:themeColor="text1"/>
        </w:rPr>
      </w:pPr>
    </w:p>
    <w:p w14:paraId="006BA1E4" w14:textId="538F4EB2" w:rsidR="004A1D28" w:rsidRPr="006547FA" w:rsidRDefault="004A1D28" w:rsidP="00B94EE2">
      <w:pPr>
        <w:rPr>
          <w:rFonts w:ascii="Arial" w:hAnsi="Arial" w:cs="Arial"/>
          <w:color w:val="000000" w:themeColor="text1"/>
        </w:rPr>
      </w:pPr>
      <w:r>
        <w:rPr>
          <w:rFonts w:ascii="Arial" w:hAnsi="Arial" w:cs="Arial"/>
          <w:color w:val="000000" w:themeColor="text1"/>
        </w:rPr>
        <w:lastRenderedPageBreak/>
        <w:t>-------------------------------------------------------------------------</w:t>
      </w:r>
      <w:r w:rsidR="00B94EE2">
        <w:rPr>
          <w:rFonts w:ascii="Arial" w:hAnsi="Arial" w:cs="Arial"/>
          <w:color w:val="000000" w:themeColor="text1"/>
        </w:rPr>
        <w:t>-------------------------------------</w:t>
      </w:r>
      <w:r>
        <w:rPr>
          <w:rFonts w:ascii="Arial" w:hAnsi="Arial" w:cs="Arial"/>
          <w:color w:val="000000" w:themeColor="text1"/>
        </w:rPr>
        <w:t xml:space="preserve">                 </w:t>
      </w:r>
    </w:p>
    <w:p w14:paraId="1D15BFC6" w14:textId="729CD672" w:rsidR="002E7F6E" w:rsidRPr="004A1D28" w:rsidRDefault="004A1D28" w:rsidP="002E7F6E">
      <w:pPr>
        <w:ind w:right="0"/>
        <w:rPr>
          <w:rFonts w:ascii="Arial" w:hAnsi="Arial" w:cs="Arial"/>
          <w:color w:val="000000" w:themeColor="text1"/>
        </w:rPr>
      </w:pPr>
      <w:r>
        <w:rPr>
          <w:rFonts w:ascii="Arial" w:hAnsi="Arial" w:cs="Arial"/>
          <w:color w:val="000000" w:themeColor="text1"/>
        </w:rPr>
        <w:t xml:space="preserve">                 </w:t>
      </w:r>
      <w:hyperlink r:id="rId23" w:history="1">
        <w:r w:rsidRPr="004A1D28">
          <w:rPr>
            <w:rStyle w:val="Hyperlink"/>
            <w:rFonts w:ascii="Arial" w:hAnsi="Arial" w:cs="Arial"/>
            <w:color w:val="000000" w:themeColor="text1"/>
          </w:rPr>
          <w:t>www.facebook.com/boerbuitenhuis</w:t>
        </w:r>
      </w:hyperlink>
      <w:r w:rsidR="002E7F6E" w:rsidRPr="004A1D28">
        <w:rPr>
          <w:rFonts w:ascii="Arial" w:hAnsi="Arial" w:cs="Arial"/>
          <w:color w:val="000000" w:themeColor="text1"/>
        </w:rPr>
        <w:t xml:space="preserve">                  </w:t>
      </w:r>
      <w:hyperlink r:id="rId24" w:history="1">
        <w:r w:rsidRPr="004A1D28">
          <w:rPr>
            <w:rStyle w:val="Hyperlink"/>
            <w:rFonts w:ascii="Arial" w:hAnsi="Arial" w:cs="Arial"/>
            <w:color w:val="000000" w:themeColor="text1"/>
          </w:rPr>
          <w:t>www.depieperautomaat.nl</w:t>
        </w:r>
      </w:hyperlink>
    </w:p>
    <w:p w14:paraId="560E392B" w14:textId="77777777" w:rsidR="004A1D28" w:rsidRPr="004A1D28" w:rsidRDefault="004A1D28" w:rsidP="002E7F6E">
      <w:pPr>
        <w:ind w:right="0"/>
        <w:rPr>
          <w:rFonts w:ascii="Arial" w:hAnsi="Arial" w:cs="Arial"/>
          <w:color w:val="000000" w:themeColor="text1"/>
        </w:rPr>
      </w:pPr>
    </w:p>
    <w:p w14:paraId="666ADA01" w14:textId="77777777" w:rsidR="002E7F6E" w:rsidRPr="009C6BD8" w:rsidRDefault="002E7F6E" w:rsidP="002E7F6E">
      <w:pPr>
        <w:pStyle w:val="Normaalweb"/>
        <w:spacing w:after="0"/>
        <w:ind w:right="0"/>
        <w:textAlignment w:val="baseline"/>
        <w:rPr>
          <w:rFonts w:ascii="Arial" w:hAnsi="Arial" w:cs="Arial"/>
          <w:b/>
          <w:color w:val="000000" w:themeColor="text1"/>
        </w:rPr>
      </w:pPr>
      <w:r w:rsidRPr="009C6BD8">
        <w:rPr>
          <w:rFonts w:ascii="Arial" w:hAnsi="Arial" w:cs="Arial"/>
          <w:noProof/>
          <w:color w:val="000000" w:themeColor="text1"/>
        </w:rPr>
        <w:drawing>
          <wp:anchor distT="0" distB="0" distL="114300" distR="114300" simplePos="0" relativeHeight="251879936" behindDoc="0" locked="0" layoutInCell="1" allowOverlap="1" wp14:anchorId="6AF9FEB6" wp14:editId="1F215C62">
            <wp:simplePos x="0" y="0"/>
            <wp:positionH relativeFrom="margin">
              <wp:align>left</wp:align>
            </wp:positionH>
            <wp:positionV relativeFrom="paragraph">
              <wp:posOffset>131445</wp:posOffset>
            </wp:positionV>
            <wp:extent cx="914400" cy="967740"/>
            <wp:effectExtent l="0" t="0" r="0" b="3810"/>
            <wp:wrapSquare wrapText="bothSides"/>
            <wp:docPr id="10" name="Afbeelding 10" descr="Boerbuiten hu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oerbuiten huis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9876" cy="973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BD8">
        <w:rPr>
          <w:rFonts w:ascii="Arial" w:hAnsi="Arial" w:cs="Arial"/>
          <w:b/>
          <w:color w:val="000000" w:themeColor="text1"/>
        </w:rPr>
        <w:t xml:space="preserve">  BOER BUITENHUIS</w:t>
      </w:r>
    </w:p>
    <w:p w14:paraId="2C3A58B8" w14:textId="77777777" w:rsidR="002E7F6E" w:rsidRPr="009C6BD8" w:rsidRDefault="002E7F6E" w:rsidP="002E7F6E">
      <w:pPr>
        <w:pStyle w:val="Normaalweb"/>
        <w:spacing w:after="0"/>
        <w:ind w:right="0"/>
        <w:textAlignment w:val="baseline"/>
        <w:rPr>
          <w:rFonts w:ascii="Arial" w:hAnsi="Arial" w:cs="Arial"/>
          <w:color w:val="000000" w:themeColor="text1"/>
        </w:rPr>
      </w:pPr>
      <w:r w:rsidRPr="009C6BD8">
        <w:rPr>
          <w:rFonts w:ascii="Arial" w:hAnsi="Arial" w:cs="Arial"/>
          <w:b/>
          <w:color w:val="000000" w:themeColor="text1"/>
        </w:rPr>
        <w:t xml:space="preserve">    Bezoek onze pieperautomaat voor (h)eerlijke piepers en meer</w:t>
      </w:r>
      <w:r w:rsidRPr="009C6BD8">
        <w:rPr>
          <w:rFonts w:ascii="Arial" w:hAnsi="Arial" w:cs="Arial"/>
          <w:color w:val="000000" w:themeColor="text1"/>
        </w:rPr>
        <w:t xml:space="preserve">      </w:t>
      </w:r>
    </w:p>
    <w:p w14:paraId="556A4417" w14:textId="77777777" w:rsidR="002E7F6E" w:rsidRPr="009C6BD8" w:rsidRDefault="002E7F6E" w:rsidP="002E7F6E">
      <w:pPr>
        <w:pStyle w:val="Normaalweb"/>
        <w:spacing w:after="0"/>
        <w:ind w:right="0"/>
        <w:textAlignment w:val="baseline"/>
        <w:rPr>
          <w:rFonts w:ascii="Arial" w:hAnsi="Arial" w:cs="Arial"/>
          <w:color w:val="000000" w:themeColor="text1"/>
        </w:rPr>
      </w:pPr>
      <w:r w:rsidRPr="009C6BD8">
        <w:rPr>
          <w:rFonts w:ascii="Arial" w:hAnsi="Arial" w:cs="Arial"/>
          <w:color w:val="000000" w:themeColor="text1"/>
        </w:rPr>
        <w:t xml:space="preserve">   </w:t>
      </w:r>
    </w:p>
    <w:p w14:paraId="0AE7BE95" w14:textId="77777777" w:rsidR="002E7F6E" w:rsidRPr="009C6BD8" w:rsidRDefault="002E7F6E" w:rsidP="002E7F6E">
      <w:pPr>
        <w:pStyle w:val="Normaalweb"/>
        <w:spacing w:after="0"/>
        <w:ind w:right="0" w:firstLine="709"/>
        <w:textAlignment w:val="baseline"/>
        <w:rPr>
          <w:rFonts w:ascii="Arial" w:hAnsi="Arial" w:cs="Arial"/>
          <w:color w:val="000000" w:themeColor="text1"/>
        </w:rPr>
      </w:pPr>
      <w:r w:rsidRPr="009C6BD8">
        <w:rPr>
          <w:rFonts w:ascii="Arial" w:hAnsi="Arial" w:cs="Arial"/>
          <w:color w:val="000000" w:themeColor="text1"/>
        </w:rPr>
        <w:t xml:space="preserve">Turfspoor 160 2165 AX Lisserbroek    </w:t>
      </w:r>
    </w:p>
    <w:p w14:paraId="14BFB25C" w14:textId="77777777" w:rsidR="002E7F6E" w:rsidRPr="009C6BD8" w:rsidRDefault="002E7F6E" w:rsidP="002E7F6E">
      <w:pPr>
        <w:pStyle w:val="Normaalweb"/>
        <w:spacing w:after="0"/>
        <w:ind w:right="0"/>
        <w:textAlignment w:val="baseline"/>
        <w:rPr>
          <w:rFonts w:ascii="Arial" w:hAnsi="Arial" w:cs="Arial"/>
          <w:color w:val="000000" w:themeColor="text1"/>
        </w:rPr>
      </w:pPr>
    </w:p>
    <w:p w14:paraId="68C2F780" w14:textId="77871864" w:rsidR="002E7F6E" w:rsidRPr="009C6BD8" w:rsidRDefault="002E7F6E" w:rsidP="002E7F6E">
      <w:pPr>
        <w:pStyle w:val="Normaalweb"/>
        <w:spacing w:after="0"/>
        <w:ind w:left="709" w:right="0" w:firstLine="709"/>
        <w:textAlignment w:val="baseline"/>
        <w:rPr>
          <w:rFonts w:ascii="Arial" w:hAnsi="Arial" w:cs="Arial"/>
          <w:color w:val="000000" w:themeColor="text1"/>
        </w:rPr>
      </w:pPr>
      <w:r w:rsidRPr="009C6BD8">
        <w:rPr>
          <w:rFonts w:ascii="Arial" w:hAnsi="Arial" w:cs="Arial"/>
          <w:i/>
          <w:color w:val="000000" w:themeColor="text1"/>
        </w:rPr>
        <w:t>geopend</w:t>
      </w:r>
      <w:r w:rsidRPr="009C6BD8">
        <w:rPr>
          <w:rFonts w:ascii="Arial" w:hAnsi="Arial" w:cs="Arial"/>
          <w:color w:val="000000" w:themeColor="text1"/>
        </w:rPr>
        <w:t xml:space="preserve"> maandag t/m zaterdag van 8 – 22 uur. </w:t>
      </w:r>
    </w:p>
    <w:p w14:paraId="1A9DDED7" w14:textId="77777777" w:rsidR="002E7F6E" w:rsidRPr="009C6BD8" w:rsidRDefault="002E7F6E" w:rsidP="002E7F6E">
      <w:pPr>
        <w:pStyle w:val="Normaalweb"/>
        <w:spacing w:after="0"/>
        <w:ind w:right="0"/>
        <w:textAlignment w:val="baseline"/>
        <w:rPr>
          <w:rFonts w:ascii="Arial" w:hAnsi="Arial" w:cs="Arial"/>
          <w:color w:val="000000" w:themeColor="text1"/>
        </w:rPr>
      </w:pPr>
    </w:p>
    <w:p w14:paraId="1931E418" w14:textId="77777777" w:rsidR="002E7F6E" w:rsidRPr="009C6BD8" w:rsidRDefault="002E7F6E" w:rsidP="002E7F6E">
      <w:pPr>
        <w:pStyle w:val="Normaalweb"/>
        <w:spacing w:after="0"/>
        <w:ind w:right="0"/>
        <w:textAlignment w:val="baseline"/>
        <w:rPr>
          <w:rFonts w:ascii="Arial" w:hAnsi="Arial" w:cs="Arial"/>
          <w:color w:val="000000" w:themeColor="text1"/>
        </w:rPr>
      </w:pPr>
    </w:p>
    <w:p w14:paraId="1845E79E" w14:textId="7107EF70" w:rsidR="002E7F6E" w:rsidRPr="009C6BD8" w:rsidRDefault="002E7F6E" w:rsidP="002E7F6E">
      <w:pPr>
        <w:pStyle w:val="Normaalweb"/>
        <w:spacing w:after="0"/>
        <w:ind w:right="0"/>
        <w:textAlignment w:val="baseline"/>
        <w:rPr>
          <w:rFonts w:ascii="Arial" w:hAnsi="Arial" w:cs="Arial"/>
          <w:color w:val="000000" w:themeColor="text1"/>
        </w:rPr>
      </w:pPr>
      <w:r w:rsidRPr="009C6BD8">
        <w:rPr>
          <w:rFonts w:ascii="Arial" w:hAnsi="Arial" w:cs="Arial"/>
          <w:color w:val="000000" w:themeColor="text1"/>
        </w:rPr>
        <w:t>_____________________________________________________________________</w:t>
      </w:r>
    </w:p>
    <w:p w14:paraId="37ECC43D" w14:textId="5879A149" w:rsidR="00705BA3" w:rsidRPr="009C6BD8" w:rsidRDefault="002E7F6E" w:rsidP="002E7F6E">
      <w:pPr>
        <w:pStyle w:val="Normaalweb"/>
        <w:spacing w:after="0"/>
        <w:ind w:right="0"/>
        <w:textAlignment w:val="baseline"/>
        <w:rPr>
          <w:rFonts w:ascii="Arial" w:hAnsi="Arial" w:cs="Arial"/>
          <w:color w:val="000000" w:themeColor="text1"/>
        </w:rPr>
      </w:pPr>
      <w:r w:rsidRPr="009C6BD8">
        <w:rPr>
          <w:rFonts w:ascii="Arial" w:hAnsi="Arial" w:cs="Arial"/>
          <w:color w:val="000000" w:themeColor="text1"/>
        </w:rPr>
        <w:t xml:space="preserve"> </w:t>
      </w:r>
    </w:p>
    <w:p w14:paraId="7600E936" w14:textId="1DFAED06" w:rsidR="002B6DB8" w:rsidRPr="009C6BD8" w:rsidRDefault="002B6DB8" w:rsidP="002E029C">
      <w:pPr>
        <w:tabs>
          <w:tab w:val="left" w:pos="851"/>
          <w:tab w:val="left" w:pos="4962"/>
          <w:tab w:val="left" w:pos="8222"/>
        </w:tabs>
        <w:ind w:right="0"/>
        <w:rPr>
          <w:rFonts w:ascii="Arial" w:hAnsi="Arial" w:cs="Arial"/>
          <w:noProof/>
          <w:color w:val="000000" w:themeColor="text1"/>
        </w:rPr>
      </w:pPr>
      <w:r w:rsidRPr="009C6BD8">
        <w:rPr>
          <w:rFonts w:ascii="Arial" w:hAnsi="Arial" w:cs="Arial"/>
          <w:noProof/>
          <w:color w:val="000000" w:themeColor="text1"/>
        </w:rPr>
        <w:drawing>
          <wp:inline distT="0" distB="0" distL="0" distR="0" wp14:anchorId="79E2A871" wp14:editId="0764E1E7">
            <wp:extent cx="5541645" cy="2475230"/>
            <wp:effectExtent l="0" t="0" r="190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541645" cy="2475230"/>
                    </a:xfrm>
                    <a:prstGeom prst="rect">
                      <a:avLst/>
                    </a:prstGeom>
                    <a:noFill/>
                  </pic:spPr>
                </pic:pic>
              </a:graphicData>
            </a:graphic>
          </wp:inline>
        </w:drawing>
      </w:r>
      <w:r w:rsidR="000F61BF" w:rsidRPr="009C6BD8">
        <w:rPr>
          <w:rFonts w:ascii="Arial" w:hAnsi="Arial" w:cs="Arial"/>
          <w:noProof/>
          <w:color w:val="000000" w:themeColor="text1"/>
        </w:rPr>
        <w:t>_____________________________________________________________________</w:t>
      </w:r>
    </w:p>
    <w:p w14:paraId="366B6686" w14:textId="77777777" w:rsidR="005B416A" w:rsidRDefault="002D38B1" w:rsidP="002E029C">
      <w:pPr>
        <w:tabs>
          <w:tab w:val="left" w:pos="851"/>
          <w:tab w:val="left" w:pos="4962"/>
          <w:tab w:val="left" w:pos="8222"/>
        </w:tabs>
        <w:ind w:right="0"/>
        <w:rPr>
          <w:noProof/>
        </w:rPr>
      </w:pP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r w:rsidRPr="009C6BD8">
        <w:rPr>
          <w:rFonts w:ascii="Arial" w:hAnsi="Arial" w:cs="Arial"/>
          <w:noProof/>
          <w:color w:val="000000" w:themeColor="text1"/>
        </w:rPr>
        <w:softHyphen/>
      </w:r>
    </w:p>
    <w:p w14:paraId="77A7B083" w14:textId="77777777" w:rsidR="005B416A" w:rsidRDefault="005B416A" w:rsidP="002E029C">
      <w:pPr>
        <w:tabs>
          <w:tab w:val="left" w:pos="851"/>
          <w:tab w:val="left" w:pos="4962"/>
          <w:tab w:val="left" w:pos="8222"/>
        </w:tabs>
        <w:ind w:right="0"/>
        <w:rPr>
          <w:noProof/>
        </w:rPr>
      </w:pPr>
    </w:p>
    <w:p w14:paraId="5C121B40" w14:textId="77777777" w:rsidR="005B416A" w:rsidRDefault="005B416A" w:rsidP="002E029C">
      <w:pPr>
        <w:tabs>
          <w:tab w:val="left" w:pos="851"/>
          <w:tab w:val="left" w:pos="4962"/>
          <w:tab w:val="left" w:pos="8222"/>
        </w:tabs>
        <w:ind w:right="0"/>
        <w:rPr>
          <w:noProof/>
        </w:rPr>
      </w:pPr>
    </w:p>
    <w:p w14:paraId="60DE95DB" w14:textId="084B26C9" w:rsidR="00FD7383" w:rsidRPr="00FD7383" w:rsidRDefault="005B416A" w:rsidP="002C2CDD">
      <w:pPr>
        <w:tabs>
          <w:tab w:val="left" w:pos="851"/>
          <w:tab w:val="left" w:pos="4962"/>
          <w:tab w:val="left" w:pos="8222"/>
        </w:tabs>
        <w:ind w:right="0"/>
        <w:rPr>
          <w:rFonts w:ascii="Arial" w:hAnsi="Arial" w:cs="Arial"/>
          <w:color w:val="000000" w:themeColor="text1"/>
        </w:rPr>
      </w:pPr>
      <w:r>
        <w:rPr>
          <w:noProof/>
        </w:rPr>
        <w:drawing>
          <wp:inline distT="0" distB="0" distL="0" distR="0" wp14:anchorId="44646272" wp14:editId="65510238">
            <wp:extent cx="2878455" cy="4002173"/>
            <wp:effectExtent l="0" t="0" r="0" b="0"/>
            <wp:docPr id="2477515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51546" name="Afbeelding 1"/>
                    <pic:cNvPicPr>
                      <a:picLocks noChangeAspect="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899292" cy="4031145"/>
                    </a:xfrm>
                    <a:prstGeom prst="rect">
                      <a:avLst/>
                    </a:prstGeom>
                    <a:noFill/>
                    <a:ln>
                      <a:noFill/>
                    </a:ln>
                  </pic:spPr>
                </pic:pic>
              </a:graphicData>
            </a:graphic>
          </wp:inline>
        </w:drawing>
      </w:r>
      <w:r>
        <w:rPr>
          <w:rFonts w:ascii="Arial" w:hAnsi="Arial" w:cs="Arial"/>
          <w:noProof/>
          <w:color w:val="000000" w:themeColor="text1"/>
        </w:rPr>
        <w:t xml:space="preserve"> </w:t>
      </w:r>
      <w:r w:rsidRPr="009C6BD8">
        <w:rPr>
          <w:rFonts w:ascii="Arial" w:hAnsi="Arial" w:cs="Arial"/>
          <w:noProof/>
          <w:color w:val="000000" w:themeColor="text1"/>
        </w:rPr>
        <w:drawing>
          <wp:inline distT="0" distB="0" distL="0" distR="0" wp14:anchorId="3BFE1E0E" wp14:editId="23E2B64C">
            <wp:extent cx="2780030" cy="4121194"/>
            <wp:effectExtent l="0" t="0" r="1270" b="0"/>
            <wp:docPr id="196023397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0970" cy="4122588"/>
                    </a:xfrm>
                    <a:prstGeom prst="rect">
                      <a:avLst/>
                    </a:prstGeom>
                    <a:noFill/>
                  </pic:spPr>
                </pic:pic>
              </a:graphicData>
            </a:graphic>
          </wp:inline>
        </w:drawing>
      </w:r>
    </w:p>
    <w:p w14:paraId="50897CE7" w14:textId="6DFBB303" w:rsidR="001B183B" w:rsidRDefault="001B183B" w:rsidP="005551AB">
      <w:pPr>
        <w:tabs>
          <w:tab w:val="left" w:pos="4535"/>
        </w:tabs>
        <w:rPr>
          <w:rFonts w:ascii="Arial" w:hAnsi="Arial" w:cs="Arial"/>
          <w:i/>
          <w:iCs/>
        </w:rPr>
      </w:pPr>
    </w:p>
    <w:p w14:paraId="786E30F7" w14:textId="77777777" w:rsidR="00AC3D42" w:rsidRDefault="00AC3D42" w:rsidP="005551AB">
      <w:pPr>
        <w:tabs>
          <w:tab w:val="left" w:pos="4535"/>
        </w:tabs>
        <w:rPr>
          <w:rFonts w:ascii="Arial" w:hAnsi="Arial" w:cs="Arial"/>
          <w:i/>
          <w:iCs/>
        </w:rPr>
      </w:pPr>
    </w:p>
    <w:p w14:paraId="6F81931C" w14:textId="77777777" w:rsidR="00AC3D42" w:rsidRDefault="00AC3D42" w:rsidP="00AC3D42">
      <w:pPr>
        <w:rPr>
          <w:rFonts w:ascii="Arial" w:hAnsi="Arial" w:cs="Arial"/>
          <w:b/>
          <w:bCs/>
        </w:rPr>
      </w:pPr>
    </w:p>
    <w:p w14:paraId="1B6284A6" w14:textId="3ABFEA05" w:rsidR="00AC3D42" w:rsidRDefault="00AC3D42" w:rsidP="00AC3D42">
      <w:pPr>
        <w:rPr>
          <w:rFonts w:ascii="Arial" w:hAnsi="Arial" w:cs="Arial"/>
          <w:b/>
          <w:bCs/>
        </w:rPr>
      </w:pPr>
      <w:r>
        <w:rPr>
          <w:rFonts w:ascii="Arial" w:hAnsi="Arial" w:cs="Arial"/>
          <w:b/>
          <w:bCs/>
        </w:rPr>
        <w:t>Lisse is leuk . . .</w:t>
      </w:r>
    </w:p>
    <w:p w14:paraId="2D87A468" w14:textId="77777777" w:rsidR="00AC3D42" w:rsidRDefault="00AC3D42" w:rsidP="00AC3D42">
      <w:pPr>
        <w:rPr>
          <w:rFonts w:ascii="Arial" w:hAnsi="Arial" w:cs="Arial"/>
          <w:b/>
          <w:bCs/>
        </w:rPr>
      </w:pPr>
    </w:p>
    <w:p w14:paraId="47BAE3ED" w14:textId="77777777" w:rsidR="00AC3D42" w:rsidRDefault="00AC3D42" w:rsidP="00AC3D42">
      <w:pPr>
        <w:rPr>
          <w:rFonts w:ascii="Arial" w:hAnsi="Arial" w:cs="Arial"/>
        </w:rPr>
      </w:pPr>
      <w:r w:rsidRPr="00B80D38">
        <w:rPr>
          <w:rFonts w:ascii="Arial" w:hAnsi="Arial" w:cs="Arial"/>
        </w:rPr>
        <w:t>Zeker</w:t>
      </w:r>
      <w:r>
        <w:rPr>
          <w:rFonts w:ascii="Arial" w:hAnsi="Arial" w:cs="Arial"/>
        </w:rPr>
        <w:t xml:space="preserve"> mensen, Lisse is gewoon leuk. Leuk om te wonen, om te werken en ook om boodschappen te doen. Maar het kan in onze ogen dan nog zo mooi zijn, er is altijd wel iets wat je liever anders zou zien.</w:t>
      </w:r>
    </w:p>
    <w:p w14:paraId="67C6D323" w14:textId="77777777" w:rsidR="00AC3D42" w:rsidRDefault="00AC3D42" w:rsidP="00AC3D42">
      <w:pPr>
        <w:rPr>
          <w:rFonts w:ascii="Arial" w:hAnsi="Arial" w:cs="Arial"/>
        </w:rPr>
      </w:pPr>
      <w:r>
        <w:rPr>
          <w:rFonts w:ascii="Arial" w:hAnsi="Arial" w:cs="Arial"/>
        </w:rPr>
        <w:t>Een ieder heeft natuurlijk zo zijn eigen verlangens en wensen. We zijn met elkaar nu eenmaal geen doorsnee-mensen. Dat hoeft natuurlijk ook niet. Maar soms zijn er zaken die al jarenlang voortbestaan, waar de één dit en de ander weer dat van vindt. Dat mag natuurlijk en dat betekent natuurlijk niet dat Lisse niet zo leuk zou zijn. Gelukkig niet! Lisse is en blijft leuk!</w:t>
      </w:r>
    </w:p>
    <w:p w14:paraId="519ECFF6" w14:textId="77777777" w:rsidR="00AC3D42" w:rsidRDefault="00AC3D42" w:rsidP="00AC3D42">
      <w:pPr>
        <w:rPr>
          <w:rFonts w:ascii="Arial" w:hAnsi="Arial" w:cs="Arial"/>
        </w:rPr>
      </w:pPr>
      <w:r>
        <w:rPr>
          <w:rFonts w:ascii="Arial" w:hAnsi="Arial" w:cs="Arial"/>
        </w:rPr>
        <w:t>Eén zo’n puntje wat ik hier zou willen benoemen, en waar wellicht ook wel wat over te zeggen is, is hoe we in het winkelcentrum met elkaar omgaan en verkeren. We komen er vast allemaal heel regelmatig, voor zover we tenminste nog mobiel zijn.</w:t>
      </w:r>
    </w:p>
    <w:p w14:paraId="549CFFEF" w14:textId="77777777" w:rsidR="00AC3D42" w:rsidRDefault="00AC3D42" w:rsidP="00AC3D42">
      <w:pPr>
        <w:rPr>
          <w:rFonts w:ascii="Arial" w:hAnsi="Arial" w:cs="Arial"/>
        </w:rPr>
      </w:pPr>
      <w:r>
        <w:rPr>
          <w:rFonts w:ascii="Arial" w:hAnsi="Arial" w:cs="Arial"/>
        </w:rPr>
        <w:t>Nee, geen kritiek op ons koopcentrum. Dat is prima in orde. Het gaat me nu vooral over het winkelen en verkeren in ons winkelgebied. En dan gaat het me vooral om het stuk Kanaalstraat tussen de Heereweg en de Molenstraat. Een ontzettend gezellig gedeelte van ons centrum waar het heel vaak behoorlijk druk is. Het is dan ook een stukje Lisse met heel veel mooie en goedlopende winkels. Ja, zelfs ook met behoorlijke belangstelling vanuit onze buurgemeenten. Leve het gratis parkeren!</w:t>
      </w:r>
    </w:p>
    <w:p w14:paraId="26135F6C" w14:textId="77777777" w:rsidR="00AC3D42" w:rsidRDefault="00AC3D42" w:rsidP="00AC3D42">
      <w:pPr>
        <w:rPr>
          <w:rFonts w:ascii="Arial" w:hAnsi="Arial" w:cs="Arial"/>
        </w:rPr>
      </w:pPr>
      <w:r>
        <w:rPr>
          <w:rFonts w:ascii="Arial" w:hAnsi="Arial" w:cs="Arial"/>
        </w:rPr>
        <w:t>Maar, denkt u nu vast, wat heb je dan nog te zeuren? Wees blij dat het daar vaak zo lekker druk is, dat is toch goed voor Lisse en de ondernemers. Ja, die ondernemers gun ik van harte een goed belegde boterham. Maar mijn probleem is dat het voetgangersverkeer en het fietsverkeer door elkaar zijn weg moet zien te vinden op dat stukje drukke winkelstraat. Gelukkig gaat het meestal zonder ongelukken en maar al te vaak gaat het dan ook maar net aan goed. Zelf probeer ik zo veel mogelijk op de fiets de boodschappen te doen en dan rijd ik vaak over dat deel van de Kanaalstraat. En dat gaat alleen maar goed dankzij heel goed opletten en uitkijken. Winkelende voetgangers, en vooral de niet-Lissers, denken misschien dat het een fiets-vrij gebied is. Maar dat is (nog) niet zo. Fietsers hebben daar ook vrij baan. Op het alleronverwachts steken wandelaars soms, vaak gezellig kletsend, over of ze veranderen van richting. Dat mag natuurlijk maar in de huidige situatie moet je natuurlijk wel eerst even opletten of dat kan. Want de fietser die dan net passeert moet maar zien dat hij die voetgangers ontwijkt. En zo gaat het maar al te vaak (gelukkig) net nog goed.</w:t>
      </w:r>
    </w:p>
    <w:p w14:paraId="504085C7" w14:textId="77777777" w:rsidR="00AC3D42" w:rsidRDefault="00AC3D42" w:rsidP="00AC3D42">
      <w:pPr>
        <w:rPr>
          <w:rFonts w:ascii="Arial" w:hAnsi="Arial" w:cs="Arial"/>
        </w:rPr>
      </w:pPr>
      <w:r>
        <w:rPr>
          <w:rFonts w:ascii="Arial" w:hAnsi="Arial" w:cs="Arial"/>
        </w:rPr>
        <w:t>Zo’n 15 jaar geleden is het verbieden van wielrijders op dat stukje Kanaalstraat een onderwerp geweest voor onze gemeenteraad. Dat kostte toen nog heel wat vergaderuren. De voors en tegens werden door de raadsleden tegen elkaar afgewogen maar uiteindelijk heeft de raad zich laten adviseren door de politie: een fietsverbod was niet te handhaven en daarom ging het verbod toen niet door. Maar daardoor blijft wel het gevoel van onveiligheid met de huidige situatie.</w:t>
      </w:r>
    </w:p>
    <w:p w14:paraId="56591170" w14:textId="77777777" w:rsidR="00AC3D42" w:rsidRDefault="00AC3D42" w:rsidP="00AC3D42">
      <w:pPr>
        <w:rPr>
          <w:rFonts w:ascii="Arial" w:hAnsi="Arial" w:cs="Arial"/>
        </w:rPr>
      </w:pPr>
      <w:r>
        <w:rPr>
          <w:rFonts w:ascii="Arial" w:hAnsi="Arial" w:cs="Arial"/>
        </w:rPr>
        <w:t>Fietsen in het winkelgebied kan dus een probleem zijn, nog erger is het geworden sinds die fatbikes er bijgekomen zijn. Die vaak jonge gasten schieten soms, zo snel mogelijk, tussen de mensen door en vooral omdat ze ook zo goed als geluidloos rijden kan dat levensgevaarlijk zijn!</w:t>
      </w:r>
    </w:p>
    <w:p w14:paraId="31FECFFA" w14:textId="77777777" w:rsidR="00AC3D42" w:rsidRDefault="00AC3D42" w:rsidP="00AC3D42">
      <w:pPr>
        <w:rPr>
          <w:rFonts w:ascii="Arial" w:hAnsi="Arial" w:cs="Arial"/>
        </w:rPr>
      </w:pPr>
      <w:r>
        <w:rPr>
          <w:rFonts w:ascii="Arial" w:hAnsi="Arial" w:cs="Arial"/>
        </w:rPr>
        <w:t>Wat mij betreft komt het fietsverbod op dat stukje Kanaalstraat weer op de gemeentelijke agenda en krijgen ook de inwoners d.m.v. participatie recht van spreken.</w:t>
      </w:r>
    </w:p>
    <w:p w14:paraId="177D7EF1" w14:textId="77777777" w:rsidR="00AC3D42" w:rsidRDefault="00AC3D42" w:rsidP="00AC3D42">
      <w:pPr>
        <w:rPr>
          <w:rFonts w:ascii="Arial" w:hAnsi="Arial" w:cs="Arial"/>
        </w:rPr>
      </w:pPr>
      <w:r>
        <w:rPr>
          <w:rFonts w:ascii="Arial" w:hAnsi="Arial" w:cs="Arial"/>
        </w:rPr>
        <w:t xml:space="preserve">En wat de handhaving betreft, ook b.v. het stoppen voor een rood verkeerslicht wordt toch niet daadwerkelijk gehandhaafd. Desondanks doet men het wel. </w:t>
      </w:r>
    </w:p>
    <w:p w14:paraId="447BA437" w14:textId="77777777" w:rsidR="00AC3D42" w:rsidRDefault="00AC3D42" w:rsidP="00AC3D42">
      <w:pPr>
        <w:rPr>
          <w:rFonts w:ascii="Arial" w:hAnsi="Arial" w:cs="Arial"/>
        </w:rPr>
      </w:pPr>
      <w:r>
        <w:rPr>
          <w:rFonts w:ascii="Arial" w:hAnsi="Arial" w:cs="Arial"/>
        </w:rPr>
        <w:t>Mijn voorstel zou zijn, gewoon fietsverbod op dat stukje Kanaalstraat invoeren. Voor meer veiligheid op straat en op de fiets. Zo houden we het toch leuk in Lisse!</w:t>
      </w:r>
    </w:p>
    <w:p w14:paraId="617FA43E" w14:textId="77777777" w:rsidR="00AC3D42" w:rsidRDefault="00AC3D42" w:rsidP="00AC3D42">
      <w:pPr>
        <w:rPr>
          <w:rFonts w:ascii="Arial" w:hAnsi="Arial" w:cs="Arial"/>
        </w:rPr>
      </w:pPr>
    </w:p>
    <w:p w14:paraId="642512C9" w14:textId="6D43549E" w:rsidR="00AC3D42" w:rsidRDefault="00AC3D42" w:rsidP="00AC3D42">
      <w:pPr>
        <w:rPr>
          <w:rFonts w:ascii="Arial" w:hAnsi="Arial" w:cs="Arial"/>
        </w:rPr>
      </w:pPr>
      <w:r>
        <w:rPr>
          <w:rFonts w:ascii="Arial" w:hAnsi="Arial" w:cs="Arial"/>
        </w:rPr>
        <w:t xml:space="preserve"> Marius</w:t>
      </w:r>
    </w:p>
    <w:p w14:paraId="0C9556D6" w14:textId="77777777" w:rsidR="00AC3D42" w:rsidRDefault="00AC3D42" w:rsidP="00AC3D42">
      <w:pPr>
        <w:jc w:val="center"/>
        <w:rPr>
          <w:rFonts w:ascii="Arial" w:hAnsi="Arial" w:cs="Arial"/>
          <w:b/>
          <w:bCs/>
        </w:rPr>
      </w:pPr>
    </w:p>
    <w:p w14:paraId="6CCAFC33" w14:textId="77777777" w:rsidR="00AC3D42" w:rsidRDefault="00AC3D42" w:rsidP="00AC3D42">
      <w:pPr>
        <w:jc w:val="center"/>
        <w:rPr>
          <w:rFonts w:ascii="Arial" w:hAnsi="Arial" w:cs="Arial"/>
          <w:b/>
          <w:bCs/>
        </w:rPr>
      </w:pPr>
    </w:p>
    <w:p w14:paraId="4D8EC621" w14:textId="77777777" w:rsidR="00AC3D42" w:rsidRDefault="00AC3D42" w:rsidP="00AC3D42">
      <w:pPr>
        <w:jc w:val="center"/>
        <w:rPr>
          <w:rFonts w:ascii="Arial" w:hAnsi="Arial" w:cs="Arial"/>
          <w:b/>
          <w:bCs/>
        </w:rPr>
      </w:pPr>
    </w:p>
    <w:p w14:paraId="0BE21DFB" w14:textId="423A31A1" w:rsidR="00AC3D42" w:rsidRDefault="00AC3D42" w:rsidP="00AC3D42">
      <w:pPr>
        <w:jc w:val="center"/>
        <w:rPr>
          <w:rFonts w:ascii="Arial" w:hAnsi="Arial" w:cs="Arial"/>
          <w:b/>
          <w:bCs/>
        </w:rPr>
      </w:pPr>
      <w:r w:rsidRPr="00707767">
        <w:rPr>
          <w:rFonts w:ascii="Arial" w:hAnsi="Arial" w:cs="Arial"/>
          <w:b/>
          <w:bCs/>
        </w:rPr>
        <w:t>Gouden jaren</w:t>
      </w:r>
    </w:p>
    <w:p w14:paraId="1B5D7394" w14:textId="77777777" w:rsidR="00AC3D42" w:rsidRPr="00707767" w:rsidRDefault="00AC3D42" w:rsidP="00AC3D42">
      <w:pPr>
        <w:jc w:val="center"/>
        <w:rPr>
          <w:rFonts w:ascii="Arial" w:hAnsi="Arial" w:cs="Arial"/>
          <w:b/>
          <w:bCs/>
        </w:rPr>
      </w:pPr>
    </w:p>
    <w:p w14:paraId="7CA4DB74" w14:textId="77777777" w:rsidR="00AC3D42" w:rsidRPr="00707767" w:rsidRDefault="00AC3D42" w:rsidP="00AC3D42">
      <w:pPr>
        <w:jc w:val="center"/>
        <w:rPr>
          <w:rFonts w:ascii="Arial" w:hAnsi="Arial" w:cs="Arial"/>
        </w:rPr>
      </w:pPr>
      <w:r w:rsidRPr="00707767">
        <w:rPr>
          <w:rFonts w:ascii="Arial" w:hAnsi="Arial" w:cs="Arial"/>
        </w:rPr>
        <w:t>Door Annegreet van Bergen</w:t>
      </w:r>
    </w:p>
    <w:p w14:paraId="5B83F6F6" w14:textId="77777777" w:rsidR="00AC3D42" w:rsidRPr="00707767" w:rsidRDefault="00AC3D42" w:rsidP="00AC3D42">
      <w:pPr>
        <w:jc w:val="center"/>
        <w:rPr>
          <w:rFonts w:ascii="Arial" w:hAnsi="Arial" w:cs="Arial"/>
        </w:rPr>
      </w:pPr>
      <w:r w:rsidRPr="00707767">
        <w:rPr>
          <w:rFonts w:ascii="Arial" w:hAnsi="Arial" w:cs="Arial"/>
        </w:rPr>
        <w:t>Hoe ons dagelijks leven in een halve eeuw onvoorstelbaar is veranderd</w:t>
      </w:r>
    </w:p>
    <w:p w14:paraId="70A62517" w14:textId="77777777" w:rsidR="00AC3D42" w:rsidRPr="00707767" w:rsidRDefault="00AC3D42" w:rsidP="00AC3D42">
      <w:pPr>
        <w:jc w:val="center"/>
        <w:rPr>
          <w:rFonts w:ascii="Arial" w:hAnsi="Arial" w:cs="Arial"/>
        </w:rPr>
      </w:pPr>
      <w:r w:rsidRPr="00707767">
        <w:rPr>
          <w:rFonts w:ascii="Arial" w:hAnsi="Arial" w:cs="Arial"/>
        </w:rPr>
        <w:t>(deel #</w:t>
      </w:r>
      <w:r>
        <w:rPr>
          <w:rFonts w:ascii="Arial" w:hAnsi="Arial" w:cs="Arial"/>
        </w:rPr>
        <w:t>26</w:t>
      </w:r>
      <w:r w:rsidRPr="00707767">
        <w:rPr>
          <w:rFonts w:ascii="Arial" w:hAnsi="Arial" w:cs="Arial"/>
        </w:rPr>
        <w:t>)</w:t>
      </w:r>
    </w:p>
    <w:p w14:paraId="30E9C883" w14:textId="77777777" w:rsidR="00AC3D42" w:rsidRDefault="00AC3D42" w:rsidP="00AC3D42">
      <w:pPr>
        <w:tabs>
          <w:tab w:val="center" w:pos="4535"/>
        </w:tabs>
        <w:rPr>
          <w:rFonts w:ascii="Arial" w:hAnsi="Arial" w:cs="Arial"/>
        </w:rPr>
      </w:pPr>
    </w:p>
    <w:p w14:paraId="7BE4385C" w14:textId="77777777" w:rsidR="00AC3D42" w:rsidRDefault="00AC3D42" w:rsidP="00AC3D42">
      <w:pPr>
        <w:tabs>
          <w:tab w:val="center" w:pos="4535"/>
        </w:tabs>
        <w:jc w:val="center"/>
        <w:rPr>
          <w:rFonts w:ascii="Arial" w:hAnsi="Arial" w:cs="Arial"/>
          <w:b/>
          <w:bCs/>
        </w:rPr>
      </w:pPr>
      <w:r w:rsidRPr="00081E2A">
        <w:rPr>
          <w:rFonts w:ascii="Arial" w:hAnsi="Arial" w:cs="Arial"/>
          <w:b/>
          <w:bCs/>
        </w:rPr>
        <w:t>-</w:t>
      </w:r>
      <w:r>
        <w:rPr>
          <w:rFonts w:ascii="Arial" w:hAnsi="Arial" w:cs="Arial"/>
          <w:b/>
          <w:bCs/>
        </w:rPr>
        <w:t xml:space="preserve"> SCHADUWZIJDEN –</w:t>
      </w:r>
    </w:p>
    <w:p w14:paraId="7D531FF9" w14:textId="77777777" w:rsidR="00AC3D42" w:rsidRDefault="00AC3D42" w:rsidP="00AC3D42">
      <w:pPr>
        <w:tabs>
          <w:tab w:val="center" w:pos="4535"/>
        </w:tabs>
        <w:jc w:val="center"/>
        <w:rPr>
          <w:rFonts w:ascii="Arial" w:hAnsi="Arial" w:cs="Arial"/>
          <w:b/>
          <w:bCs/>
        </w:rPr>
      </w:pPr>
    </w:p>
    <w:p w14:paraId="78FE8BB7" w14:textId="77777777" w:rsidR="00AC3D42" w:rsidRDefault="00AC3D42" w:rsidP="00AC3D42">
      <w:pPr>
        <w:tabs>
          <w:tab w:val="center" w:pos="4535"/>
        </w:tabs>
        <w:rPr>
          <w:rFonts w:ascii="Arial" w:hAnsi="Arial" w:cs="Arial"/>
        </w:rPr>
      </w:pPr>
      <w:r>
        <w:rPr>
          <w:rFonts w:ascii="Arial" w:hAnsi="Arial" w:cs="Arial"/>
        </w:rPr>
        <w:t>Een onmiskenbare  schaduwzijde van het naoorlogse onderwijsbeleid is dat het succes ervan zichzelf in de staart dreigt te bijten. Juist door de enorme aantallen scholieren en studenten staat op diverse fronten de kwaliteit van het onderwijs onder druk. Met name bij niet-technische opleidingen daalt het niveau van studenten en docenten. Het debat hierover zal voorlopig niet verstommen, vooral ook omdat goed onderwijs van vitaal belang is. Niet alleen voor de economische ontwikkeling van een land, maar ook omdat kennis en inzicht het leven van mensen verrijken.</w:t>
      </w:r>
    </w:p>
    <w:p w14:paraId="5842D9D9" w14:textId="77777777" w:rsidR="00AC3D42" w:rsidRDefault="00AC3D42" w:rsidP="00AC3D42">
      <w:pPr>
        <w:tabs>
          <w:tab w:val="center" w:pos="4535"/>
        </w:tabs>
        <w:rPr>
          <w:rFonts w:ascii="Arial" w:hAnsi="Arial" w:cs="Arial"/>
        </w:rPr>
      </w:pPr>
      <w:r>
        <w:rPr>
          <w:rFonts w:ascii="Arial" w:hAnsi="Arial" w:cs="Arial"/>
        </w:rPr>
        <w:t xml:space="preserve">  En dan zit er nog een onverwachte schaduwkant aan het feit dat onderwijs steeds breder toegankelijk wordt. Het is natuurlijk mooi dat de tijd voorbij is dat uitsluitend mensen die “met een gouden lepel in de mond” worden geboren op mooie posities belanden. Maar zoals in de oude standenmaatschappij rijkdom geen verdienste was, zo waren armen evenmin verantwoordelijk voor hun situatie. Zij hadden domweg de pech dat ze in de verkeerde wieg waren geboren. In de huidige tijd daarentegen is succes veel meer een eigen verdienste, waaruit dan bijna logischerwijs volgt dat mislukking ook een kwestie van eigen schuld is geworden. Iedereen heeft toch kans op succes? Dat je die kansen niet hebt verzilverd, betekent dat je óf die kansen hebt verspeeld, óf – en dat is heel zuur – onvoldoende talenten hebt.</w:t>
      </w:r>
    </w:p>
    <w:p w14:paraId="17AC491A" w14:textId="77777777" w:rsidR="00AC3D42" w:rsidRDefault="00AC3D42" w:rsidP="00AC3D42">
      <w:pPr>
        <w:tabs>
          <w:tab w:val="center" w:pos="4535"/>
        </w:tabs>
        <w:rPr>
          <w:rFonts w:ascii="Arial" w:hAnsi="Arial" w:cs="Arial"/>
        </w:rPr>
      </w:pPr>
      <w:r>
        <w:rPr>
          <w:rFonts w:ascii="Arial" w:hAnsi="Arial" w:cs="Arial"/>
        </w:rPr>
        <w:t xml:space="preserve">  Ondanks dit soort nuances en schaduwzijden kan de conclusie niet anders zijn dan dat het naoorlogse onderwijs als emancipatiemachine meer dan geslaagd is. Tegelijk zal onderwijs een voortdurende bron van zorg zijn; niet alleen van de overheid die verantwoordelijk is voor een goed opgeleide beroepsbevolking, maar ook van ouders die er, anders dan vroeger, nu vrijwel allemaal van overtuigd zijn dat een goede opleiding een nuttige investering is in de toekomst van hun kinderen.</w:t>
      </w:r>
    </w:p>
    <w:p w14:paraId="477D3A2B" w14:textId="77777777" w:rsidR="00AC3D42" w:rsidRDefault="00AC3D42" w:rsidP="00AC3D42">
      <w:pPr>
        <w:tabs>
          <w:tab w:val="center" w:pos="4535"/>
        </w:tabs>
        <w:rPr>
          <w:rFonts w:ascii="Arial" w:hAnsi="Arial" w:cs="Arial"/>
        </w:rPr>
      </w:pPr>
    </w:p>
    <w:p w14:paraId="2A2D67A7" w14:textId="77777777" w:rsidR="00AC3D42" w:rsidRDefault="00AC3D42" w:rsidP="00AC3D42">
      <w:pPr>
        <w:tabs>
          <w:tab w:val="center" w:pos="4535"/>
        </w:tabs>
        <w:ind w:left="1080"/>
        <w:jc w:val="center"/>
        <w:rPr>
          <w:rFonts w:ascii="Arial" w:hAnsi="Arial" w:cs="Arial"/>
        </w:rPr>
      </w:pPr>
      <w:r w:rsidRPr="00AD50BC">
        <w:rPr>
          <w:rFonts w:ascii="Arial" w:hAnsi="Arial" w:cs="Arial"/>
          <w:b/>
          <w:bCs/>
        </w:rPr>
        <w:t>-</w:t>
      </w:r>
      <w:r>
        <w:rPr>
          <w:rFonts w:ascii="Arial" w:hAnsi="Arial" w:cs="Arial"/>
          <w:b/>
          <w:bCs/>
        </w:rPr>
        <w:t xml:space="preserve"> </w:t>
      </w:r>
      <w:r w:rsidRPr="00AD50BC">
        <w:rPr>
          <w:rFonts w:ascii="Arial" w:hAnsi="Arial" w:cs="Arial"/>
          <w:b/>
          <w:bCs/>
        </w:rPr>
        <w:t>KINDERTIJD –</w:t>
      </w:r>
    </w:p>
    <w:p w14:paraId="2AEE37F4" w14:textId="77777777" w:rsidR="00AC3D42" w:rsidRDefault="00AC3D42" w:rsidP="00AC3D42">
      <w:pPr>
        <w:tabs>
          <w:tab w:val="center" w:pos="4535"/>
        </w:tabs>
        <w:ind w:left="1080"/>
        <w:jc w:val="center"/>
        <w:rPr>
          <w:rFonts w:ascii="Arial" w:hAnsi="Arial" w:cs="Arial"/>
        </w:rPr>
      </w:pPr>
    </w:p>
    <w:p w14:paraId="0FE54DA8" w14:textId="77777777" w:rsidR="00AC3D42" w:rsidRDefault="00AC3D42" w:rsidP="00AC3D42">
      <w:pPr>
        <w:tabs>
          <w:tab w:val="center" w:pos="4535"/>
        </w:tabs>
        <w:rPr>
          <w:rFonts w:ascii="Arial" w:hAnsi="Arial" w:cs="Arial"/>
        </w:rPr>
      </w:pPr>
      <w:r>
        <w:rPr>
          <w:rFonts w:ascii="Arial" w:hAnsi="Arial" w:cs="Arial"/>
          <w:b/>
          <w:bCs/>
        </w:rPr>
        <w:t xml:space="preserve">KINDEREN KRIJGEN IS VEEL MEER DAN VROEGER EEN BEWUSTE KEUZE </w:t>
      </w:r>
      <w:r>
        <w:rPr>
          <w:rFonts w:ascii="Arial" w:hAnsi="Arial" w:cs="Arial"/>
        </w:rPr>
        <w:t>dankzij enerzijds de pil en condooms en anderzijds de mogelijkheden van reageerbuis- bevruchting. Bij die keuze speelt geld een rol; met name als zich de vraag aandient of ze al dan niet een derde kind willen, zullen ouders goed nagaan of ze zich dat wel kunnen permitteren. Ze moeten het kind niet alleen voeden, kleden, een goede opleiding geven, verzekeren tegen ziektekosten, maar vaak ook een oppas voor regelen, betaald werk voor inleveren, et cetera.</w:t>
      </w:r>
    </w:p>
    <w:p w14:paraId="6AE0DA7B" w14:textId="77777777" w:rsidR="00AC3D42" w:rsidRDefault="00AC3D42" w:rsidP="00AC3D42">
      <w:pPr>
        <w:tabs>
          <w:tab w:val="center" w:pos="4535"/>
        </w:tabs>
        <w:rPr>
          <w:rFonts w:ascii="Arial" w:hAnsi="Arial" w:cs="Arial"/>
        </w:rPr>
      </w:pPr>
      <w:r>
        <w:rPr>
          <w:rFonts w:ascii="Arial" w:hAnsi="Arial" w:cs="Arial"/>
        </w:rPr>
        <w:t xml:space="preserve">  Voor de meeste ouders bleven de kosten vroeger beperkt tot eten, onderdak en kleding en daar waren ze van af zodra het kind ging werken. Nu zijn de meeste kinderen luxepaarden die heel veel geld kosten. In elk geval kosten ze individuele ouders meer dan ze opleveren – behalve natuurlijk de gelukkigen die een profvoetballer op de wereld blijken te hebben gezet.</w:t>
      </w:r>
    </w:p>
    <w:p w14:paraId="4F2A8037" w14:textId="77777777" w:rsidR="00AC3D42" w:rsidRDefault="00AC3D42" w:rsidP="00AC3D42">
      <w:pPr>
        <w:tabs>
          <w:tab w:val="center" w:pos="4535"/>
        </w:tabs>
        <w:rPr>
          <w:rFonts w:ascii="Arial" w:hAnsi="Arial" w:cs="Arial"/>
        </w:rPr>
      </w:pPr>
      <w:r>
        <w:rPr>
          <w:rFonts w:ascii="Arial" w:hAnsi="Arial" w:cs="Arial"/>
        </w:rPr>
        <w:t xml:space="preserve">  Ouders koesteren nu doorgaans heel andere en vaak hogere verwachtingen dan vroeger van de kinderen waarvoor ze bewust hebben gekozen, en ze voeden kun kroost daarom heel anders op. Ook in materiële zin is er extreem veel veranderd. </w:t>
      </w:r>
    </w:p>
    <w:p w14:paraId="2C85AE99" w14:textId="77777777" w:rsidR="00AC3D42" w:rsidRDefault="00AC3D42" w:rsidP="00AC3D42">
      <w:pPr>
        <w:tabs>
          <w:tab w:val="center" w:pos="4535"/>
        </w:tabs>
        <w:rPr>
          <w:rFonts w:ascii="Arial" w:hAnsi="Arial" w:cs="Arial"/>
        </w:rPr>
      </w:pPr>
      <w:r>
        <w:rPr>
          <w:rFonts w:ascii="Arial" w:hAnsi="Arial" w:cs="Arial"/>
        </w:rPr>
        <w:t>Want als de huidige overvloed ergens zichtbaar is, dan toch vooral in het leven van jonge kinderen.</w:t>
      </w:r>
    </w:p>
    <w:p w14:paraId="1F87FDA6" w14:textId="77777777" w:rsidR="00AC3D42" w:rsidRDefault="00AC3D42" w:rsidP="00AC3D42">
      <w:pPr>
        <w:tabs>
          <w:tab w:val="center" w:pos="4535"/>
        </w:tabs>
        <w:rPr>
          <w:rFonts w:ascii="Arial" w:hAnsi="Arial" w:cs="Arial"/>
        </w:rPr>
      </w:pPr>
    </w:p>
    <w:p w14:paraId="3BE66929" w14:textId="77777777" w:rsidR="00AC3D42" w:rsidRDefault="00AC3D42" w:rsidP="00AC3D42">
      <w:pPr>
        <w:tabs>
          <w:tab w:val="center" w:pos="4535"/>
        </w:tabs>
        <w:rPr>
          <w:rFonts w:ascii="Arial" w:hAnsi="Arial" w:cs="Arial"/>
        </w:rPr>
      </w:pPr>
    </w:p>
    <w:p w14:paraId="39D25BC4" w14:textId="77777777" w:rsidR="00AC3D42" w:rsidRDefault="00AC3D42" w:rsidP="00AC3D42">
      <w:pPr>
        <w:tabs>
          <w:tab w:val="center" w:pos="4535"/>
        </w:tabs>
        <w:rPr>
          <w:rFonts w:ascii="Arial" w:hAnsi="Arial" w:cs="Arial"/>
        </w:rPr>
      </w:pPr>
    </w:p>
    <w:p w14:paraId="576FD171" w14:textId="77777777" w:rsidR="00AC3D42" w:rsidRDefault="00AC3D42" w:rsidP="00AC3D42">
      <w:pPr>
        <w:tabs>
          <w:tab w:val="center" w:pos="4535"/>
        </w:tabs>
        <w:rPr>
          <w:rFonts w:ascii="Arial" w:hAnsi="Arial" w:cs="Arial"/>
        </w:rPr>
      </w:pPr>
    </w:p>
    <w:p w14:paraId="04C5B220" w14:textId="77777777" w:rsidR="00AC3D42" w:rsidRDefault="00AC3D42" w:rsidP="00AC3D42">
      <w:pPr>
        <w:tabs>
          <w:tab w:val="center" w:pos="4535"/>
        </w:tabs>
        <w:rPr>
          <w:rFonts w:ascii="Arial" w:hAnsi="Arial" w:cs="Arial"/>
        </w:rPr>
      </w:pPr>
    </w:p>
    <w:p w14:paraId="08423AA4" w14:textId="77777777" w:rsidR="00AC3D42" w:rsidRDefault="00AC3D42" w:rsidP="00AC3D42">
      <w:pPr>
        <w:tabs>
          <w:tab w:val="center" w:pos="4535"/>
        </w:tabs>
        <w:rPr>
          <w:rFonts w:ascii="Arial" w:hAnsi="Arial" w:cs="Arial"/>
        </w:rPr>
      </w:pPr>
    </w:p>
    <w:p w14:paraId="3F1A8985" w14:textId="77777777" w:rsidR="00AC3D42" w:rsidRPr="00AD50BC" w:rsidRDefault="00AC3D42" w:rsidP="00AC3D42">
      <w:pPr>
        <w:tabs>
          <w:tab w:val="center" w:pos="4535"/>
        </w:tabs>
        <w:rPr>
          <w:rFonts w:ascii="Arial" w:hAnsi="Arial" w:cs="Arial"/>
        </w:rPr>
      </w:pPr>
      <w:r>
        <w:rPr>
          <w:noProof/>
        </w:rPr>
        <w:drawing>
          <wp:inline distT="0" distB="0" distL="0" distR="0" wp14:anchorId="74E144A1" wp14:editId="6B27BD12">
            <wp:extent cx="5759450" cy="3711575"/>
            <wp:effectExtent l="0" t="0" r="0" b="3175"/>
            <wp:docPr id="45240482" name="Afbeelding 3" descr="catálogo dinky toys 1968 vintage - Buy Antique toy catalogs and magazines  on todocol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álogo dinky toys 1968 vintage - Buy Antique toy catalogs and magazines  on todocoleccion"/>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759450" cy="3711575"/>
                    </a:xfrm>
                    <a:prstGeom prst="rect">
                      <a:avLst/>
                    </a:prstGeom>
                    <a:noFill/>
                    <a:ln>
                      <a:noFill/>
                    </a:ln>
                  </pic:spPr>
                </pic:pic>
              </a:graphicData>
            </a:graphic>
          </wp:inline>
        </w:drawing>
      </w:r>
    </w:p>
    <w:p w14:paraId="781A8057" w14:textId="77777777" w:rsidR="00AC3D42" w:rsidRDefault="00AC3D42" w:rsidP="00AC3D42">
      <w:pPr>
        <w:tabs>
          <w:tab w:val="center" w:pos="4535"/>
        </w:tabs>
        <w:jc w:val="center"/>
        <w:rPr>
          <w:rFonts w:ascii="Arial" w:hAnsi="Arial" w:cs="Arial"/>
          <w:b/>
          <w:bCs/>
        </w:rPr>
      </w:pPr>
      <w:r w:rsidRPr="00AD50BC">
        <w:rPr>
          <w:rFonts w:ascii="Arial" w:hAnsi="Arial" w:cs="Arial"/>
        </w:rPr>
        <w:br w:type="textWrapping" w:clear="all"/>
      </w:r>
      <w:r>
        <w:rPr>
          <w:rFonts w:ascii="Arial" w:hAnsi="Arial" w:cs="Arial"/>
          <w:b/>
          <w:bCs/>
        </w:rPr>
        <w:t>- ARENDSOOG EN DINKY TOYS –</w:t>
      </w:r>
    </w:p>
    <w:p w14:paraId="2BBA7F52" w14:textId="77777777" w:rsidR="00AC3D42" w:rsidRDefault="00AC3D42" w:rsidP="00AC3D42">
      <w:pPr>
        <w:tabs>
          <w:tab w:val="center" w:pos="4535"/>
        </w:tabs>
        <w:jc w:val="center"/>
        <w:rPr>
          <w:rFonts w:ascii="Arial" w:hAnsi="Arial" w:cs="Arial"/>
          <w:b/>
          <w:bCs/>
        </w:rPr>
      </w:pPr>
    </w:p>
    <w:p w14:paraId="2CB32E0E" w14:textId="77777777" w:rsidR="00AC3D42" w:rsidRDefault="00AC3D42" w:rsidP="00AC3D42">
      <w:pPr>
        <w:tabs>
          <w:tab w:val="center" w:pos="4535"/>
        </w:tabs>
        <w:rPr>
          <w:rFonts w:ascii="Arial" w:hAnsi="Arial" w:cs="Arial"/>
        </w:rPr>
      </w:pPr>
      <w:r>
        <w:rPr>
          <w:rFonts w:ascii="Arial" w:hAnsi="Arial" w:cs="Arial"/>
        </w:rPr>
        <w:t>Als je ouder wordt, krijg je de neiging het verleden te verheerlijken. Zo ben ik er heilig van overtuigd dat ik nog nooit zo blij met een cadeau ben geweest als met de stempel- doos die ik van Sinterklaas kreeg. Ik was toen zes, en zat in de eerste klas van de “grote school” en had een schrift waarin de juf als je goed je best had gedaan een stempel zette. Het was al een hele ontdekking dat je stempels kon kopen in de winkel en zelf kon stempelen, maar de doos die Sint mij gaf, overtrof mijn stoutste verwachtingen. Daar zaten geen losse plaatjes in, maar afbeeldingen van boerderijen, schuren, hekken en een complete veestapel. Daarmee kon je hele schilderijen maken. Dat deze doos helemaal van mij alleen was, was meer dan ik ooit had durven dromen.</w:t>
      </w:r>
    </w:p>
    <w:p w14:paraId="70FA8A94" w14:textId="77777777" w:rsidR="00AC3D42" w:rsidRPr="00545CBB" w:rsidRDefault="00AC3D42" w:rsidP="00AC3D42">
      <w:pPr>
        <w:tabs>
          <w:tab w:val="center" w:pos="4535"/>
        </w:tabs>
        <w:rPr>
          <w:rFonts w:ascii="Arial" w:hAnsi="Arial" w:cs="Arial"/>
        </w:rPr>
      </w:pPr>
      <w:r>
        <w:rPr>
          <w:rFonts w:ascii="Arial" w:hAnsi="Arial" w:cs="Arial"/>
        </w:rPr>
        <w:t xml:space="preserve">  Mijn blijdschap over die doos lijkt met het jaar te groeien. In elk geval vertelde ik er in superlatieven over toen P. en ik ons afvroegen wat wij de kleinkinderen met Sinterklaas zouden geven. Lastig onderwerp, want ze hebben alles al. Dat is heel anders dan P. het vroeger heeft meegemaakt. Want hij heeft vooral herinneringen aan onvervulde wensen. Zo was hij als jochie ooit in De Bijenkorf geweest en had daar een klapper – pistool gezien dat helemaal paste bij de sfeer van de boeken van </w:t>
      </w:r>
      <w:r>
        <w:rPr>
          <w:rFonts w:ascii="Arial" w:hAnsi="Arial" w:cs="Arial"/>
          <w:i/>
          <w:iCs/>
        </w:rPr>
        <w:t>Arendsoog en Witte Veder</w:t>
      </w:r>
      <w:r>
        <w:rPr>
          <w:rFonts w:ascii="Arial" w:hAnsi="Arial" w:cs="Arial"/>
        </w:rPr>
        <w:t xml:space="preserve"> die hij las. Zo’n pistool wilde hij ook. Maar hoe vaak hij het ook op zijn verlanglijstje zette, hij heeft het nooit gekregen. ‘Heus niet omdat mijn ouders pacifisten waren. Maar mijn vader zei bij alles wat een beetje naar luxe neigde: “Waar heb dat nou voor nodig?” Ik kreeg op verjaardagen en met Sinterklaas nuttige dingen. Kleren en schoenen. Soms een boek. En met Sinterklaas wat snoep.</w:t>
      </w:r>
    </w:p>
    <w:p w14:paraId="56A33225" w14:textId="77777777" w:rsidR="00AC3D42" w:rsidRDefault="00AC3D42" w:rsidP="00AC3D42">
      <w:pPr>
        <w:tabs>
          <w:tab w:val="center" w:pos="4535"/>
        </w:tabs>
        <w:rPr>
          <w:rFonts w:ascii="Arial" w:hAnsi="Arial" w:cs="Arial"/>
        </w:rPr>
      </w:pPr>
    </w:p>
    <w:p w14:paraId="4DC7A250" w14:textId="77777777" w:rsidR="00AC3D42" w:rsidRPr="00C35731" w:rsidRDefault="00AC3D42" w:rsidP="00AC3D42">
      <w:pPr>
        <w:tabs>
          <w:tab w:val="center" w:pos="4535"/>
        </w:tabs>
        <w:rPr>
          <w:rFonts w:ascii="Arial" w:hAnsi="Arial" w:cs="Arial"/>
        </w:rPr>
      </w:pPr>
    </w:p>
    <w:p w14:paraId="7EAAADFA" w14:textId="77777777" w:rsidR="00AC3D42" w:rsidRPr="00707767" w:rsidRDefault="00AC3D42" w:rsidP="00AC3D42">
      <w:pPr>
        <w:tabs>
          <w:tab w:val="left" w:pos="4535"/>
        </w:tabs>
        <w:rPr>
          <w:rFonts w:ascii="Arial" w:hAnsi="Arial" w:cs="Arial"/>
          <w:i/>
          <w:iCs/>
        </w:rPr>
      </w:pPr>
      <w:r>
        <w:rPr>
          <w:rFonts w:ascii="Arial" w:hAnsi="Arial" w:cs="Arial"/>
          <w:i/>
          <w:iCs/>
        </w:rPr>
        <w:t>w</w:t>
      </w:r>
      <w:r w:rsidRPr="00707767">
        <w:rPr>
          <w:rFonts w:ascii="Arial" w:hAnsi="Arial" w:cs="Arial"/>
          <w:i/>
          <w:iCs/>
        </w:rPr>
        <w:t>ord</w:t>
      </w:r>
      <w:r>
        <w:rPr>
          <w:rFonts w:ascii="Arial" w:hAnsi="Arial" w:cs="Arial"/>
          <w:i/>
          <w:iCs/>
        </w:rPr>
        <w:t>t</w:t>
      </w:r>
      <w:r w:rsidRPr="00707767">
        <w:rPr>
          <w:rFonts w:ascii="Arial" w:hAnsi="Arial" w:cs="Arial"/>
          <w:i/>
          <w:iCs/>
        </w:rPr>
        <w:t xml:space="preserve"> vervolgd</w:t>
      </w:r>
      <w:r>
        <w:rPr>
          <w:rFonts w:ascii="Arial" w:hAnsi="Arial" w:cs="Arial"/>
          <w:i/>
          <w:iCs/>
        </w:rPr>
        <w:tab/>
      </w:r>
    </w:p>
    <w:p w14:paraId="20EF6781" w14:textId="77777777" w:rsidR="00AC3D42" w:rsidRDefault="00AC3D42" w:rsidP="005551AB">
      <w:pPr>
        <w:tabs>
          <w:tab w:val="left" w:pos="4535"/>
        </w:tabs>
        <w:rPr>
          <w:rFonts w:ascii="Arial" w:hAnsi="Arial" w:cs="Arial"/>
          <w:i/>
          <w:iCs/>
        </w:rPr>
      </w:pPr>
    </w:p>
    <w:p w14:paraId="28E96942" w14:textId="77777777" w:rsidR="00AC3D42" w:rsidRDefault="00AC3D42" w:rsidP="005551AB">
      <w:pPr>
        <w:tabs>
          <w:tab w:val="left" w:pos="4535"/>
        </w:tabs>
        <w:rPr>
          <w:rFonts w:ascii="Arial" w:hAnsi="Arial" w:cs="Arial"/>
          <w:i/>
          <w:iCs/>
        </w:rPr>
      </w:pPr>
    </w:p>
    <w:p w14:paraId="77362F6A" w14:textId="77777777" w:rsidR="00AC3D42" w:rsidRDefault="00AC3D42" w:rsidP="00AC3D42">
      <w:pPr>
        <w:jc w:val="center"/>
        <w:rPr>
          <w:rFonts w:ascii="Arial" w:hAnsi="Arial" w:cs="Arial"/>
          <w:b/>
          <w:bCs/>
          <w:sz w:val="28"/>
          <w:szCs w:val="28"/>
        </w:rPr>
      </w:pPr>
    </w:p>
    <w:p w14:paraId="6750D161" w14:textId="77777777" w:rsidR="00AC3D42" w:rsidRDefault="00AC3D42" w:rsidP="00AC3D42">
      <w:pPr>
        <w:jc w:val="center"/>
        <w:rPr>
          <w:rFonts w:ascii="Arial" w:hAnsi="Arial" w:cs="Arial"/>
          <w:b/>
          <w:bCs/>
          <w:sz w:val="28"/>
          <w:szCs w:val="28"/>
        </w:rPr>
      </w:pPr>
    </w:p>
    <w:p w14:paraId="403BB57C" w14:textId="77777777" w:rsidR="00AC3D42" w:rsidRDefault="00AC3D42" w:rsidP="00AC3D42">
      <w:pPr>
        <w:jc w:val="center"/>
        <w:rPr>
          <w:rFonts w:ascii="Arial" w:hAnsi="Arial" w:cs="Arial"/>
          <w:b/>
          <w:bCs/>
          <w:sz w:val="28"/>
          <w:szCs w:val="28"/>
        </w:rPr>
      </w:pPr>
    </w:p>
    <w:p w14:paraId="2AE6503C" w14:textId="227D6941" w:rsidR="00AC3D42" w:rsidRDefault="00AC3D42" w:rsidP="00AC3D42">
      <w:pPr>
        <w:jc w:val="center"/>
        <w:rPr>
          <w:rFonts w:ascii="Arial" w:hAnsi="Arial" w:cs="Arial"/>
          <w:b/>
          <w:bCs/>
          <w:sz w:val="28"/>
          <w:szCs w:val="28"/>
        </w:rPr>
      </w:pPr>
      <w:r w:rsidRPr="00DD58E1">
        <w:rPr>
          <w:rFonts w:ascii="Arial" w:hAnsi="Arial" w:cs="Arial"/>
          <w:b/>
          <w:bCs/>
          <w:sz w:val="28"/>
          <w:szCs w:val="28"/>
        </w:rPr>
        <w:t xml:space="preserve">Programma </w:t>
      </w:r>
      <w:r>
        <w:rPr>
          <w:rFonts w:ascii="Arial" w:hAnsi="Arial" w:cs="Arial"/>
          <w:b/>
          <w:bCs/>
          <w:sz w:val="28"/>
          <w:szCs w:val="28"/>
        </w:rPr>
        <w:t>ANBO-PCOB afdeling Lisse</w:t>
      </w:r>
    </w:p>
    <w:p w14:paraId="60A0CDB6" w14:textId="77777777" w:rsidR="00AC3D42" w:rsidRDefault="00AC3D42" w:rsidP="00AC3D42">
      <w:pPr>
        <w:jc w:val="center"/>
        <w:rPr>
          <w:rFonts w:ascii="Arial" w:hAnsi="Arial" w:cs="Arial"/>
          <w:b/>
          <w:bCs/>
          <w:sz w:val="28"/>
          <w:szCs w:val="28"/>
        </w:rPr>
      </w:pPr>
    </w:p>
    <w:p w14:paraId="140096A3" w14:textId="77777777" w:rsidR="00AC3D42" w:rsidRDefault="00AC3D42" w:rsidP="00AC3D42">
      <w:pPr>
        <w:jc w:val="center"/>
        <w:rPr>
          <w:rFonts w:ascii="Arial" w:hAnsi="Arial" w:cs="Arial"/>
          <w:b/>
          <w:bCs/>
          <w:sz w:val="28"/>
          <w:szCs w:val="28"/>
        </w:rPr>
      </w:pPr>
      <w:r>
        <w:rPr>
          <w:rFonts w:ascii="Arial" w:hAnsi="Arial" w:cs="Arial"/>
          <w:b/>
          <w:bCs/>
          <w:sz w:val="28"/>
          <w:szCs w:val="28"/>
        </w:rPr>
        <w:t>September 2025 – mei 2026</w:t>
      </w:r>
    </w:p>
    <w:p w14:paraId="759FA4AF" w14:textId="77777777" w:rsidR="00AC3D42" w:rsidRDefault="00AC3D42" w:rsidP="00AC3D42">
      <w:pPr>
        <w:jc w:val="center"/>
        <w:rPr>
          <w:rFonts w:ascii="Arial" w:hAnsi="Arial" w:cs="Arial"/>
          <w:b/>
          <w:bCs/>
          <w:sz w:val="28"/>
          <w:szCs w:val="28"/>
        </w:rPr>
      </w:pPr>
    </w:p>
    <w:p w14:paraId="087DB3A1" w14:textId="77777777" w:rsidR="00AC3D42" w:rsidRDefault="00AC3D42" w:rsidP="00AC3D42">
      <w:pPr>
        <w:jc w:val="center"/>
        <w:rPr>
          <w:rFonts w:ascii="Arial" w:hAnsi="Arial" w:cs="Arial"/>
          <w:b/>
          <w:bCs/>
          <w:sz w:val="28"/>
          <w:szCs w:val="28"/>
        </w:rPr>
      </w:pPr>
      <w:r>
        <w:rPr>
          <w:rFonts w:ascii="Arial" w:hAnsi="Arial" w:cs="Arial"/>
          <w:b/>
          <w:bCs/>
          <w:sz w:val="28"/>
          <w:szCs w:val="28"/>
        </w:rPr>
        <w:t>Iedere keer om 15.00 uur in Salvatori, Wagenstraat 33 Lisse</w:t>
      </w:r>
    </w:p>
    <w:p w14:paraId="5960EA40" w14:textId="77777777" w:rsidR="00AC3D42" w:rsidRDefault="00AC3D42" w:rsidP="00AC3D42">
      <w:pPr>
        <w:pBdr>
          <w:bottom w:val="single" w:sz="12" w:space="1" w:color="auto"/>
        </w:pBdr>
        <w:rPr>
          <w:rFonts w:ascii="Arial" w:hAnsi="Arial" w:cs="Arial"/>
          <w:b/>
          <w:bCs/>
          <w:sz w:val="28"/>
          <w:szCs w:val="28"/>
        </w:rPr>
      </w:pPr>
    </w:p>
    <w:p w14:paraId="76076D04" w14:textId="77777777" w:rsidR="00AC3D42" w:rsidRDefault="00AC3D42" w:rsidP="00AC3D42">
      <w:pPr>
        <w:rPr>
          <w:rFonts w:ascii="Arial" w:hAnsi="Arial" w:cs="Arial"/>
          <w:b/>
          <w:bCs/>
          <w:sz w:val="28"/>
          <w:szCs w:val="28"/>
        </w:rPr>
      </w:pPr>
      <w:r>
        <w:rPr>
          <w:noProof/>
        </w:rPr>
        <w:drawing>
          <wp:anchor distT="0" distB="0" distL="114300" distR="114300" simplePos="0" relativeHeight="251890176" behindDoc="0" locked="0" layoutInCell="1" allowOverlap="1" wp14:anchorId="72B73E97" wp14:editId="7AE913F3">
            <wp:simplePos x="0" y="0"/>
            <wp:positionH relativeFrom="column">
              <wp:posOffset>4197985</wp:posOffset>
            </wp:positionH>
            <wp:positionV relativeFrom="paragraph">
              <wp:posOffset>81915</wp:posOffset>
            </wp:positionV>
            <wp:extent cx="1597660" cy="1597660"/>
            <wp:effectExtent l="0" t="0" r="2540" b="2540"/>
            <wp:wrapThrough wrapText="bothSides">
              <wp:wrapPolygon edited="0">
                <wp:start x="0" y="0"/>
                <wp:lineTo x="0" y="21377"/>
                <wp:lineTo x="21377" y="21377"/>
                <wp:lineTo x="21377" y="0"/>
                <wp:lineTo x="0" y="0"/>
              </wp:wrapPolygon>
            </wp:wrapThrough>
            <wp:docPr id="3867194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pic:spPr>
                </pic:pic>
              </a:graphicData>
            </a:graphic>
            <wp14:sizeRelH relativeFrom="margin">
              <wp14:pctWidth>0</wp14:pctWidth>
            </wp14:sizeRelH>
            <wp14:sizeRelV relativeFrom="margin">
              <wp14:pctHeight>0</wp14:pctHeight>
            </wp14:sizeRelV>
          </wp:anchor>
        </w:drawing>
      </w:r>
    </w:p>
    <w:p w14:paraId="15EE3581" w14:textId="77777777" w:rsidR="00AC3D42" w:rsidRDefault="00AC3D42" w:rsidP="00AC3D42">
      <w:pPr>
        <w:rPr>
          <w:rFonts w:ascii="Arial" w:hAnsi="Arial" w:cs="Arial"/>
          <w:b/>
          <w:bCs/>
          <w:kern w:val="36"/>
        </w:rPr>
      </w:pPr>
      <w:r>
        <w:rPr>
          <w:rFonts w:ascii="Arial" w:hAnsi="Arial" w:cs="Arial"/>
          <w:b/>
          <w:bCs/>
          <w:kern w:val="36"/>
        </w:rPr>
        <w:t>18 september 2025: Dhr. Jan Broekhuizen over:</w:t>
      </w:r>
    </w:p>
    <w:p w14:paraId="6E8763DC" w14:textId="77777777" w:rsidR="00AC3D42" w:rsidRDefault="00AC3D42" w:rsidP="00AC3D42">
      <w:pPr>
        <w:rPr>
          <w:rFonts w:ascii="Arial" w:hAnsi="Arial" w:cs="Arial"/>
          <w:b/>
          <w:bCs/>
          <w:kern w:val="36"/>
        </w:rPr>
      </w:pPr>
      <w:r>
        <w:rPr>
          <w:rFonts w:ascii="Arial" w:hAnsi="Arial" w:cs="Arial"/>
          <w:b/>
          <w:bCs/>
          <w:kern w:val="36"/>
        </w:rPr>
        <w:t>‘De Plantage’</w:t>
      </w:r>
    </w:p>
    <w:p w14:paraId="5B0EF27F" w14:textId="77777777" w:rsidR="00AC3D42" w:rsidRDefault="00AC3D42" w:rsidP="00AC3D42">
      <w:pPr>
        <w:rPr>
          <w:rFonts w:ascii="Arial" w:hAnsi="Arial" w:cs="Arial"/>
          <w:b/>
          <w:bCs/>
          <w:kern w:val="36"/>
        </w:rPr>
      </w:pPr>
    </w:p>
    <w:p w14:paraId="6779CA7A" w14:textId="77777777" w:rsidR="00AC3D42" w:rsidRPr="005122F3" w:rsidRDefault="00AC3D42" w:rsidP="00AC3D42">
      <w:pPr>
        <w:rPr>
          <w:rFonts w:ascii="Arial" w:hAnsi="Arial" w:cs="Arial"/>
          <w:b/>
          <w:bCs/>
          <w:kern w:val="36"/>
        </w:rPr>
      </w:pPr>
      <w:r w:rsidRPr="005122F3">
        <w:rPr>
          <w:rFonts w:ascii="Arial" w:hAnsi="Arial" w:cs="Arial"/>
          <w:b/>
          <w:bCs/>
          <w:kern w:val="36"/>
        </w:rPr>
        <w:t xml:space="preserve">Het is ons weer gelukt om onze bekende gastspreker     </w:t>
      </w:r>
    </w:p>
    <w:p w14:paraId="46598A14" w14:textId="77777777" w:rsidR="00AC3D42" w:rsidRDefault="00AC3D42" w:rsidP="00AC3D42">
      <w:pPr>
        <w:rPr>
          <w:rFonts w:ascii="Arial" w:hAnsi="Arial" w:cs="Arial"/>
          <w:b/>
          <w:bCs/>
          <w:kern w:val="36"/>
        </w:rPr>
      </w:pPr>
      <w:r>
        <w:rPr>
          <w:rFonts w:ascii="Arial" w:hAnsi="Arial" w:cs="Arial"/>
          <w:b/>
          <w:bCs/>
          <w:kern w:val="36"/>
        </w:rPr>
        <w:t xml:space="preserve">Jan Broekhuizen voor ons een presentatie te laten </w:t>
      </w:r>
    </w:p>
    <w:p w14:paraId="74130059" w14:textId="77777777" w:rsidR="00AC3D42" w:rsidRDefault="00AC3D42" w:rsidP="00AC3D42">
      <w:pPr>
        <w:rPr>
          <w:rFonts w:ascii="Arial" w:hAnsi="Arial" w:cs="Arial"/>
          <w:b/>
          <w:bCs/>
          <w:kern w:val="36"/>
        </w:rPr>
      </w:pPr>
      <w:r>
        <w:rPr>
          <w:rFonts w:ascii="Arial" w:hAnsi="Arial" w:cs="Arial"/>
          <w:b/>
          <w:bCs/>
          <w:kern w:val="36"/>
        </w:rPr>
        <w:t xml:space="preserve">houden. Deze keer over De Plantage, die bekend staat </w:t>
      </w:r>
    </w:p>
    <w:p w14:paraId="1801436E" w14:textId="77777777" w:rsidR="00AC3D42" w:rsidRDefault="00AC3D42" w:rsidP="00AC3D42">
      <w:pPr>
        <w:rPr>
          <w:rFonts w:ascii="Arial" w:hAnsi="Arial" w:cs="Arial"/>
          <w:b/>
          <w:bCs/>
          <w:kern w:val="36"/>
        </w:rPr>
      </w:pPr>
      <w:r>
        <w:rPr>
          <w:rFonts w:ascii="Arial" w:hAnsi="Arial" w:cs="Arial"/>
          <w:b/>
          <w:bCs/>
          <w:kern w:val="36"/>
        </w:rPr>
        <w:t xml:space="preserve">als de meeste gevarieerde en groene buurt van </w:t>
      </w:r>
    </w:p>
    <w:p w14:paraId="0384986C" w14:textId="77777777" w:rsidR="00AC3D42" w:rsidRDefault="00AC3D42" w:rsidP="00AC3D42">
      <w:pPr>
        <w:rPr>
          <w:rFonts w:ascii="Arial" w:hAnsi="Arial" w:cs="Arial"/>
          <w:b/>
          <w:bCs/>
          <w:kern w:val="36"/>
        </w:rPr>
      </w:pPr>
      <w:r>
        <w:rPr>
          <w:rFonts w:ascii="Arial" w:hAnsi="Arial" w:cs="Arial"/>
          <w:b/>
          <w:bCs/>
          <w:kern w:val="36"/>
        </w:rPr>
        <w:t>Amsterdam. Het wordt vast weer een prachtige middag.</w:t>
      </w:r>
    </w:p>
    <w:p w14:paraId="10D82953" w14:textId="77777777" w:rsidR="00AC3D42" w:rsidRPr="00810B1A" w:rsidRDefault="00AC3D42" w:rsidP="00AC3D42">
      <w:pPr>
        <w:rPr>
          <w:rFonts w:ascii="Arial" w:hAnsi="Arial" w:cs="Arial"/>
          <w:b/>
          <w:bCs/>
          <w:kern w:val="36"/>
        </w:rPr>
      </w:pPr>
      <w:r>
        <w:rPr>
          <w:rFonts w:ascii="Arial" w:hAnsi="Arial" w:cs="Arial"/>
          <w:b/>
          <w:bCs/>
          <w:kern w:val="36"/>
        </w:rPr>
        <w:t>___________________________________________________________________</w:t>
      </w:r>
    </w:p>
    <w:p w14:paraId="4FB61092" w14:textId="77777777" w:rsidR="00AC3D42" w:rsidRDefault="00AC3D42" w:rsidP="00AC3D42">
      <w:pPr>
        <w:outlineLvl w:val="0"/>
        <w:rPr>
          <w:rFonts w:ascii="Arial" w:hAnsi="Arial" w:cs="Arial"/>
          <w:b/>
          <w:bCs/>
          <w:kern w:val="36"/>
        </w:rPr>
      </w:pPr>
    </w:p>
    <w:p w14:paraId="16A68C74" w14:textId="77777777" w:rsidR="00AC3D42" w:rsidRDefault="00AC3D42" w:rsidP="00AC3D42">
      <w:pPr>
        <w:outlineLvl w:val="0"/>
        <w:rPr>
          <w:rFonts w:ascii="Arial" w:hAnsi="Arial" w:cs="Arial"/>
          <w:b/>
          <w:bCs/>
          <w:kern w:val="36"/>
        </w:rPr>
      </w:pPr>
      <w:r>
        <w:rPr>
          <w:rFonts w:ascii="Arial" w:hAnsi="Arial" w:cs="Arial"/>
          <w:b/>
          <w:bCs/>
          <w:noProof/>
          <w:kern w:val="36"/>
        </w:rPr>
        <w:drawing>
          <wp:anchor distT="0" distB="0" distL="114300" distR="114300" simplePos="0" relativeHeight="251881984" behindDoc="0" locked="0" layoutInCell="1" allowOverlap="1" wp14:anchorId="5AAF3D19" wp14:editId="0FC7D09C">
            <wp:simplePos x="0" y="0"/>
            <wp:positionH relativeFrom="column">
              <wp:posOffset>3956050</wp:posOffset>
            </wp:positionH>
            <wp:positionV relativeFrom="paragraph">
              <wp:posOffset>44450</wp:posOffset>
            </wp:positionV>
            <wp:extent cx="1841500" cy="1405890"/>
            <wp:effectExtent l="0" t="0" r="6350" b="3810"/>
            <wp:wrapThrough wrapText="bothSides">
              <wp:wrapPolygon edited="0">
                <wp:start x="0" y="0"/>
                <wp:lineTo x="0" y="21366"/>
                <wp:lineTo x="21451" y="21366"/>
                <wp:lineTo x="21451" y="0"/>
                <wp:lineTo x="0" y="0"/>
              </wp:wrapPolygon>
            </wp:wrapThrough>
            <wp:docPr id="159728789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841500" cy="14058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kern w:val="36"/>
        </w:rPr>
        <w:t>16 oktober 2025: Mevrouw Maud van der Veen over:</w:t>
      </w:r>
    </w:p>
    <w:p w14:paraId="0E6708B3" w14:textId="77777777" w:rsidR="00AC3D42" w:rsidRDefault="00AC3D42" w:rsidP="00AC3D42">
      <w:pPr>
        <w:outlineLvl w:val="0"/>
        <w:rPr>
          <w:rFonts w:ascii="Arial" w:hAnsi="Arial" w:cs="Arial"/>
          <w:b/>
          <w:bCs/>
          <w:kern w:val="36"/>
        </w:rPr>
      </w:pPr>
      <w:r>
        <w:rPr>
          <w:rFonts w:ascii="Arial" w:hAnsi="Arial" w:cs="Arial"/>
          <w:b/>
          <w:bCs/>
          <w:kern w:val="36"/>
        </w:rPr>
        <w:t>‘Natuurinventarisaties in de Bollenstreek’</w:t>
      </w:r>
    </w:p>
    <w:p w14:paraId="21C5643D" w14:textId="77777777" w:rsidR="00AC3D42" w:rsidRDefault="00AC3D42" w:rsidP="00AC3D42">
      <w:pPr>
        <w:outlineLvl w:val="0"/>
        <w:rPr>
          <w:rFonts w:ascii="Arial" w:hAnsi="Arial" w:cs="Arial"/>
          <w:b/>
          <w:bCs/>
          <w:kern w:val="36"/>
        </w:rPr>
      </w:pPr>
    </w:p>
    <w:p w14:paraId="2CA34E41" w14:textId="77777777" w:rsidR="00AC3D42" w:rsidRDefault="00AC3D42" w:rsidP="00AC3D42">
      <w:pPr>
        <w:outlineLvl w:val="0"/>
        <w:rPr>
          <w:rFonts w:ascii="Arial" w:hAnsi="Arial" w:cs="Arial"/>
          <w:b/>
          <w:bCs/>
          <w:kern w:val="36"/>
        </w:rPr>
      </w:pPr>
      <w:r>
        <w:rPr>
          <w:rFonts w:ascii="Arial" w:hAnsi="Arial" w:cs="Arial"/>
          <w:b/>
          <w:bCs/>
          <w:kern w:val="36"/>
        </w:rPr>
        <w:t xml:space="preserve">Mevrouw van der Veen is secretaris van de Koninklijke Natuurvereniging afd. Bollenstreek en ze </w:t>
      </w:r>
    </w:p>
    <w:p w14:paraId="0FFDE224" w14:textId="77777777" w:rsidR="00AC3D42" w:rsidRDefault="00AC3D42" w:rsidP="00AC3D42">
      <w:pPr>
        <w:outlineLvl w:val="0"/>
        <w:rPr>
          <w:rFonts w:ascii="Arial" w:hAnsi="Arial" w:cs="Arial"/>
          <w:b/>
          <w:bCs/>
          <w:kern w:val="36"/>
        </w:rPr>
      </w:pPr>
      <w:r>
        <w:rPr>
          <w:rFonts w:ascii="Arial" w:hAnsi="Arial" w:cs="Arial"/>
          <w:b/>
          <w:bCs/>
          <w:kern w:val="36"/>
        </w:rPr>
        <w:t>komt ons vertellen over de stand van de natuur op o.a Tespelduyn, Wassergeest en het Langeveld.</w:t>
      </w:r>
    </w:p>
    <w:p w14:paraId="19D94058" w14:textId="77777777" w:rsidR="00AC3D42" w:rsidRDefault="00AC3D42" w:rsidP="00AC3D42">
      <w:pPr>
        <w:outlineLvl w:val="0"/>
        <w:rPr>
          <w:rFonts w:ascii="Arial" w:hAnsi="Arial" w:cs="Arial"/>
          <w:b/>
          <w:bCs/>
          <w:kern w:val="36"/>
        </w:rPr>
      </w:pPr>
      <w:r>
        <w:rPr>
          <w:rFonts w:ascii="Arial" w:hAnsi="Arial" w:cs="Arial"/>
          <w:b/>
          <w:bCs/>
          <w:kern w:val="36"/>
        </w:rPr>
        <w:t>Een prachtige gelegenheid om kennis te maken</w:t>
      </w:r>
    </w:p>
    <w:p w14:paraId="3E862B76" w14:textId="77777777" w:rsidR="00AC3D42" w:rsidRDefault="00AC3D42" w:rsidP="00AC3D42">
      <w:pPr>
        <w:outlineLvl w:val="0"/>
        <w:rPr>
          <w:rFonts w:ascii="Arial" w:hAnsi="Arial" w:cs="Arial"/>
          <w:b/>
          <w:bCs/>
          <w:kern w:val="36"/>
        </w:rPr>
      </w:pPr>
      <w:r>
        <w:rPr>
          <w:rFonts w:ascii="Arial" w:hAnsi="Arial" w:cs="Arial"/>
          <w:b/>
          <w:bCs/>
          <w:kern w:val="36"/>
        </w:rPr>
        <w:t>met de natuur bij ons in de buurt.</w:t>
      </w:r>
    </w:p>
    <w:p w14:paraId="3C3E3040" w14:textId="77777777" w:rsidR="00AC3D42" w:rsidRDefault="00AC3D42" w:rsidP="00AC3D42">
      <w:pPr>
        <w:outlineLvl w:val="0"/>
        <w:rPr>
          <w:rFonts w:ascii="Arial" w:hAnsi="Arial" w:cs="Arial"/>
          <w:b/>
          <w:bCs/>
          <w:kern w:val="36"/>
        </w:rPr>
      </w:pPr>
      <w:r>
        <w:rPr>
          <w:rFonts w:ascii="Arial" w:hAnsi="Arial" w:cs="Arial"/>
          <w:b/>
          <w:bCs/>
          <w:kern w:val="36"/>
        </w:rPr>
        <w:t>___________________________________________________________________</w:t>
      </w:r>
    </w:p>
    <w:p w14:paraId="38CDCDAF" w14:textId="77777777" w:rsidR="00AC3D42" w:rsidRDefault="00AC3D42" w:rsidP="00AC3D42">
      <w:pPr>
        <w:outlineLvl w:val="0"/>
        <w:rPr>
          <w:rFonts w:ascii="Arial" w:hAnsi="Arial" w:cs="Arial"/>
          <w:b/>
          <w:bCs/>
          <w:kern w:val="36"/>
        </w:rPr>
      </w:pPr>
      <w:r>
        <w:rPr>
          <w:rFonts w:ascii="Arial" w:hAnsi="Arial" w:cs="Arial"/>
          <w:b/>
          <w:bCs/>
          <w:noProof/>
          <w:kern w:val="36"/>
        </w:rPr>
        <w:drawing>
          <wp:anchor distT="0" distB="0" distL="114300" distR="114300" simplePos="0" relativeHeight="251883008" behindDoc="0" locked="0" layoutInCell="1" allowOverlap="1" wp14:anchorId="7F9AB30E" wp14:editId="6CD41DBD">
            <wp:simplePos x="0" y="0"/>
            <wp:positionH relativeFrom="column">
              <wp:posOffset>4378960</wp:posOffset>
            </wp:positionH>
            <wp:positionV relativeFrom="paragraph">
              <wp:posOffset>98425</wp:posOffset>
            </wp:positionV>
            <wp:extent cx="1265555" cy="1190625"/>
            <wp:effectExtent l="0" t="0" r="0" b="9525"/>
            <wp:wrapThrough wrapText="bothSides">
              <wp:wrapPolygon edited="0">
                <wp:start x="0" y="0"/>
                <wp:lineTo x="0" y="21427"/>
                <wp:lineTo x="21134" y="21427"/>
                <wp:lineTo x="21134" y="0"/>
                <wp:lineTo x="0" y="0"/>
              </wp:wrapPolygon>
            </wp:wrapThrough>
            <wp:docPr id="12459494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265555" cy="1190625"/>
                    </a:xfrm>
                    <a:prstGeom prst="rect">
                      <a:avLst/>
                    </a:prstGeom>
                    <a:noFill/>
                  </pic:spPr>
                </pic:pic>
              </a:graphicData>
            </a:graphic>
            <wp14:sizeRelH relativeFrom="margin">
              <wp14:pctWidth>0</wp14:pctWidth>
            </wp14:sizeRelH>
            <wp14:sizeRelV relativeFrom="margin">
              <wp14:pctHeight>0</wp14:pctHeight>
            </wp14:sizeRelV>
          </wp:anchor>
        </w:drawing>
      </w:r>
    </w:p>
    <w:p w14:paraId="4A588286" w14:textId="77777777" w:rsidR="00AC3D42" w:rsidRDefault="00AC3D42" w:rsidP="00AC3D42">
      <w:pPr>
        <w:outlineLvl w:val="0"/>
        <w:rPr>
          <w:rFonts w:ascii="Arial" w:hAnsi="Arial" w:cs="Arial"/>
          <w:b/>
          <w:bCs/>
          <w:kern w:val="36"/>
        </w:rPr>
      </w:pPr>
      <w:r>
        <w:rPr>
          <w:rFonts w:ascii="Arial" w:hAnsi="Arial" w:cs="Arial"/>
          <w:b/>
          <w:bCs/>
          <w:kern w:val="36"/>
        </w:rPr>
        <w:t>20 november 2025: Een gezellige quiz-middag:</w:t>
      </w:r>
    </w:p>
    <w:p w14:paraId="40942140" w14:textId="77777777" w:rsidR="00AC3D42" w:rsidRDefault="00AC3D42" w:rsidP="00AC3D42">
      <w:pPr>
        <w:outlineLvl w:val="0"/>
        <w:rPr>
          <w:rFonts w:ascii="Arial" w:hAnsi="Arial" w:cs="Arial"/>
          <w:b/>
          <w:bCs/>
          <w:kern w:val="36"/>
        </w:rPr>
      </w:pPr>
    </w:p>
    <w:p w14:paraId="0DCC7489" w14:textId="77777777" w:rsidR="00AC3D42" w:rsidRDefault="00AC3D42" w:rsidP="00AC3D42">
      <w:pPr>
        <w:outlineLvl w:val="0"/>
        <w:rPr>
          <w:rFonts w:ascii="Arial" w:hAnsi="Arial" w:cs="Arial"/>
          <w:b/>
          <w:bCs/>
          <w:kern w:val="36"/>
        </w:rPr>
      </w:pPr>
      <w:r>
        <w:rPr>
          <w:rFonts w:ascii="Arial" w:hAnsi="Arial" w:cs="Arial"/>
          <w:b/>
          <w:bCs/>
          <w:kern w:val="36"/>
        </w:rPr>
        <w:t>De dames Adri Brussé en Jolanda Hoekman verzorgen</w:t>
      </w:r>
    </w:p>
    <w:p w14:paraId="779F6EE7" w14:textId="77777777" w:rsidR="00AC3D42" w:rsidRDefault="00AC3D42" w:rsidP="00AC3D42">
      <w:pPr>
        <w:outlineLvl w:val="0"/>
        <w:rPr>
          <w:rFonts w:ascii="Arial" w:hAnsi="Arial" w:cs="Arial"/>
          <w:b/>
          <w:bCs/>
          <w:kern w:val="36"/>
        </w:rPr>
      </w:pPr>
      <w:r>
        <w:rPr>
          <w:rFonts w:ascii="Arial" w:hAnsi="Arial" w:cs="Arial"/>
          <w:b/>
          <w:bCs/>
          <w:kern w:val="36"/>
        </w:rPr>
        <w:t xml:space="preserve">voor ons vandaag een quiz-middag met vragen over      </w:t>
      </w:r>
    </w:p>
    <w:p w14:paraId="3A6E8A88" w14:textId="77777777" w:rsidR="00AC3D42" w:rsidRDefault="00AC3D42" w:rsidP="00AC3D42">
      <w:pPr>
        <w:outlineLvl w:val="0"/>
        <w:rPr>
          <w:rFonts w:ascii="Arial" w:hAnsi="Arial" w:cs="Arial"/>
          <w:b/>
          <w:bCs/>
          <w:kern w:val="36"/>
        </w:rPr>
      </w:pPr>
      <w:r>
        <w:rPr>
          <w:rFonts w:ascii="Arial" w:hAnsi="Arial" w:cs="Arial"/>
          <w:b/>
          <w:bCs/>
          <w:kern w:val="36"/>
        </w:rPr>
        <w:t xml:space="preserve">alles en nog wat, wat met Lisse en met ons te maken </w:t>
      </w:r>
    </w:p>
    <w:p w14:paraId="3DC54B90" w14:textId="77777777" w:rsidR="00AC3D42" w:rsidRPr="00810B1A" w:rsidRDefault="00AC3D42" w:rsidP="00AC3D42">
      <w:pPr>
        <w:outlineLvl w:val="0"/>
        <w:rPr>
          <w:rFonts w:ascii="Arial" w:hAnsi="Arial" w:cs="Arial"/>
          <w:b/>
          <w:bCs/>
          <w:kern w:val="36"/>
        </w:rPr>
      </w:pPr>
      <w:r>
        <w:rPr>
          <w:rFonts w:ascii="Arial" w:hAnsi="Arial" w:cs="Arial"/>
          <w:b/>
          <w:bCs/>
          <w:kern w:val="36"/>
        </w:rPr>
        <w:t>heeft. En voor de winnaar(s) zijn leuke prijsjes.</w:t>
      </w:r>
    </w:p>
    <w:p w14:paraId="54F0AA14" w14:textId="77777777" w:rsidR="00AC3D42" w:rsidRDefault="00AC3D42" w:rsidP="00AC3D42">
      <w:pPr>
        <w:outlineLvl w:val="0"/>
        <w:rPr>
          <w:rFonts w:ascii="Arial" w:hAnsi="Arial" w:cs="Arial"/>
          <w:b/>
          <w:bCs/>
          <w:kern w:val="36"/>
        </w:rPr>
      </w:pPr>
    </w:p>
    <w:p w14:paraId="2FB9A825" w14:textId="77777777" w:rsidR="00AC3D42" w:rsidRPr="009171A5" w:rsidRDefault="00AC3D42" w:rsidP="00AC3D42">
      <w:pPr>
        <w:outlineLvl w:val="0"/>
        <w:rPr>
          <w:rFonts w:ascii="Arial" w:hAnsi="Arial" w:cs="Arial"/>
          <w:b/>
          <w:bCs/>
          <w:kern w:val="36"/>
        </w:rPr>
      </w:pPr>
      <w:r>
        <w:rPr>
          <w:rFonts w:ascii="Arial" w:hAnsi="Arial" w:cs="Arial"/>
          <w:b/>
          <w:bCs/>
          <w:kern w:val="36"/>
        </w:rPr>
        <w:t>___________________________________________________________________</w:t>
      </w:r>
    </w:p>
    <w:p w14:paraId="007455FB" w14:textId="77777777" w:rsidR="00AC3D42" w:rsidRDefault="00AC3D42" w:rsidP="00AC3D42">
      <w:pPr>
        <w:outlineLvl w:val="0"/>
        <w:rPr>
          <w:rFonts w:ascii="Arial" w:hAnsi="Arial" w:cs="Arial"/>
          <w:b/>
          <w:bCs/>
          <w:kern w:val="36"/>
        </w:rPr>
      </w:pPr>
      <w:r>
        <w:rPr>
          <w:rFonts w:ascii="Arial" w:hAnsi="Arial" w:cs="Arial"/>
          <w:b/>
          <w:bCs/>
          <w:noProof/>
          <w:kern w:val="36"/>
        </w:rPr>
        <w:drawing>
          <wp:anchor distT="0" distB="0" distL="114300" distR="114300" simplePos="0" relativeHeight="251884032" behindDoc="0" locked="0" layoutInCell="1" allowOverlap="1" wp14:anchorId="2085CD07" wp14:editId="481758A3">
            <wp:simplePos x="0" y="0"/>
            <wp:positionH relativeFrom="column">
              <wp:posOffset>4378960</wp:posOffset>
            </wp:positionH>
            <wp:positionV relativeFrom="paragraph">
              <wp:posOffset>95885</wp:posOffset>
            </wp:positionV>
            <wp:extent cx="1418590" cy="1418590"/>
            <wp:effectExtent l="0" t="0" r="0" b="0"/>
            <wp:wrapThrough wrapText="bothSides">
              <wp:wrapPolygon edited="0">
                <wp:start x="0" y="0"/>
                <wp:lineTo x="0" y="21175"/>
                <wp:lineTo x="21175" y="21175"/>
                <wp:lineTo x="21175" y="0"/>
                <wp:lineTo x="0" y="0"/>
              </wp:wrapPolygon>
            </wp:wrapThrough>
            <wp:docPr id="14179190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1418590" cy="1418590"/>
                    </a:xfrm>
                    <a:prstGeom prst="rect">
                      <a:avLst/>
                    </a:prstGeom>
                    <a:noFill/>
                  </pic:spPr>
                </pic:pic>
              </a:graphicData>
            </a:graphic>
            <wp14:sizeRelH relativeFrom="margin">
              <wp14:pctWidth>0</wp14:pctWidth>
            </wp14:sizeRelH>
            <wp14:sizeRelV relativeFrom="margin">
              <wp14:pctHeight>0</wp14:pctHeight>
            </wp14:sizeRelV>
          </wp:anchor>
        </w:drawing>
      </w:r>
    </w:p>
    <w:p w14:paraId="0A133D0D" w14:textId="77777777" w:rsidR="00AC3D42" w:rsidRDefault="00AC3D42" w:rsidP="00AC3D42">
      <w:pPr>
        <w:outlineLvl w:val="0"/>
        <w:rPr>
          <w:rFonts w:ascii="Arial" w:hAnsi="Arial" w:cs="Arial"/>
          <w:b/>
          <w:bCs/>
          <w:kern w:val="36"/>
        </w:rPr>
      </w:pPr>
      <w:r>
        <w:rPr>
          <w:rFonts w:ascii="Arial" w:hAnsi="Arial" w:cs="Arial"/>
          <w:b/>
          <w:bCs/>
          <w:kern w:val="36"/>
        </w:rPr>
        <w:t>18 december 2025: Kerstbijeenkomst</w:t>
      </w:r>
    </w:p>
    <w:p w14:paraId="1F19DE6A" w14:textId="77777777" w:rsidR="00AC3D42" w:rsidRDefault="00AC3D42" w:rsidP="00AC3D42">
      <w:pPr>
        <w:outlineLvl w:val="0"/>
        <w:rPr>
          <w:rFonts w:ascii="Arial" w:hAnsi="Arial" w:cs="Arial"/>
          <w:b/>
          <w:bCs/>
          <w:kern w:val="36"/>
        </w:rPr>
      </w:pPr>
    </w:p>
    <w:p w14:paraId="3E763A73" w14:textId="77777777" w:rsidR="00AC3D42" w:rsidRDefault="00AC3D42" w:rsidP="00AC3D42">
      <w:pPr>
        <w:outlineLvl w:val="0"/>
        <w:rPr>
          <w:rFonts w:ascii="Arial" w:hAnsi="Arial" w:cs="Arial"/>
          <w:b/>
          <w:bCs/>
          <w:kern w:val="36"/>
        </w:rPr>
      </w:pPr>
      <w:r>
        <w:rPr>
          <w:rFonts w:ascii="Arial" w:hAnsi="Arial" w:cs="Arial"/>
          <w:b/>
          <w:bCs/>
          <w:kern w:val="36"/>
        </w:rPr>
        <w:t>We hebben gelukkig Tineke Moolenaar en Wouter Smit</w:t>
      </w:r>
    </w:p>
    <w:p w14:paraId="58AD16DE" w14:textId="77777777" w:rsidR="00AC3D42" w:rsidRDefault="00AC3D42" w:rsidP="00AC3D42">
      <w:pPr>
        <w:outlineLvl w:val="0"/>
        <w:rPr>
          <w:rFonts w:ascii="Arial" w:hAnsi="Arial" w:cs="Arial"/>
          <w:b/>
          <w:bCs/>
          <w:kern w:val="36"/>
        </w:rPr>
      </w:pPr>
      <w:r>
        <w:rPr>
          <w:rFonts w:ascii="Arial" w:hAnsi="Arial" w:cs="Arial"/>
          <w:b/>
          <w:bCs/>
          <w:kern w:val="36"/>
        </w:rPr>
        <w:t xml:space="preserve">weer bereid gevonden om een Kerstprogramma voor                </w:t>
      </w:r>
    </w:p>
    <w:p w14:paraId="035336F1" w14:textId="77777777" w:rsidR="00AC3D42" w:rsidRDefault="00AC3D42" w:rsidP="00AC3D42">
      <w:pPr>
        <w:outlineLvl w:val="0"/>
        <w:rPr>
          <w:rFonts w:ascii="Arial" w:hAnsi="Arial" w:cs="Arial"/>
          <w:b/>
          <w:bCs/>
          <w:kern w:val="36"/>
        </w:rPr>
      </w:pPr>
      <w:r>
        <w:rPr>
          <w:rFonts w:ascii="Arial" w:hAnsi="Arial" w:cs="Arial"/>
          <w:b/>
          <w:bCs/>
          <w:kern w:val="36"/>
        </w:rPr>
        <w:t>ons samen te stellen. Het wordt vast weer een mooie middag met veel bekende Kerstliederen die we weer van harte mee kunnen zingen.</w:t>
      </w:r>
    </w:p>
    <w:p w14:paraId="2A6F6B6E" w14:textId="77777777" w:rsidR="00AC3D42" w:rsidRPr="009171A5" w:rsidRDefault="00AC3D42" w:rsidP="00AC3D42">
      <w:pPr>
        <w:outlineLvl w:val="0"/>
        <w:rPr>
          <w:rFonts w:ascii="Arial" w:hAnsi="Arial" w:cs="Arial"/>
          <w:b/>
          <w:bCs/>
          <w:kern w:val="36"/>
        </w:rPr>
      </w:pPr>
    </w:p>
    <w:p w14:paraId="0F79376E" w14:textId="77777777" w:rsidR="00AC3D42" w:rsidRDefault="00AC3D42" w:rsidP="00AC3D42">
      <w:pPr>
        <w:outlineLvl w:val="0"/>
        <w:rPr>
          <w:b/>
          <w:bCs/>
          <w:kern w:val="36"/>
          <w:sz w:val="48"/>
          <w:szCs w:val="48"/>
        </w:rPr>
      </w:pPr>
    </w:p>
    <w:p w14:paraId="3850209F" w14:textId="77777777" w:rsidR="00AC3D42" w:rsidRDefault="00AC3D42" w:rsidP="00AC3D42">
      <w:pPr>
        <w:pBdr>
          <w:bottom w:val="single" w:sz="12" w:space="1" w:color="auto"/>
        </w:pBdr>
        <w:outlineLvl w:val="0"/>
        <w:rPr>
          <w:rFonts w:ascii="Arial" w:hAnsi="Arial" w:cs="Arial"/>
          <w:b/>
          <w:bCs/>
          <w:kern w:val="36"/>
        </w:rPr>
      </w:pPr>
    </w:p>
    <w:p w14:paraId="75004D4C" w14:textId="77777777" w:rsidR="00AC3D42" w:rsidRDefault="00AC3D42" w:rsidP="00AC3D42">
      <w:pPr>
        <w:pBdr>
          <w:bottom w:val="single" w:sz="12" w:space="1" w:color="auto"/>
        </w:pBdr>
        <w:outlineLvl w:val="0"/>
        <w:rPr>
          <w:rFonts w:ascii="Arial" w:hAnsi="Arial" w:cs="Arial"/>
          <w:b/>
          <w:bCs/>
          <w:kern w:val="36"/>
        </w:rPr>
      </w:pPr>
    </w:p>
    <w:p w14:paraId="2DD4B01F" w14:textId="77777777" w:rsidR="00AC3D42" w:rsidRDefault="00AC3D42" w:rsidP="00AC3D42">
      <w:pPr>
        <w:pBdr>
          <w:bottom w:val="single" w:sz="12" w:space="1" w:color="auto"/>
        </w:pBdr>
        <w:outlineLvl w:val="0"/>
        <w:rPr>
          <w:rFonts w:ascii="Arial" w:hAnsi="Arial" w:cs="Arial"/>
          <w:b/>
          <w:bCs/>
          <w:kern w:val="36"/>
        </w:rPr>
      </w:pPr>
    </w:p>
    <w:p w14:paraId="59FD9815" w14:textId="77777777" w:rsidR="00AC3D42" w:rsidRDefault="00AC3D42" w:rsidP="00AC3D42">
      <w:pPr>
        <w:pBdr>
          <w:bottom w:val="single" w:sz="12" w:space="1" w:color="auto"/>
        </w:pBdr>
        <w:outlineLvl w:val="0"/>
        <w:rPr>
          <w:rFonts w:ascii="Arial" w:hAnsi="Arial" w:cs="Arial"/>
          <w:b/>
          <w:bCs/>
          <w:kern w:val="36"/>
        </w:rPr>
      </w:pPr>
    </w:p>
    <w:p w14:paraId="27A25F23" w14:textId="77777777" w:rsidR="00AC3D42" w:rsidRDefault="00AC3D42" w:rsidP="00AC3D42">
      <w:pPr>
        <w:pBdr>
          <w:bottom w:val="single" w:sz="12" w:space="1" w:color="auto"/>
        </w:pBdr>
        <w:outlineLvl w:val="0"/>
        <w:rPr>
          <w:rFonts w:ascii="Arial" w:hAnsi="Arial" w:cs="Arial"/>
          <w:b/>
          <w:bCs/>
          <w:kern w:val="36"/>
        </w:rPr>
      </w:pPr>
    </w:p>
    <w:p w14:paraId="1B288561" w14:textId="77777777" w:rsidR="00AC3D42" w:rsidRDefault="00AC3D42" w:rsidP="00AC3D42">
      <w:pPr>
        <w:outlineLvl w:val="0"/>
        <w:rPr>
          <w:rFonts w:ascii="Arial" w:hAnsi="Arial" w:cs="Arial"/>
          <w:b/>
          <w:bCs/>
          <w:kern w:val="36"/>
        </w:rPr>
      </w:pPr>
    </w:p>
    <w:p w14:paraId="7C918E89" w14:textId="77777777" w:rsidR="00AC3D42" w:rsidRDefault="00AC3D42" w:rsidP="00AC3D42">
      <w:pPr>
        <w:outlineLvl w:val="0"/>
        <w:rPr>
          <w:rFonts w:ascii="Arial" w:hAnsi="Arial" w:cs="Arial"/>
          <w:b/>
          <w:bCs/>
          <w:kern w:val="36"/>
        </w:rPr>
      </w:pPr>
      <w:r>
        <w:rPr>
          <w:rFonts w:ascii="Arial" w:hAnsi="Arial" w:cs="Arial"/>
          <w:b/>
          <w:bCs/>
          <w:noProof/>
          <w:kern w:val="36"/>
        </w:rPr>
        <w:drawing>
          <wp:anchor distT="0" distB="0" distL="114300" distR="114300" simplePos="0" relativeHeight="251885056" behindDoc="0" locked="0" layoutInCell="1" allowOverlap="1" wp14:anchorId="42B04FEA" wp14:editId="00F690AA">
            <wp:simplePos x="0" y="0"/>
            <wp:positionH relativeFrom="column">
              <wp:posOffset>4201795</wp:posOffset>
            </wp:positionH>
            <wp:positionV relativeFrom="paragraph">
              <wp:posOffset>62230</wp:posOffset>
            </wp:positionV>
            <wp:extent cx="1690370" cy="1590040"/>
            <wp:effectExtent l="0" t="0" r="5080" b="0"/>
            <wp:wrapThrough wrapText="bothSides">
              <wp:wrapPolygon edited="0">
                <wp:start x="0" y="0"/>
                <wp:lineTo x="0" y="21220"/>
                <wp:lineTo x="21421" y="21220"/>
                <wp:lineTo x="21421" y="0"/>
                <wp:lineTo x="0" y="0"/>
              </wp:wrapPolygon>
            </wp:wrapThrough>
            <wp:docPr id="3597099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690370" cy="15900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kern w:val="36"/>
        </w:rPr>
        <w:t>15 januari 2026: Evert de Graaf over:</w:t>
      </w:r>
    </w:p>
    <w:p w14:paraId="771615BA" w14:textId="77777777" w:rsidR="00AC3D42" w:rsidRDefault="00AC3D42" w:rsidP="00AC3D42">
      <w:pPr>
        <w:outlineLvl w:val="0"/>
        <w:rPr>
          <w:rFonts w:ascii="Arial" w:hAnsi="Arial" w:cs="Arial"/>
          <w:b/>
          <w:bCs/>
          <w:kern w:val="36"/>
        </w:rPr>
      </w:pPr>
      <w:r>
        <w:rPr>
          <w:rFonts w:ascii="Arial" w:hAnsi="Arial" w:cs="Arial"/>
          <w:b/>
          <w:bCs/>
          <w:kern w:val="36"/>
        </w:rPr>
        <w:t>Willem van Oranje, Vader des Vaderlands.</w:t>
      </w:r>
    </w:p>
    <w:p w14:paraId="254C796E" w14:textId="77777777" w:rsidR="00AC3D42" w:rsidRDefault="00AC3D42" w:rsidP="00AC3D42">
      <w:pPr>
        <w:outlineLvl w:val="0"/>
        <w:rPr>
          <w:rFonts w:ascii="Arial" w:hAnsi="Arial" w:cs="Arial"/>
          <w:b/>
          <w:bCs/>
          <w:kern w:val="36"/>
        </w:rPr>
      </w:pPr>
      <w:r>
        <w:rPr>
          <w:rFonts w:ascii="Arial" w:hAnsi="Arial" w:cs="Arial"/>
          <w:b/>
          <w:bCs/>
          <w:kern w:val="36"/>
        </w:rPr>
        <w:t xml:space="preserve">Willem van Oranje, ook bekend als Willem de Zwijger, </w:t>
      </w:r>
    </w:p>
    <w:p w14:paraId="01DB4A5B" w14:textId="77777777" w:rsidR="00AC3D42" w:rsidRDefault="00AC3D42" w:rsidP="00AC3D42">
      <w:pPr>
        <w:outlineLvl w:val="0"/>
        <w:rPr>
          <w:rFonts w:ascii="Arial" w:hAnsi="Arial" w:cs="Arial"/>
          <w:b/>
          <w:bCs/>
          <w:kern w:val="36"/>
        </w:rPr>
      </w:pPr>
      <w:r>
        <w:rPr>
          <w:rFonts w:ascii="Arial" w:hAnsi="Arial" w:cs="Arial"/>
          <w:b/>
          <w:bCs/>
          <w:kern w:val="36"/>
        </w:rPr>
        <w:t>was een staatsman en legeraanvoerder die een sleutelrol  speelde in de Tachtigjarige Oorlog en de grondlegging van de hieruit ontstane Republiek der Zeven Verenigde Nederlanden.</w:t>
      </w:r>
    </w:p>
    <w:p w14:paraId="54C02CEB" w14:textId="77777777" w:rsidR="00AC3D42" w:rsidRDefault="00AC3D42" w:rsidP="00AC3D42">
      <w:pPr>
        <w:outlineLvl w:val="0"/>
        <w:rPr>
          <w:rFonts w:ascii="Arial" w:hAnsi="Arial" w:cs="Arial"/>
          <w:b/>
          <w:bCs/>
          <w:kern w:val="36"/>
        </w:rPr>
      </w:pPr>
      <w:r>
        <w:rPr>
          <w:rFonts w:ascii="Arial" w:hAnsi="Arial" w:cs="Arial"/>
          <w:b/>
          <w:bCs/>
          <w:kern w:val="36"/>
        </w:rPr>
        <w:t>We kennen de heer de Graaf als een boeiend spreker die er vast weer een prachtige middag van zal maken.</w:t>
      </w:r>
    </w:p>
    <w:p w14:paraId="6B88257D" w14:textId="77777777" w:rsidR="00AC3D42" w:rsidRDefault="00AC3D42" w:rsidP="00AC3D42">
      <w:pPr>
        <w:outlineLvl w:val="0"/>
        <w:rPr>
          <w:rFonts w:ascii="Arial" w:hAnsi="Arial" w:cs="Arial"/>
          <w:b/>
          <w:bCs/>
          <w:kern w:val="36"/>
        </w:rPr>
      </w:pPr>
    </w:p>
    <w:p w14:paraId="61130F64" w14:textId="77777777" w:rsidR="00AC3D42" w:rsidRDefault="00AC3D42" w:rsidP="00AC3D42">
      <w:pPr>
        <w:outlineLvl w:val="0"/>
        <w:rPr>
          <w:rFonts w:ascii="Arial" w:hAnsi="Arial" w:cs="Arial"/>
          <w:b/>
          <w:bCs/>
          <w:kern w:val="36"/>
        </w:rPr>
      </w:pPr>
      <w:r>
        <w:rPr>
          <w:rFonts w:ascii="Arial" w:hAnsi="Arial" w:cs="Arial"/>
          <w:b/>
          <w:bCs/>
          <w:kern w:val="36"/>
        </w:rPr>
        <w:t>___________________________________________________________________</w:t>
      </w:r>
    </w:p>
    <w:p w14:paraId="33424738" w14:textId="77777777" w:rsidR="00AC3D42" w:rsidRDefault="00AC3D42" w:rsidP="00AC3D42">
      <w:pPr>
        <w:outlineLvl w:val="0"/>
        <w:rPr>
          <w:rFonts w:ascii="Arial" w:hAnsi="Arial" w:cs="Arial"/>
          <w:b/>
          <w:bCs/>
          <w:kern w:val="36"/>
        </w:rPr>
      </w:pPr>
      <w:r>
        <w:rPr>
          <w:rFonts w:ascii="Arial" w:hAnsi="Arial" w:cs="Arial"/>
          <w:b/>
          <w:bCs/>
          <w:noProof/>
          <w:kern w:val="36"/>
        </w:rPr>
        <w:drawing>
          <wp:anchor distT="0" distB="0" distL="114300" distR="114300" simplePos="0" relativeHeight="251886080" behindDoc="0" locked="0" layoutInCell="1" allowOverlap="1" wp14:anchorId="0E187645" wp14:editId="5B7DE47F">
            <wp:simplePos x="0" y="0"/>
            <wp:positionH relativeFrom="column">
              <wp:posOffset>4332605</wp:posOffset>
            </wp:positionH>
            <wp:positionV relativeFrom="paragraph">
              <wp:posOffset>86360</wp:posOffset>
            </wp:positionV>
            <wp:extent cx="1414780" cy="1059815"/>
            <wp:effectExtent l="0" t="0" r="0" b="6985"/>
            <wp:wrapThrough wrapText="bothSides">
              <wp:wrapPolygon edited="0">
                <wp:start x="0" y="0"/>
                <wp:lineTo x="0" y="21354"/>
                <wp:lineTo x="21232" y="21354"/>
                <wp:lineTo x="21232" y="0"/>
                <wp:lineTo x="0" y="0"/>
              </wp:wrapPolygon>
            </wp:wrapThrough>
            <wp:docPr id="15422066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14780" cy="1059815"/>
                    </a:xfrm>
                    <a:prstGeom prst="rect">
                      <a:avLst/>
                    </a:prstGeom>
                    <a:noFill/>
                  </pic:spPr>
                </pic:pic>
              </a:graphicData>
            </a:graphic>
            <wp14:sizeRelH relativeFrom="margin">
              <wp14:pctWidth>0</wp14:pctWidth>
            </wp14:sizeRelH>
            <wp14:sizeRelV relativeFrom="margin">
              <wp14:pctHeight>0</wp14:pctHeight>
            </wp14:sizeRelV>
          </wp:anchor>
        </w:drawing>
      </w:r>
    </w:p>
    <w:p w14:paraId="10B30BA9" w14:textId="77777777" w:rsidR="00AC3D42" w:rsidRDefault="00AC3D42" w:rsidP="00AC3D42">
      <w:pPr>
        <w:outlineLvl w:val="0"/>
        <w:rPr>
          <w:rFonts w:ascii="Arial" w:hAnsi="Arial" w:cs="Arial"/>
          <w:b/>
          <w:bCs/>
          <w:kern w:val="36"/>
        </w:rPr>
      </w:pPr>
      <w:r>
        <w:rPr>
          <w:rFonts w:ascii="Arial" w:hAnsi="Arial" w:cs="Arial"/>
          <w:b/>
          <w:bCs/>
          <w:kern w:val="36"/>
        </w:rPr>
        <w:t>19 februari 2026: Jaarvergadering</w:t>
      </w:r>
    </w:p>
    <w:p w14:paraId="3FD2FD7B" w14:textId="77777777" w:rsidR="00AC3D42" w:rsidRDefault="00AC3D42" w:rsidP="00AC3D42">
      <w:pPr>
        <w:outlineLvl w:val="0"/>
        <w:rPr>
          <w:rFonts w:ascii="Arial" w:hAnsi="Arial" w:cs="Arial"/>
          <w:b/>
          <w:bCs/>
          <w:kern w:val="36"/>
        </w:rPr>
      </w:pPr>
      <w:r>
        <w:rPr>
          <w:rFonts w:ascii="Arial" w:hAnsi="Arial" w:cs="Arial"/>
          <w:b/>
          <w:bCs/>
          <w:kern w:val="36"/>
        </w:rPr>
        <w:t>Het wordt weer een bekende jaarvergadering met de</w:t>
      </w:r>
    </w:p>
    <w:p w14:paraId="1C531C2C" w14:textId="77777777" w:rsidR="00AC3D42" w:rsidRDefault="00AC3D42" w:rsidP="00AC3D42">
      <w:pPr>
        <w:outlineLvl w:val="0"/>
        <w:rPr>
          <w:rFonts w:ascii="Arial" w:hAnsi="Arial" w:cs="Arial"/>
          <w:b/>
          <w:bCs/>
          <w:kern w:val="36"/>
        </w:rPr>
      </w:pPr>
      <w:r>
        <w:rPr>
          <w:rFonts w:ascii="Arial" w:hAnsi="Arial" w:cs="Arial"/>
          <w:b/>
          <w:bCs/>
          <w:kern w:val="36"/>
        </w:rPr>
        <w:t xml:space="preserve">behandeling van de verslagen, de vaststelling van de     </w:t>
      </w:r>
    </w:p>
    <w:p w14:paraId="3B6C7836" w14:textId="77777777" w:rsidR="00AC3D42" w:rsidRDefault="00AC3D42" w:rsidP="00AC3D42">
      <w:pPr>
        <w:outlineLvl w:val="0"/>
        <w:rPr>
          <w:rFonts w:ascii="Arial" w:hAnsi="Arial" w:cs="Arial"/>
          <w:b/>
          <w:bCs/>
          <w:kern w:val="36"/>
        </w:rPr>
      </w:pPr>
      <w:r>
        <w:rPr>
          <w:rFonts w:ascii="Arial" w:hAnsi="Arial" w:cs="Arial"/>
          <w:b/>
          <w:bCs/>
          <w:kern w:val="36"/>
        </w:rPr>
        <w:t>contributie en de traditionele Bingo.</w:t>
      </w:r>
    </w:p>
    <w:p w14:paraId="4B4C7A3F" w14:textId="77777777" w:rsidR="00AC3D42" w:rsidRDefault="00AC3D42" w:rsidP="00AC3D42">
      <w:pPr>
        <w:outlineLvl w:val="0"/>
        <w:rPr>
          <w:rFonts w:ascii="Arial" w:hAnsi="Arial" w:cs="Arial"/>
          <w:b/>
          <w:bCs/>
          <w:kern w:val="36"/>
        </w:rPr>
      </w:pPr>
      <w:r>
        <w:rPr>
          <w:rFonts w:ascii="Arial" w:hAnsi="Arial" w:cs="Arial"/>
          <w:b/>
          <w:bCs/>
          <w:kern w:val="36"/>
        </w:rPr>
        <w:t>Zo mogelijk zal de zo geslaagde broodmaaltijd van vorig jaar weer herhaald kunnen worden.</w:t>
      </w:r>
    </w:p>
    <w:p w14:paraId="4FFA996E" w14:textId="77777777" w:rsidR="00AC3D42" w:rsidRDefault="00AC3D42" w:rsidP="00AC3D42">
      <w:pPr>
        <w:outlineLvl w:val="0"/>
        <w:rPr>
          <w:rFonts w:ascii="Arial" w:hAnsi="Arial" w:cs="Arial"/>
          <w:b/>
          <w:bCs/>
          <w:kern w:val="36"/>
        </w:rPr>
      </w:pPr>
      <w:r>
        <w:rPr>
          <w:rFonts w:ascii="Arial" w:hAnsi="Arial" w:cs="Arial"/>
          <w:b/>
          <w:bCs/>
          <w:kern w:val="36"/>
        </w:rPr>
        <w:t>___________________________________________________________________</w:t>
      </w:r>
    </w:p>
    <w:p w14:paraId="5BDCE2EE" w14:textId="77777777" w:rsidR="00AC3D42" w:rsidRDefault="00AC3D42" w:rsidP="00AC3D42">
      <w:pPr>
        <w:outlineLvl w:val="0"/>
        <w:rPr>
          <w:rFonts w:ascii="Arial" w:hAnsi="Arial" w:cs="Arial"/>
          <w:b/>
          <w:bCs/>
          <w:kern w:val="36"/>
        </w:rPr>
      </w:pPr>
      <w:r>
        <w:rPr>
          <w:rFonts w:ascii="Arial" w:hAnsi="Arial" w:cs="Arial"/>
          <w:b/>
          <w:bCs/>
          <w:noProof/>
          <w:kern w:val="36"/>
        </w:rPr>
        <w:drawing>
          <wp:anchor distT="0" distB="0" distL="114300" distR="114300" simplePos="0" relativeHeight="251887104" behindDoc="0" locked="0" layoutInCell="1" allowOverlap="1" wp14:anchorId="07B3C0A8" wp14:editId="15F2A707">
            <wp:simplePos x="0" y="0"/>
            <wp:positionH relativeFrom="column">
              <wp:posOffset>4173220</wp:posOffset>
            </wp:positionH>
            <wp:positionV relativeFrom="paragraph">
              <wp:posOffset>138297</wp:posOffset>
            </wp:positionV>
            <wp:extent cx="1792310" cy="1244813"/>
            <wp:effectExtent l="0" t="0" r="0" b="0"/>
            <wp:wrapThrough wrapText="bothSides">
              <wp:wrapPolygon edited="0">
                <wp:start x="0" y="0"/>
                <wp:lineTo x="0" y="21159"/>
                <wp:lineTo x="21355" y="21159"/>
                <wp:lineTo x="21355" y="0"/>
                <wp:lineTo x="0" y="0"/>
              </wp:wrapPolygon>
            </wp:wrapThrough>
            <wp:docPr id="122561777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1792310" cy="1244813"/>
                    </a:xfrm>
                    <a:prstGeom prst="rect">
                      <a:avLst/>
                    </a:prstGeom>
                    <a:noFill/>
                  </pic:spPr>
                </pic:pic>
              </a:graphicData>
            </a:graphic>
            <wp14:sizeRelH relativeFrom="margin">
              <wp14:pctWidth>0</wp14:pctWidth>
            </wp14:sizeRelH>
            <wp14:sizeRelV relativeFrom="margin">
              <wp14:pctHeight>0</wp14:pctHeight>
            </wp14:sizeRelV>
          </wp:anchor>
        </w:drawing>
      </w:r>
    </w:p>
    <w:p w14:paraId="43FAB9B9" w14:textId="77777777" w:rsidR="00AC3D42" w:rsidRDefault="00AC3D42" w:rsidP="00AC3D42">
      <w:pPr>
        <w:outlineLvl w:val="0"/>
        <w:rPr>
          <w:rFonts w:ascii="Arial" w:hAnsi="Arial" w:cs="Arial"/>
          <w:b/>
          <w:bCs/>
          <w:kern w:val="36"/>
        </w:rPr>
      </w:pPr>
      <w:r>
        <w:rPr>
          <w:rFonts w:ascii="Arial" w:hAnsi="Arial" w:cs="Arial"/>
          <w:b/>
          <w:bCs/>
          <w:kern w:val="36"/>
        </w:rPr>
        <w:t>19 maart 2026: Paasbijeenkomst met ds. C.M. van Loon.</w:t>
      </w:r>
    </w:p>
    <w:p w14:paraId="04B3D251" w14:textId="77777777" w:rsidR="00AC3D42" w:rsidRDefault="00AC3D42" w:rsidP="00AC3D42">
      <w:pPr>
        <w:outlineLvl w:val="0"/>
        <w:rPr>
          <w:rFonts w:ascii="Arial" w:hAnsi="Arial" w:cs="Arial"/>
          <w:b/>
          <w:bCs/>
          <w:kern w:val="36"/>
        </w:rPr>
      </w:pPr>
      <w:r>
        <w:rPr>
          <w:rFonts w:ascii="Arial" w:hAnsi="Arial" w:cs="Arial"/>
          <w:b/>
          <w:bCs/>
          <w:kern w:val="36"/>
        </w:rPr>
        <w:t xml:space="preserve">Ds. van Loon  studeerde economie in Rotterdam en theologie in Utrecht. Na zijn werk voor de Chr. Studentenvereniging IFES-Nederland werd </w:t>
      </w:r>
    </w:p>
    <w:p w14:paraId="01981451" w14:textId="77777777" w:rsidR="00AC3D42" w:rsidRDefault="00AC3D42" w:rsidP="00AC3D42">
      <w:pPr>
        <w:outlineLvl w:val="0"/>
        <w:rPr>
          <w:rFonts w:ascii="Arial" w:hAnsi="Arial" w:cs="Arial"/>
          <w:b/>
          <w:bCs/>
          <w:kern w:val="36"/>
        </w:rPr>
      </w:pPr>
      <w:r>
        <w:rPr>
          <w:rFonts w:ascii="Arial" w:hAnsi="Arial" w:cs="Arial"/>
          <w:b/>
          <w:bCs/>
          <w:kern w:val="36"/>
        </w:rPr>
        <w:t xml:space="preserve">hij kerkelijk werker en predikant in Capelle a d IJssel. </w:t>
      </w:r>
    </w:p>
    <w:p w14:paraId="42502551" w14:textId="77777777" w:rsidR="00AC3D42" w:rsidRDefault="00AC3D42" w:rsidP="00AC3D42">
      <w:pPr>
        <w:pBdr>
          <w:bottom w:val="single" w:sz="12" w:space="1" w:color="auto"/>
        </w:pBdr>
        <w:outlineLvl w:val="0"/>
        <w:rPr>
          <w:rFonts w:ascii="Arial" w:hAnsi="Arial" w:cs="Arial"/>
          <w:b/>
          <w:bCs/>
          <w:kern w:val="36"/>
        </w:rPr>
      </w:pPr>
      <w:r>
        <w:rPr>
          <w:rFonts w:ascii="Arial" w:hAnsi="Arial" w:cs="Arial"/>
          <w:b/>
          <w:bCs/>
          <w:kern w:val="36"/>
        </w:rPr>
        <w:t xml:space="preserve">Hij is nu verbonden aan de Herv. wijkgemeente De </w:t>
      </w:r>
    </w:p>
    <w:p w14:paraId="17B46F9E" w14:textId="77777777" w:rsidR="00AC3D42" w:rsidRDefault="00AC3D42" w:rsidP="00AC3D42">
      <w:pPr>
        <w:pBdr>
          <w:bottom w:val="single" w:sz="12" w:space="1" w:color="auto"/>
        </w:pBdr>
        <w:outlineLvl w:val="0"/>
        <w:rPr>
          <w:rFonts w:ascii="Arial" w:hAnsi="Arial" w:cs="Arial"/>
          <w:b/>
          <w:bCs/>
          <w:kern w:val="36"/>
        </w:rPr>
      </w:pPr>
      <w:r>
        <w:rPr>
          <w:rFonts w:ascii="Arial" w:hAnsi="Arial" w:cs="Arial"/>
          <w:b/>
          <w:bCs/>
          <w:kern w:val="36"/>
        </w:rPr>
        <w:t>Samaritaan (PKN) in Rotterdam-Centrum.</w:t>
      </w:r>
    </w:p>
    <w:p w14:paraId="002AC184" w14:textId="77777777" w:rsidR="00AC3D42" w:rsidRDefault="00AC3D42" w:rsidP="00AC3D42">
      <w:pPr>
        <w:pBdr>
          <w:bottom w:val="single" w:sz="12" w:space="1" w:color="auto"/>
        </w:pBdr>
        <w:outlineLvl w:val="0"/>
        <w:rPr>
          <w:rFonts w:ascii="Arial" w:hAnsi="Arial" w:cs="Arial"/>
          <w:b/>
          <w:bCs/>
          <w:kern w:val="36"/>
        </w:rPr>
      </w:pPr>
    </w:p>
    <w:p w14:paraId="034E9283" w14:textId="77777777" w:rsidR="00AC3D42" w:rsidRDefault="00AC3D42" w:rsidP="00AC3D42">
      <w:pPr>
        <w:outlineLvl w:val="0"/>
        <w:rPr>
          <w:rFonts w:ascii="Arial" w:hAnsi="Arial" w:cs="Arial"/>
          <w:b/>
          <w:bCs/>
          <w:kern w:val="36"/>
        </w:rPr>
      </w:pPr>
      <w:r>
        <w:rPr>
          <w:rFonts w:ascii="Arial" w:hAnsi="Arial" w:cs="Arial"/>
          <w:b/>
          <w:bCs/>
          <w:noProof/>
          <w:kern w:val="36"/>
        </w:rPr>
        <w:drawing>
          <wp:anchor distT="0" distB="0" distL="114300" distR="114300" simplePos="0" relativeHeight="251888128" behindDoc="0" locked="0" layoutInCell="1" allowOverlap="1" wp14:anchorId="18FE81A6" wp14:editId="76C0896E">
            <wp:simplePos x="0" y="0"/>
            <wp:positionH relativeFrom="column">
              <wp:posOffset>4426585</wp:posOffset>
            </wp:positionH>
            <wp:positionV relativeFrom="paragraph">
              <wp:posOffset>43180</wp:posOffset>
            </wp:positionV>
            <wp:extent cx="1538605" cy="1303020"/>
            <wp:effectExtent l="0" t="0" r="4445" b="0"/>
            <wp:wrapThrough wrapText="bothSides">
              <wp:wrapPolygon edited="0">
                <wp:start x="0" y="0"/>
                <wp:lineTo x="0" y="21158"/>
                <wp:lineTo x="21395" y="21158"/>
                <wp:lineTo x="21395" y="0"/>
                <wp:lineTo x="0" y="0"/>
              </wp:wrapPolygon>
            </wp:wrapThrough>
            <wp:docPr id="9071266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538605" cy="1303020"/>
                    </a:xfrm>
                    <a:prstGeom prst="rect">
                      <a:avLst/>
                    </a:prstGeom>
                    <a:noFill/>
                  </pic:spPr>
                </pic:pic>
              </a:graphicData>
            </a:graphic>
            <wp14:sizeRelH relativeFrom="margin">
              <wp14:pctWidth>0</wp14:pctWidth>
            </wp14:sizeRelH>
            <wp14:sizeRelV relativeFrom="margin">
              <wp14:pctHeight>0</wp14:pctHeight>
            </wp14:sizeRelV>
          </wp:anchor>
        </w:drawing>
      </w:r>
    </w:p>
    <w:p w14:paraId="78576FD9" w14:textId="77777777" w:rsidR="00AC3D42" w:rsidRDefault="00AC3D42" w:rsidP="00AC3D42">
      <w:pPr>
        <w:outlineLvl w:val="0"/>
        <w:rPr>
          <w:rFonts w:ascii="Arial" w:hAnsi="Arial" w:cs="Arial"/>
          <w:b/>
          <w:bCs/>
          <w:kern w:val="36"/>
        </w:rPr>
      </w:pPr>
      <w:r>
        <w:rPr>
          <w:rFonts w:ascii="Arial" w:hAnsi="Arial" w:cs="Arial"/>
          <w:b/>
          <w:bCs/>
          <w:kern w:val="36"/>
        </w:rPr>
        <w:t>16 april 2026: Herbert Willemsen: De brandweer van Lisse.</w:t>
      </w:r>
    </w:p>
    <w:p w14:paraId="4D6AD241" w14:textId="77777777" w:rsidR="00AC3D42" w:rsidRDefault="00AC3D42" w:rsidP="00AC3D42">
      <w:pPr>
        <w:outlineLvl w:val="0"/>
        <w:rPr>
          <w:rFonts w:ascii="Arial" w:hAnsi="Arial" w:cs="Arial"/>
          <w:b/>
          <w:bCs/>
          <w:kern w:val="36"/>
        </w:rPr>
      </w:pPr>
    </w:p>
    <w:p w14:paraId="1610D9F6" w14:textId="77777777" w:rsidR="00AC3D42" w:rsidRDefault="00AC3D42" w:rsidP="00AC3D42">
      <w:pPr>
        <w:outlineLvl w:val="0"/>
        <w:rPr>
          <w:rFonts w:ascii="Arial" w:hAnsi="Arial" w:cs="Arial"/>
          <w:b/>
          <w:bCs/>
          <w:kern w:val="36"/>
        </w:rPr>
      </w:pPr>
      <w:r>
        <w:rPr>
          <w:rFonts w:ascii="Arial" w:hAnsi="Arial" w:cs="Arial"/>
          <w:b/>
          <w:bCs/>
          <w:kern w:val="36"/>
        </w:rPr>
        <w:t>Herbert Willemse is als Hoofdofficier van Dienst de hoogste in rang bij de Lissese brandweer. Hij zal ons laten horen en zien wat de brandweer allemaal doet en meemaakt. Het wordt vast weer een leuke en mooie middag.</w:t>
      </w:r>
    </w:p>
    <w:p w14:paraId="1F867DBF" w14:textId="77777777" w:rsidR="00AC3D42" w:rsidRDefault="00AC3D42" w:rsidP="00AC3D42">
      <w:pPr>
        <w:pBdr>
          <w:bottom w:val="single" w:sz="12" w:space="1" w:color="auto"/>
        </w:pBdr>
        <w:outlineLvl w:val="0"/>
        <w:rPr>
          <w:rFonts w:ascii="Arial" w:hAnsi="Arial" w:cs="Arial"/>
          <w:b/>
          <w:bCs/>
          <w:kern w:val="36"/>
        </w:rPr>
      </w:pPr>
    </w:p>
    <w:p w14:paraId="0592D7E4" w14:textId="77777777" w:rsidR="00AC3D42" w:rsidRDefault="00AC3D42" w:rsidP="00AC3D42">
      <w:pPr>
        <w:outlineLvl w:val="0"/>
        <w:rPr>
          <w:rFonts w:ascii="Arial" w:hAnsi="Arial" w:cs="Arial"/>
          <w:b/>
          <w:bCs/>
          <w:kern w:val="36"/>
        </w:rPr>
      </w:pPr>
      <w:r>
        <w:rPr>
          <w:rFonts w:ascii="Arial" w:hAnsi="Arial" w:cs="Arial"/>
          <w:b/>
          <w:bCs/>
          <w:noProof/>
          <w:kern w:val="36"/>
        </w:rPr>
        <w:drawing>
          <wp:anchor distT="0" distB="0" distL="114300" distR="114300" simplePos="0" relativeHeight="251889152" behindDoc="0" locked="0" layoutInCell="1" allowOverlap="1" wp14:anchorId="53652FC7" wp14:editId="6BE6D801">
            <wp:simplePos x="0" y="0"/>
            <wp:positionH relativeFrom="column">
              <wp:posOffset>4700905</wp:posOffset>
            </wp:positionH>
            <wp:positionV relativeFrom="paragraph">
              <wp:posOffset>72390</wp:posOffset>
            </wp:positionV>
            <wp:extent cx="1045845" cy="1363980"/>
            <wp:effectExtent l="0" t="0" r="1905" b="7620"/>
            <wp:wrapThrough wrapText="bothSides">
              <wp:wrapPolygon edited="0">
                <wp:start x="0" y="0"/>
                <wp:lineTo x="0" y="21419"/>
                <wp:lineTo x="21246" y="21419"/>
                <wp:lineTo x="21246" y="0"/>
                <wp:lineTo x="0" y="0"/>
              </wp:wrapPolygon>
            </wp:wrapThrough>
            <wp:docPr id="204810075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1045845" cy="1363980"/>
                    </a:xfrm>
                    <a:prstGeom prst="rect">
                      <a:avLst/>
                    </a:prstGeom>
                    <a:noFill/>
                  </pic:spPr>
                </pic:pic>
              </a:graphicData>
            </a:graphic>
            <wp14:sizeRelH relativeFrom="margin">
              <wp14:pctWidth>0</wp14:pctWidth>
            </wp14:sizeRelH>
            <wp14:sizeRelV relativeFrom="margin">
              <wp14:pctHeight>0</wp14:pctHeight>
            </wp14:sizeRelV>
          </wp:anchor>
        </w:drawing>
      </w:r>
    </w:p>
    <w:p w14:paraId="6D70EE96" w14:textId="77777777" w:rsidR="00AC3D42" w:rsidRDefault="00AC3D42" w:rsidP="00AC3D42">
      <w:pPr>
        <w:outlineLvl w:val="0"/>
        <w:rPr>
          <w:rFonts w:ascii="Arial" w:hAnsi="Arial" w:cs="Arial"/>
          <w:b/>
          <w:bCs/>
          <w:kern w:val="36"/>
        </w:rPr>
      </w:pPr>
      <w:r>
        <w:rPr>
          <w:rFonts w:ascii="Arial" w:hAnsi="Arial" w:cs="Arial"/>
          <w:b/>
          <w:bCs/>
          <w:kern w:val="36"/>
        </w:rPr>
        <w:t xml:space="preserve">21 mei 2026: Els van der Wal over: </w:t>
      </w:r>
    </w:p>
    <w:p w14:paraId="207DE981" w14:textId="77777777" w:rsidR="00AC3D42" w:rsidRDefault="00AC3D42" w:rsidP="00AC3D42">
      <w:pPr>
        <w:outlineLvl w:val="0"/>
        <w:rPr>
          <w:rFonts w:ascii="Arial" w:hAnsi="Arial" w:cs="Arial"/>
          <w:b/>
          <w:bCs/>
          <w:kern w:val="36"/>
        </w:rPr>
      </w:pPr>
      <w:r>
        <w:rPr>
          <w:rFonts w:ascii="Arial" w:hAnsi="Arial" w:cs="Arial"/>
          <w:b/>
          <w:bCs/>
          <w:kern w:val="36"/>
        </w:rPr>
        <w:t>‘Onderduikers op de orgelzolder van de Breepleinkerk’.</w:t>
      </w:r>
    </w:p>
    <w:p w14:paraId="1973BAD4" w14:textId="77777777" w:rsidR="00AC3D42" w:rsidRDefault="00AC3D42" w:rsidP="00AC3D42">
      <w:pPr>
        <w:outlineLvl w:val="0"/>
        <w:rPr>
          <w:rFonts w:ascii="Arial" w:hAnsi="Arial" w:cs="Arial"/>
          <w:b/>
          <w:bCs/>
          <w:kern w:val="36"/>
        </w:rPr>
      </w:pPr>
    </w:p>
    <w:p w14:paraId="07D31D01" w14:textId="77777777" w:rsidR="00AC3D42" w:rsidRDefault="00AC3D42" w:rsidP="00AC3D42">
      <w:pPr>
        <w:outlineLvl w:val="0"/>
        <w:rPr>
          <w:rFonts w:ascii="Arial" w:hAnsi="Arial" w:cs="Arial"/>
          <w:b/>
          <w:bCs/>
          <w:kern w:val="36"/>
        </w:rPr>
      </w:pPr>
      <w:r>
        <w:rPr>
          <w:rFonts w:ascii="Arial" w:hAnsi="Arial" w:cs="Arial"/>
          <w:b/>
          <w:bCs/>
          <w:kern w:val="36"/>
        </w:rPr>
        <w:t xml:space="preserve">In de Breepleinkerk in Rotterdam zaten tijdens de Tweede </w:t>
      </w:r>
    </w:p>
    <w:p w14:paraId="490C5580" w14:textId="77777777" w:rsidR="00AC3D42" w:rsidRDefault="00AC3D42" w:rsidP="00AC3D42">
      <w:pPr>
        <w:outlineLvl w:val="0"/>
        <w:rPr>
          <w:rFonts w:ascii="Arial" w:hAnsi="Arial" w:cs="Arial"/>
          <w:b/>
          <w:bCs/>
          <w:kern w:val="36"/>
        </w:rPr>
      </w:pPr>
      <w:r>
        <w:rPr>
          <w:rFonts w:ascii="Arial" w:hAnsi="Arial" w:cs="Arial"/>
          <w:b/>
          <w:bCs/>
          <w:kern w:val="36"/>
        </w:rPr>
        <w:t xml:space="preserve">Wereldoorlog drie Joodse echtparen ondergedoken boven    </w:t>
      </w:r>
    </w:p>
    <w:p w14:paraId="7938FACB" w14:textId="77777777" w:rsidR="00AC3D42" w:rsidRDefault="00AC3D42" w:rsidP="00AC3D42">
      <w:pPr>
        <w:outlineLvl w:val="0"/>
        <w:rPr>
          <w:rFonts w:ascii="Arial" w:hAnsi="Arial" w:cs="Arial"/>
          <w:b/>
          <w:bCs/>
          <w:kern w:val="36"/>
        </w:rPr>
      </w:pPr>
      <w:r>
        <w:rPr>
          <w:rFonts w:ascii="Arial" w:hAnsi="Arial" w:cs="Arial"/>
          <w:b/>
          <w:bCs/>
          <w:kern w:val="36"/>
        </w:rPr>
        <w:t xml:space="preserve">het orgel. De onderduikers werden geholpen door de koster </w:t>
      </w:r>
    </w:p>
    <w:p w14:paraId="19FA4226" w14:textId="77777777" w:rsidR="00AC3D42" w:rsidRDefault="00AC3D42" w:rsidP="00AC3D42">
      <w:pPr>
        <w:outlineLvl w:val="0"/>
        <w:rPr>
          <w:rFonts w:ascii="Arial" w:hAnsi="Arial" w:cs="Arial"/>
          <w:b/>
          <w:bCs/>
          <w:kern w:val="36"/>
        </w:rPr>
      </w:pPr>
      <w:r>
        <w:rPr>
          <w:rFonts w:ascii="Arial" w:hAnsi="Arial" w:cs="Arial"/>
          <w:b/>
          <w:bCs/>
          <w:kern w:val="36"/>
        </w:rPr>
        <w:t>en de dominee en er werd zelfs een baby geboren in de oorlog.</w:t>
      </w:r>
    </w:p>
    <w:p w14:paraId="30C85DC8" w14:textId="77777777" w:rsidR="00AC3D42" w:rsidRDefault="00AC3D42" w:rsidP="00AC3D42">
      <w:pPr>
        <w:outlineLvl w:val="0"/>
        <w:rPr>
          <w:rFonts w:ascii="Arial" w:hAnsi="Arial" w:cs="Arial"/>
          <w:b/>
          <w:bCs/>
          <w:kern w:val="36"/>
        </w:rPr>
      </w:pPr>
    </w:p>
    <w:p w14:paraId="11C2A16B" w14:textId="77777777" w:rsidR="00AC3D42" w:rsidRDefault="00AC3D42" w:rsidP="00AC3D42">
      <w:pPr>
        <w:outlineLvl w:val="0"/>
        <w:rPr>
          <w:rFonts w:ascii="Arial" w:hAnsi="Arial" w:cs="Arial"/>
          <w:b/>
          <w:bCs/>
          <w:kern w:val="36"/>
        </w:rPr>
      </w:pPr>
    </w:p>
    <w:p w14:paraId="173A6C28" w14:textId="77777777" w:rsidR="00AC3D42" w:rsidRDefault="00AC3D42" w:rsidP="005551AB">
      <w:pPr>
        <w:tabs>
          <w:tab w:val="left" w:pos="4535"/>
        </w:tabs>
        <w:rPr>
          <w:rFonts w:ascii="Arial" w:hAnsi="Arial" w:cs="Arial"/>
          <w:i/>
          <w:iCs/>
        </w:rPr>
      </w:pPr>
    </w:p>
    <w:p w14:paraId="3C694E50" w14:textId="67D9F182" w:rsidR="00B94EE2" w:rsidRDefault="008310AE" w:rsidP="008310AE">
      <w:pPr>
        <w:jc w:val="center"/>
        <w:rPr>
          <w:rFonts w:ascii="Arial" w:hAnsi="Arial" w:cs="Arial"/>
          <w:b/>
          <w:bCs/>
        </w:rPr>
      </w:pPr>
      <w:r>
        <w:rPr>
          <w:rFonts w:ascii="Arial" w:hAnsi="Arial" w:cs="Arial"/>
          <w:b/>
          <w:bCs/>
          <w:noProof/>
        </w:rPr>
        <w:lastRenderedPageBreak/>
        <w:drawing>
          <wp:inline distT="0" distB="0" distL="0" distR="0" wp14:anchorId="15BC83EC" wp14:editId="46AD2A54">
            <wp:extent cx="4823845" cy="2796540"/>
            <wp:effectExtent l="0" t="0" r="0" b="3810"/>
            <wp:docPr id="176699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6376" cy="2798007"/>
                    </a:xfrm>
                    <a:prstGeom prst="rect">
                      <a:avLst/>
                    </a:prstGeom>
                    <a:noFill/>
                  </pic:spPr>
                </pic:pic>
              </a:graphicData>
            </a:graphic>
          </wp:inline>
        </w:drawing>
      </w:r>
    </w:p>
    <w:p w14:paraId="013D971B" w14:textId="77777777" w:rsidR="00B94EE2" w:rsidRDefault="00B94EE2" w:rsidP="00B94EE2">
      <w:pPr>
        <w:rPr>
          <w:rFonts w:ascii="Arial" w:hAnsi="Arial" w:cs="Arial"/>
          <w:b/>
          <w:bCs/>
        </w:rPr>
      </w:pPr>
    </w:p>
    <w:p w14:paraId="26C6DBDC" w14:textId="42E9D72E" w:rsidR="00B56F15" w:rsidRDefault="00AB4F0E" w:rsidP="006757DD">
      <w:pPr>
        <w:ind w:right="0"/>
        <w:rPr>
          <w:rFonts w:ascii="Arial" w:hAnsi="Arial" w:cs="Arial"/>
          <w:b/>
          <w:bCs/>
          <w:color w:val="000000" w:themeColor="text1"/>
        </w:rPr>
      </w:pPr>
      <w:r>
        <w:rPr>
          <w:rFonts w:ascii="Arial" w:hAnsi="Arial" w:cs="Arial"/>
          <w:b/>
          <w:bCs/>
          <w:noProof/>
          <w:color w:val="000000" w:themeColor="text1"/>
        </w:rPr>
        <w:drawing>
          <wp:inline distT="0" distB="0" distL="0" distR="0" wp14:anchorId="325B35FB" wp14:editId="069951F5">
            <wp:extent cx="5937885" cy="2066925"/>
            <wp:effectExtent l="0" t="0" r="5715" b="9525"/>
            <wp:docPr id="14133327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066925"/>
                    </a:xfrm>
                    <a:prstGeom prst="rect">
                      <a:avLst/>
                    </a:prstGeom>
                    <a:noFill/>
                  </pic:spPr>
                </pic:pic>
              </a:graphicData>
            </a:graphic>
          </wp:inline>
        </w:drawing>
      </w:r>
    </w:p>
    <w:p w14:paraId="67239BE9" w14:textId="1917BA41" w:rsidR="00E71AC3" w:rsidRPr="00AB4F0E" w:rsidRDefault="00E71AC3" w:rsidP="00AB4F0E">
      <w:pPr>
        <w:rPr>
          <w:rFonts w:ascii="Arial" w:hAnsi="Arial" w:cs="Arial"/>
          <w:i/>
          <w:iCs/>
        </w:rPr>
      </w:pPr>
    </w:p>
    <w:p w14:paraId="0C6FA029" w14:textId="1148484F" w:rsidR="00555EA4" w:rsidRPr="008310AE" w:rsidRDefault="003E0288" w:rsidP="008310AE">
      <w:pPr>
        <w:ind w:right="0"/>
        <w:rPr>
          <w:rFonts w:ascii="Arial" w:hAnsi="Arial" w:cs="Arial"/>
          <w:b/>
          <w:bCs/>
          <w:color w:val="000000" w:themeColor="text1"/>
        </w:rPr>
      </w:pPr>
      <w:r w:rsidRPr="009C6BD8">
        <w:rPr>
          <w:rFonts w:ascii="Arial" w:hAnsi="Arial" w:cs="Arial"/>
          <w:b/>
          <w:bCs/>
          <w:noProof/>
          <w:color w:val="000000" w:themeColor="text1"/>
        </w:rPr>
        <w:drawing>
          <wp:inline distT="0" distB="0" distL="0" distR="0" wp14:anchorId="5EE5DD29" wp14:editId="20C5F726">
            <wp:extent cx="6007678" cy="4170948"/>
            <wp:effectExtent l="0" t="0" r="0" b="1270"/>
            <wp:docPr id="21322235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1563" cy="4173645"/>
                    </a:xfrm>
                    <a:prstGeom prst="rect">
                      <a:avLst/>
                    </a:prstGeom>
                    <a:noFill/>
                    <a:ln>
                      <a:noFill/>
                    </a:ln>
                  </pic:spPr>
                </pic:pic>
              </a:graphicData>
            </a:graphic>
          </wp:inline>
        </w:drawing>
      </w:r>
    </w:p>
    <w:p w14:paraId="3EBF24E1" w14:textId="77777777" w:rsidR="00765FBC" w:rsidRDefault="00765FBC" w:rsidP="00555EA4">
      <w:pPr>
        <w:jc w:val="center"/>
        <w:rPr>
          <w:rFonts w:ascii="Arial" w:hAnsi="Arial" w:cs="Arial"/>
          <w:b/>
          <w:bCs/>
        </w:rPr>
      </w:pPr>
    </w:p>
    <w:p w14:paraId="22A35392" w14:textId="77777777" w:rsidR="004E0C76" w:rsidRDefault="004E0C76" w:rsidP="00555EA4">
      <w:pPr>
        <w:jc w:val="center"/>
        <w:rPr>
          <w:rFonts w:ascii="Arial" w:hAnsi="Arial" w:cs="Arial"/>
          <w:b/>
          <w:bCs/>
        </w:rPr>
      </w:pPr>
    </w:p>
    <w:p w14:paraId="51E1B6DB" w14:textId="77777777" w:rsidR="004818B3" w:rsidRDefault="004818B3" w:rsidP="004818B3">
      <w:pPr>
        <w:jc w:val="center"/>
        <w:rPr>
          <w:rFonts w:ascii="Arial" w:hAnsi="Arial" w:cs="Arial"/>
          <w:b/>
          <w:bCs/>
        </w:rPr>
      </w:pPr>
    </w:p>
    <w:p w14:paraId="7AA81458" w14:textId="77777777" w:rsidR="004818B3" w:rsidRDefault="004818B3" w:rsidP="004818B3">
      <w:pPr>
        <w:jc w:val="center"/>
        <w:rPr>
          <w:rFonts w:ascii="Arial" w:hAnsi="Arial" w:cs="Arial"/>
          <w:b/>
          <w:bCs/>
        </w:rPr>
      </w:pPr>
    </w:p>
    <w:p w14:paraId="1C663974" w14:textId="5B30CFFD" w:rsidR="004818B3" w:rsidRDefault="004818B3" w:rsidP="004818B3">
      <w:pPr>
        <w:jc w:val="center"/>
        <w:rPr>
          <w:rFonts w:ascii="Arial" w:hAnsi="Arial" w:cs="Arial"/>
          <w:b/>
          <w:bCs/>
        </w:rPr>
      </w:pPr>
      <w:r>
        <w:rPr>
          <w:rFonts w:ascii="Arial" w:hAnsi="Arial" w:cs="Arial"/>
          <w:b/>
          <w:bCs/>
        </w:rPr>
        <w:t>Willem lll – 1817 - 1890</w:t>
      </w:r>
    </w:p>
    <w:p w14:paraId="18B6E5AB" w14:textId="77777777" w:rsidR="004818B3" w:rsidRDefault="004818B3" w:rsidP="004818B3">
      <w:pPr>
        <w:jc w:val="center"/>
        <w:rPr>
          <w:rFonts w:ascii="Arial" w:hAnsi="Arial" w:cs="Arial"/>
          <w:b/>
          <w:bCs/>
        </w:rPr>
      </w:pPr>
      <w:r>
        <w:rPr>
          <w:rFonts w:ascii="Arial" w:hAnsi="Arial" w:cs="Arial"/>
          <w:b/>
          <w:bCs/>
        </w:rPr>
        <w:t>Koning Gorilla</w:t>
      </w:r>
    </w:p>
    <w:p w14:paraId="3B959262" w14:textId="77777777" w:rsidR="004818B3" w:rsidRPr="008F6CDA" w:rsidRDefault="004818B3" w:rsidP="004818B3">
      <w:pPr>
        <w:jc w:val="center"/>
        <w:rPr>
          <w:rFonts w:ascii="Arial" w:hAnsi="Arial" w:cs="Arial"/>
          <w:b/>
          <w:bCs/>
        </w:rPr>
      </w:pPr>
      <w:r>
        <w:rPr>
          <w:noProof/>
        </w:rPr>
        <w:drawing>
          <wp:inline distT="0" distB="0" distL="0" distR="0" wp14:anchorId="4BA38EB8" wp14:editId="47F126FB">
            <wp:extent cx="1025680" cy="1417320"/>
            <wp:effectExtent l="0" t="0" r="3175" b="0"/>
            <wp:docPr id="10251428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1848" cy="1439662"/>
                    </a:xfrm>
                    <a:prstGeom prst="rect">
                      <a:avLst/>
                    </a:prstGeom>
                    <a:noFill/>
                    <a:ln>
                      <a:noFill/>
                    </a:ln>
                  </pic:spPr>
                </pic:pic>
              </a:graphicData>
            </a:graphic>
          </wp:inline>
        </w:drawing>
      </w:r>
    </w:p>
    <w:p w14:paraId="741D9B74" w14:textId="77777777" w:rsidR="004818B3" w:rsidRDefault="004818B3" w:rsidP="004818B3">
      <w:pPr>
        <w:jc w:val="center"/>
        <w:rPr>
          <w:rFonts w:ascii="Arial" w:hAnsi="Arial" w:cs="Arial"/>
          <w:b/>
          <w:bCs/>
        </w:rPr>
      </w:pPr>
      <w:r w:rsidRPr="006F309E">
        <w:rPr>
          <w:rFonts w:ascii="Arial" w:hAnsi="Arial" w:cs="Arial"/>
          <w:b/>
          <w:bCs/>
        </w:rPr>
        <w:t> </w:t>
      </w:r>
    </w:p>
    <w:p w14:paraId="2EE1B9E3" w14:textId="77777777" w:rsidR="004818B3" w:rsidRPr="00654D5D" w:rsidRDefault="004818B3" w:rsidP="004818B3">
      <w:pPr>
        <w:rPr>
          <w:rFonts w:ascii="Arial" w:hAnsi="Arial" w:cs="Arial"/>
          <w:b/>
          <w:bCs/>
        </w:rPr>
      </w:pPr>
      <w:r>
        <w:rPr>
          <w:rFonts w:ascii="Arial" w:hAnsi="Arial" w:cs="Arial"/>
        </w:rPr>
        <w:t>Hoe is het mogelijk? Je vader verslaat in 1815 bij Waterloo Napoleon, maar zijn eigen politici kan hij in 1848 niet de baas. En van de Grondwet die hij zich door de strot laat duwen heeft hij zelf geen last, omdat hij een jaar later overlijdt. Daar sta je dan als Willem lll, de Oranje die in 1849 Willem ll opvolgt als koning der Nederlanden: qua temperament bij uitstek geschikt om te heer4sen als absoluut vorst, maar ingesnoerd door allemaal suffe regeltjes. Om heel driftig van te worden.</w:t>
      </w:r>
    </w:p>
    <w:p w14:paraId="24A4FFF9" w14:textId="77777777" w:rsidR="004818B3" w:rsidRDefault="004818B3" w:rsidP="004818B3">
      <w:pPr>
        <w:rPr>
          <w:rFonts w:ascii="Arial" w:hAnsi="Arial" w:cs="Arial"/>
        </w:rPr>
      </w:pPr>
      <w:r>
        <w:rPr>
          <w:rFonts w:ascii="Arial" w:hAnsi="Arial" w:cs="Arial"/>
        </w:rPr>
        <w:t>De Grondwet was van de hand van Johan Rudolf Thorbecke, die in het jaar van Willems inhuldiging eerste minister werd. De twee konden het niet goed met elkaar vinden, omdat Willem weigerde te accepteren dat  niet hij maar de ministers nu verantwoordelijk waren voor het beleid.</w:t>
      </w:r>
    </w:p>
    <w:p w14:paraId="68FCCA5F" w14:textId="77777777" w:rsidR="004818B3" w:rsidRDefault="004818B3" w:rsidP="004818B3">
      <w:pPr>
        <w:rPr>
          <w:rFonts w:ascii="Arial" w:hAnsi="Arial" w:cs="Arial"/>
        </w:rPr>
      </w:pPr>
      <w:r>
        <w:rPr>
          <w:rFonts w:ascii="Arial" w:hAnsi="Arial" w:cs="Arial"/>
        </w:rPr>
        <w:t>In 1853 ging het mis. Protestanten verzetten zich toen tegen de komst van katholieke bisschoppen in Nederland en Willem steunde dit protest. De Grondwet voorzag echter in vrijheid van godsdienst, dus Thorbecke wilde dat de koning zijn bezwaren introk, of in ieder geval zijn mond hield. Willem weigerde, waarna het kabinet Thorbecke l ten val kwam.</w:t>
      </w:r>
    </w:p>
    <w:p w14:paraId="44EC9353" w14:textId="77777777" w:rsidR="004818B3" w:rsidRDefault="004818B3" w:rsidP="004818B3">
      <w:pPr>
        <w:rPr>
          <w:rFonts w:ascii="Arial" w:hAnsi="Arial" w:cs="Arial"/>
        </w:rPr>
      </w:pPr>
      <w:r>
        <w:rPr>
          <w:rFonts w:ascii="Arial" w:hAnsi="Arial" w:cs="Arial"/>
        </w:rPr>
        <w:t>Deze vorstelijke halsstarrigheid was kenmerkend voor de eerste decennia van Willems bewind. Er gingen zelfs geruchten dat hij een staatsgreep overwoog. Zijn openhartige en gulle inborst maakte de koning aanvankelijk wel geliefd bij het Nederlandse volk. Vanwege zijn hulp aan de slachtoffers van de watersnoden in 1855 en 1861 kreeg hij de bijnaam ‘Waterheld van Het Loo’ – een knipoog naar ‘de held van Waterloo’, zoals zijn vader werd genoemd.</w:t>
      </w:r>
    </w:p>
    <w:p w14:paraId="42DCB7CF" w14:textId="77777777" w:rsidR="004818B3" w:rsidRDefault="004818B3" w:rsidP="004818B3">
      <w:pPr>
        <w:rPr>
          <w:rFonts w:ascii="Arial" w:hAnsi="Arial" w:cs="Arial"/>
        </w:rPr>
      </w:pPr>
      <w:r>
        <w:rPr>
          <w:rFonts w:ascii="Arial" w:hAnsi="Arial" w:cs="Arial"/>
        </w:rPr>
        <w:t>Dit was niet de bijnaam die beklijfde. Dat werd – vanwege Willems heftige stemmings-wisselingen, ongemanierdheid en woede-uitbarstingen – ‘Koning Gorilla’, naar het gelijknamige pamflet van Sicco Roorda van Eysinga.</w:t>
      </w:r>
    </w:p>
    <w:p w14:paraId="2884662E" w14:textId="77777777" w:rsidR="004818B3" w:rsidRDefault="004818B3" w:rsidP="004818B3">
      <w:pPr>
        <w:rPr>
          <w:rFonts w:ascii="Arial" w:hAnsi="Arial" w:cs="Arial"/>
        </w:rPr>
      </w:pPr>
      <w:r>
        <w:rPr>
          <w:rFonts w:ascii="Arial" w:hAnsi="Arial" w:cs="Arial"/>
        </w:rPr>
        <w:t>De anekdotes over ’s konings gebrek aan sociale vaardigheden zijn legio. Berucht is het verhaal van Willem die een lakei een lucifer liet afstrijken om zijn sigaar mee aan te maken. De vorst wachtte expres net zo lang tot de vlam de vingers van de bediende bereikte. Die brandde zijn vingertoppen en moest de lucifer uitblazen, waarna de koning in woede ontstak vanwege de gebrekkige service. De lakei moest twee weken loon inleveren.</w:t>
      </w:r>
    </w:p>
    <w:p w14:paraId="7A50AE5A" w14:textId="77777777" w:rsidR="004818B3" w:rsidRDefault="004818B3" w:rsidP="004818B3">
      <w:pPr>
        <w:rPr>
          <w:rFonts w:ascii="Arial" w:hAnsi="Arial" w:cs="Arial"/>
        </w:rPr>
      </w:pPr>
      <w:r>
        <w:rPr>
          <w:rFonts w:ascii="Arial" w:hAnsi="Arial" w:cs="Arial"/>
        </w:rPr>
        <w:t>Op dezelfde manier ging de koning tekeer tegen bestuurders. Ministers hadden slapeloze nachten als ze bij hem op audiëntie moesten en een burgemeester die zijn ongenoegen opriep wilde hij laten fusilleren. Gefrustreerd over zijn onmacht trok de koning zich in de jaren tachtig terug uit het openbare leven.</w:t>
      </w:r>
    </w:p>
    <w:p w14:paraId="043DA304" w14:textId="77777777" w:rsidR="004818B3" w:rsidRPr="000D2B97" w:rsidRDefault="004818B3" w:rsidP="004818B3">
      <w:pPr>
        <w:rPr>
          <w:rFonts w:ascii="Arial" w:hAnsi="Arial" w:cs="Arial"/>
        </w:rPr>
      </w:pPr>
      <w:r>
        <w:rPr>
          <w:rFonts w:ascii="Arial" w:hAnsi="Arial" w:cs="Arial"/>
        </w:rPr>
        <w:t xml:space="preserve">Willem lll verwekte drie zoons bij zijn eerste vrouw - zijn nicht Sophie van Wurtemberg, die hem haatte – en daarnaast waarschijnlijk de nodige bastaarden. Zijn zoons stierven echter eerder dan hun vader, zonder dat ze zelf kinderen hadden gekregen. Daarom trouwde de Gorilla op 61-jarige leeftijd met de twintigjarige Duitse prinses Emma zu Waldeck und Pyrmont. Zij deed haar plicht en baarde in 1880 Wilhelmina, een dochter die het voorbestaan van de Oranjedynastie garandeerde. Willem overleed tien jaar later, geestelijk niet meer toerekeningsvatbaar. </w:t>
      </w:r>
    </w:p>
    <w:p w14:paraId="671E13F7" w14:textId="77777777" w:rsidR="004818B3" w:rsidRDefault="004818B3" w:rsidP="00555EA4">
      <w:pPr>
        <w:jc w:val="center"/>
        <w:rPr>
          <w:rFonts w:ascii="Arial" w:hAnsi="Arial" w:cs="Arial"/>
          <w:b/>
          <w:bCs/>
        </w:rPr>
      </w:pPr>
    </w:p>
    <w:p w14:paraId="7DC6E291" w14:textId="775E71B6" w:rsidR="00FE7F32" w:rsidRPr="009C6BD8" w:rsidRDefault="00FE7F32" w:rsidP="002E029C">
      <w:pPr>
        <w:ind w:right="0"/>
        <w:rPr>
          <w:rFonts w:ascii="Arial" w:hAnsi="Arial" w:cs="Arial"/>
          <w:b/>
          <w:bCs/>
          <w:color w:val="000000" w:themeColor="text1"/>
          <w:u w:val="single"/>
        </w:rPr>
      </w:pPr>
      <w:r w:rsidRPr="009C6BD8">
        <w:rPr>
          <w:rFonts w:ascii="Arial" w:hAnsi="Arial" w:cs="Arial"/>
          <w:b/>
          <w:bCs/>
          <w:noProof/>
          <w:color w:val="000000" w:themeColor="text1"/>
          <w:u w:val="single"/>
        </w:rPr>
        <w:lastRenderedPageBreak/>
        <w:drawing>
          <wp:inline distT="0" distB="0" distL="0" distR="0" wp14:anchorId="5DDF6DAC" wp14:editId="55A1D46E">
            <wp:extent cx="6055505" cy="208597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058588" cy="2087037"/>
                    </a:xfrm>
                    <a:prstGeom prst="rect">
                      <a:avLst/>
                    </a:prstGeom>
                    <a:noFill/>
                    <a:ln>
                      <a:noFill/>
                    </a:ln>
                  </pic:spPr>
                </pic:pic>
              </a:graphicData>
            </a:graphic>
          </wp:inline>
        </w:drawing>
      </w:r>
    </w:p>
    <w:p w14:paraId="2B6F7C21" w14:textId="77777777" w:rsidR="000548F0" w:rsidRPr="009C6BD8" w:rsidRDefault="000548F0" w:rsidP="002E029C">
      <w:pPr>
        <w:ind w:right="0"/>
        <w:rPr>
          <w:rFonts w:ascii="Arial" w:hAnsi="Arial" w:cs="Arial"/>
          <w:b/>
          <w:bCs/>
          <w:color w:val="000000" w:themeColor="text1"/>
          <w:u w:val="single"/>
        </w:rPr>
      </w:pPr>
    </w:p>
    <w:p w14:paraId="7DF15EB0" w14:textId="2F182DFD" w:rsidR="000548F0" w:rsidRPr="009C6BD8" w:rsidRDefault="000548F0" w:rsidP="002E029C">
      <w:pPr>
        <w:ind w:right="0"/>
        <w:rPr>
          <w:rFonts w:ascii="Arial" w:hAnsi="Arial" w:cs="Arial"/>
          <w:b/>
          <w:bCs/>
          <w:color w:val="000000" w:themeColor="text1"/>
          <w:u w:val="single"/>
        </w:rPr>
      </w:pPr>
      <w:r w:rsidRPr="009C6BD8">
        <w:rPr>
          <w:rFonts w:ascii="Arial" w:hAnsi="Arial" w:cs="Arial"/>
          <w:b/>
          <w:bCs/>
          <w:noProof/>
          <w:color w:val="000000" w:themeColor="text1"/>
          <w:u w:val="single"/>
        </w:rPr>
        <w:drawing>
          <wp:inline distT="0" distB="0" distL="0" distR="0" wp14:anchorId="501B2BCE" wp14:editId="72A83FEB">
            <wp:extent cx="6084570" cy="2278380"/>
            <wp:effectExtent l="0" t="0" r="0" b="7620"/>
            <wp:docPr id="466218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4570" cy="2278380"/>
                    </a:xfrm>
                    <a:prstGeom prst="rect">
                      <a:avLst/>
                    </a:prstGeom>
                    <a:noFill/>
                  </pic:spPr>
                </pic:pic>
              </a:graphicData>
            </a:graphic>
          </wp:inline>
        </w:drawing>
      </w:r>
    </w:p>
    <w:p w14:paraId="1F84C43D" w14:textId="0907D05F" w:rsidR="000548F0" w:rsidRPr="009C6BD8" w:rsidRDefault="000548F0" w:rsidP="00FE7C1C">
      <w:pPr>
        <w:pBdr>
          <w:bottom w:val="single" w:sz="12" w:space="31" w:color="auto"/>
        </w:pBdr>
        <w:ind w:right="0"/>
        <w:outlineLvl w:val="2"/>
        <w:rPr>
          <w:rFonts w:ascii="Arial" w:hAnsi="Arial" w:cs="Arial"/>
          <w:b/>
          <w:bCs/>
          <w:color w:val="000000" w:themeColor="text1"/>
        </w:rPr>
      </w:pPr>
    </w:p>
    <w:p w14:paraId="716824BF" w14:textId="0BD16F95" w:rsidR="002C5551" w:rsidRPr="009C6BD8" w:rsidRDefault="005551AB" w:rsidP="00FE7C1C">
      <w:pPr>
        <w:pBdr>
          <w:bottom w:val="single" w:sz="12" w:space="31" w:color="auto"/>
        </w:pBdr>
        <w:ind w:right="0"/>
        <w:outlineLvl w:val="2"/>
        <w:rPr>
          <w:rFonts w:ascii="Arial" w:hAnsi="Arial" w:cs="Arial"/>
          <w:b/>
          <w:bCs/>
          <w:noProof/>
          <w:color w:val="000000" w:themeColor="text1"/>
        </w:rPr>
      </w:pPr>
      <w:r w:rsidRPr="009C6BD8">
        <w:rPr>
          <w:rFonts w:ascii="Arial" w:hAnsi="Arial" w:cs="Arial"/>
          <w:b/>
          <w:bCs/>
          <w:noProof/>
          <w:color w:val="000000" w:themeColor="text1"/>
        </w:rPr>
        <w:drawing>
          <wp:anchor distT="0" distB="0" distL="114300" distR="114300" simplePos="0" relativeHeight="251875840" behindDoc="0" locked="0" layoutInCell="1" allowOverlap="1" wp14:anchorId="4B7113E4" wp14:editId="3D0811C3">
            <wp:simplePos x="0" y="0"/>
            <wp:positionH relativeFrom="margin">
              <wp:posOffset>2879725</wp:posOffset>
            </wp:positionH>
            <wp:positionV relativeFrom="margin">
              <wp:posOffset>4980305</wp:posOffset>
            </wp:positionV>
            <wp:extent cx="3173095" cy="4655820"/>
            <wp:effectExtent l="0" t="0" r="825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3095" cy="4655820"/>
                    </a:xfrm>
                    <a:prstGeom prst="rect">
                      <a:avLst/>
                    </a:prstGeom>
                    <a:noFill/>
                  </pic:spPr>
                </pic:pic>
              </a:graphicData>
            </a:graphic>
            <wp14:sizeRelH relativeFrom="margin">
              <wp14:pctWidth>0</wp14:pctWidth>
            </wp14:sizeRelH>
            <wp14:sizeRelV relativeFrom="margin">
              <wp14:pctHeight>0</wp14:pctHeight>
            </wp14:sizeRelV>
          </wp:anchor>
        </w:drawing>
      </w:r>
    </w:p>
    <w:p w14:paraId="2E5F114D" w14:textId="77777777" w:rsidR="00FE7C1C" w:rsidRDefault="00FE7C1C" w:rsidP="00FE7C1C">
      <w:pPr>
        <w:pBdr>
          <w:bottom w:val="single" w:sz="12" w:space="31" w:color="auto"/>
        </w:pBdr>
        <w:ind w:right="0"/>
        <w:outlineLvl w:val="2"/>
        <w:rPr>
          <w:rFonts w:ascii="Arial" w:hAnsi="Arial" w:cs="Arial"/>
          <w:b/>
          <w:bCs/>
          <w:noProof/>
          <w:color w:val="000000" w:themeColor="text1"/>
        </w:rPr>
      </w:pPr>
    </w:p>
    <w:p w14:paraId="1EB42A30" w14:textId="77777777" w:rsidR="008E3A99" w:rsidRDefault="00DE091B" w:rsidP="008E3A99">
      <w:pPr>
        <w:pBdr>
          <w:bottom w:val="single" w:sz="12" w:space="31" w:color="auto"/>
        </w:pBdr>
        <w:ind w:right="0"/>
        <w:outlineLvl w:val="2"/>
        <w:rPr>
          <w:rFonts w:ascii="Arial" w:hAnsi="Arial" w:cs="Arial"/>
          <w:b/>
          <w:bCs/>
          <w:color w:val="000000" w:themeColor="text1"/>
        </w:rPr>
      </w:pPr>
      <w:r>
        <w:rPr>
          <w:rFonts w:ascii="Arial" w:hAnsi="Arial" w:cs="Arial"/>
          <w:b/>
          <w:bCs/>
          <w:noProof/>
          <w:color w:val="000000" w:themeColor="text1"/>
        </w:rPr>
        <w:drawing>
          <wp:inline distT="0" distB="0" distL="0" distR="0" wp14:anchorId="5EFC67C7" wp14:editId="0A4403F2">
            <wp:extent cx="2565955" cy="4057015"/>
            <wp:effectExtent l="0" t="0" r="6350" b="635"/>
            <wp:docPr id="4128041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8430" cy="4060927"/>
                    </a:xfrm>
                    <a:prstGeom prst="rect">
                      <a:avLst/>
                    </a:prstGeom>
                    <a:noFill/>
                  </pic:spPr>
                </pic:pic>
              </a:graphicData>
            </a:graphic>
          </wp:inline>
        </w:drawing>
      </w:r>
    </w:p>
    <w:p w14:paraId="5987D2E1" w14:textId="77777777" w:rsidR="008E3A99" w:rsidRDefault="008E3A99" w:rsidP="008E3A99">
      <w:pPr>
        <w:pBdr>
          <w:bottom w:val="single" w:sz="12" w:space="31" w:color="auto"/>
        </w:pBdr>
        <w:ind w:right="0"/>
        <w:outlineLvl w:val="2"/>
        <w:rPr>
          <w:rFonts w:ascii="Arial" w:hAnsi="Arial" w:cs="Arial"/>
          <w:b/>
          <w:bCs/>
          <w:color w:val="000000" w:themeColor="text1"/>
        </w:rPr>
      </w:pPr>
    </w:p>
    <w:p w14:paraId="23308631" w14:textId="77777777" w:rsidR="008E3A99" w:rsidRDefault="008E3A99" w:rsidP="008E3A99">
      <w:pPr>
        <w:pBdr>
          <w:bottom w:val="single" w:sz="12" w:space="31" w:color="auto"/>
        </w:pBdr>
        <w:ind w:right="0"/>
        <w:outlineLvl w:val="2"/>
        <w:rPr>
          <w:rFonts w:ascii="Arial" w:hAnsi="Arial" w:cs="Arial"/>
          <w:b/>
          <w:bCs/>
          <w:color w:val="000000" w:themeColor="text1"/>
        </w:rPr>
      </w:pPr>
    </w:p>
    <w:p w14:paraId="4A4D217F" w14:textId="77777777" w:rsidR="008E3A99" w:rsidRDefault="008E3A99" w:rsidP="008E3A99">
      <w:pPr>
        <w:pBdr>
          <w:bottom w:val="single" w:sz="12" w:space="31" w:color="auto"/>
        </w:pBdr>
        <w:ind w:right="0"/>
        <w:outlineLvl w:val="2"/>
        <w:rPr>
          <w:rFonts w:ascii="Arial" w:hAnsi="Arial" w:cs="Arial"/>
          <w:b/>
          <w:bCs/>
        </w:rPr>
      </w:pPr>
    </w:p>
    <w:p w14:paraId="613303B1" w14:textId="77777777" w:rsidR="008E3A99" w:rsidRDefault="008E3A99" w:rsidP="008E3A99">
      <w:pPr>
        <w:pBdr>
          <w:bottom w:val="single" w:sz="12" w:space="31" w:color="auto"/>
        </w:pBdr>
        <w:ind w:right="0"/>
        <w:outlineLvl w:val="2"/>
        <w:rPr>
          <w:rFonts w:ascii="Arial" w:hAnsi="Arial" w:cs="Arial"/>
          <w:b/>
          <w:bCs/>
        </w:rPr>
      </w:pPr>
    </w:p>
    <w:p w14:paraId="0BB2E5E9" w14:textId="77777777" w:rsidR="008E3A99" w:rsidRDefault="008E3A99" w:rsidP="008E3A99">
      <w:pPr>
        <w:pBdr>
          <w:bottom w:val="single" w:sz="12" w:space="31" w:color="auto"/>
        </w:pBdr>
        <w:ind w:right="0"/>
        <w:outlineLvl w:val="2"/>
        <w:rPr>
          <w:rFonts w:ascii="Arial" w:hAnsi="Arial" w:cs="Arial"/>
          <w:b/>
          <w:bCs/>
        </w:rPr>
      </w:pPr>
    </w:p>
    <w:p w14:paraId="2DA5C3EA" w14:textId="77777777" w:rsidR="008E3A99" w:rsidRDefault="008E3A99" w:rsidP="008E3A99">
      <w:pPr>
        <w:pBdr>
          <w:bottom w:val="single" w:sz="12" w:space="31" w:color="auto"/>
        </w:pBdr>
        <w:ind w:right="0"/>
        <w:outlineLvl w:val="2"/>
        <w:rPr>
          <w:rFonts w:ascii="Arial" w:hAnsi="Arial" w:cs="Arial"/>
          <w:b/>
          <w:bCs/>
        </w:rPr>
      </w:pPr>
    </w:p>
    <w:p w14:paraId="25657402" w14:textId="77777777" w:rsidR="008E3A99" w:rsidRDefault="008E3A99" w:rsidP="008E3A99">
      <w:pPr>
        <w:pBdr>
          <w:bottom w:val="single" w:sz="12" w:space="31" w:color="auto"/>
        </w:pBdr>
        <w:ind w:right="0"/>
        <w:outlineLvl w:val="2"/>
        <w:rPr>
          <w:rFonts w:ascii="Arial" w:hAnsi="Arial" w:cs="Arial"/>
          <w:b/>
          <w:bCs/>
        </w:rPr>
      </w:pPr>
    </w:p>
    <w:p w14:paraId="3B9FB7E8" w14:textId="3CFF3372" w:rsidR="008E3A99" w:rsidRDefault="008E3A99" w:rsidP="008E3A99">
      <w:pPr>
        <w:pBdr>
          <w:bottom w:val="single" w:sz="12" w:space="31" w:color="auto"/>
        </w:pBdr>
        <w:ind w:right="0"/>
        <w:outlineLvl w:val="2"/>
        <w:rPr>
          <w:rFonts w:ascii="Arial" w:hAnsi="Arial" w:cs="Arial"/>
          <w:b/>
          <w:bCs/>
        </w:rPr>
      </w:pPr>
      <w:r>
        <w:rPr>
          <w:rFonts w:ascii="Arial" w:hAnsi="Arial" w:cs="Arial"/>
          <w:b/>
          <w:bCs/>
        </w:rPr>
        <w:t>Schaftkeetjes</w:t>
      </w:r>
    </w:p>
    <w:p w14:paraId="4E87A0A0" w14:textId="77777777" w:rsidR="008E3A99" w:rsidRDefault="008E3A99" w:rsidP="008E3A99">
      <w:pPr>
        <w:pBdr>
          <w:bottom w:val="single" w:sz="12" w:space="31" w:color="auto"/>
        </w:pBdr>
        <w:ind w:right="0"/>
        <w:outlineLvl w:val="2"/>
        <w:rPr>
          <w:rFonts w:ascii="Arial" w:hAnsi="Arial" w:cs="Arial"/>
          <w:b/>
          <w:bCs/>
        </w:rPr>
      </w:pPr>
    </w:p>
    <w:p w14:paraId="5EA5DC9A" w14:textId="159D0B9A" w:rsidR="008E3A99" w:rsidRDefault="008E3A99" w:rsidP="008E3A99">
      <w:pPr>
        <w:pBdr>
          <w:bottom w:val="single" w:sz="12" w:space="31" w:color="auto"/>
        </w:pBdr>
        <w:ind w:right="0"/>
        <w:outlineLvl w:val="2"/>
        <w:rPr>
          <w:rFonts w:ascii="Arial" w:hAnsi="Arial" w:cs="Arial"/>
        </w:rPr>
      </w:pPr>
      <w:r>
        <w:rPr>
          <w:rFonts w:ascii="Arial" w:hAnsi="Arial" w:cs="Arial"/>
        </w:rPr>
        <w:t>Onze bollenstreek stond o.a. bekend vanwege de schaftkeetjes op de bollenvelden. Hieronder volgen enkele wetenswaardigheden vanuit dit historische gebeuren. Wat werd er zoal besproken in het schaftkeetje? Eén ding is zeker, de wereldproblemen passeerden maar heel spaarzaam  de revue. Daarover meepraten was voor de meesten ook moeilijk gezien de vaak zeer beperkte opleiding. Na de lagere school direct het land in om te verdienen, gold voor velen. Er werd veel meer gepraat over wat dichtbij gebeurde. Wie er bijvoorbeeld op maandagmorgen zijn oor te luisteren legde kon vast en zeker een discussie volgen over de voetbalwedstrijden van die dag ervoor. ‘</w:t>
      </w:r>
      <w:r>
        <w:rPr>
          <w:rFonts w:ascii="Arial" w:hAnsi="Arial" w:cs="Arial"/>
          <w:i/>
          <w:iCs/>
        </w:rPr>
        <w:t xml:space="preserve">Wat een tegenvaller zeg dat Teylingen de boot is ingegaan tegen het veel lager geklasseerde VVSB uit Noordwijkerhout. En wat te denken van SJC uit Noordwijk: dat heeft klop gehad van Van Nispen uit De Zilk’. </w:t>
      </w:r>
      <w:r>
        <w:rPr>
          <w:rFonts w:ascii="Arial" w:hAnsi="Arial" w:cs="Arial"/>
        </w:rPr>
        <w:t>De overige dagen was het alweer moeilijker om stof tot praten te vinden. Sterke verhalen vertellen, dat ging er alle dagen wel in. Maar bijvoorbeeld praten met kameraden over problemen thuis, dat deed je weinig in zo’n schuurtje. Trouwens, erg veel tijd om te praten was er niet want de stikkezak met brood zat vaak zo vol dat er in hoog tempo gegeten moest worden om alles naar binnen te schrokken. Er werd ook geluisterd naar wat de baasknecht te vertellen had. Die maakte soms van de werkonderbreking gebruik om uiteen te zetten wat er in de loop van de dag op het  land nog moest gebeuren. Het dagelijkse brood werd bij voorkeur verpakt in de krant (twee dubbele pagina’s) van de dag ervoor. Liefst de voorpagina en dan ook nog de sportpagina of die waarop de kruiswoordpuzzel en de strips stonden: dan had je nog wat om handen na het eten. Het krantenpapier zat er vaak net zo omheen gevouwen als de winkeljuffrouw dat doet met pakpapier. Wie liever niet wilde laten zien wat hij op de boterham had legde zijn pakje niet op tafel maar deed gewoon een greep in de stikkezak. Want er zat lang niet altijd vlees tussen de met de hand gesneden boterhammen, die meestal dubbel werden gegeten. Als je suiker op je brood had liet je dat niet graag aan anderen zien. Op de vrijdag was er meer aandacht voor de boterhammen van de mannen met wie je aan het eten was dan op de dagen er voor. Dat gold vooral de RK landarbeiders. Voor hen was elke vrijdag vastendag en dat betekende (op straffe van een zonde) geen vlees, wel vis.</w:t>
      </w:r>
      <w:r w:rsidR="00F646F3">
        <w:rPr>
          <w:rFonts w:ascii="Arial" w:hAnsi="Arial" w:cs="Arial"/>
        </w:rPr>
        <w:t xml:space="preserve"> </w:t>
      </w:r>
      <w:r>
        <w:rPr>
          <w:rFonts w:ascii="Arial" w:hAnsi="Arial" w:cs="Arial"/>
        </w:rPr>
        <w:t>Als de landarbeider ooit heeft gedacht dat de schaftkeet speciaal voor hem was neergezet dan is dat een denkfout geweest. Het optrekje was er eigenlijk in de eerste plaats voor het droog en veilig opbergen van de werktuigen, de bestrijdingsmiddelen e.d. en pas in de tweede plaats om als onderdak te dienen voor de ploeteraar op het land. Maar klagen deed ie niet. ‘</w:t>
      </w:r>
      <w:r>
        <w:rPr>
          <w:rFonts w:ascii="Arial" w:hAnsi="Arial" w:cs="Arial"/>
          <w:i/>
          <w:iCs/>
        </w:rPr>
        <w:t xml:space="preserve">Een grote mond? Voor jou tien anderen’. </w:t>
      </w:r>
      <w:r>
        <w:rPr>
          <w:rFonts w:ascii="Arial" w:hAnsi="Arial" w:cs="Arial"/>
        </w:rPr>
        <w:t>Regels voor het bouwen van keetjes waren er in de eerste helft van de 20</w:t>
      </w:r>
      <w:r w:rsidRPr="00372DBA">
        <w:rPr>
          <w:rFonts w:ascii="Arial" w:hAnsi="Arial" w:cs="Arial"/>
          <w:vertAlign w:val="superscript"/>
        </w:rPr>
        <w:t>e</w:t>
      </w:r>
      <w:r>
        <w:rPr>
          <w:rFonts w:ascii="Arial" w:hAnsi="Arial" w:cs="Arial"/>
        </w:rPr>
        <w:t xml:space="preserve"> eeuw niet. Pas rond 1950 werd het landbouwveiligheidsbesluit van kracht en daarin was vastgelegd aan welke voorwaarden zo’n onderkomen moest voldoen. De Arbeidsinspectie moest in de gaten houden of de werkgever zich wel aan de regels hield. Voor de kleine schaftkeet gold dat per persoon mimimaal één vierkante meter vloeroppervlak aanwezig moest zijn en dat de stahoogte tenminste twee meter moest bedragen. Bovendien werd als eis geteld dat in het koude jaargetijde de keet voldoende verwarmd moest zijn. Ook had de landarbeider recht op een behoorlijke tafel en zitgelegenheid. Niet een paar omgekeerde bollenkisten of een afgedankte bollenpeltafel maar iets degelijks. Gelukkig zijn ook de schaftmogelijkheden ten goede gewijzigd.</w:t>
      </w:r>
    </w:p>
    <w:p w14:paraId="4FD76662" w14:textId="77777777" w:rsidR="008E3A99" w:rsidRDefault="008E3A99" w:rsidP="008E3A99">
      <w:pPr>
        <w:pBdr>
          <w:bottom w:val="single" w:sz="12" w:space="31" w:color="auto"/>
        </w:pBdr>
        <w:ind w:right="0"/>
        <w:outlineLvl w:val="2"/>
        <w:rPr>
          <w:rFonts w:ascii="Arial" w:hAnsi="Arial" w:cs="Arial"/>
        </w:rPr>
      </w:pPr>
    </w:p>
    <w:p w14:paraId="30CBFC2E" w14:textId="77777777" w:rsidR="008E3A99" w:rsidRDefault="008E3A99" w:rsidP="008E3A99">
      <w:pPr>
        <w:pBdr>
          <w:bottom w:val="single" w:sz="12" w:space="31" w:color="auto"/>
        </w:pBdr>
        <w:ind w:right="0"/>
        <w:outlineLvl w:val="2"/>
        <w:rPr>
          <w:rFonts w:ascii="Arial" w:hAnsi="Arial" w:cs="Arial"/>
        </w:rPr>
      </w:pPr>
    </w:p>
    <w:p w14:paraId="5D0E145B" w14:textId="77777777" w:rsidR="004818B3" w:rsidRDefault="004818B3" w:rsidP="00342FB8">
      <w:pPr>
        <w:pBdr>
          <w:bottom w:val="single" w:sz="12" w:space="31" w:color="auto"/>
        </w:pBdr>
        <w:ind w:right="0"/>
        <w:outlineLvl w:val="2"/>
        <w:rPr>
          <w:rFonts w:ascii="Arial" w:hAnsi="Arial" w:cs="Arial"/>
          <w:b/>
          <w:bCs/>
          <w:noProof/>
          <w:color w:val="000000" w:themeColor="text1"/>
        </w:rPr>
      </w:pPr>
    </w:p>
    <w:p w14:paraId="79A29FB2" w14:textId="77777777" w:rsidR="008E3A99" w:rsidRDefault="008E3A99" w:rsidP="008E3A99">
      <w:pPr>
        <w:rPr>
          <w:rFonts w:ascii="Arial" w:hAnsi="Arial" w:cs="Arial"/>
          <w:noProof/>
        </w:rPr>
      </w:pPr>
    </w:p>
    <w:p w14:paraId="0E64FBA3" w14:textId="77777777" w:rsidR="008E3A99" w:rsidRDefault="008E3A99" w:rsidP="008E3A99">
      <w:pPr>
        <w:rPr>
          <w:rFonts w:ascii="Arial" w:hAnsi="Arial" w:cs="Arial"/>
          <w:noProof/>
        </w:rPr>
      </w:pPr>
    </w:p>
    <w:p w14:paraId="192D1449" w14:textId="77777777" w:rsidR="008E3A99" w:rsidRDefault="008E3A99" w:rsidP="008E3A99">
      <w:pPr>
        <w:rPr>
          <w:rFonts w:ascii="Arial" w:hAnsi="Arial" w:cs="Arial"/>
          <w:noProof/>
        </w:rPr>
      </w:pPr>
    </w:p>
    <w:p w14:paraId="3F99841F" w14:textId="53164A4B" w:rsidR="008E3A99" w:rsidRPr="008E3A99" w:rsidRDefault="008E3A99" w:rsidP="008E3A99">
      <w:pPr>
        <w:rPr>
          <w:rFonts w:ascii="Arial" w:hAnsi="Arial" w:cs="Arial"/>
        </w:rPr>
      </w:pPr>
      <w:r w:rsidRPr="008E3A99">
        <w:rPr>
          <w:rFonts w:ascii="Arial" w:hAnsi="Arial" w:cs="Arial"/>
          <w:noProof/>
        </w:rPr>
        <w:drawing>
          <wp:inline distT="0" distB="0" distL="0" distR="0" wp14:anchorId="7FB3AEF3" wp14:editId="2B4B989D">
            <wp:extent cx="5760720" cy="1922780"/>
            <wp:effectExtent l="0" t="0" r="0" b="1270"/>
            <wp:docPr id="1096318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1922780"/>
                    </a:xfrm>
                    <a:prstGeom prst="rect">
                      <a:avLst/>
                    </a:prstGeom>
                    <a:noFill/>
                    <a:ln>
                      <a:noFill/>
                    </a:ln>
                  </pic:spPr>
                </pic:pic>
              </a:graphicData>
            </a:graphic>
          </wp:inline>
        </w:drawing>
      </w:r>
    </w:p>
    <w:p w14:paraId="7F6E6383" w14:textId="77777777" w:rsidR="008E3A99" w:rsidRPr="008E3A99" w:rsidRDefault="008E3A99" w:rsidP="008E3A99">
      <w:pPr>
        <w:rPr>
          <w:rFonts w:ascii="Arial" w:hAnsi="Arial" w:cs="Arial"/>
        </w:rPr>
      </w:pPr>
    </w:p>
    <w:p w14:paraId="48EC9904" w14:textId="77777777" w:rsidR="008E3A99" w:rsidRPr="008E3A99" w:rsidRDefault="008E3A99" w:rsidP="008E3A99">
      <w:pPr>
        <w:jc w:val="center"/>
        <w:rPr>
          <w:rFonts w:ascii="Arial" w:hAnsi="Arial" w:cs="Arial"/>
          <w:b/>
          <w:bCs/>
        </w:rPr>
      </w:pPr>
      <w:r w:rsidRPr="008E3A99">
        <w:rPr>
          <w:rFonts w:ascii="Arial" w:hAnsi="Arial" w:cs="Arial"/>
          <w:b/>
          <w:bCs/>
        </w:rPr>
        <w:t xml:space="preserve">De Poolse Roots van Jozef Rudz </w:t>
      </w:r>
    </w:p>
    <w:p w14:paraId="37B7152E" w14:textId="77777777" w:rsidR="008E3A99" w:rsidRPr="008E3A99" w:rsidRDefault="008E3A99" w:rsidP="008E3A99">
      <w:pPr>
        <w:jc w:val="center"/>
        <w:rPr>
          <w:rFonts w:ascii="Arial" w:hAnsi="Arial" w:cs="Arial"/>
          <w:i/>
          <w:iCs/>
        </w:rPr>
      </w:pPr>
      <w:r w:rsidRPr="008E3A99">
        <w:rPr>
          <w:rFonts w:ascii="Arial" w:hAnsi="Arial" w:cs="Arial"/>
          <w:i/>
          <w:iCs/>
        </w:rPr>
        <w:t>Door Liesbeth Brouwer (06)</w:t>
      </w:r>
    </w:p>
    <w:p w14:paraId="05B460AE" w14:textId="77777777" w:rsidR="008E3A99" w:rsidRPr="008E3A99" w:rsidRDefault="008E3A99" w:rsidP="008E3A99">
      <w:pPr>
        <w:jc w:val="center"/>
        <w:rPr>
          <w:rFonts w:ascii="Arial" w:hAnsi="Arial" w:cs="Arial"/>
          <w:i/>
          <w:iCs/>
        </w:rPr>
      </w:pPr>
    </w:p>
    <w:p w14:paraId="73ED93F4" w14:textId="77777777" w:rsidR="008E3A99" w:rsidRPr="008E3A99" w:rsidRDefault="008E3A99" w:rsidP="008E3A99">
      <w:pPr>
        <w:jc w:val="center"/>
        <w:rPr>
          <w:rFonts w:ascii="Arial" w:hAnsi="Arial" w:cs="Arial"/>
          <w:i/>
          <w:iCs/>
        </w:rPr>
      </w:pPr>
    </w:p>
    <w:p w14:paraId="7C51DFF0" w14:textId="77777777" w:rsidR="008E3A99" w:rsidRPr="008E3A99" w:rsidRDefault="008E3A99" w:rsidP="008E3A99">
      <w:pPr>
        <w:rPr>
          <w:rFonts w:ascii="Arial" w:hAnsi="Arial" w:cs="Arial"/>
          <w:b/>
          <w:bCs/>
        </w:rPr>
      </w:pPr>
      <w:r w:rsidRPr="008E3A99">
        <w:rPr>
          <w:rFonts w:ascii="Arial" w:hAnsi="Arial" w:cs="Arial"/>
          <w:b/>
          <w:bCs/>
        </w:rPr>
        <w:t>Het Nieuwsblad laat verhalen horen van Lissers met een niet Nederlandse achtergrond. Het verhaal van de Lisser Jozef Rudz mag daar niet aan ontbreken. In Nederland zijn we wel gewend aan personen van buitenlandse afkomst. In een rapportage uit 2016 bleek dat van iedere 14 Lissers er 1 in het buitenland was geboren. Een deel van hen is buitenlander en de grootste groep vormen mensen met een Poolse achtergrond. De meesten van hen kwamen hier met het idee om geld te verdienen en dan terug te gaan naar hun geboorteland, als arbeidsmigrant.</w:t>
      </w:r>
    </w:p>
    <w:p w14:paraId="6C08F465" w14:textId="77777777" w:rsidR="008E3A99" w:rsidRPr="008E3A99" w:rsidRDefault="008E3A99" w:rsidP="008E3A99">
      <w:pPr>
        <w:rPr>
          <w:rFonts w:ascii="Arial" w:hAnsi="Arial" w:cs="Arial"/>
        </w:rPr>
      </w:pPr>
    </w:p>
    <w:p w14:paraId="2E94AA6C" w14:textId="77777777" w:rsidR="008E3A99" w:rsidRPr="008E3A99" w:rsidRDefault="008E3A99" w:rsidP="008E3A99">
      <w:pPr>
        <w:rPr>
          <w:rFonts w:ascii="Arial" w:hAnsi="Arial" w:cs="Arial"/>
        </w:rPr>
      </w:pPr>
    </w:p>
    <w:p w14:paraId="185AC216" w14:textId="77777777" w:rsidR="008E3A99" w:rsidRPr="008E3A99" w:rsidRDefault="008E3A99" w:rsidP="008E3A99">
      <w:pPr>
        <w:rPr>
          <w:rFonts w:ascii="Arial" w:hAnsi="Arial" w:cs="Arial"/>
        </w:rPr>
      </w:pPr>
      <w:r w:rsidRPr="008E3A99">
        <w:rPr>
          <w:rFonts w:ascii="Arial" w:hAnsi="Arial" w:cs="Arial"/>
        </w:rPr>
        <w:t>De echtgenoot van moeder Rudz werd waarschijnlijk in het begin van de Poolse oorlog met Rusland al krijgsgevangen gemaakt en naar Rusland afgevoerd. Zijn vrouw wist niet of hij nog leefde en waar hij zou kunnen zijn. Voor haar was het overleven onder moeilijke omstandigheden. Het drama sloeg helemaal toe toen zij in 1942 verraden werd omdat zij 2 joodse kinderen hielp onderduiken. Dat werd bestraft met gevangenschap in Dachau.</w:t>
      </w:r>
    </w:p>
    <w:p w14:paraId="6CD47917" w14:textId="77777777" w:rsidR="008E3A99" w:rsidRPr="008E3A99" w:rsidRDefault="008E3A99" w:rsidP="008E3A99">
      <w:pPr>
        <w:rPr>
          <w:rFonts w:ascii="Arial" w:hAnsi="Arial" w:cs="Arial"/>
        </w:rPr>
      </w:pPr>
    </w:p>
    <w:p w14:paraId="2E3662EA" w14:textId="77777777" w:rsidR="008E3A99" w:rsidRPr="008E3A99" w:rsidRDefault="008E3A99" w:rsidP="008E3A99">
      <w:pPr>
        <w:rPr>
          <w:rFonts w:ascii="Arial" w:hAnsi="Arial" w:cs="Arial"/>
          <w:b/>
          <w:bCs/>
        </w:rPr>
      </w:pPr>
      <w:r w:rsidRPr="008E3A99">
        <w:rPr>
          <w:rFonts w:ascii="Arial" w:hAnsi="Arial" w:cs="Arial"/>
          <w:b/>
          <w:bCs/>
        </w:rPr>
        <w:t>Dachau</w:t>
      </w:r>
    </w:p>
    <w:p w14:paraId="777D72B6" w14:textId="77777777" w:rsidR="008E3A99" w:rsidRPr="008E3A99" w:rsidRDefault="008E3A99" w:rsidP="008E3A99">
      <w:pPr>
        <w:rPr>
          <w:rFonts w:ascii="Arial" w:hAnsi="Arial" w:cs="Arial"/>
        </w:rPr>
      </w:pPr>
      <w:r w:rsidRPr="008E3A99">
        <w:rPr>
          <w:rFonts w:ascii="Arial" w:hAnsi="Arial" w:cs="Arial"/>
        </w:rPr>
        <w:t>Concentratiekamp Dachau ligt zo’n 20 km. van München. Oorspronkelijk was het voornamelijk een kamp voor politieke tegenstanders. De gevangenen werden later veelal gedwongen ingezet voor de oorlogsindustrie. De Poolse vrouwen moesten een P op hun kleding dragen. Ook moeder Rudz werd ingezet als dwangarbeidster. Ze werd tewerkgesteld bij een afdeling van Siemens waar ze isolatoren maakten. Het leven in het kamp was heel slecht. Weinig voedsel en dan moesten ze te voet naar de fabriek op zo’n 15 km. afstand. Van Duitse vrouwen die ook in de fabriek werkten kreeg ze soms een stukje brood, er waren ook nog goede mensen. Op appél werden de vrouwen geteld en wanneer er een probleem was moesten ze blijven staan, soms wel 15 uur in de vrieskou. In april 1945 bevrijdden de Amerikanen het kamp. Pal voor de bevrijding kwamen in Dachau nog transporten aan uit andere kampen. De gevangenen van Dachau, waaronder Jozef ’s moeder, mochten niet kijken toen de Amerikanen de deuren van de wagons eindelijk konden openen. Het mensonterende wat te zien was is niet te beschrijven. Jozef ’s moeder kreeg er ondanks het verbod toch heel veel van mee.</w:t>
      </w:r>
    </w:p>
    <w:p w14:paraId="22A6A9CE" w14:textId="77777777" w:rsidR="008E3A99" w:rsidRPr="008E3A99" w:rsidRDefault="008E3A99" w:rsidP="008E3A99">
      <w:pPr>
        <w:rPr>
          <w:rFonts w:ascii="Arial" w:hAnsi="Arial" w:cs="Arial"/>
        </w:rPr>
      </w:pPr>
    </w:p>
    <w:p w14:paraId="6ECCF6B6" w14:textId="77777777" w:rsidR="008E3A99" w:rsidRDefault="008E3A99" w:rsidP="008E3A99">
      <w:pPr>
        <w:rPr>
          <w:rFonts w:ascii="Arial" w:hAnsi="Arial" w:cs="Arial"/>
          <w:b/>
          <w:bCs/>
        </w:rPr>
      </w:pPr>
    </w:p>
    <w:p w14:paraId="714B8375" w14:textId="77777777" w:rsidR="008E3A99" w:rsidRDefault="008E3A99" w:rsidP="008E3A99">
      <w:pPr>
        <w:rPr>
          <w:rFonts w:ascii="Arial" w:hAnsi="Arial" w:cs="Arial"/>
          <w:b/>
          <w:bCs/>
        </w:rPr>
      </w:pPr>
    </w:p>
    <w:p w14:paraId="6A14E6AD" w14:textId="77777777" w:rsidR="008E3A99" w:rsidRDefault="008E3A99" w:rsidP="008E3A99">
      <w:pPr>
        <w:rPr>
          <w:rFonts w:ascii="Arial" w:hAnsi="Arial" w:cs="Arial"/>
          <w:b/>
          <w:bCs/>
        </w:rPr>
      </w:pPr>
    </w:p>
    <w:p w14:paraId="10BCFD3A" w14:textId="77777777" w:rsidR="008E3A99" w:rsidRDefault="008E3A99" w:rsidP="008E3A99">
      <w:pPr>
        <w:rPr>
          <w:rFonts w:ascii="Arial" w:hAnsi="Arial" w:cs="Arial"/>
          <w:b/>
          <w:bCs/>
        </w:rPr>
      </w:pPr>
    </w:p>
    <w:p w14:paraId="0DCAFB72" w14:textId="77777777" w:rsidR="008E3A99" w:rsidRPr="008E3A99" w:rsidRDefault="008E3A99" w:rsidP="008E3A99">
      <w:pPr>
        <w:rPr>
          <w:rFonts w:ascii="Arial" w:hAnsi="Arial" w:cs="Arial"/>
          <w:b/>
          <w:bCs/>
        </w:rPr>
      </w:pPr>
    </w:p>
    <w:p w14:paraId="48218AC5" w14:textId="77777777" w:rsidR="008E3A99" w:rsidRPr="008E3A99" w:rsidRDefault="008E3A99" w:rsidP="008E3A99">
      <w:pPr>
        <w:rPr>
          <w:rFonts w:ascii="Arial" w:hAnsi="Arial" w:cs="Arial"/>
        </w:rPr>
      </w:pPr>
      <w:r w:rsidRPr="008E3A99">
        <w:rPr>
          <w:rFonts w:ascii="Arial" w:hAnsi="Arial" w:cs="Arial"/>
          <w:noProof/>
        </w:rPr>
        <w:drawing>
          <wp:inline distT="0" distB="0" distL="0" distR="0" wp14:anchorId="0E2A8E16" wp14:editId="1199ADAC">
            <wp:extent cx="5939790" cy="3868420"/>
            <wp:effectExtent l="0" t="0" r="3810" b="0"/>
            <wp:docPr id="3677802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3868420"/>
                    </a:xfrm>
                    <a:prstGeom prst="rect">
                      <a:avLst/>
                    </a:prstGeom>
                    <a:noFill/>
                    <a:ln>
                      <a:noFill/>
                    </a:ln>
                  </pic:spPr>
                </pic:pic>
              </a:graphicData>
            </a:graphic>
          </wp:inline>
        </w:drawing>
      </w:r>
    </w:p>
    <w:p w14:paraId="49D57BB6" w14:textId="77777777" w:rsidR="008E3A99" w:rsidRPr="008E3A99" w:rsidRDefault="008E3A99" w:rsidP="008E3A99">
      <w:pPr>
        <w:rPr>
          <w:rFonts w:ascii="Arial" w:hAnsi="Arial" w:cs="Arial"/>
        </w:rPr>
      </w:pPr>
    </w:p>
    <w:p w14:paraId="1DF7CE49" w14:textId="77777777" w:rsidR="008E3A99" w:rsidRPr="008E3A99" w:rsidRDefault="008E3A99" w:rsidP="008E3A99">
      <w:pPr>
        <w:rPr>
          <w:rFonts w:ascii="Arial" w:hAnsi="Arial" w:cs="Arial"/>
          <w:b/>
          <w:bCs/>
          <w:i/>
          <w:iCs/>
        </w:rPr>
      </w:pPr>
      <w:r w:rsidRPr="008E3A99">
        <w:rPr>
          <w:rFonts w:ascii="Arial" w:hAnsi="Arial" w:cs="Arial"/>
          <w:b/>
          <w:bCs/>
          <w:i/>
          <w:iCs/>
        </w:rPr>
        <w:t>Overlevenden van Dachau zwaaien naar overvliegende bevrijders. Moeder Rudz heeft dit ook meegemaakt.</w:t>
      </w:r>
    </w:p>
    <w:p w14:paraId="46B17FD7" w14:textId="77777777" w:rsidR="008E3A99" w:rsidRPr="008E3A99" w:rsidRDefault="008E3A99" w:rsidP="008E3A99">
      <w:pPr>
        <w:rPr>
          <w:rFonts w:ascii="Arial" w:hAnsi="Arial" w:cs="Arial"/>
          <w:b/>
          <w:bCs/>
          <w:i/>
          <w:iCs/>
        </w:rPr>
      </w:pPr>
    </w:p>
    <w:p w14:paraId="22823339" w14:textId="77777777" w:rsidR="008E3A99" w:rsidRPr="008E3A99" w:rsidRDefault="008E3A99" w:rsidP="008E3A99">
      <w:pPr>
        <w:rPr>
          <w:rFonts w:ascii="Arial" w:hAnsi="Arial" w:cs="Arial"/>
          <w:b/>
          <w:bCs/>
        </w:rPr>
      </w:pPr>
      <w:r w:rsidRPr="008E3A99">
        <w:rPr>
          <w:rFonts w:ascii="Arial" w:hAnsi="Arial" w:cs="Arial"/>
          <w:b/>
          <w:bCs/>
        </w:rPr>
        <w:t>Amerikaanse leger</w:t>
      </w:r>
    </w:p>
    <w:p w14:paraId="77F3DC8F" w14:textId="77777777" w:rsidR="008E3A99" w:rsidRPr="008E3A99" w:rsidRDefault="008E3A99" w:rsidP="008E3A99">
      <w:pPr>
        <w:rPr>
          <w:rFonts w:ascii="Arial" w:hAnsi="Arial" w:cs="Arial"/>
        </w:rPr>
      </w:pPr>
      <w:r w:rsidRPr="008E3A99">
        <w:rPr>
          <w:rFonts w:ascii="Arial" w:hAnsi="Arial" w:cs="Arial"/>
        </w:rPr>
        <w:t>Het Amerikaanse leger zorgde er voor dat ze weer een beetje conditie kregen. Voedsel werd uitgedeeld en daar moesten ze voorzichtig mee zijn, want ze waren behoorlijk ondervoed. Langzamerhand wordt men weer ‘mens’. Voor het eerst in haar leven ziet moeder Rudz een neger, een Amerikaanse militair die meegevochten heeft met de bevrijding. Moeder Rudz is één van de vele vrouwen die eigenlijk niet terug kunnen naar hun vaderland. Het is Russisch gebied en ze weet over het lot van haar man niks. Zij kan gelukkig aan het werk als serveerster in de officiersmess in Ingolstadt. In deze stad was een “displaced persons” kamp ingericht. In 1947 kwam er een eind aan haar werk bij het Amerikaanse leger; zij kreeg een nieuwe taak in Nederland.</w:t>
      </w:r>
    </w:p>
    <w:p w14:paraId="61614565" w14:textId="77777777" w:rsidR="008E3A99" w:rsidRPr="008E3A99" w:rsidRDefault="008E3A99" w:rsidP="008E3A99">
      <w:pPr>
        <w:rPr>
          <w:rFonts w:ascii="Arial" w:hAnsi="Arial" w:cs="Arial"/>
        </w:rPr>
      </w:pPr>
    </w:p>
    <w:p w14:paraId="6BB01FD0" w14:textId="77777777" w:rsidR="008E3A99" w:rsidRPr="008E3A99" w:rsidRDefault="008E3A99" w:rsidP="008E3A99">
      <w:pPr>
        <w:rPr>
          <w:rFonts w:ascii="Arial" w:hAnsi="Arial" w:cs="Arial"/>
          <w:b/>
          <w:bCs/>
        </w:rPr>
      </w:pPr>
      <w:r w:rsidRPr="008E3A99">
        <w:rPr>
          <w:rFonts w:ascii="Arial" w:hAnsi="Arial" w:cs="Arial"/>
          <w:b/>
          <w:bCs/>
        </w:rPr>
        <w:t>Naar de Mariastichting</w:t>
      </w:r>
    </w:p>
    <w:p w14:paraId="5EC14C85" w14:textId="77777777" w:rsidR="008E3A99" w:rsidRPr="008E3A99" w:rsidRDefault="008E3A99" w:rsidP="008E3A99">
      <w:pPr>
        <w:rPr>
          <w:rFonts w:ascii="Arial" w:hAnsi="Arial" w:cs="Arial"/>
        </w:rPr>
      </w:pPr>
      <w:r w:rsidRPr="008E3A99">
        <w:rPr>
          <w:rFonts w:ascii="Arial" w:hAnsi="Arial" w:cs="Arial"/>
        </w:rPr>
        <w:t>Waarom het voor moeder Rudz Nederland en de Mariastichting werd is niet helemaal duidelijk. Wellicht speelde een rol dat het RK. Ziekenhuis in Haarlem geleid werd door een Duitse orde van de Franciscanessen en het ziekenhuis in de oorlog een prominente rol had gespeeld in de opvang van onderduikers en joden. Het probleem van de duizenden ontheemden was gigantisch. In mei 1947 kopt een krantenbericht: “Verplaatste personen in bedrijf of huishouding”.  We lezen verder dat er een onderzoek is ingesteld bij de arbeidsbureaus.</w:t>
      </w:r>
    </w:p>
    <w:p w14:paraId="38A18221" w14:textId="77777777" w:rsidR="008E3A99" w:rsidRPr="008E3A99" w:rsidRDefault="008E3A99" w:rsidP="008E3A99">
      <w:pPr>
        <w:rPr>
          <w:rFonts w:ascii="Arial" w:hAnsi="Arial" w:cs="Arial"/>
        </w:rPr>
      </w:pPr>
    </w:p>
    <w:p w14:paraId="2709F079" w14:textId="77777777" w:rsidR="008E3A99" w:rsidRPr="008E3A99" w:rsidRDefault="008E3A99" w:rsidP="008E3A99">
      <w:pPr>
        <w:rPr>
          <w:rFonts w:ascii="Arial" w:hAnsi="Arial" w:cs="Arial"/>
        </w:rPr>
      </w:pPr>
    </w:p>
    <w:p w14:paraId="435B2C8C" w14:textId="77777777" w:rsidR="008E3A99" w:rsidRPr="008E3A99" w:rsidRDefault="008E3A99" w:rsidP="008E3A99">
      <w:pPr>
        <w:rPr>
          <w:rFonts w:ascii="Arial" w:hAnsi="Arial" w:cs="Arial"/>
        </w:rPr>
      </w:pPr>
      <w:r w:rsidRPr="008E3A99">
        <w:rPr>
          <w:rFonts w:ascii="Arial" w:hAnsi="Arial" w:cs="Arial"/>
        </w:rPr>
        <w:t>(wordt vervolgd)</w:t>
      </w:r>
    </w:p>
    <w:p w14:paraId="1BC8C17E" w14:textId="77777777" w:rsidR="008E3A99" w:rsidRPr="008E3A99" w:rsidRDefault="008E3A99" w:rsidP="008E3A99">
      <w:pPr>
        <w:rPr>
          <w:rFonts w:ascii="Arial" w:hAnsi="Arial" w:cs="Arial"/>
          <w:i/>
          <w:iCs/>
        </w:rPr>
      </w:pPr>
      <w:r w:rsidRPr="008E3A99">
        <w:rPr>
          <w:rFonts w:ascii="Arial" w:hAnsi="Arial" w:cs="Arial"/>
          <w:i/>
          <w:iCs/>
        </w:rPr>
        <w:t>Overgenomen met toestemming uit het Nieuwsblad van Vereniging Oud Lisse.</w:t>
      </w:r>
    </w:p>
    <w:p w14:paraId="509118F5" w14:textId="77777777" w:rsidR="008E3A99" w:rsidRDefault="008E3A99" w:rsidP="00342FB8">
      <w:pPr>
        <w:pBdr>
          <w:bottom w:val="single" w:sz="12" w:space="31" w:color="auto"/>
        </w:pBdr>
        <w:ind w:right="0"/>
        <w:outlineLvl w:val="2"/>
        <w:rPr>
          <w:rFonts w:ascii="Arial" w:hAnsi="Arial" w:cs="Arial"/>
          <w:b/>
          <w:bCs/>
          <w:noProof/>
          <w:color w:val="000000" w:themeColor="text1"/>
        </w:rPr>
      </w:pPr>
    </w:p>
    <w:p w14:paraId="0B42C3E9" w14:textId="77777777" w:rsidR="00813894" w:rsidRDefault="00813894" w:rsidP="00342FB8">
      <w:pPr>
        <w:pBdr>
          <w:bottom w:val="single" w:sz="12" w:space="31" w:color="auto"/>
        </w:pBdr>
        <w:ind w:right="0"/>
        <w:outlineLvl w:val="2"/>
        <w:rPr>
          <w:rFonts w:ascii="Arial" w:hAnsi="Arial" w:cs="Arial"/>
          <w:b/>
          <w:bCs/>
          <w:noProof/>
          <w:color w:val="000000" w:themeColor="text1"/>
        </w:rPr>
      </w:pPr>
    </w:p>
    <w:p w14:paraId="5DB76858" w14:textId="77777777" w:rsidR="00813894" w:rsidRDefault="00813894" w:rsidP="00813894">
      <w:pPr>
        <w:rPr>
          <w:rFonts w:ascii="Arial" w:hAnsi="Arial" w:cs="Arial"/>
          <w:b/>
          <w:bCs/>
        </w:rPr>
      </w:pPr>
    </w:p>
    <w:p w14:paraId="70FBF266" w14:textId="5E402424" w:rsidR="00813894" w:rsidRPr="00C70DE2" w:rsidRDefault="00813894" w:rsidP="00813894">
      <w:pPr>
        <w:rPr>
          <w:rFonts w:ascii="Arial" w:hAnsi="Arial" w:cs="Arial"/>
          <w:b/>
          <w:bCs/>
        </w:rPr>
      </w:pPr>
      <w:r w:rsidRPr="00C70DE2">
        <w:rPr>
          <w:rFonts w:ascii="Arial" w:hAnsi="Arial" w:cs="Arial"/>
          <w:b/>
          <w:bCs/>
        </w:rPr>
        <w:t>Wonder der natuur; de vleermuis</w:t>
      </w:r>
    </w:p>
    <w:p w14:paraId="0C8F20D4" w14:textId="77777777" w:rsidR="00813894" w:rsidRDefault="00813894" w:rsidP="00813894">
      <w:pPr>
        <w:rPr>
          <w:rFonts w:ascii="Arial" w:hAnsi="Arial" w:cs="Arial"/>
        </w:rPr>
      </w:pPr>
    </w:p>
    <w:p w14:paraId="69EB1C89" w14:textId="77777777" w:rsidR="00813894" w:rsidRPr="00C70DE2" w:rsidRDefault="00813894" w:rsidP="00813894">
      <w:pPr>
        <w:rPr>
          <w:rFonts w:ascii="Arial" w:hAnsi="Arial" w:cs="Arial"/>
        </w:rPr>
      </w:pPr>
      <w:r w:rsidRPr="00C70DE2">
        <w:rPr>
          <w:rFonts w:ascii="Arial" w:hAnsi="Arial" w:cs="Arial"/>
        </w:rPr>
        <w:t xml:space="preserve">Spookachtig vliegt hij door het nachtelijke luchtruim. Feilloos ontwijkt hij bomen en andere obstakels. Trefzeker grijpt hij insecten tussen de bladeren. Dankzij sonartechniek behoren vleermuizen tot de meest doeltreffende jagers van de nacht. </w:t>
      </w:r>
    </w:p>
    <w:p w14:paraId="7BB2A475" w14:textId="77777777" w:rsidR="00813894" w:rsidRPr="00C70DE2" w:rsidRDefault="00813894" w:rsidP="00813894">
      <w:pPr>
        <w:rPr>
          <w:rFonts w:ascii="Arial" w:hAnsi="Arial" w:cs="Arial"/>
        </w:rPr>
      </w:pPr>
      <w:r w:rsidRPr="00C70DE2">
        <w:rPr>
          <w:rFonts w:ascii="Arial" w:hAnsi="Arial" w:cs="Arial"/>
        </w:rPr>
        <w:t>Zie je ’s nachts iets voorbij flitsen, dan is de kans groot dat het een vleermuis is. Een bijzonder weetje is dat vleermuizen de enige zoogdieren zijn die kunnen vliegen. In Nederland komen achttien verschillende soorten vleermuizen voor. Iedere soort heeft weer andere kenmerken. De wetenschappelijke naam voor vleermuizen is ‘chiroptera’ oftewel: handvleugelig. Dit is omdat de voorpoten van vleermuizen zijn gevormd als vleugels. De vorm van de voorpoot is nog steeds te zien in de vleugels. De lange vingers van de voorpoten spreiden de huid tijdens het vliegen.   </w:t>
      </w:r>
    </w:p>
    <w:p w14:paraId="0F5C23E7" w14:textId="77777777" w:rsidR="00813894" w:rsidRPr="00C70DE2" w:rsidRDefault="00813894" w:rsidP="00813894">
      <w:pPr>
        <w:rPr>
          <w:rFonts w:ascii="Arial" w:hAnsi="Arial" w:cs="Arial"/>
        </w:rPr>
      </w:pPr>
      <w:r w:rsidRPr="00C70DE2">
        <w:rPr>
          <w:rFonts w:ascii="Arial" w:hAnsi="Arial" w:cs="Arial"/>
        </w:rPr>
        <w:t>Vleermuizen komen in heel Nederland voor. Afhankelijk van de soort zijn ze vooral te vinden in gebouwen, grotten, bossen of in de buurt van grote</w:t>
      </w:r>
      <w:r>
        <w:rPr>
          <w:rFonts w:ascii="Arial" w:hAnsi="Arial" w:cs="Arial"/>
        </w:rPr>
        <w:t xml:space="preserve"> wateren.</w:t>
      </w:r>
    </w:p>
    <w:p w14:paraId="5CDA1115" w14:textId="77777777" w:rsidR="00813894" w:rsidRDefault="00813894" w:rsidP="00813894">
      <w:pPr>
        <w:rPr>
          <w:rFonts w:ascii="Arial" w:hAnsi="Arial" w:cs="Arial"/>
        </w:rPr>
      </w:pPr>
      <w:r>
        <w:rPr>
          <w:rFonts w:ascii="Arial" w:hAnsi="Arial" w:cs="Arial"/>
        </w:rPr>
        <w:t xml:space="preserve">Ze </w:t>
      </w:r>
      <w:r w:rsidRPr="00C70DE2">
        <w:rPr>
          <w:rFonts w:ascii="Arial" w:hAnsi="Arial" w:cs="Arial"/>
        </w:rPr>
        <w:t xml:space="preserve">gaan ‘s avonds en ‘s nachts op zoek naar eten. Ze zien slecht, daarom zijn hun oren onmisbaar. Een jagende vleermuis maakt gebruik van sonar. Ze zenden geluiden uit die kaatsen tegen allerlei voorwerpen én prooien. Uit de echo die terugkomt, leiden ze af waar een prooi is en passen razendsnel hun koers aan om hem te kunnen vangen. De sonar van de meeste vleermuizen is niet hoorbaar voor mensen. De hoge geluiden die ze maken liggen ver boven onze gehoorgrens. </w:t>
      </w:r>
    </w:p>
    <w:p w14:paraId="34CE4D5D" w14:textId="77777777" w:rsidR="00813894" w:rsidRDefault="00813894" w:rsidP="00813894">
      <w:pPr>
        <w:rPr>
          <w:rFonts w:ascii="Arial" w:hAnsi="Arial" w:cs="Arial"/>
        </w:rPr>
      </w:pPr>
      <w:r w:rsidRPr="00C70DE2">
        <w:rPr>
          <w:rFonts w:ascii="Arial" w:hAnsi="Arial" w:cs="Arial"/>
        </w:rPr>
        <w:t>Vleermuizen zijn echte insecteneters die hun prooien met hun scherpe tandjes oppeuzelen. Grootoorvleermuizen eten bijvoorbeeld veel nachtvlinders, maar ook kevers en spinnen. En ze eten veel. Om te overleven moet een vleermuis een kwart tot een derde van zijn lichaamsgewicht aan insecten eten. Al snel driehonderd stuks per nacht.</w:t>
      </w:r>
    </w:p>
    <w:p w14:paraId="697AB07D" w14:textId="77777777" w:rsidR="00813894" w:rsidRDefault="00813894" w:rsidP="00813894">
      <w:pPr>
        <w:rPr>
          <w:rFonts w:ascii="Arial" w:hAnsi="Arial" w:cs="Arial"/>
        </w:rPr>
      </w:pPr>
      <w:r w:rsidRPr="00C70DE2">
        <w:rPr>
          <w:rFonts w:ascii="Arial" w:hAnsi="Arial" w:cs="Arial"/>
        </w:rPr>
        <w:t xml:space="preserve">Vleermuizen in Nederland paren in de herfst, vlak voordat ze in winterslaap gaan. In dit jaargetij hoor je mannetjes roepen tijdens hun baltsvlucht. Na de paring bewaren de vrouwtjes het sperma in zich tot het voorjaar. Pas als het vrouwtje voldoende is aangesterkt na de winterslaap vindt de eisprong plaats en raakt ze bevrucht. </w:t>
      </w:r>
    </w:p>
    <w:p w14:paraId="22D1A519" w14:textId="77777777" w:rsidR="00813894" w:rsidRPr="00D8133E" w:rsidRDefault="00813894" w:rsidP="00813894">
      <w:pPr>
        <w:rPr>
          <w:rFonts w:ascii="Arial" w:hAnsi="Arial" w:cs="Arial"/>
        </w:rPr>
      </w:pPr>
      <w:r w:rsidRPr="00C70DE2">
        <w:rPr>
          <w:rFonts w:ascii="Arial" w:hAnsi="Arial" w:cs="Arial"/>
        </w:rPr>
        <w:t>In de winter houden vleermuizen een winterslaap. Ze gaan dan in een soort spaarstand. Een vleermuis zoekt een schuilplek waar het in de winter tussen de 5 en 10 graden Celsius blijft. Tijdens de winterslaap hangen vleermuizen op hun kop aan hun achterpoten. Ze zetten hun achterpoten op slot, zodat het geen energie kost om zich vast te houden. De ene vleermuissoort houdt een langere winterslaap dan de ander. Als het in het voorjaar mooi weer begint te worden, komen de vleermuizen weer naar buiten om insecten te vangen.</w:t>
      </w:r>
    </w:p>
    <w:p w14:paraId="5FB762F5" w14:textId="77777777" w:rsidR="00813894" w:rsidRDefault="00813894" w:rsidP="00813894">
      <w:pPr>
        <w:rPr>
          <w:rFonts w:ascii="Arial" w:hAnsi="Arial" w:cs="Arial"/>
        </w:rPr>
      </w:pPr>
      <w:r w:rsidRPr="00C70DE2">
        <w:rPr>
          <w:rFonts w:ascii="Arial" w:hAnsi="Arial" w:cs="Arial"/>
        </w:rPr>
        <w:t>Het vleermuis geluid bestaat uit ultrasone tonen die voor mensen onhoorbaar zijn. Met deze hoge pieptonen gebruiken vleermuizen echolocatie om in het donker te navigeren en hun prooi te vinden. Dit unieke geluid helpt hen insecten te lokaliseren en veilig te vliegen tijdens de nacht</w:t>
      </w:r>
      <w:r>
        <w:rPr>
          <w:rFonts w:ascii="Arial" w:hAnsi="Arial" w:cs="Arial"/>
        </w:rPr>
        <w:t>.</w:t>
      </w:r>
    </w:p>
    <w:p w14:paraId="6A3A7CC1" w14:textId="77777777" w:rsidR="00813894" w:rsidRDefault="00813894" w:rsidP="00813894">
      <w:pPr>
        <w:rPr>
          <w:rFonts w:ascii="Arial" w:hAnsi="Arial" w:cs="Arial"/>
        </w:rPr>
      </w:pPr>
    </w:p>
    <w:p w14:paraId="49188C86" w14:textId="41725D8D" w:rsidR="00813894" w:rsidRDefault="00813894" w:rsidP="00813894">
      <w:pPr>
        <w:jc w:val="center"/>
        <w:rPr>
          <w:rFonts w:ascii="Arial" w:hAnsi="Arial" w:cs="Arial"/>
        </w:rPr>
      </w:pPr>
      <w:r>
        <w:rPr>
          <w:rFonts w:ascii="Arial" w:hAnsi="Arial" w:cs="Arial"/>
          <w:noProof/>
        </w:rPr>
        <w:drawing>
          <wp:inline distT="0" distB="0" distL="0" distR="0" wp14:anchorId="7AEAD976" wp14:editId="5DE24365">
            <wp:extent cx="4364355" cy="1752600"/>
            <wp:effectExtent l="0" t="0" r="0" b="0"/>
            <wp:docPr id="16703456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6154" cy="1753322"/>
                    </a:xfrm>
                    <a:prstGeom prst="rect">
                      <a:avLst/>
                    </a:prstGeom>
                    <a:noFill/>
                  </pic:spPr>
                </pic:pic>
              </a:graphicData>
            </a:graphic>
          </wp:inline>
        </w:drawing>
      </w:r>
    </w:p>
    <w:p w14:paraId="02B265C0" w14:textId="77777777" w:rsidR="00813894" w:rsidRDefault="00813894" w:rsidP="00813894">
      <w:pPr>
        <w:rPr>
          <w:rFonts w:ascii="Arial" w:hAnsi="Arial" w:cs="Arial"/>
          <w:b/>
          <w:bCs/>
        </w:rPr>
      </w:pPr>
    </w:p>
    <w:p w14:paraId="4FB5F99F" w14:textId="77777777" w:rsidR="00813894" w:rsidRDefault="00813894" w:rsidP="00813894">
      <w:pPr>
        <w:rPr>
          <w:rFonts w:ascii="Arial" w:hAnsi="Arial" w:cs="Arial"/>
          <w:b/>
          <w:bCs/>
        </w:rPr>
      </w:pPr>
    </w:p>
    <w:p w14:paraId="20DCC878" w14:textId="77777777" w:rsidR="00813894" w:rsidRDefault="00813894" w:rsidP="00813894">
      <w:pPr>
        <w:rPr>
          <w:rFonts w:ascii="Arial" w:hAnsi="Arial" w:cs="Arial"/>
          <w:b/>
          <w:bCs/>
        </w:rPr>
      </w:pPr>
    </w:p>
    <w:p w14:paraId="15370EDA" w14:textId="13363004" w:rsidR="00813894" w:rsidRDefault="00813894" w:rsidP="00813894">
      <w:pPr>
        <w:rPr>
          <w:rFonts w:ascii="Arial" w:hAnsi="Arial" w:cs="Arial"/>
          <w:b/>
          <w:bCs/>
        </w:rPr>
      </w:pPr>
      <w:r>
        <w:rPr>
          <w:rFonts w:ascii="Arial" w:hAnsi="Arial" w:cs="Arial"/>
          <w:b/>
          <w:bCs/>
        </w:rPr>
        <w:t>Mooi Nederland</w:t>
      </w:r>
    </w:p>
    <w:p w14:paraId="7C417C9C" w14:textId="77777777" w:rsidR="00813894" w:rsidRDefault="00813894" w:rsidP="00813894">
      <w:pPr>
        <w:rPr>
          <w:rFonts w:ascii="Arial" w:hAnsi="Arial" w:cs="Arial"/>
          <w:b/>
          <w:bCs/>
        </w:rPr>
      </w:pPr>
    </w:p>
    <w:p w14:paraId="77566E72" w14:textId="77777777" w:rsidR="00813894" w:rsidRDefault="00813894" w:rsidP="00813894">
      <w:pPr>
        <w:rPr>
          <w:rFonts w:ascii="Arial" w:hAnsi="Arial" w:cs="Arial"/>
        </w:rPr>
      </w:pPr>
      <w:r>
        <w:rPr>
          <w:rFonts w:ascii="Arial" w:hAnsi="Arial" w:cs="Arial"/>
        </w:rPr>
        <w:t>Nederland is mooi. Dat zult u vast wel met me eens zijn. Maar helaas is niet alles in Nederland even mooi. Als u ook het nieuws een beetje volgt dan zult u dat vast wel met me eens zijn. Maar dat ligt niet aan ons mooie land. Nee, dat ligt aan een groep landgenoten die er een potje van maakt. En dat is dan nog zwak uitgedrukt.</w:t>
      </w:r>
    </w:p>
    <w:p w14:paraId="49D7FC55" w14:textId="77777777" w:rsidR="00813894" w:rsidRDefault="00813894" w:rsidP="00813894">
      <w:pPr>
        <w:rPr>
          <w:rFonts w:ascii="Arial" w:hAnsi="Arial" w:cs="Arial"/>
        </w:rPr>
      </w:pPr>
      <w:r>
        <w:rPr>
          <w:rFonts w:ascii="Arial" w:hAnsi="Arial" w:cs="Arial"/>
        </w:rPr>
        <w:t>Een voorbeeld van zulke landgenoten is een deel van onze volks-vertegenwoordigers in de Tweede Kamer. Mensen waar in het verleden tegenop werd gezien als wijze mensen die het welbevinden van ons als inwoners op het oog hadden. Waar is die mooie en goede oude tijd gebleven? De heren en dames spraken elkaar aan met mijnheer of mevrouw en scheldwoorden kwamen toen niet voor.</w:t>
      </w:r>
    </w:p>
    <w:p w14:paraId="7DF81886" w14:textId="77777777" w:rsidR="00813894" w:rsidRDefault="00813894" w:rsidP="00813894">
      <w:pPr>
        <w:rPr>
          <w:rFonts w:ascii="Arial" w:hAnsi="Arial" w:cs="Arial"/>
        </w:rPr>
      </w:pPr>
      <w:r>
        <w:rPr>
          <w:rFonts w:ascii="Arial" w:hAnsi="Arial" w:cs="Arial"/>
        </w:rPr>
        <w:t xml:space="preserve">Heden ten dage denkt men dat het anders kan en mag. Let wel . . . de goeden niet te na gesproken. Gelukkig is er nog steeds een groot aantal kamerleden dat nog steeds met goed fatsoen spreekt en die zich niet laat verleiden tot straatjongenstaal. </w:t>
      </w:r>
    </w:p>
    <w:p w14:paraId="31D1D01B" w14:textId="77777777" w:rsidR="00813894" w:rsidRDefault="00813894" w:rsidP="00813894">
      <w:pPr>
        <w:rPr>
          <w:rFonts w:ascii="Arial" w:hAnsi="Arial" w:cs="Arial"/>
        </w:rPr>
      </w:pPr>
      <w:r>
        <w:rPr>
          <w:rFonts w:ascii="Arial" w:hAnsi="Arial" w:cs="Arial"/>
        </w:rPr>
        <w:t>Natuurlijk, de emoties kunnen soms in een bepaald debat knap oplopen. Maar dat geeft toch niet het groene licht tot scheldpartijen of kwalijke verwijten. Met enige regelmaat volg ik thuis verschillende Tweede Kamerdebatten en maar al te vaak zit ik me schamen voor het niveau van de taal en van de omgangsvormen daarbij.</w:t>
      </w:r>
    </w:p>
    <w:p w14:paraId="5929665C" w14:textId="77777777" w:rsidR="00813894" w:rsidRDefault="00813894" w:rsidP="00813894">
      <w:pPr>
        <w:rPr>
          <w:rFonts w:ascii="Arial" w:hAnsi="Arial" w:cs="Arial"/>
        </w:rPr>
      </w:pPr>
      <w:r>
        <w:rPr>
          <w:rFonts w:ascii="Arial" w:hAnsi="Arial" w:cs="Arial"/>
        </w:rPr>
        <w:t xml:space="preserve">Wat waren we in juli vorig jaar allemaal vol verwachting bij het aantreden van kabinet Schoof. Een rechts kabinet met het strengste asielbeleid ooit en met de beste ministers! Maar helaas, dit kabinet bracht ons niet de verwachte en gewenste oplossingen. Het bleek één grote teleurstelling. Een kabinet van vier partijen die op veel terreinen zo erg van mening verschilden dat het niet kon leiden tot een solide samenwerking. En met ministers die, voorgesteld als de beste ministers ooit, vanwege o.a. te weinig kennis en ervaring, niet tot regeren in staat bleken. Wat een teleurstelling! </w:t>
      </w:r>
    </w:p>
    <w:p w14:paraId="2448CD5C" w14:textId="77777777" w:rsidR="00813894" w:rsidRDefault="00813894" w:rsidP="00813894">
      <w:pPr>
        <w:rPr>
          <w:rFonts w:ascii="Arial" w:hAnsi="Arial" w:cs="Arial"/>
        </w:rPr>
      </w:pPr>
      <w:r>
        <w:rPr>
          <w:rFonts w:ascii="Arial" w:hAnsi="Arial" w:cs="Arial"/>
        </w:rPr>
        <w:t>In dat klimaat werden door onze volksvertegenwoordigers debatten gevoerd en zelfs wetten voorbereid. In ieder geval werden daartoe pogingen ondernomen, maar in de praktijk gingen zeeën van tijd verloren aan zinloze woordenwisselingen en discussies zonder dat men aan echt regeren toe kwam. En het wanordelijke discussiëren vierde daarbij hoogtij en werd steeds meer tot een ongewenst gedoe. Heel jammer!</w:t>
      </w:r>
    </w:p>
    <w:p w14:paraId="17FB1884" w14:textId="77777777" w:rsidR="00813894" w:rsidRDefault="00813894" w:rsidP="00813894">
      <w:pPr>
        <w:rPr>
          <w:rFonts w:ascii="Arial" w:hAnsi="Arial" w:cs="Arial"/>
        </w:rPr>
      </w:pPr>
      <w:r>
        <w:rPr>
          <w:rFonts w:ascii="Arial" w:hAnsi="Arial" w:cs="Arial"/>
        </w:rPr>
        <w:t>De grootste regeringspartij koos tenslotte het hazenpad. Juist op hun eigen onderwerp, het asielbeleid, wisten ze niet tot wetgeving of zelfs bij benadering niet tot een oplossing te komen. We zijn inmiddels alweer anderhalf jaar verder en de grote problemen in ons land wachten maar op beleid en maatregelen om ons land verder te helpen. En die problemen worden niet zo gemakkelijk opgelost omdat we aan alle kanten gebonden zitten aan Europese afspraken en wetgeving. Europese samenwerking kan goed zijn maar zoals de situatie nu is zijn we in te veel gevallen niet meer baas in eigen land. Jammer dat het zo ver heeft kunnen komen. Na de Benelux (1948) en de  Europese Gemeenschap voor Kolen en Staal (1951) is de Europese samenwerking uitgegroeid tot de huidige Europese Unie (1993). Allemaal met de beste bedoelingen, maar nu geworden tot onze eigen valkuil.</w:t>
      </w:r>
    </w:p>
    <w:p w14:paraId="2051F05D" w14:textId="77777777" w:rsidR="00813894" w:rsidRDefault="00813894" w:rsidP="00813894">
      <w:pPr>
        <w:rPr>
          <w:rFonts w:ascii="Arial" w:hAnsi="Arial" w:cs="Arial"/>
        </w:rPr>
      </w:pPr>
      <w:r>
        <w:rPr>
          <w:rFonts w:ascii="Arial" w:hAnsi="Arial" w:cs="Arial"/>
        </w:rPr>
        <w:t>Zo koersen we weer aan op een nieuwe regering en mogen we op 29 oktober weer naar de stembus. Laten we maar hopen dat deze verkiezingen zullen leiden tot een stabiele en vooral verstandige regering. Daar is ons mooie Nederland nu wel weer eens een keer aan toe. Aan ons de verantwoordelijkheid om een nieuwe regering te kiezen. Nee, u krijgt van mij geen stemadvies (als u maar niet op de PVV of FVD stemt). Laten we onze stem maar geven aan de oude vertrouwde partijen, aan partijen die de C nog hoog in ere houden en niet aan die polariserende flankpartijen. Helpt u mee om Nederland mooi te houden?</w:t>
      </w:r>
    </w:p>
    <w:p w14:paraId="57A0B5D2" w14:textId="77777777" w:rsidR="00813894" w:rsidRDefault="00813894" w:rsidP="00813894">
      <w:pPr>
        <w:rPr>
          <w:rFonts w:ascii="Arial" w:hAnsi="Arial" w:cs="Arial"/>
        </w:rPr>
      </w:pPr>
    </w:p>
    <w:p w14:paraId="0C8E4CE8" w14:textId="027EDAE8" w:rsidR="00813894" w:rsidRPr="00813894" w:rsidRDefault="00813894" w:rsidP="00813894">
      <w:pPr>
        <w:rPr>
          <w:rFonts w:ascii="Arial" w:hAnsi="Arial" w:cs="Arial"/>
        </w:rPr>
      </w:pPr>
      <w:r w:rsidRPr="00813894">
        <w:rPr>
          <w:rFonts w:ascii="Arial" w:hAnsi="Arial" w:cs="Arial"/>
          <w:noProof/>
          <w:color w:val="000000" w:themeColor="text1"/>
        </w:rPr>
        <w:t>Marius</w:t>
      </w:r>
    </w:p>
    <w:p w14:paraId="0C54BF99" w14:textId="77777777" w:rsidR="00813894" w:rsidRDefault="00813894" w:rsidP="00813894">
      <w:pPr>
        <w:jc w:val="center"/>
        <w:rPr>
          <w:rFonts w:ascii="Arial" w:hAnsi="Arial" w:cs="Arial"/>
          <w:b/>
          <w:bCs/>
        </w:rPr>
      </w:pPr>
    </w:p>
    <w:p w14:paraId="01A462ED" w14:textId="77777777" w:rsidR="00813894" w:rsidRDefault="00813894" w:rsidP="00813894">
      <w:pPr>
        <w:jc w:val="center"/>
        <w:rPr>
          <w:rFonts w:ascii="Arial" w:hAnsi="Arial" w:cs="Arial"/>
          <w:b/>
          <w:bCs/>
        </w:rPr>
      </w:pPr>
    </w:p>
    <w:p w14:paraId="2D926062" w14:textId="77777777" w:rsidR="00813894" w:rsidRDefault="00813894" w:rsidP="00813894">
      <w:pPr>
        <w:jc w:val="center"/>
        <w:rPr>
          <w:rFonts w:ascii="Arial" w:hAnsi="Arial" w:cs="Arial"/>
          <w:b/>
          <w:bCs/>
        </w:rPr>
      </w:pPr>
    </w:p>
    <w:p w14:paraId="341B0ED9" w14:textId="042C2BA1" w:rsidR="00813894" w:rsidRDefault="00813894" w:rsidP="00813894">
      <w:pPr>
        <w:jc w:val="center"/>
        <w:rPr>
          <w:rFonts w:ascii="Arial" w:hAnsi="Arial" w:cs="Arial"/>
          <w:b/>
          <w:bCs/>
        </w:rPr>
      </w:pPr>
      <w:r>
        <w:rPr>
          <w:rFonts w:ascii="Arial" w:hAnsi="Arial" w:cs="Arial"/>
          <w:b/>
          <w:bCs/>
        </w:rPr>
        <w:t>Oplossing vorige puzzels:</w:t>
      </w:r>
    </w:p>
    <w:p w14:paraId="0D1571FB" w14:textId="77777777" w:rsidR="00813894" w:rsidRDefault="00813894" w:rsidP="00813894">
      <w:pPr>
        <w:jc w:val="center"/>
        <w:rPr>
          <w:rFonts w:ascii="Arial" w:hAnsi="Arial" w:cs="Arial"/>
          <w:b/>
          <w:bCs/>
        </w:rPr>
      </w:pPr>
    </w:p>
    <w:p w14:paraId="0AC257D2" w14:textId="77777777" w:rsidR="00813894" w:rsidRDefault="00813894" w:rsidP="00813894">
      <w:pPr>
        <w:jc w:val="center"/>
        <w:rPr>
          <w:rFonts w:ascii="Arial" w:hAnsi="Arial" w:cs="Arial"/>
          <w:b/>
          <w:bCs/>
        </w:rPr>
      </w:pPr>
      <w:r>
        <w:rPr>
          <w:rFonts w:ascii="Arial" w:hAnsi="Arial" w:cs="Arial"/>
          <w:b/>
          <w:bCs/>
        </w:rPr>
        <w:t>Woordzoeker: Opziener</w:t>
      </w:r>
    </w:p>
    <w:p w14:paraId="5CAFB827" w14:textId="77777777" w:rsidR="00813894" w:rsidRDefault="00813894" w:rsidP="00813894">
      <w:pPr>
        <w:jc w:val="center"/>
        <w:rPr>
          <w:rFonts w:ascii="Arial" w:hAnsi="Arial" w:cs="Arial"/>
          <w:b/>
          <w:bCs/>
        </w:rPr>
      </w:pPr>
    </w:p>
    <w:p w14:paraId="5C389818" w14:textId="77777777" w:rsidR="00813894" w:rsidRDefault="00813894" w:rsidP="00813894">
      <w:pPr>
        <w:jc w:val="center"/>
        <w:rPr>
          <w:rFonts w:ascii="Arial" w:hAnsi="Arial" w:cs="Arial"/>
          <w:b/>
          <w:bCs/>
        </w:rPr>
      </w:pPr>
      <w:r>
        <w:rPr>
          <w:rFonts w:ascii="Arial" w:hAnsi="Arial" w:cs="Arial"/>
          <w:b/>
          <w:bCs/>
        </w:rPr>
        <w:t>Rebus: Aap wat heb je mooie jongen</w:t>
      </w:r>
    </w:p>
    <w:p w14:paraId="022FA817" w14:textId="77777777" w:rsidR="00813894" w:rsidRDefault="00813894" w:rsidP="00813894">
      <w:pPr>
        <w:jc w:val="center"/>
        <w:rPr>
          <w:rFonts w:ascii="Arial" w:hAnsi="Arial" w:cs="Arial"/>
          <w:b/>
          <w:bCs/>
        </w:rPr>
      </w:pPr>
    </w:p>
    <w:p w14:paraId="795025E3" w14:textId="77777777" w:rsidR="00813894" w:rsidRDefault="00813894" w:rsidP="00813894">
      <w:pPr>
        <w:jc w:val="center"/>
        <w:rPr>
          <w:rFonts w:ascii="Arial" w:hAnsi="Arial" w:cs="Arial"/>
          <w:b/>
          <w:bCs/>
        </w:rPr>
      </w:pPr>
      <w:r>
        <w:rPr>
          <w:rFonts w:ascii="Arial" w:hAnsi="Arial" w:cs="Arial"/>
          <w:b/>
          <w:bCs/>
        </w:rPr>
        <w:t>Nieuwe Zweedse puzzel:</w:t>
      </w:r>
    </w:p>
    <w:p w14:paraId="5318F854" w14:textId="7FFB9863" w:rsidR="00813894" w:rsidRDefault="00813894" w:rsidP="00813894">
      <w:pPr>
        <w:jc w:val="center"/>
        <w:rPr>
          <w:rFonts w:ascii="Arial" w:hAnsi="Arial" w:cs="Arial"/>
          <w:b/>
          <w:bCs/>
        </w:rPr>
      </w:pPr>
      <w:r>
        <w:rPr>
          <w:noProof/>
        </w:rPr>
        <w:drawing>
          <wp:inline distT="0" distB="0" distL="0" distR="0" wp14:anchorId="7212010D" wp14:editId="1976F89C">
            <wp:extent cx="5358316" cy="7863840"/>
            <wp:effectExtent l="0" t="0" r="0" b="381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5042" cy="7888386"/>
                    </a:xfrm>
                    <a:prstGeom prst="rect">
                      <a:avLst/>
                    </a:prstGeom>
                    <a:noFill/>
                    <a:ln>
                      <a:noFill/>
                    </a:ln>
                  </pic:spPr>
                </pic:pic>
              </a:graphicData>
            </a:graphic>
          </wp:inline>
        </w:drawing>
      </w:r>
    </w:p>
    <w:p w14:paraId="2123CFAF" w14:textId="77777777" w:rsidR="00813894" w:rsidRDefault="00813894" w:rsidP="00813894">
      <w:pPr>
        <w:jc w:val="center"/>
        <w:rPr>
          <w:rFonts w:ascii="Lucida Calligraphy" w:hAnsi="Lucida Calligraphy" w:cs="Arial"/>
          <w:b/>
          <w:bCs/>
        </w:rPr>
      </w:pPr>
    </w:p>
    <w:p w14:paraId="287BFFED" w14:textId="77777777" w:rsidR="00813894" w:rsidRDefault="00813894" w:rsidP="00813894">
      <w:pPr>
        <w:jc w:val="center"/>
        <w:rPr>
          <w:rFonts w:ascii="Lucida Calligraphy" w:hAnsi="Lucida Calligraphy" w:cs="Arial"/>
          <w:b/>
          <w:bCs/>
        </w:rPr>
      </w:pPr>
    </w:p>
    <w:p w14:paraId="3D6E5D09" w14:textId="77777777" w:rsidR="00813894" w:rsidRDefault="00813894" w:rsidP="00813894">
      <w:pPr>
        <w:jc w:val="center"/>
        <w:rPr>
          <w:rFonts w:ascii="Lucida Calligraphy" w:hAnsi="Lucida Calligraphy" w:cs="Arial"/>
          <w:b/>
          <w:bCs/>
        </w:rPr>
      </w:pPr>
    </w:p>
    <w:p w14:paraId="752A64F0" w14:textId="3815F540" w:rsidR="00813894" w:rsidRDefault="00813894" w:rsidP="00813894">
      <w:pPr>
        <w:jc w:val="center"/>
        <w:rPr>
          <w:rFonts w:ascii="Lucida Calligraphy" w:hAnsi="Lucida Calligraphy" w:cs="Arial"/>
          <w:b/>
          <w:bCs/>
        </w:rPr>
      </w:pPr>
      <w:r>
        <w:rPr>
          <w:rFonts w:ascii="Lucida Calligraphy" w:hAnsi="Lucida Calligraphy" w:cs="Arial"/>
          <w:b/>
          <w:bCs/>
        </w:rPr>
        <w:t>Hoe lang nog?</w:t>
      </w:r>
    </w:p>
    <w:p w14:paraId="766F3D60" w14:textId="77777777" w:rsidR="00813894" w:rsidRDefault="00813894" w:rsidP="00813894">
      <w:pPr>
        <w:jc w:val="center"/>
        <w:rPr>
          <w:rFonts w:ascii="Lucida Calligraphy" w:hAnsi="Lucida Calligraphy" w:cs="Arial"/>
          <w:b/>
          <w:bCs/>
        </w:rPr>
      </w:pPr>
    </w:p>
    <w:p w14:paraId="24928530" w14:textId="77777777" w:rsidR="00813894" w:rsidRPr="00A36C46" w:rsidRDefault="00813894" w:rsidP="00813894">
      <w:pPr>
        <w:jc w:val="center"/>
        <w:rPr>
          <w:rFonts w:ascii="Lucida Calligraphy" w:hAnsi="Lucida Calligraphy" w:cs="Arial"/>
        </w:rPr>
      </w:pPr>
      <w:r w:rsidRPr="00A36C46">
        <w:rPr>
          <w:rFonts w:ascii="Lucida Calligraphy" w:hAnsi="Lucida Calligraphy" w:cs="Arial"/>
        </w:rPr>
        <w:t>O God, hoe lang nog? Al die moorden</w:t>
      </w:r>
    </w:p>
    <w:p w14:paraId="240C38EA" w14:textId="77777777" w:rsidR="00813894" w:rsidRDefault="00813894" w:rsidP="00813894">
      <w:pPr>
        <w:jc w:val="center"/>
        <w:rPr>
          <w:rFonts w:ascii="Lucida Calligraphy" w:hAnsi="Lucida Calligraphy" w:cs="Arial"/>
        </w:rPr>
      </w:pPr>
      <w:r>
        <w:rPr>
          <w:rFonts w:ascii="Lucida Calligraphy" w:hAnsi="Lucida Calligraphy" w:cs="Arial"/>
        </w:rPr>
        <w:t>e</w:t>
      </w:r>
      <w:r w:rsidRPr="00A36C46">
        <w:rPr>
          <w:rFonts w:ascii="Lucida Calligraphy" w:hAnsi="Lucida Calligraphy" w:cs="Arial"/>
        </w:rPr>
        <w:t>n al dat onrecht</w:t>
      </w:r>
      <w:r>
        <w:rPr>
          <w:rFonts w:ascii="Lucida Calligraphy" w:hAnsi="Lucida Calligraphy" w:cs="Arial"/>
        </w:rPr>
        <w:t>, dat verdriet,</w:t>
      </w:r>
    </w:p>
    <w:p w14:paraId="03F01E83" w14:textId="77777777" w:rsidR="00813894" w:rsidRDefault="00813894" w:rsidP="00813894">
      <w:pPr>
        <w:jc w:val="center"/>
        <w:rPr>
          <w:rFonts w:ascii="Lucida Calligraphy" w:hAnsi="Lucida Calligraphy" w:cs="Arial"/>
        </w:rPr>
      </w:pPr>
      <w:r>
        <w:rPr>
          <w:rFonts w:ascii="Lucida Calligraphy" w:hAnsi="Lucida Calligraphy" w:cs="Arial"/>
        </w:rPr>
        <w:t xml:space="preserve">het spreken van </w:t>
      </w:r>
      <w:proofErr w:type="spellStart"/>
      <w:r>
        <w:rPr>
          <w:rFonts w:ascii="Lucida Calligraphy" w:hAnsi="Lucida Calligraphy" w:cs="Arial"/>
        </w:rPr>
        <w:t>God-loze</w:t>
      </w:r>
      <w:proofErr w:type="spellEnd"/>
      <w:r>
        <w:rPr>
          <w:rFonts w:ascii="Lucida Calligraphy" w:hAnsi="Lucida Calligraphy" w:cs="Arial"/>
        </w:rPr>
        <w:t xml:space="preserve"> woorden,</w:t>
      </w:r>
    </w:p>
    <w:p w14:paraId="2DCF2F3A" w14:textId="77777777" w:rsidR="00813894" w:rsidRDefault="00813894" w:rsidP="00813894">
      <w:pPr>
        <w:jc w:val="center"/>
        <w:rPr>
          <w:rFonts w:ascii="Lucida Calligraphy" w:hAnsi="Lucida Calligraphy" w:cs="Arial"/>
        </w:rPr>
      </w:pPr>
      <w:r>
        <w:rPr>
          <w:rFonts w:ascii="Lucida Calligraphy" w:hAnsi="Lucida Calligraphy" w:cs="Arial"/>
        </w:rPr>
        <w:t>de koude spot: ‘God ziet het niet!’</w:t>
      </w:r>
    </w:p>
    <w:p w14:paraId="0053A149" w14:textId="77777777" w:rsidR="00813894" w:rsidRDefault="00813894" w:rsidP="00813894">
      <w:pPr>
        <w:jc w:val="center"/>
        <w:rPr>
          <w:rFonts w:ascii="Lucida Calligraphy" w:hAnsi="Lucida Calligraphy" w:cs="Arial"/>
        </w:rPr>
      </w:pPr>
      <w:r>
        <w:rPr>
          <w:rFonts w:ascii="Lucida Calligraphy" w:hAnsi="Lucida Calligraphy" w:cs="Arial"/>
        </w:rPr>
        <w:t>Moet alles maar zo verder gaan?</w:t>
      </w:r>
    </w:p>
    <w:p w14:paraId="235F1F80" w14:textId="77777777" w:rsidR="00813894" w:rsidRDefault="00813894" w:rsidP="00813894">
      <w:pPr>
        <w:jc w:val="center"/>
        <w:rPr>
          <w:rFonts w:ascii="Lucida Calligraphy" w:hAnsi="Lucida Calligraphy" w:cs="Arial"/>
        </w:rPr>
      </w:pPr>
      <w:r>
        <w:rPr>
          <w:rFonts w:ascii="Lucida Calligraphy" w:hAnsi="Lucida Calligraphy" w:cs="Arial"/>
        </w:rPr>
        <w:t>Brengt Gij het kwade nooit tot staan?</w:t>
      </w:r>
    </w:p>
    <w:p w14:paraId="13482AE6" w14:textId="77777777" w:rsidR="00813894" w:rsidRDefault="00813894" w:rsidP="00813894">
      <w:pPr>
        <w:jc w:val="center"/>
        <w:rPr>
          <w:rFonts w:ascii="Lucida Calligraphy" w:hAnsi="Lucida Calligraphy" w:cs="Arial"/>
        </w:rPr>
      </w:pPr>
    </w:p>
    <w:p w14:paraId="52A280A9" w14:textId="77777777" w:rsidR="00813894" w:rsidRDefault="00813894" w:rsidP="00813894">
      <w:pPr>
        <w:jc w:val="center"/>
        <w:rPr>
          <w:rFonts w:ascii="Lucida Calligraphy" w:hAnsi="Lucida Calligraphy" w:cs="Arial"/>
        </w:rPr>
      </w:pPr>
      <w:r>
        <w:rPr>
          <w:rFonts w:ascii="Lucida Calligraphy" w:hAnsi="Lucida Calligraphy" w:cs="Arial"/>
        </w:rPr>
        <w:t>O God, hoe lang nog: haat, verkrachting,</w:t>
      </w:r>
    </w:p>
    <w:p w14:paraId="3F2EBBB2" w14:textId="77777777" w:rsidR="00813894" w:rsidRDefault="00813894" w:rsidP="00813894">
      <w:pPr>
        <w:jc w:val="center"/>
        <w:rPr>
          <w:rFonts w:ascii="Lucida Calligraphy" w:hAnsi="Lucida Calligraphy" w:cs="Arial"/>
        </w:rPr>
      </w:pPr>
      <w:r>
        <w:rPr>
          <w:rFonts w:ascii="Lucida Calligraphy" w:hAnsi="Lucida Calligraphy" w:cs="Arial"/>
        </w:rPr>
        <w:t>de zucht naar macht, bezit en geld;</w:t>
      </w:r>
    </w:p>
    <w:p w14:paraId="7EE36F81" w14:textId="77777777" w:rsidR="00813894" w:rsidRDefault="00813894" w:rsidP="00813894">
      <w:pPr>
        <w:jc w:val="center"/>
        <w:rPr>
          <w:rFonts w:ascii="Lucida Calligraphy" w:hAnsi="Lucida Calligraphy" w:cs="Arial"/>
        </w:rPr>
      </w:pPr>
      <w:r>
        <w:rPr>
          <w:rFonts w:ascii="Lucida Calligraphy" w:hAnsi="Lucida Calligraphy" w:cs="Arial"/>
        </w:rPr>
        <w:t>de mens-onterende verachting</w:t>
      </w:r>
    </w:p>
    <w:p w14:paraId="7639B1E1" w14:textId="77777777" w:rsidR="00813894" w:rsidRDefault="00813894" w:rsidP="00813894">
      <w:pPr>
        <w:jc w:val="center"/>
        <w:rPr>
          <w:rFonts w:ascii="Lucida Calligraphy" w:hAnsi="Lucida Calligraphy" w:cs="Arial"/>
        </w:rPr>
      </w:pPr>
      <w:r>
        <w:rPr>
          <w:rFonts w:ascii="Lucida Calligraphy" w:hAnsi="Lucida Calligraphy" w:cs="Arial"/>
        </w:rPr>
        <w:t>voor wat de wereld niet meer telt:</w:t>
      </w:r>
    </w:p>
    <w:p w14:paraId="1E69F50F" w14:textId="77777777" w:rsidR="00813894" w:rsidRDefault="00813894" w:rsidP="00813894">
      <w:pPr>
        <w:jc w:val="center"/>
        <w:rPr>
          <w:rFonts w:ascii="Lucida Calligraphy" w:hAnsi="Lucida Calligraphy" w:cs="Arial"/>
        </w:rPr>
      </w:pPr>
      <w:r>
        <w:rPr>
          <w:rFonts w:ascii="Lucida Calligraphy" w:hAnsi="Lucida Calligraphy" w:cs="Arial"/>
        </w:rPr>
        <w:t>voor goedheid, liefde die niet vraagt,</w:t>
      </w:r>
    </w:p>
    <w:p w14:paraId="61EAFEB6" w14:textId="77777777" w:rsidR="00813894" w:rsidRDefault="00813894" w:rsidP="00813894">
      <w:pPr>
        <w:jc w:val="center"/>
        <w:rPr>
          <w:rFonts w:ascii="Lucida Calligraphy" w:hAnsi="Lucida Calligraphy" w:cs="Arial"/>
        </w:rPr>
      </w:pPr>
      <w:r>
        <w:rPr>
          <w:rFonts w:ascii="Lucida Calligraphy" w:hAnsi="Lucida Calligraphy" w:cs="Arial"/>
        </w:rPr>
        <w:t>maar die zelfs ’t eigen leven waagt?</w:t>
      </w:r>
    </w:p>
    <w:p w14:paraId="0F3A8A26" w14:textId="77777777" w:rsidR="00813894" w:rsidRDefault="00813894" w:rsidP="00813894">
      <w:pPr>
        <w:jc w:val="center"/>
        <w:rPr>
          <w:rFonts w:ascii="Lucida Calligraphy" w:hAnsi="Lucida Calligraphy" w:cs="Arial"/>
        </w:rPr>
      </w:pPr>
    </w:p>
    <w:p w14:paraId="53D29B36" w14:textId="77777777" w:rsidR="00813894" w:rsidRDefault="00813894" w:rsidP="00813894">
      <w:pPr>
        <w:jc w:val="center"/>
        <w:rPr>
          <w:rFonts w:ascii="Lucida Calligraphy" w:hAnsi="Lucida Calligraphy" w:cs="Arial"/>
        </w:rPr>
      </w:pPr>
      <w:r>
        <w:rPr>
          <w:rFonts w:ascii="Lucida Calligraphy" w:hAnsi="Lucida Calligraphy" w:cs="Arial"/>
        </w:rPr>
        <w:t>O God, hoe lang nog moet het duren</w:t>
      </w:r>
    </w:p>
    <w:p w14:paraId="5199446D" w14:textId="77777777" w:rsidR="00813894" w:rsidRDefault="00813894" w:rsidP="00813894">
      <w:pPr>
        <w:jc w:val="center"/>
        <w:rPr>
          <w:rFonts w:ascii="Lucida Calligraphy" w:hAnsi="Lucida Calligraphy" w:cs="Arial"/>
        </w:rPr>
      </w:pPr>
      <w:r>
        <w:rPr>
          <w:rFonts w:ascii="Lucida Calligraphy" w:hAnsi="Lucida Calligraphy" w:cs="Arial"/>
        </w:rPr>
        <w:t>voordat de mensheid wakker wordt?</w:t>
      </w:r>
    </w:p>
    <w:p w14:paraId="7FE2F351" w14:textId="77777777" w:rsidR="00813894" w:rsidRDefault="00813894" w:rsidP="00813894">
      <w:pPr>
        <w:jc w:val="center"/>
        <w:rPr>
          <w:rFonts w:ascii="Lucida Calligraphy" w:hAnsi="Lucida Calligraphy" w:cs="Arial"/>
        </w:rPr>
      </w:pPr>
      <w:r>
        <w:rPr>
          <w:rFonts w:ascii="Lucida Calligraphy" w:hAnsi="Lucida Calligraphy" w:cs="Arial"/>
        </w:rPr>
        <w:t>Hoe lang staan wij voor hete vuren?</w:t>
      </w:r>
    </w:p>
    <w:p w14:paraId="409D75F1" w14:textId="77777777" w:rsidR="00813894" w:rsidRDefault="00813894" w:rsidP="00813894">
      <w:pPr>
        <w:jc w:val="center"/>
        <w:rPr>
          <w:rFonts w:ascii="Lucida Calligraphy" w:hAnsi="Lucida Calligraphy" w:cs="Arial"/>
        </w:rPr>
      </w:pPr>
      <w:r>
        <w:rPr>
          <w:rFonts w:ascii="Lucida Calligraphy" w:hAnsi="Lucida Calligraphy" w:cs="Arial"/>
        </w:rPr>
        <w:t>In alles schieten wij te kort.</w:t>
      </w:r>
    </w:p>
    <w:p w14:paraId="73C280C7" w14:textId="77777777" w:rsidR="00813894" w:rsidRDefault="00813894" w:rsidP="00813894">
      <w:pPr>
        <w:jc w:val="center"/>
        <w:rPr>
          <w:rFonts w:ascii="Lucida Calligraphy" w:hAnsi="Lucida Calligraphy" w:cs="Arial"/>
        </w:rPr>
      </w:pPr>
      <w:r>
        <w:rPr>
          <w:rFonts w:ascii="Lucida Calligraphy" w:hAnsi="Lucida Calligraphy" w:cs="Arial"/>
        </w:rPr>
        <w:t>Behoed os voor de ondergang!</w:t>
      </w:r>
    </w:p>
    <w:p w14:paraId="07D35785" w14:textId="77777777" w:rsidR="00813894" w:rsidRDefault="00813894" w:rsidP="00813894">
      <w:pPr>
        <w:jc w:val="center"/>
        <w:rPr>
          <w:rFonts w:ascii="Lucida Calligraphy" w:hAnsi="Lucida Calligraphy" w:cs="Arial"/>
        </w:rPr>
      </w:pPr>
      <w:r>
        <w:rPr>
          <w:rFonts w:ascii="Lucida Calligraphy" w:hAnsi="Lucida Calligraphy" w:cs="Arial"/>
        </w:rPr>
        <w:t>Ontferm U Heer! Wij zijn zo bang!</w:t>
      </w:r>
    </w:p>
    <w:p w14:paraId="51D13B4B" w14:textId="77777777" w:rsidR="00813894" w:rsidRDefault="00813894" w:rsidP="00813894">
      <w:pPr>
        <w:jc w:val="center"/>
        <w:rPr>
          <w:rFonts w:ascii="Lucida Calligraphy" w:hAnsi="Lucida Calligraphy" w:cs="Arial"/>
        </w:rPr>
      </w:pPr>
    </w:p>
    <w:p w14:paraId="62DC8C01" w14:textId="77777777" w:rsidR="00813894" w:rsidRDefault="00813894" w:rsidP="00813894">
      <w:pPr>
        <w:ind w:left="4248" w:firstLine="708"/>
        <w:jc w:val="center"/>
        <w:rPr>
          <w:rFonts w:ascii="Lucida Calligraphy" w:hAnsi="Lucida Calligraphy" w:cs="Arial"/>
        </w:rPr>
      </w:pPr>
      <w:r>
        <w:rPr>
          <w:rFonts w:ascii="Lucida Calligraphy" w:hAnsi="Lucida Calligraphy" w:cs="Arial"/>
        </w:rPr>
        <w:t>Nel Benschop</w:t>
      </w:r>
    </w:p>
    <w:p w14:paraId="41F3E173" w14:textId="77777777" w:rsidR="00813894" w:rsidRDefault="00813894" w:rsidP="00813894">
      <w:pPr>
        <w:ind w:left="4248" w:firstLine="708"/>
        <w:jc w:val="center"/>
        <w:rPr>
          <w:rFonts w:ascii="Lucida Calligraphy" w:hAnsi="Lucida Calligraphy" w:cs="Arial"/>
        </w:rPr>
      </w:pPr>
    </w:p>
    <w:p w14:paraId="4EFF1BB4" w14:textId="77777777" w:rsidR="00813894" w:rsidRDefault="00813894" w:rsidP="00813894">
      <w:pPr>
        <w:pBdr>
          <w:bottom w:val="single" w:sz="12" w:space="31" w:color="auto"/>
        </w:pBdr>
        <w:ind w:right="0"/>
        <w:outlineLvl w:val="2"/>
        <w:rPr>
          <w:rFonts w:ascii="Arial" w:hAnsi="Arial" w:cs="Arial"/>
          <w:noProof/>
          <w:color w:val="000000" w:themeColor="text1"/>
        </w:rPr>
      </w:pPr>
    </w:p>
    <w:p w14:paraId="01C396ED" w14:textId="5D12627A" w:rsidR="00813894" w:rsidRPr="00813894" w:rsidRDefault="00813894" w:rsidP="00342FB8">
      <w:pPr>
        <w:pBdr>
          <w:bottom w:val="single" w:sz="12" w:space="31" w:color="auto"/>
        </w:pBdr>
        <w:ind w:right="0"/>
        <w:outlineLvl w:val="2"/>
        <w:rPr>
          <w:rFonts w:ascii="Arial" w:hAnsi="Arial" w:cs="Arial"/>
          <w:noProof/>
          <w:color w:val="000000" w:themeColor="text1"/>
        </w:rPr>
      </w:pPr>
      <w:r>
        <w:rPr>
          <w:rFonts w:ascii="Lucida Calligraphy" w:hAnsi="Lucida Calligraphy" w:cs="Arial"/>
          <w:noProof/>
        </w:rPr>
        <w:drawing>
          <wp:anchor distT="0" distB="0" distL="114300" distR="114300" simplePos="0" relativeHeight="251892224" behindDoc="0" locked="0" layoutInCell="1" allowOverlap="1" wp14:anchorId="2558C4A1" wp14:editId="1D40CBCE">
            <wp:simplePos x="0" y="0"/>
            <wp:positionH relativeFrom="column">
              <wp:posOffset>816610</wp:posOffset>
            </wp:positionH>
            <wp:positionV relativeFrom="paragraph">
              <wp:posOffset>459105</wp:posOffset>
            </wp:positionV>
            <wp:extent cx="4589780" cy="2331720"/>
            <wp:effectExtent l="0" t="0" r="1270" b="0"/>
            <wp:wrapThrough wrapText="bothSides">
              <wp:wrapPolygon edited="0">
                <wp:start x="0" y="0"/>
                <wp:lineTo x="0" y="21353"/>
                <wp:lineTo x="21516" y="21353"/>
                <wp:lineTo x="21516" y="0"/>
                <wp:lineTo x="0" y="0"/>
              </wp:wrapPolygon>
            </wp:wrapThrough>
            <wp:docPr id="21139158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4589780" cy="2331720"/>
                    </a:xfrm>
                    <a:prstGeom prst="rect">
                      <a:avLst/>
                    </a:prstGeom>
                    <a:noFill/>
                  </pic:spPr>
                </pic:pic>
              </a:graphicData>
            </a:graphic>
            <wp14:sizeRelH relativeFrom="margin">
              <wp14:pctWidth>0</wp14:pctWidth>
            </wp14:sizeRelH>
            <wp14:sizeRelV relativeFrom="margin">
              <wp14:pctHeight>0</wp14:pctHeight>
            </wp14:sizeRelV>
          </wp:anchor>
        </w:drawing>
      </w:r>
    </w:p>
    <w:p w14:paraId="5A3C92C6" w14:textId="77DC1150" w:rsidR="0089692A" w:rsidRDefault="005551AB" w:rsidP="00342FB8">
      <w:pPr>
        <w:pBdr>
          <w:bottom w:val="single" w:sz="12" w:space="31" w:color="auto"/>
        </w:pBdr>
        <w:ind w:right="0"/>
        <w:outlineLvl w:val="2"/>
        <w:rPr>
          <w:rFonts w:ascii="Arial" w:hAnsi="Arial" w:cs="Arial"/>
          <w:b/>
          <w:bCs/>
          <w:color w:val="000000" w:themeColor="text1"/>
        </w:rPr>
      </w:pPr>
      <w:r>
        <w:rPr>
          <w:rFonts w:ascii="Arial" w:hAnsi="Arial" w:cs="Arial"/>
          <w:b/>
          <w:bCs/>
          <w:noProof/>
          <w:color w:val="000000" w:themeColor="text1"/>
        </w:rPr>
        <w:lastRenderedPageBreak/>
        <w:drawing>
          <wp:inline distT="0" distB="0" distL="0" distR="0" wp14:anchorId="63010662" wp14:editId="3C464966">
            <wp:extent cx="6050686" cy="4328160"/>
            <wp:effectExtent l="0" t="0" r="7620" b="0"/>
            <wp:docPr id="1348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1904" cy="4329031"/>
                    </a:xfrm>
                    <a:prstGeom prst="rect">
                      <a:avLst/>
                    </a:prstGeom>
                    <a:noFill/>
                  </pic:spPr>
                </pic:pic>
              </a:graphicData>
            </a:graphic>
          </wp:inline>
        </w:drawing>
      </w:r>
    </w:p>
    <w:p w14:paraId="437197DF" w14:textId="77777777" w:rsidR="008E3A99" w:rsidRDefault="008E3A99" w:rsidP="00342FB8">
      <w:pPr>
        <w:pBdr>
          <w:bottom w:val="single" w:sz="12" w:space="31" w:color="auto"/>
        </w:pBdr>
        <w:ind w:right="0"/>
        <w:outlineLvl w:val="2"/>
        <w:rPr>
          <w:rFonts w:ascii="Arial" w:hAnsi="Arial" w:cs="Arial"/>
          <w:b/>
          <w:bCs/>
          <w:noProof/>
          <w:color w:val="000000" w:themeColor="text1"/>
        </w:rPr>
      </w:pPr>
    </w:p>
    <w:p w14:paraId="3503B3FA" w14:textId="77777777" w:rsidR="00813894" w:rsidRDefault="00813894" w:rsidP="00342FB8">
      <w:pPr>
        <w:pBdr>
          <w:bottom w:val="single" w:sz="12" w:space="31" w:color="auto"/>
        </w:pBdr>
        <w:ind w:right="0"/>
        <w:outlineLvl w:val="2"/>
        <w:rPr>
          <w:rFonts w:ascii="Arial" w:hAnsi="Arial" w:cs="Arial"/>
          <w:b/>
          <w:bCs/>
          <w:noProof/>
          <w:color w:val="000000" w:themeColor="text1"/>
        </w:rPr>
      </w:pPr>
    </w:p>
    <w:p w14:paraId="1EC02E20" w14:textId="6D67D55F" w:rsidR="00847D66" w:rsidRDefault="0089692A" w:rsidP="00342FB8">
      <w:pPr>
        <w:pBdr>
          <w:bottom w:val="single" w:sz="12" w:space="31" w:color="auto"/>
        </w:pBdr>
        <w:ind w:right="0"/>
        <w:outlineLvl w:val="2"/>
        <w:rPr>
          <w:rFonts w:ascii="Arial" w:hAnsi="Arial" w:cs="Arial"/>
          <w:b/>
          <w:bCs/>
          <w:color w:val="000000" w:themeColor="text1"/>
        </w:rPr>
      </w:pPr>
      <w:r>
        <w:rPr>
          <w:rFonts w:ascii="Arial" w:hAnsi="Arial" w:cs="Arial"/>
          <w:b/>
          <w:bCs/>
          <w:noProof/>
          <w:color w:val="000000" w:themeColor="text1"/>
        </w:rPr>
        <w:drawing>
          <wp:inline distT="0" distB="0" distL="0" distR="0" wp14:anchorId="42A37AC8" wp14:editId="1CDD3390">
            <wp:extent cx="5785485" cy="4487476"/>
            <wp:effectExtent l="0" t="0" r="5715" b="8890"/>
            <wp:docPr id="15609559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0779" cy="4491583"/>
                    </a:xfrm>
                    <a:prstGeom prst="rect">
                      <a:avLst/>
                    </a:prstGeom>
                    <a:noFill/>
                  </pic:spPr>
                </pic:pic>
              </a:graphicData>
            </a:graphic>
          </wp:inline>
        </w:drawing>
      </w:r>
    </w:p>
    <w:sectPr w:rsidR="00847D66" w:rsidSect="002C2936">
      <w:footerReference w:type="even" r:id="rId54"/>
      <w:footerReference w:type="default" r:id="rId55"/>
      <w:type w:val="continuous"/>
      <w:pgSz w:w="11906" w:h="16838" w:code="9"/>
      <w:pgMar w:top="425" w:right="1416" w:bottom="28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B2169" w14:textId="77777777" w:rsidR="00BF6517" w:rsidRDefault="00BF6517">
      <w:r>
        <w:separator/>
      </w:r>
    </w:p>
  </w:endnote>
  <w:endnote w:type="continuationSeparator" w:id="0">
    <w:p w14:paraId="6D3E2548" w14:textId="77777777" w:rsidR="00BF6517" w:rsidRDefault="00BF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5024" w14:textId="77777777" w:rsidR="00AF1DF6" w:rsidRDefault="00AF1DF6" w:rsidP="00A13B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6344E0" w14:textId="77777777" w:rsidR="00AF1DF6" w:rsidRDefault="00AF1DF6" w:rsidP="00607B9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9509" w14:textId="77777777" w:rsidR="00AF1DF6" w:rsidRDefault="00AF1DF6" w:rsidP="00A13B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9</w:t>
    </w:r>
    <w:r>
      <w:rPr>
        <w:rStyle w:val="Paginanummer"/>
      </w:rPr>
      <w:fldChar w:fldCharType="end"/>
    </w:r>
  </w:p>
  <w:p w14:paraId="49846305" w14:textId="77777777" w:rsidR="00AF1DF6" w:rsidRDefault="00AF1DF6" w:rsidP="00607B9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FA156" w14:textId="77777777" w:rsidR="00BF6517" w:rsidRDefault="00BF6517">
      <w:r>
        <w:separator/>
      </w:r>
    </w:p>
  </w:footnote>
  <w:footnote w:type="continuationSeparator" w:id="0">
    <w:p w14:paraId="197D9564" w14:textId="77777777" w:rsidR="00BF6517" w:rsidRDefault="00BF6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056"/>
    <w:rsid w:val="00000048"/>
    <w:rsid w:val="000000D9"/>
    <w:rsid w:val="000006F6"/>
    <w:rsid w:val="00000BF9"/>
    <w:rsid w:val="000036C9"/>
    <w:rsid w:val="00003752"/>
    <w:rsid w:val="00003BCC"/>
    <w:rsid w:val="0000458D"/>
    <w:rsid w:val="00004A68"/>
    <w:rsid w:val="00004D63"/>
    <w:rsid w:val="000056C1"/>
    <w:rsid w:val="00005D65"/>
    <w:rsid w:val="000061AD"/>
    <w:rsid w:val="000069CF"/>
    <w:rsid w:val="00006A79"/>
    <w:rsid w:val="00007588"/>
    <w:rsid w:val="00010981"/>
    <w:rsid w:val="00010DA8"/>
    <w:rsid w:val="000114D1"/>
    <w:rsid w:val="00011B63"/>
    <w:rsid w:val="00012338"/>
    <w:rsid w:val="00013FC3"/>
    <w:rsid w:val="000145E3"/>
    <w:rsid w:val="000146E6"/>
    <w:rsid w:val="00014DA1"/>
    <w:rsid w:val="000151F1"/>
    <w:rsid w:val="00016344"/>
    <w:rsid w:val="00016406"/>
    <w:rsid w:val="0001640B"/>
    <w:rsid w:val="00016F2A"/>
    <w:rsid w:val="000171C4"/>
    <w:rsid w:val="00017229"/>
    <w:rsid w:val="000172D6"/>
    <w:rsid w:val="000173D3"/>
    <w:rsid w:val="000179F4"/>
    <w:rsid w:val="00020077"/>
    <w:rsid w:val="0002184A"/>
    <w:rsid w:val="00022B02"/>
    <w:rsid w:val="0002303F"/>
    <w:rsid w:val="00023A9A"/>
    <w:rsid w:val="00023CCB"/>
    <w:rsid w:val="00024CE0"/>
    <w:rsid w:val="000256EB"/>
    <w:rsid w:val="0002598F"/>
    <w:rsid w:val="00025C7E"/>
    <w:rsid w:val="00026F41"/>
    <w:rsid w:val="000272FF"/>
    <w:rsid w:val="00027383"/>
    <w:rsid w:val="000276C7"/>
    <w:rsid w:val="00027974"/>
    <w:rsid w:val="00027A3F"/>
    <w:rsid w:val="00027D4A"/>
    <w:rsid w:val="00030085"/>
    <w:rsid w:val="000303A4"/>
    <w:rsid w:val="00030E41"/>
    <w:rsid w:val="0003170E"/>
    <w:rsid w:val="0003178B"/>
    <w:rsid w:val="00031939"/>
    <w:rsid w:val="00031C56"/>
    <w:rsid w:val="00031ED6"/>
    <w:rsid w:val="0003403A"/>
    <w:rsid w:val="000344B5"/>
    <w:rsid w:val="0003469E"/>
    <w:rsid w:val="000346F1"/>
    <w:rsid w:val="00034CD0"/>
    <w:rsid w:val="00035155"/>
    <w:rsid w:val="000354B3"/>
    <w:rsid w:val="00035F62"/>
    <w:rsid w:val="0003640D"/>
    <w:rsid w:val="00036A6A"/>
    <w:rsid w:val="0003713F"/>
    <w:rsid w:val="00037C8B"/>
    <w:rsid w:val="00040DBB"/>
    <w:rsid w:val="00041815"/>
    <w:rsid w:val="0004187A"/>
    <w:rsid w:val="00042079"/>
    <w:rsid w:val="00042B48"/>
    <w:rsid w:val="000438B2"/>
    <w:rsid w:val="000442E6"/>
    <w:rsid w:val="000452AC"/>
    <w:rsid w:val="00046251"/>
    <w:rsid w:val="00050137"/>
    <w:rsid w:val="000507FA"/>
    <w:rsid w:val="000518CC"/>
    <w:rsid w:val="00051991"/>
    <w:rsid w:val="000523A6"/>
    <w:rsid w:val="00052AB6"/>
    <w:rsid w:val="0005356A"/>
    <w:rsid w:val="00053C62"/>
    <w:rsid w:val="000547A0"/>
    <w:rsid w:val="000548F0"/>
    <w:rsid w:val="00055B01"/>
    <w:rsid w:val="00056885"/>
    <w:rsid w:val="00057671"/>
    <w:rsid w:val="00057788"/>
    <w:rsid w:val="00057FB1"/>
    <w:rsid w:val="00060911"/>
    <w:rsid w:val="00061443"/>
    <w:rsid w:val="00061F0B"/>
    <w:rsid w:val="00062D8D"/>
    <w:rsid w:val="00063022"/>
    <w:rsid w:val="00063395"/>
    <w:rsid w:val="0006365E"/>
    <w:rsid w:val="000639EA"/>
    <w:rsid w:val="00063CC2"/>
    <w:rsid w:val="000642AF"/>
    <w:rsid w:val="00064546"/>
    <w:rsid w:val="00064C68"/>
    <w:rsid w:val="0006522C"/>
    <w:rsid w:val="000658E2"/>
    <w:rsid w:val="00065D7E"/>
    <w:rsid w:val="000667BA"/>
    <w:rsid w:val="00066D35"/>
    <w:rsid w:val="000671E1"/>
    <w:rsid w:val="00070635"/>
    <w:rsid w:val="00070EB4"/>
    <w:rsid w:val="0007154A"/>
    <w:rsid w:val="000716D6"/>
    <w:rsid w:val="00072643"/>
    <w:rsid w:val="000732B4"/>
    <w:rsid w:val="00073FAB"/>
    <w:rsid w:val="00073FFD"/>
    <w:rsid w:val="000745DF"/>
    <w:rsid w:val="00074BA3"/>
    <w:rsid w:val="00074CA1"/>
    <w:rsid w:val="0007511A"/>
    <w:rsid w:val="000751BB"/>
    <w:rsid w:val="00075261"/>
    <w:rsid w:val="00076A1E"/>
    <w:rsid w:val="0007717A"/>
    <w:rsid w:val="00077316"/>
    <w:rsid w:val="000777CC"/>
    <w:rsid w:val="00077CFA"/>
    <w:rsid w:val="00077F12"/>
    <w:rsid w:val="000803A5"/>
    <w:rsid w:val="00080A02"/>
    <w:rsid w:val="0008214E"/>
    <w:rsid w:val="00082218"/>
    <w:rsid w:val="00082436"/>
    <w:rsid w:val="000825DE"/>
    <w:rsid w:val="00082921"/>
    <w:rsid w:val="000833B1"/>
    <w:rsid w:val="000833E6"/>
    <w:rsid w:val="00083C4E"/>
    <w:rsid w:val="00084043"/>
    <w:rsid w:val="000845D4"/>
    <w:rsid w:val="0008479E"/>
    <w:rsid w:val="00084C47"/>
    <w:rsid w:val="00085151"/>
    <w:rsid w:val="000852DA"/>
    <w:rsid w:val="00086302"/>
    <w:rsid w:val="00087001"/>
    <w:rsid w:val="000872EE"/>
    <w:rsid w:val="00087B61"/>
    <w:rsid w:val="00090506"/>
    <w:rsid w:val="00090AEF"/>
    <w:rsid w:val="00090B13"/>
    <w:rsid w:val="000910AF"/>
    <w:rsid w:val="000916D5"/>
    <w:rsid w:val="0009383B"/>
    <w:rsid w:val="00094257"/>
    <w:rsid w:val="00094D23"/>
    <w:rsid w:val="00095F6D"/>
    <w:rsid w:val="00096115"/>
    <w:rsid w:val="0009638A"/>
    <w:rsid w:val="00097664"/>
    <w:rsid w:val="00097CE1"/>
    <w:rsid w:val="000A0189"/>
    <w:rsid w:val="000A0730"/>
    <w:rsid w:val="000A07AD"/>
    <w:rsid w:val="000A0B1A"/>
    <w:rsid w:val="000A15F9"/>
    <w:rsid w:val="000A19AE"/>
    <w:rsid w:val="000A21CB"/>
    <w:rsid w:val="000A2765"/>
    <w:rsid w:val="000A320E"/>
    <w:rsid w:val="000A3613"/>
    <w:rsid w:val="000A3634"/>
    <w:rsid w:val="000A39DA"/>
    <w:rsid w:val="000A3C00"/>
    <w:rsid w:val="000A4624"/>
    <w:rsid w:val="000A5014"/>
    <w:rsid w:val="000A51FA"/>
    <w:rsid w:val="000A60C6"/>
    <w:rsid w:val="000A6286"/>
    <w:rsid w:val="000A6373"/>
    <w:rsid w:val="000A65E9"/>
    <w:rsid w:val="000A6908"/>
    <w:rsid w:val="000A702D"/>
    <w:rsid w:val="000A7887"/>
    <w:rsid w:val="000A7E5C"/>
    <w:rsid w:val="000B02D9"/>
    <w:rsid w:val="000B038F"/>
    <w:rsid w:val="000B03CE"/>
    <w:rsid w:val="000B0541"/>
    <w:rsid w:val="000B054C"/>
    <w:rsid w:val="000B0972"/>
    <w:rsid w:val="000B0F1C"/>
    <w:rsid w:val="000B1471"/>
    <w:rsid w:val="000B1E53"/>
    <w:rsid w:val="000B1FF6"/>
    <w:rsid w:val="000B216C"/>
    <w:rsid w:val="000B2A3E"/>
    <w:rsid w:val="000B3333"/>
    <w:rsid w:val="000B36D6"/>
    <w:rsid w:val="000B39C9"/>
    <w:rsid w:val="000B3AE2"/>
    <w:rsid w:val="000B3C7B"/>
    <w:rsid w:val="000B3EAB"/>
    <w:rsid w:val="000B4284"/>
    <w:rsid w:val="000B4599"/>
    <w:rsid w:val="000B48ED"/>
    <w:rsid w:val="000B53F4"/>
    <w:rsid w:val="000B5731"/>
    <w:rsid w:val="000B58F9"/>
    <w:rsid w:val="000B62FF"/>
    <w:rsid w:val="000B7115"/>
    <w:rsid w:val="000B714E"/>
    <w:rsid w:val="000B764D"/>
    <w:rsid w:val="000B7B8B"/>
    <w:rsid w:val="000C0564"/>
    <w:rsid w:val="000C06E4"/>
    <w:rsid w:val="000C0830"/>
    <w:rsid w:val="000C196D"/>
    <w:rsid w:val="000C1A91"/>
    <w:rsid w:val="000C1D3A"/>
    <w:rsid w:val="000C28F1"/>
    <w:rsid w:val="000C3287"/>
    <w:rsid w:val="000C3762"/>
    <w:rsid w:val="000C3ED1"/>
    <w:rsid w:val="000C43B2"/>
    <w:rsid w:val="000C446F"/>
    <w:rsid w:val="000C4749"/>
    <w:rsid w:val="000C5C53"/>
    <w:rsid w:val="000C5CD4"/>
    <w:rsid w:val="000C5EC6"/>
    <w:rsid w:val="000C61A4"/>
    <w:rsid w:val="000C67B4"/>
    <w:rsid w:val="000C6ED2"/>
    <w:rsid w:val="000C7AE2"/>
    <w:rsid w:val="000C7C57"/>
    <w:rsid w:val="000C7DF7"/>
    <w:rsid w:val="000D068D"/>
    <w:rsid w:val="000D1F31"/>
    <w:rsid w:val="000D228C"/>
    <w:rsid w:val="000D25C4"/>
    <w:rsid w:val="000D27B3"/>
    <w:rsid w:val="000D42E8"/>
    <w:rsid w:val="000D49B3"/>
    <w:rsid w:val="000D535C"/>
    <w:rsid w:val="000D5387"/>
    <w:rsid w:val="000D5A10"/>
    <w:rsid w:val="000D5BB2"/>
    <w:rsid w:val="000D5FC2"/>
    <w:rsid w:val="000D6C3E"/>
    <w:rsid w:val="000D6CC1"/>
    <w:rsid w:val="000D6DD3"/>
    <w:rsid w:val="000D6E03"/>
    <w:rsid w:val="000D705F"/>
    <w:rsid w:val="000D7078"/>
    <w:rsid w:val="000D772F"/>
    <w:rsid w:val="000D77AB"/>
    <w:rsid w:val="000D7F16"/>
    <w:rsid w:val="000E07A7"/>
    <w:rsid w:val="000E08ED"/>
    <w:rsid w:val="000E0921"/>
    <w:rsid w:val="000E15A5"/>
    <w:rsid w:val="000E2083"/>
    <w:rsid w:val="000E20BD"/>
    <w:rsid w:val="000E27B4"/>
    <w:rsid w:val="000E2D81"/>
    <w:rsid w:val="000E39D9"/>
    <w:rsid w:val="000E444E"/>
    <w:rsid w:val="000E45BB"/>
    <w:rsid w:val="000E472A"/>
    <w:rsid w:val="000E47B1"/>
    <w:rsid w:val="000E4B1C"/>
    <w:rsid w:val="000E4C07"/>
    <w:rsid w:val="000E4C1E"/>
    <w:rsid w:val="000E4D94"/>
    <w:rsid w:val="000E5F1D"/>
    <w:rsid w:val="000E604E"/>
    <w:rsid w:val="000E7448"/>
    <w:rsid w:val="000F07A7"/>
    <w:rsid w:val="000F087F"/>
    <w:rsid w:val="000F0A3A"/>
    <w:rsid w:val="000F1650"/>
    <w:rsid w:val="000F1B5D"/>
    <w:rsid w:val="000F1E53"/>
    <w:rsid w:val="000F1ED8"/>
    <w:rsid w:val="000F22A0"/>
    <w:rsid w:val="000F25F2"/>
    <w:rsid w:val="000F35EE"/>
    <w:rsid w:val="000F4842"/>
    <w:rsid w:val="000F52A8"/>
    <w:rsid w:val="000F535D"/>
    <w:rsid w:val="000F542D"/>
    <w:rsid w:val="000F58AC"/>
    <w:rsid w:val="000F5A89"/>
    <w:rsid w:val="000F5D8E"/>
    <w:rsid w:val="000F61BF"/>
    <w:rsid w:val="000F66EF"/>
    <w:rsid w:val="000F7052"/>
    <w:rsid w:val="000F784D"/>
    <w:rsid w:val="000F7F42"/>
    <w:rsid w:val="0010039E"/>
    <w:rsid w:val="0010080D"/>
    <w:rsid w:val="0010094C"/>
    <w:rsid w:val="00100DFC"/>
    <w:rsid w:val="00102675"/>
    <w:rsid w:val="00102710"/>
    <w:rsid w:val="00102962"/>
    <w:rsid w:val="0010323F"/>
    <w:rsid w:val="00103CC1"/>
    <w:rsid w:val="0010406E"/>
    <w:rsid w:val="00104B77"/>
    <w:rsid w:val="00104F65"/>
    <w:rsid w:val="00104FE4"/>
    <w:rsid w:val="001054BF"/>
    <w:rsid w:val="0010551C"/>
    <w:rsid w:val="00106D65"/>
    <w:rsid w:val="00106F31"/>
    <w:rsid w:val="001078DE"/>
    <w:rsid w:val="00107A10"/>
    <w:rsid w:val="001108B5"/>
    <w:rsid w:val="00110BF2"/>
    <w:rsid w:val="00110CF0"/>
    <w:rsid w:val="00112018"/>
    <w:rsid w:val="00112E39"/>
    <w:rsid w:val="00112EC5"/>
    <w:rsid w:val="0011345E"/>
    <w:rsid w:val="001135DA"/>
    <w:rsid w:val="00113874"/>
    <w:rsid w:val="0011472C"/>
    <w:rsid w:val="00114A8E"/>
    <w:rsid w:val="00115D8A"/>
    <w:rsid w:val="0011679C"/>
    <w:rsid w:val="00116C02"/>
    <w:rsid w:val="001202D0"/>
    <w:rsid w:val="00121385"/>
    <w:rsid w:val="00122A70"/>
    <w:rsid w:val="0012343A"/>
    <w:rsid w:val="00123AEF"/>
    <w:rsid w:val="00124704"/>
    <w:rsid w:val="00124B25"/>
    <w:rsid w:val="00125519"/>
    <w:rsid w:val="00125AC3"/>
    <w:rsid w:val="00125C6D"/>
    <w:rsid w:val="00125D37"/>
    <w:rsid w:val="001271B7"/>
    <w:rsid w:val="001301A6"/>
    <w:rsid w:val="001301DD"/>
    <w:rsid w:val="00130E5F"/>
    <w:rsid w:val="00131E92"/>
    <w:rsid w:val="00132179"/>
    <w:rsid w:val="001322C2"/>
    <w:rsid w:val="001331C5"/>
    <w:rsid w:val="001333B1"/>
    <w:rsid w:val="00133E46"/>
    <w:rsid w:val="001355C2"/>
    <w:rsid w:val="0013584A"/>
    <w:rsid w:val="00135CBF"/>
    <w:rsid w:val="00135F6B"/>
    <w:rsid w:val="0013716B"/>
    <w:rsid w:val="00137714"/>
    <w:rsid w:val="0013796B"/>
    <w:rsid w:val="00140EDF"/>
    <w:rsid w:val="00141C27"/>
    <w:rsid w:val="00141C41"/>
    <w:rsid w:val="00141E01"/>
    <w:rsid w:val="001432E5"/>
    <w:rsid w:val="00145A5E"/>
    <w:rsid w:val="00145A62"/>
    <w:rsid w:val="001460A8"/>
    <w:rsid w:val="001462BB"/>
    <w:rsid w:val="00147505"/>
    <w:rsid w:val="00147667"/>
    <w:rsid w:val="0015034C"/>
    <w:rsid w:val="00150595"/>
    <w:rsid w:val="0015064F"/>
    <w:rsid w:val="0015078F"/>
    <w:rsid w:val="00150CC3"/>
    <w:rsid w:val="00150FE5"/>
    <w:rsid w:val="001515E7"/>
    <w:rsid w:val="00151625"/>
    <w:rsid w:val="00152114"/>
    <w:rsid w:val="0015231C"/>
    <w:rsid w:val="00152A5B"/>
    <w:rsid w:val="0015302E"/>
    <w:rsid w:val="0015574F"/>
    <w:rsid w:val="00155BDA"/>
    <w:rsid w:val="001564C7"/>
    <w:rsid w:val="0015703D"/>
    <w:rsid w:val="00157101"/>
    <w:rsid w:val="001578CB"/>
    <w:rsid w:val="00157D6B"/>
    <w:rsid w:val="00157F8C"/>
    <w:rsid w:val="0016004F"/>
    <w:rsid w:val="001603E6"/>
    <w:rsid w:val="0016087D"/>
    <w:rsid w:val="00160CB8"/>
    <w:rsid w:val="00160CCA"/>
    <w:rsid w:val="0016103B"/>
    <w:rsid w:val="001610C4"/>
    <w:rsid w:val="00161E7A"/>
    <w:rsid w:val="00161FC4"/>
    <w:rsid w:val="001641E8"/>
    <w:rsid w:val="001642D2"/>
    <w:rsid w:val="00164EE6"/>
    <w:rsid w:val="00165933"/>
    <w:rsid w:val="00165D87"/>
    <w:rsid w:val="00165E07"/>
    <w:rsid w:val="00166199"/>
    <w:rsid w:val="0016667D"/>
    <w:rsid w:val="00166ADE"/>
    <w:rsid w:val="00167095"/>
    <w:rsid w:val="00167A0B"/>
    <w:rsid w:val="001707F5"/>
    <w:rsid w:val="00170831"/>
    <w:rsid w:val="00171116"/>
    <w:rsid w:val="001731D3"/>
    <w:rsid w:val="001736B4"/>
    <w:rsid w:val="0017553E"/>
    <w:rsid w:val="00175641"/>
    <w:rsid w:val="00175E35"/>
    <w:rsid w:val="0017621F"/>
    <w:rsid w:val="00176614"/>
    <w:rsid w:val="00176AD9"/>
    <w:rsid w:val="00180687"/>
    <w:rsid w:val="00180DD5"/>
    <w:rsid w:val="00181020"/>
    <w:rsid w:val="0018157A"/>
    <w:rsid w:val="001816FA"/>
    <w:rsid w:val="00181CA6"/>
    <w:rsid w:val="0018242E"/>
    <w:rsid w:val="0018280B"/>
    <w:rsid w:val="001830D6"/>
    <w:rsid w:val="0018449D"/>
    <w:rsid w:val="00185183"/>
    <w:rsid w:val="001854A2"/>
    <w:rsid w:val="001876F4"/>
    <w:rsid w:val="00187749"/>
    <w:rsid w:val="00187EAB"/>
    <w:rsid w:val="00190BF2"/>
    <w:rsid w:val="00191BDE"/>
    <w:rsid w:val="001925C7"/>
    <w:rsid w:val="00192A9E"/>
    <w:rsid w:val="00193029"/>
    <w:rsid w:val="00193088"/>
    <w:rsid w:val="00193CFB"/>
    <w:rsid w:val="0019403F"/>
    <w:rsid w:val="001949FE"/>
    <w:rsid w:val="001953E6"/>
    <w:rsid w:val="00195E42"/>
    <w:rsid w:val="001962BB"/>
    <w:rsid w:val="00196372"/>
    <w:rsid w:val="00196640"/>
    <w:rsid w:val="00196796"/>
    <w:rsid w:val="00196C66"/>
    <w:rsid w:val="00196EE4"/>
    <w:rsid w:val="001970EA"/>
    <w:rsid w:val="00197CFE"/>
    <w:rsid w:val="001A02CD"/>
    <w:rsid w:val="001A1200"/>
    <w:rsid w:val="001A12EC"/>
    <w:rsid w:val="001A1CB0"/>
    <w:rsid w:val="001A204F"/>
    <w:rsid w:val="001A27AA"/>
    <w:rsid w:val="001A27D0"/>
    <w:rsid w:val="001A2948"/>
    <w:rsid w:val="001A2D71"/>
    <w:rsid w:val="001A2DFD"/>
    <w:rsid w:val="001A32A0"/>
    <w:rsid w:val="001A3D0C"/>
    <w:rsid w:val="001A4051"/>
    <w:rsid w:val="001A4F56"/>
    <w:rsid w:val="001A56B7"/>
    <w:rsid w:val="001A59B1"/>
    <w:rsid w:val="001A5AE6"/>
    <w:rsid w:val="001A6282"/>
    <w:rsid w:val="001A75EA"/>
    <w:rsid w:val="001A77B7"/>
    <w:rsid w:val="001B044F"/>
    <w:rsid w:val="001B183B"/>
    <w:rsid w:val="001B1BF6"/>
    <w:rsid w:val="001B26D0"/>
    <w:rsid w:val="001B27A5"/>
    <w:rsid w:val="001B2AB5"/>
    <w:rsid w:val="001B3766"/>
    <w:rsid w:val="001B4000"/>
    <w:rsid w:val="001B478D"/>
    <w:rsid w:val="001B4AF9"/>
    <w:rsid w:val="001B4BB3"/>
    <w:rsid w:val="001B4EA8"/>
    <w:rsid w:val="001B565B"/>
    <w:rsid w:val="001B5C2C"/>
    <w:rsid w:val="001B6BFC"/>
    <w:rsid w:val="001B7B3D"/>
    <w:rsid w:val="001C06C2"/>
    <w:rsid w:val="001C082C"/>
    <w:rsid w:val="001C147F"/>
    <w:rsid w:val="001C2121"/>
    <w:rsid w:val="001C268B"/>
    <w:rsid w:val="001C2806"/>
    <w:rsid w:val="001C2D68"/>
    <w:rsid w:val="001C2E8F"/>
    <w:rsid w:val="001C355C"/>
    <w:rsid w:val="001C3D35"/>
    <w:rsid w:val="001C4098"/>
    <w:rsid w:val="001C416A"/>
    <w:rsid w:val="001C42A0"/>
    <w:rsid w:val="001C5BDE"/>
    <w:rsid w:val="001C5C51"/>
    <w:rsid w:val="001C5C80"/>
    <w:rsid w:val="001C5D7D"/>
    <w:rsid w:val="001C6A3A"/>
    <w:rsid w:val="001C6CDA"/>
    <w:rsid w:val="001C72D6"/>
    <w:rsid w:val="001C7773"/>
    <w:rsid w:val="001C7B2B"/>
    <w:rsid w:val="001D13C2"/>
    <w:rsid w:val="001D22AB"/>
    <w:rsid w:val="001D26DD"/>
    <w:rsid w:val="001D2E59"/>
    <w:rsid w:val="001D31AA"/>
    <w:rsid w:val="001D375C"/>
    <w:rsid w:val="001D39F5"/>
    <w:rsid w:val="001D3B81"/>
    <w:rsid w:val="001D4595"/>
    <w:rsid w:val="001D5273"/>
    <w:rsid w:val="001D60CB"/>
    <w:rsid w:val="001D6128"/>
    <w:rsid w:val="001D6E08"/>
    <w:rsid w:val="001D7261"/>
    <w:rsid w:val="001D7341"/>
    <w:rsid w:val="001D745A"/>
    <w:rsid w:val="001D7538"/>
    <w:rsid w:val="001D7683"/>
    <w:rsid w:val="001D7A4D"/>
    <w:rsid w:val="001E0E33"/>
    <w:rsid w:val="001E15C1"/>
    <w:rsid w:val="001E1643"/>
    <w:rsid w:val="001E199C"/>
    <w:rsid w:val="001E1C48"/>
    <w:rsid w:val="001E1C50"/>
    <w:rsid w:val="001E2008"/>
    <w:rsid w:val="001E22BC"/>
    <w:rsid w:val="001E2308"/>
    <w:rsid w:val="001E290B"/>
    <w:rsid w:val="001E2D2B"/>
    <w:rsid w:val="001E420F"/>
    <w:rsid w:val="001E498E"/>
    <w:rsid w:val="001E4ED1"/>
    <w:rsid w:val="001E50CF"/>
    <w:rsid w:val="001E51E1"/>
    <w:rsid w:val="001E58AA"/>
    <w:rsid w:val="001E5F20"/>
    <w:rsid w:val="001E6004"/>
    <w:rsid w:val="001E602E"/>
    <w:rsid w:val="001E613B"/>
    <w:rsid w:val="001E632F"/>
    <w:rsid w:val="001E655A"/>
    <w:rsid w:val="001E67A5"/>
    <w:rsid w:val="001E6CD2"/>
    <w:rsid w:val="001E71B8"/>
    <w:rsid w:val="001E72E6"/>
    <w:rsid w:val="001E78FA"/>
    <w:rsid w:val="001F0F77"/>
    <w:rsid w:val="001F1D5E"/>
    <w:rsid w:val="001F20DE"/>
    <w:rsid w:val="001F2601"/>
    <w:rsid w:val="001F26F8"/>
    <w:rsid w:val="001F28F6"/>
    <w:rsid w:val="001F3171"/>
    <w:rsid w:val="001F4077"/>
    <w:rsid w:val="001F5BC4"/>
    <w:rsid w:val="001F5CE2"/>
    <w:rsid w:val="001F6AD6"/>
    <w:rsid w:val="001F72BC"/>
    <w:rsid w:val="001F74AB"/>
    <w:rsid w:val="001F7962"/>
    <w:rsid w:val="001F7FB5"/>
    <w:rsid w:val="002001E1"/>
    <w:rsid w:val="00200CCA"/>
    <w:rsid w:val="00200DB5"/>
    <w:rsid w:val="00201FD7"/>
    <w:rsid w:val="0020273B"/>
    <w:rsid w:val="00202CC0"/>
    <w:rsid w:val="00202F56"/>
    <w:rsid w:val="00203C12"/>
    <w:rsid w:val="00203D88"/>
    <w:rsid w:val="0020403D"/>
    <w:rsid w:val="00204676"/>
    <w:rsid w:val="00204C10"/>
    <w:rsid w:val="00205D66"/>
    <w:rsid w:val="002068AD"/>
    <w:rsid w:val="00206BD8"/>
    <w:rsid w:val="002070FB"/>
    <w:rsid w:val="002071D3"/>
    <w:rsid w:val="002071E7"/>
    <w:rsid w:val="00207235"/>
    <w:rsid w:val="00207424"/>
    <w:rsid w:val="00207A43"/>
    <w:rsid w:val="00207D4E"/>
    <w:rsid w:val="00207DA5"/>
    <w:rsid w:val="00210A50"/>
    <w:rsid w:val="00210F4B"/>
    <w:rsid w:val="00211AFC"/>
    <w:rsid w:val="00212551"/>
    <w:rsid w:val="002126DA"/>
    <w:rsid w:val="002129D4"/>
    <w:rsid w:val="00213277"/>
    <w:rsid w:val="00213335"/>
    <w:rsid w:val="0021343C"/>
    <w:rsid w:val="0021383F"/>
    <w:rsid w:val="00213E96"/>
    <w:rsid w:val="00213EC2"/>
    <w:rsid w:val="002147CC"/>
    <w:rsid w:val="00214D12"/>
    <w:rsid w:val="00214F9C"/>
    <w:rsid w:val="00215282"/>
    <w:rsid w:val="00215400"/>
    <w:rsid w:val="00215F35"/>
    <w:rsid w:val="002164CB"/>
    <w:rsid w:val="00216524"/>
    <w:rsid w:val="00216AA2"/>
    <w:rsid w:val="00216ABB"/>
    <w:rsid w:val="002172BC"/>
    <w:rsid w:val="00220A81"/>
    <w:rsid w:val="002217FE"/>
    <w:rsid w:val="00221BF9"/>
    <w:rsid w:val="00221CD9"/>
    <w:rsid w:val="00221F79"/>
    <w:rsid w:val="002225F6"/>
    <w:rsid w:val="00223980"/>
    <w:rsid w:val="00223A7B"/>
    <w:rsid w:val="00223C80"/>
    <w:rsid w:val="0022415B"/>
    <w:rsid w:val="0022485B"/>
    <w:rsid w:val="0022561C"/>
    <w:rsid w:val="00225EEC"/>
    <w:rsid w:val="0022676E"/>
    <w:rsid w:val="00226D0E"/>
    <w:rsid w:val="00227A8D"/>
    <w:rsid w:val="00230B8A"/>
    <w:rsid w:val="00231430"/>
    <w:rsid w:val="002325B6"/>
    <w:rsid w:val="002328B2"/>
    <w:rsid w:val="00232A4A"/>
    <w:rsid w:val="00232D8B"/>
    <w:rsid w:val="002337EE"/>
    <w:rsid w:val="0023390C"/>
    <w:rsid w:val="0023401C"/>
    <w:rsid w:val="00234321"/>
    <w:rsid w:val="00234444"/>
    <w:rsid w:val="00234571"/>
    <w:rsid w:val="00234807"/>
    <w:rsid w:val="00234974"/>
    <w:rsid w:val="002349B7"/>
    <w:rsid w:val="00234DE4"/>
    <w:rsid w:val="00235B8C"/>
    <w:rsid w:val="002364E1"/>
    <w:rsid w:val="00236888"/>
    <w:rsid w:val="00236DE9"/>
    <w:rsid w:val="00240AFC"/>
    <w:rsid w:val="0024143C"/>
    <w:rsid w:val="00241738"/>
    <w:rsid w:val="00241DAD"/>
    <w:rsid w:val="00241DBB"/>
    <w:rsid w:val="0024217A"/>
    <w:rsid w:val="00243F08"/>
    <w:rsid w:val="00244439"/>
    <w:rsid w:val="002445E6"/>
    <w:rsid w:val="00244A0D"/>
    <w:rsid w:val="00244A57"/>
    <w:rsid w:val="00245E17"/>
    <w:rsid w:val="002462FD"/>
    <w:rsid w:val="002469E6"/>
    <w:rsid w:val="00246A7A"/>
    <w:rsid w:val="00246B79"/>
    <w:rsid w:val="00246DBF"/>
    <w:rsid w:val="00246F30"/>
    <w:rsid w:val="00247DC5"/>
    <w:rsid w:val="00250817"/>
    <w:rsid w:val="00251BD7"/>
    <w:rsid w:val="0025230F"/>
    <w:rsid w:val="00252614"/>
    <w:rsid w:val="0025377E"/>
    <w:rsid w:val="00254143"/>
    <w:rsid w:val="00254499"/>
    <w:rsid w:val="00254596"/>
    <w:rsid w:val="00254633"/>
    <w:rsid w:val="0025508A"/>
    <w:rsid w:val="002551D9"/>
    <w:rsid w:val="002552E9"/>
    <w:rsid w:val="00255BDF"/>
    <w:rsid w:val="00255C85"/>
    <w:rsid w:val="00255ED3"/>
    <w:rsid w:val="00257781"/>
    <w:rsid w:val="002605C7"/>
    <w:rsid w:val="002606B9"/>
    <w:rsid w:val="00260FA6"/>
    <w:rsid w:val="002613AC"/>
    <w:rsid w:val="00263001"/>
    <w:rsid w:val="00263859"/>
    <w:rsid w:val="00264B84"/>
    <w:rsid w:val="00264D08"/>
    <w:rsid w:val="00265679"/>
    <w:rsid w:val="0026588F"/>
    <w:rsid w:val="0026671D"/>
    <w:rsid w:val="0026720D"/>
    <w:rsid w:val="0026762C"/>
    <w:rsid w:val="00267BDC"/>
    <w:rsid w:val="00270497"/>
    <w:rsid w:val="0027128E"/>
    <w:rsid w:val="00271E00"/>
    <w:rsid w:val="002724C8"/>
    <w:rsid w:val="0027254A"/>
    <w:rsid w:val="00274057"/>
    <w:rsid w:val="00274245"/>
    <w:rsid w:val="00274408"/>
    <w:rsid w:val="00274894"/>
    <w:rsid w:val="002749FE"/>
    <w:rsid w:val="00276436"/>
    <w:rsid w:val="00276516"/>
    <w:rsid w:val="00276561"/>
    <w:rsid w:val="00276DD7"/>
    <w:rsid w:val="00277730"/>
    <w:rsid w:val="002779A0"/>
    <w:rsid w:val="00277F5F"/>
    <w:rsid w:val="00281392"/>
    <w:rsid w:val="0028160D"/>
    <w:rsid w:val="00281EAA"/>
    <w:rsid w:val="002825C3"/>
    <w:rsid w:val="0028296A"/>
    <w:rsid w:val="00282FA4"/>
    <w:rsid w:val="00283381"/>
    <w:rsid w:val="002835AD"/>
    <w:rsid w:val="00283ACF"/>
    <w:rsid w:val="0028436B"/>
    <w:rsid w:val="00284868"/>
    <w:rsid w:val="00284ABD"/>
    <w:rsid w:val="0028523E"/>
    <w:rsid w:val="0028573B"/>
    <w:rsid w:val="002857AD"/>
    <w:rsid w:val="00286D9E"/>
    <w:rsid w:val="00291AEE"/>
    <w:rsid w:val="00291E08"/>
    <w:rsid w:val="002928F9"/>
    <w:rsid w:val="00293AC5"/>
    <w:rsid w:val="002952B9"/>
    <w:rsid w:val="0029589A"/>
    <w:rsid w:val="00295E85"/>
    <w:rsid w:val="00296C11"/>
    <w:rsid w:val="00297AA2"/>
    <w:rsid w:val="00297CBC"/>
    <w:rsid w:val="00297F42"/>
    <w:rsid w:val="002A0008"/>
    <w:rsid w:val="002A01BD"/>
    <w:rsid w:val="002A0581"/>
    <w:rsid w:val="002A0B18"/>
    <w:rsid w:val="002A192F"/>
    <w:rsid w:val="002A1985"/>
    <w:rsid w:val="002A221F"/>
    <w:rsid w:val="002A22C8"/>
    <w:rsid w:val="002A2828"/>
    <w:rsid w:val="002A326E"/>
    <w:rsid w:val="002A385A"/>
    <w:rsid w:val="002A4906"/>
    <w:rsid w:val="002A4BD7"/>
    <w:rsid w:val="002A5AB4"/>
    <w:rsid w:val="002A6851"/>
    <w:rsid w:val="002A7245"/>
    <w:rsid w:val="002A73E4"/>
    <w:rsid w:val="002A7681"/>
    <w:rsid w:val="002A7E78"/>
    <w:rsid w:val="002B00DE"/>
    <w:rsid w:val="002B08D4"/>
    <w:rsid w:val="002B0B48"/>
    <w:rsid w:val="002B0DB0"/>
    <w:rsid w:val="002B1079"/>
    <w:rsid w:val="002B1F60"/>
    <w:rsid w:val="002B2748"/>
    <w:rsid w:val="002B28D7"/>
    <w:rsid w:val="002B2CC7"/>
    <w:rsid w:val="002B2E35"/>
    <w:rsid w:val="002B32D3"/>
    <w:rsid w:val="002B3F45"/>
    <w:rsid w:val="002B41D5"/>
    <w:rsid w:val="002B47FB"/>
    <w:rsid w:val="002B4931"/>
    <w:rsid w:val="002B4A09"/>
    <w:rsid w:val="002B4B18"/>
    <w:rsid w:val="002B6158"/>
    <w:rsid w:val="002B6693"/>
    <w:rsid w:val="002B6DB8"/>
    <w:rsid w:val="002B7162"/>
    <w:rsid w:val="002B7429"/>
    <w:rsid w:val="002B7BA9"/>
    <w:rsid w:val="002C077E"/>
    <w:rsid w:val="002C0CC7"/>
    <w:rsid w:val="002C1543"/>
    <w:rsid w:val="002C17D0"/>
    <w:rsid w:val="002C2936"/>
    <w:rsid w:val="002C2CDD"/>
    <w:rsid w:val="002C3183"/>
    <w:rsid w:val="002C3245"/>
    <w:rsid w:val="002C39EE"/>
    <w:rsid w:val="002C3D7D"/>
    <w:rsid w:val="002C3F97"/>
    <w:rsid w:val="002C4729"/>
    <w:rsid w:val="002C4788"/>
    <w:rsid w:val="002C493B"/>
    <w:rsid w:val="002C4BCF"/>
    <w:rsid w:val="002C4CF6"/>
    <w:rsid w:val="002C5551"/>
    <w:rsid w:val="002C568C"/>
    <w:rsid w:val="002C643C"/>
    <w:rsid w:val="002C6C9F"/>
    <w:rsid w:val="002C735D"/>
    <w:rsid w:val="002C7A6F"/>
    <w:rsid w:val="002C7E2E"/>
    <w:rsid w:val="002D09E7"/>
    <w:rsid w:val="002D2799"/>
    <w:rsid w:val="002D2AEE"/>
    <w:rsid w:val="002D2C2E"/>
    <w:rsid w:val="002D2E01"/>
    <w:rsid w:val="002D3047"/>
    <w:rsid w:val="002D30BB"/>
    <w:rsid w:val="002D36D6"/>
    <w:rsid w:val="002D38B1"/>
    <w:rsid w:val="002D38F2"/>
    <w:rsid w:val="002D3E3A"/>
    <w:rsid w:val="002D4185"/>
    <w:rsid w:val="002D433B"/>
    <w:rsid w:val="002D4550"/>
    <w:rsid w:val="002D4F3E"/>
    <w:rsid w:val="002D533B"/>
    <w:rsid w:val="002D5E0C"/>
    <w:rsid w:val="002D65AF"/>
    <w:rsid w:val="002D6C13"/>
    <w:rsid w:val="002D6DDB"/>
    <w:rsid w:val="002D6F1B"/>
    <w:rsid w:val="002D760C"/>
    <w:rsid w:val="002D78FE"/>
    <w:rsid w:val="002E029C"/>
    <w:rsid w:val="002E06D8"/>
    <w:rsid w:val="002E0BA1"/>
    <w:rsid w:val="002E109E"/>
    <w:rsid w:val="002E119D"/>
    <w:rsid w:val="002E180F"/>
    <w:rsid w:val="002E2135"/>
    <w:rsid w:val="002E26A5"/>
    <w:rsid w:val="002E2949"/>
    <w:rsid w:val="002E2A21"/>
    <w:rsid w:val="002E2C94"/>
    <w:rsid w:val="002E33C4"/>
    <w:rsid w:val="002E3EFF"/>
    <w:rsid w:val="002E42AF"/>
    <w:rsid w:val="002E4F60"/>
    <w:rsid w:val="002E569A"/>
    <w:rsid w:val="002E61F0"/>
    <w:rsid w:val="002E62A5"/>
    <w:rsid w:val="002E6C6F"/>
    <w:rsid w:val="002E72EC"/>
    <w:rsid w:val="002E7828"/>
    <w:rsid w:val="002E7ABA"/>
    <w:rsid w:val="002E7F6E"/>
    <w:rsid w:val="002F0C32"/>
    <w:rsid w:val="002F0D66"/>
    <w:rsid w:val="002F165C"/>
    <w:rsid w:val="002F1D82"/>
    <w:rsid w:val="002F2A57"/>
    <w:rsid w:val="002F2D9F"/>
    <w:rsid w:val="002F32B8"/>
    <w:rsid w:val="002F38C3"/>
    <w:rsid w:val="002F4156"/>
    <w:rsid w:val="002F415E"/>
    <w:rsid w:val="002F4449"/>
    <w:rsid w:val="002F4542"/>
    <w:rsid w:val="002F532B"/>
    <w:rsid w:val="002F5592"/>
    <w:rsid w:val="002F6259"/>
    <w:rsid w:val="002F7C05"/>
    <w:rsid w:val="0030023E"/>
    <w:rsid w:val="00300868"/>
    <w:rsid w:val="0030109D"/>
    <w:rsid w:val="00301E59"/>
    <w:rsid w:val="00302288"/>
    <w:rsid w:val="00303C1A"/>
    <w:rsid w:val="003042CC"/>
    <w:rsid w:val="00304715"/>
    <w:rsid w:val="00304746"/>
    <w:rsid w:val="003049D8"/>
    <w:rsid w:val="00304BEE"/>
    <w:rsid w:val="00304D2B"/>
    <w:rsid w:val="00305057"/>
    <w:rsid w:val="003057BB"/>
    <w:rsid w:val="0030581E"/>
    <w:rsid w:val="0030595F"/>
    <w:rsid w:val="00305D3F"/>
    <w:rsid w:val="003063B9"/>
    <w:rsid w:val="003066AF"/>
    <w:rsid w:val="00311315"/>
    <w:rsid w:val="0031135A"/>
    <w:rsid w:val="00311793"/>
    <w:rsid w:val="003119B0"/>
    <w:rsid w:val="00311BB3"/>
    <w:rsid w:val="00311E11"/>
    <w:rsid w:val="003121A2"/>
    <w:rsid w:val="003125B4"/>
    <w:rsid w:val="00313E08"/>
    <w:rsid w:val="00314F8D"/>
    <w:rsid w:val="0031594E"/>
    <w:rsid w:val="00315AC1"/>
    <w:rsid w:val="0031643A"/>
    <w:rsid w:val="00316D9D"/>
    <w:rsid w:val="0031707B"/>
    <w:rsid w:val="0032092B"/>
    <w:rsid w:val="003211BF"/>
    <w:rsid w:val="0032151D"/>
    <w:rsid w:val="0032157B"/>
    <w:rsid w:val="00321581"/>
    <w:rsid w:val="0032169A"/>
    <w:rsid w:val="003217BF"/>
    <w:rsid w:val="00321B24"/>
    <w:rsid w:val="00321D14"/>
    <w:rsid w:val="003226AF"/>
    <w:rsid w:val="003228D2"/>
    <w:rsid w:val="0032384B"/>
    <w:rsid w:val="00323AD6"/>
    <w:rsid w:val="00323EF6"/>
    <w:rsid w:val="003241C9"/>
    <w:rsid w:val="00324548"/>
    <w:rsid w:val="00324D01"/>
    <w:rsid w:val="00325420"/>
    <w:rsid w:val="0032618B"/>
    <w:rsid w:val="0032678B"/>
    <w:rsid w:val="00326B67"/>
    <w:rsid w:val="00326FFB"/>
    <w:rsid w:val="00327D92"/>
    <w:rsid w:val="00330376"/>
    <w:rsid w:val="00330F67"/>
    <w:rsid w:val="00331233"/>
    <w:rsid w:val="003324C5"/>
    <w:rsid w:val="00332634"/>
    <w:rsid w:val="00332773"/>
    <w:rsid w:val="00332A73"/>
    <w:rsid w:val="00333573"/>
    <w:rsid w:val="00333AA6"/>
    <w:rsid w:val="00333D5D"/>
    <w:rsid w:val="00334907"/>
    <w:rsid w:val="00335287"/>
    <w:rsid w:val="003353E2"/>
    <w:rsid w:val="00336D2B"/>
    <w:rsid w:val="00337169"/>
    <w:rsid w:val="003378A3"/>
    <w:rsid w:val="00337D6C"/>
    <w:rsid w:val="00340238"/>
    <w:rsid w:val="003408FC"/>
    <w:rsid w:val="00340929"/>
    <w:rsid w:val="0034177F"/>
    <w:rsid w:val="00342073"/>
    <w:rsid w:val="00342FB8"/>
    <w:rsid w:val="00343735"/>
    <w:rsid w:val="00343F94"/>
    <w:rsid w:val="00343FA3"/>
    <w:rsid w:val="003440E8"/>
    <w:rsid w:val="003446E3"/>
    <w:rsid w:val="00345BCA"/>
    <w:rsid w:val="00346798"/>
    <w:rsid w:val="00346BA0"/>
    <w:rsid w:val="00347523"/>
    <w:rsid w:val="00347D10"/>
    <w:rsid w:val="00347DDD"/>
    <w:rsid w:val="00350530"/>
    <w:rsid w:val="0035083F"/>
    <w:rsid w:val="00351161"/>
    <w:rsid w:val="0035285E"/>
    <w:rsid w:val="00352B7A"/>
    <w:rsid w:val="00352EB5"/>
    <w:rsid w:val="00352F58"/>
    <w:rsid w:val="0035301E"/>
    <w:rsid w:val="0035438C"/>
    <w:rsid w:val="003546EB"/>
    <w:rsid w:val="00354BB3"/>
    <w:rsid w:val="00354D15"/>
    <w:rsid w:val="003551FA"/>
    <w:rsid w:val="003555A5"/>
    <w:rsid w:val="0035566B"/>
    <w:rsid w:val="00355884"/>
    <w:rsid w:val="00355D65"/>
    <w:rsid w:val="00356135"/>
    <w:rsid w:val="00356572"/>
    <w:rsid w:val="003579BE"/>
    <w:rsid w:val="00357D74"/>
    <w:rsid w:val="00357E5B"/>
    <w:rsid w:val="00360029"/>
    <w:rsid w:val="00360862"/>
    <w:rsid w:val="003609BA"/>
    <w:rsid w:val="00360BD1"/>
    <w:rsid w:val="00360F26"/>
    <w:rsid w:val="003620A1"/>
    <w:rsid w:val="003620A8"/>
    <w:rsid w:val="00362484"/>
    <w:rsid w:val="003629FB"/>
    <w:rsid w:val="00362D00"/>
    <w:rsid w:val="00362D3D"/>
    <w:rsid w:val="00362E97"/>
    <w:rsid w:val="00363221"/>
    <w:rsid w:val="003636F5"/>
    <w:rsid w:val="00363730"/>
    <w:rsid w:val="0036522D"/>
    <w:rsid w:val="003660E4"/>
    <w:rsid w:val="00366FC2"/>
    <w:rsid w:val="00367121"/>
    <w:rsid w:val="0036772C"/>
    <w:rsid w:val="00367E71"/>
    <w:rsid w:val="003700C5"/>
    <w:rsid w:val="00370140"/>
    <w:rsid w:val="00370353"/>
    <w:rsid w:val="00370690"/>
    <w:rsid w:val="00370CF3"/>
    <w:rsid w:val="00370D42"/>
    <w:rsid w:val="00372FE5"/>
    <w:rsid w:val="0037300B"/>
    <w:rsid w:val="003730D4"/>
    <w:rsid w:val="0037375E"/>
    <w:rsid w:val="00374492"/>
    <w:rsid w:val="00374C21"/>
    <w:rsid w:val="00375565"/>
    <w:rsid w:val="00376A13"/>
    <w:rsid w:val="00376E15"/>
    <w:rsid w:val="00376ECB"/>
    <w:rsid w:val="003772E0"/>
    <w:rsid w:val="00377BB9"/>
    <w:rsid w:val="00377C77"/>
    <w:rsid w:val="00377D1E"/>
    <w:rsid w:val="003808D3"/>
    <w:rsid w:val="0038200D"/>
    <w:rsid w:val="00383870"/>
    <w:rsid w:val="00383C78"/>
    <w:rsid w:val="00384708"/>
    <w:rsid w:val="00384C71"/>
    <w:rsid w:val="00384E20"/>
    <w:rsid w:val="0038525B"/>
    <w:rsid w:val="00385CB4"/>
    <w:rsid w:val="003861AE"/>
    <w:rsid w:val="003863FA"/>
    <w:rsid w:val="00386773"/>
    <w:rsid w:val="00386815"/>
    <w:rsid w:val="0038690E"/>
    <w:rsid w:val="0038767F"/>
    <w:rsid w:val="00387DCF"/>
    <w:rsid w:val="00390441"/>
    <w:rsid w:val="00390D71"/>
    <w:rsid w:val="003910D2"/>
    <w:rsid w:val="00391A3B"/>
    <w:rsid w:val="00391BC1"/>
    <w:rsid w:val="00391D49"/>
    <w:rsid w:val="00392562"/>
    <w:rsid w:val="00392D4B"/>
    <w:rsid w:val="0039322C"/>
    <w:rsid w:val="00393F16"/>
    <w:rsid w:val="00393FFE"/>
    <w:rsid w:val="003941DD"/>
    <w:rsid w:val="00394674"/>
    <w:rsid w:val="00395620"/>
    <w:rsid w:val="00395CC8"/>
    <w:rsid w:val="0039657A"/>
    <w:rsid w:val="00396E92"/>
    <w:rsid w:val="00396F6D"/>
    <w:rsid w:val="003A0754"/>
    <w:rsid w:val="003A07DC"/>
    <w:rsid w:val="003A0FDD"/>
    <w:rsid w:val="003A131C"/>
    <w:rsid w:val="003A1A3F"/>
    <w:rsid w:val="003A23EC"/>
    <w:rsid w:val="003A3758"/>
    <w:rsid w:val="003A41AF"/>
    <w:rsid w:val="003A4CB2"/>
    <w:rsid w:val="003A4D51"/>
    <w:rsid w:val="003A4D68"/>
    <w:rsid w:val="003A604F"/>
    <w:rsid w:val="003A6DC5"/>
    <w:rsid w:val="003A7B9B"/>
    <w:rsid w:val="003A7DA5"/>
    <w:rsid w:val="003B0AE8"/>
    <w:rsid w:val="003B1796"/>
    <w:rsid w:val="003B196C"/>
    <w:rsid w:val="003B1B35"/>
    <w:rsid w:val="003B22A5"/>
    <w:rsid w:val="003B24CA"/>
    <w:rsid w:val="003B27AA"/>
    <w:rsid w:val="003B36A6"/>
    <w:rsid w:val="003B41C4"/>
    <w:rsid w:val="003B4D8D"/>
    <w:rsid w:val="003B51E3"/>
    <w:rsid w:val="003B5301"/>
    <w:rsid w:val="003B56A7"/>
    <w:rsid w:val="003B5F5E"/>
    <w:rsid w:val="003B6001"/>
    <w:rsid w:val="003B62A8"/>
    <w:rsid w:val="003B6377"/>
    <w:rsid w:val="003B6B84"/>
    <w:rsid w:val="003B76CA"/>
    <w:rsid w:val="003C0185"/>
    <w:rsid w:val="003C1FB0"/>
    <w:rsid w:val="003C2F7E"/>
    <w:rsid w:val="003C3234"/>
    <w:rsid w:val="003C351C"/>
    <w:rsid w:val="003C3FC5"/>
    <w:rsid w:val="003C477A"/>
    <w:rsid w:val="003C4A86"/>
    <w:rsid w:val="003C50BD"/>
    <w:rsid w:val="003C534C"/>
    <w:rsid w:val="003C53ED"/>
    <w:rsid w:val="003C5AE1"/>
    <w:rsid w:val="003C5CC0"/>
    <w:rsid w:val="003C6A70"/>
    <w:rsid w:val="003C6C88"/>
    <w:rsid w:val="003C6D25"/>
    <w:rsid w:val="003C7585"/>
    <w:rsid w:val="003C7B62"/>
    <w:rsid w:val="003C7DBE"/>
    <w:rsid w:val="003D079F"/>
    <w:rsid w:val="003D1089"/>
    <w:rsid w:val="003D176E"/>
    <w:rsid w:val="003D1B77"/>
    <w:rsid w:val="003D204E"/>
    <w:rsid w:val="003D2489"/>
    <w:rsid w:val="003D2895"/>
    <w:rsid w:val="003D28E3"/>
    <w:rsid w:val="003D2E9D"/>
    <w:rsid w:val="003D349C"/>
    <w:rsid w:val="003D4337"/>
    <w:rsid w:val="003D46FE"/>
    <w:rsid w:val="003D48F3"/>
    <w:rsid w:val="003D51CB"/>
    <w:rsid w:val="003D56A5"/>
    <w:rsid w:val="003D5E94"/>
    <w:rsid w:val="003D6063"/>
    <w:rsid w:val="003D6BFF"/>
    <w:rsid w:val="003D6C23"/>
    <w:rsid w:val="003D6CCA"/>
    <w:rsid w:val="003D72D3"/>
    <w:rsid w:val="003E0288"/>
    <w:rsid w:val="003E0EBF"/>
    <w:rsid w:val="003E1771"/>
    <w:rsid w:val="003E190E"/>
    <w:rsid w:val="003E2AD0"/>
    <w:rsid w:val="003E2C95"/>
    <w:rsid w:val="003E32CB"/>
    <w:rsid w:val="003E34AB"/>
    <w:rsid w:val="003E364F"/>
    <w:rsid w:val="003E472B"/>
    <w:rsid w:val="003E608B"/>
    <w:rsid w:val="003E627C"/>
    <w:rsid w:val="003E63FB"/>
    <w:rsid w:val="003E6DAE"/>
    <w:rsid w:val="003E70E4"/>
    <w:rsid w:val="003E7321"/>
    <w:rsid w:val="003E75FD"/>
    <w:rsid w:val="003E7774"/>
    <w:rsid w:val="003F047F"/>
    <w:rsid w:val="003F1274"/>
    <w:rsid w:val="003F1958"/>
    <w:rsid w:val="003F201A"/>
    <w:rsid w:val="003F2309"/>
    <w:rsid w:val="003F2367"/>
    <w:rsid w:val="003F2B53"/>
    <w:rsid w:val="003F33C2"/>
    <w:rsid w:val="003F3538"/>
    <w:rsid w:val="003F35D4"/>
    <w:rsid w:val="003F3CDE"/>
    <w:rsid w:val="003F4987"/>
    <w:rsid w:val="003F4AFA"/>
    <w:rsid w:val="003F5310"/>
    <w:rsid w:val="003F5668"/>
    <w:rsid w:val="003F590B"/>
    <w:rsid w:val="003F6992"/>
    <w:rsid w:val="003F6D5F"/>
    <w:rsid w:val="003F6E66"/>
    <w:rsid w:val="003F6FF6"/>
    <w:rsid w:val="00400C17"/>
    <w:rsid w:val="00400CF7"/>
    <w:rsid w:val="0040174F"/>
    <w:rsid w:val="00401766"/>
    <w:rsid w:val="00401C89"/>
    <w:rsid w:val="00401DE5"/>
    <w:rsid w:val="00402104"/>
    <w:rsid w:val="0040249C"/>
    <w:rsid w:val="0040279E"/>
    <w:rsid w:val="00402C08"/>
    <w:rsid w:val="004036F8"/>
    <w:rsid w:val="004045F6"/>
    <w:rsid w:val="004046C6"/>
    <w:rsid w:val="00404FE3"/>
    <w:rsid w:val="004053DA"/>
    <w:rsid w:val="00406063"/>
    <w:rsid w:val="00406291"/>
    <w:rsid w:val="004065EC"/>
    <w:rsid w:val="0040693A"/>
    <w:rsid w:val="00406B8D"/>
    <w:rsid w:val="00407041"/>
    <w:rsid w:val="00407686"/>
    <w:rsid w:val="0040769F"/>
    <w:rsid w:val="00410192"/>
    <w:rsid w:val="004104D0"/>
    <w:rsid w:val="00411272"/>
    <w:rsid w:val="004116A1"/>
    <w:rsid w:val="0041198D"/>
    <w:rsid w:val="00411CF9"/>
    <w:rsid w:val="0041260D"/>
    <w:rsid w:val="00412B65"/>
    <w:rsid w:val="00412C10"/>
    <w:rsid w:val="0041361E"/>
    <w:rsid w:val="004136D8"/>
    <w:rsid w:val="00413A8A"/>
    <w:rsid w:val="00414807"/>
    <w:rsid w:val="00414CBB"/>
    <w:rsid w:val="00415846"/>
    <w:rsid w:val="00415862"/>
    <w:rsid w:val="00415B13"/>
    <w:rsid w:val="00415C91"/>
    <w:rsid w:val="00417921"/>
    <w:rsid w:val="00417FA5"/>
    <w:rsid w:val="0042003D"/>
    <w:rsid w:val="004201AA"/>
    <w:rsid w:val="00420A88"/>
    <w:rsid w:val="00420BEC"/>
    <w:rsid w:val="004212CF"/>
    <w:rsid w:val="004217F5"/>
    <w:rsid w:val="00422C0C"/>
    <w:rsid w:val="00422C62"/>
    <w:rsid w:val="00423C70"/>
    <w:rsid w:val="00423D2C"/>
    <w:rsid w:val="00424502"/>
    <w:rsid w:val="00424F3F"/>
    <w:rsid w:val="00425455"/>
    <w:rsid w:val="00425AC0"/>
    <w:rsid w:val="004265BE"/>
    <w:rsid w:val="00426744"/>
    <w:rsid w:val="00426862"/>
    <w:rsid w:val="00426BB9"/>
    <w:rsid w:val="004271AF"/>
    <w:rsid w:val="004276B8"/>
    <w:rsid w:val="004305AE"/>
    <w:rsid w:val="004306A7"/>
    <w:rsid w:val="004309DF"/>
    <w:rsid w:val="00430A2B"/>
    <w:rsid w:val="00430BC9"/>
    <w:rsid w:val="00430FEC"/>
    <w:rsid w:val="0043122D"/>
    <w:rsid w:val="004317AA"/>
    <w:rsid w:val="004326D0"/>
    <w:rsid w:val="00432D20"/>
    <w:rsid w:val="0043302B"/>
    <w:rsid w:val="00433195"/>
    <w:rsid w:val="00433738"/>
    <w:rsid w:val="00433CD9"/>
    <w:rsid w:val="004348CD"/>
    <w:rsid w:val="00434F82"/>
    <w:rsid w:val="00435009"/>
    <w:rsid w:val="00435144"/>
    <w:rsid w:val="0043518D"/>
    <w:rsid w:val="00435501"/>
    <w:rsid w:val="0043610F"/>
    <w:rsid w:val="004400EF"/>
    <w:rsid w:val="004410E6"/>
    <w:rsid w:val="00442253"/>
    <w:rsid w:val="004435BD"/>
    <w:rsid w:val="00443DAC"/>
    <w:rsid w:val="00444871"/>
    <w:rsid w:val="00444F8E"/>
    <w:rsid w:val="004453D3"/>
    <w:rsid w:val="00445EEB"/>
    <w:rsid w:val="00445EFD"/>
    <w:rsid w:val="00445FA2"/>
    <w:rsid w:val="00446464"/>
    <w:rsid w:val="0044726B"/>
    <w:rsid w:val="004479EC"/>
    <w:rsid w:val="00450320"/>
    <w:rsid w:val="00450488"/>
    <w:rsid w:val="004504C0"/>
    <w:rsid w:val="004510FF"/>
    <w:rsid w:val="00451156"/>
    <w:rsid w:val="004516A9"/>
    <w:rsid w:val="00451B87"/>
    <w:rsid w:val="004521B8"/>
    <w:rsid w:val="00452501"/>
    <w:rsid w:val="004529E9"/>
    <w:rsid w:val="00453001"/>
    <w:rsid w:val="0045336D"/>
    <w:rsid w:val="0045348B"/>
    <w:rsid w:val="00453EDE"/>
    <w:rsid w:val="00454BC1"/>
    <w:rsid w:val="00454CDC"/>
    <w:rsid w:val="004558D6"/>
    <w:rsid w:val="00455EF5"/>
    <w:rsid w:val="00456FAB"/>
    <w:rsid w:val="00457CE5"/>
    <w:rsid w:val="00457FA1"/>
    <w:rsid w:val="00460783"/>
    <w:rsid w:val="0046106F"/>
    <w:rsid w:val="00461457"/>
    <w:rsid w:val="004617FA"/>
    <w:rsid w:val="00461A41"/>
    <w:rsid w:val="00461F12"/>
    <w:rsid w:val="00461F21"/>
    <w:rsid w:val="004620C1"/>
    <w:rsid w:val="00462330"/>
    <w:rsid w:val="0046257F"/>
    <w:rsid w:val="004627AA"/>
    <w:rsid w:val="00462915"/>
    <w:rsid w:val="00462ECE"/>
    <w:rsid w:val="0046362F"/>
    <w:rsid w:val="00463B40"/>
    <w:rsid w:val="00463C75"/>
    <w:rsid w:val="00464872"/>
    <w:rsid w:val="00464D3C"/>
    <w:rsid w:val="0046566F"/>
    <w:rsid w:val="00465B70"/>
    <w:rsid w:val="00465C83"/>
    <w:rsid w:val="00465E96"/>
    <w:rsid w:val="00466690"/>
    <w:rsid w:val="00466B20"/>
    <w:rsid w:val="00467783"/>
    <w:rsid w:val="004702F5"/>
    <w:rsid w:val="004706D9"/>
    <w:rsid w:val="00470784"/>
    <w:rsid w:val="0047166B"/>
    <w:rsid w:val="00471BC4"/>
    <w:rsid w:val="00471D71"/>
    <w:rsid w:val="00471E9F"/>
    <w:rsid w:val="00472BB1"/>
    <w:rsid w:val="00473801"/>
    <w:rsid w:val="004738BF"/>
    <w:rsid w:val="00473A7D"/>
    <w:rsid w:val="00473E08"/>
    <w:rsid w:val="0047401E"/>
    <w:rsid w:val="00474DD5"/>
    <w:rsid w:val="00475102"/>
    <w:rsid w:val="004759C2"/>
    <w:rsid w:val="00475D48"/>
    <w:rsid w:val="00476698"/>
    <w:rsid w:val="004767D2"/>
    <w:rsid w:val="00477132"/>
    <w:rsid w:val="004772CD"/>
    <w:rsid w:val="00477A3B"/>
    <w:rsid w:val="0048066E"/>
    <w:rsid w:val="00480AAA"/>
    <w:rsid w:val="00480B62"/>
    <w:rsid w:val="00480E4B"/>
    <w:rsid w:val="004818B3"/>
    <w:rsid w:val="00481DA0"/>
    <w:rsid w:val="00482358"/>
    <w:rsid w:val="00484097"/>
    <w:rsid w:val="00484175"/>
    <w:rsid w:val="00484646"/>
    <w:rsid w:val="0048472E"/>
    <w:rsid w:val="00484DA5"/>
    <w:rsid w:val="00484FF7"/>
    <w:rsid w:val="00485041"/>
    <w:rsid w:val="00485675"/>
    <w:rsid w:val="00485C08"/>
    <w:rsid w:val="00485E17"/>
    <w:rsid w:val="00486A2F"/>
    <w:rsid w:val="00486C6F"/>
    <w:rsid w:val="00486CC5"/>
    <w:rsid w:val="004877BA"/>
    <w:rsid w:val="00487C7B"/>
    <w:rsid w:val="0049034C"/>
    <w:rsid w:val="00490E2A"/>
    <w:rsid w:val="004917B2"/>
    <w:rsid w:val="004918B0"/>
    <w:rsid w:val="00492B24"/>
    <w:rsid w:val="00493026"/>
    <w:rsid w:val="00493429"/>
    <w:rsid w:val="00493F85"/>
    <w:rsid w:val="004949D3"/>
    <w:rsid w:val="0049537C"/>
    <w:rsid w:val="0049564D"/>
    <w:rsid w:val="0049566D"/>
    <w:rsid w:val="00495BB6"/>
    <w:rsid w:val="004967CE"/>
    <w:rsid w:val="00496FB3"/>
    <w:rsid w:val="00497051"/>
    <w:rsid w:val="00497910"/>
    <w:rsid w:val="00497ADA"/>
    <w:rsid w:val="00497B96"/>
    <w:rsid w:val="00497F41"/>
    <w:rsid w:val="004A102F"/>
    <w:rsid w:val="004A1515"/>
    <w:rsid w:val="004A16B0"/>
    <w:rsid w:val="004A1D28"/>
    <w:rsid w:val="004A2724"/>
    <w:rsid w:val="004A2D62"/>
    <w:rsid w:val="004A2DAD"/>
    <w:rsid w:val="004A43DC"/>
    <w:rsid w:val="004A4D5C"/>
    <w:rsid w:val="004A5271"/>
    <w:rsid w:val="004A5627"/>
    <w:rsid w:val="004A574D"/>
    <w:rsid w:val="004A575C"/>
    <w:rsid w:val="004A5899"/>
    <w:rsid w:val="004A59C4"/>
    <w:rsid w:val="004A5C60"/>
    <w:rsid w:val="004A6301"/>
    <w:rsid w:val="004A6717"/>
    <w:rsid w:val="004A70D1"/>
    <w:rsid w:val="004A746B"/>
    <w:rsid w:val="004A7993"/>
    <w:rsid w:val="004B1184"/>
    <w:rsid w:val="004B1DCE"/>
    <w:rsid w:val="004B2202"/>
    <w:rsid w:val="004B2E5D"/>
    <w:rsid w:val="004B30F5"/>
    <w:rsid w:val="004B34EE"/>
    <w:rsid w:val="004B3A57"/>
    <w:rsid w:val="004B3DF4"/>
    <w:rsid w:val="004B4302"/>
    <w:rsid w:val="004B431A"/>
    <w:rsid w:val="004B464E"/>
    <w:rsid w:val="004B5083"/>
    <w:rsid w:val="004B548F"/>
    <w:rsid w:val="004B6E76"/>
    <w:rsid w:val="004B76A5"/>
    <w:rsid w:val="004B7E49"/>
    <w:rsid w:val="004C011F"/>
    <w:rsid w:val="004C0247"/>
    <w:rsid w:val="004C059E"/>
    <w:rsid w:val="004C0B19"/>
    <w:rsid w:val="004C1164"/>
    <w:rsid w:val="004C170E"/>
    <w:rsid w:val="004C1F83"/>
    <w:rsid w:val="004C33E3"/>
    <w:rsid w:val="004C3A13"/>
    <w:rsid w:val="004C44C6"/>
    <w:rsid w:val="004C45AC"/>
    <w:rsid w:val="004C4D14"/>
    <w:rsid w:val="004C55A1"/>
    <w:rsid w:val="004C56CE"/>
    <w:rsid w:val="004C5FF8"/>
    <w:rsid w:val="004C6502"/>
    <w:rsid w:val="004C66F9"/>
    <w:rsid w:val="004C6778"/>
    <w:rsid w:val="004C6A31"/>
    <w:rsid w:val="004C6B30"/>
    <w:rsid w:val="004C7049"/>
    <w:rsid w:val="004C7548"/>
    <w:rsid w:val="004C771D"/>
    <w:rsid w:val="004D04E6"/>
    <w:rsid w:val="004D0665"/>
    <w:rsid w:val="004D08D9"/>
    <w:rsid w:val="004D1438"/>
    <w:rsid w:val="004D1738"/>
    <w:rsid w:val="004D1967"/>
    <w:rsid w:val="004D2266"/>
    <w:rsid w:val="004D2862"/>
    <w:rsid w:val="004D288A"/>
    <w:rsid w:val="004D3098"/>
    <w:rsid w:val="004D370F"/>
    <w:rsid w:val="004D39AC"/>
    <w:rsid w:val="004D42C5"/>
    <w:rsid w:val="004D55B9"/>
    <w:rsid w:val="004D6D26"/>
    <w:rsid w:val="004D76BA"/>
    <w:rsid w:val="004D7F55"/>
    <w:rsid w:val="004E01E2"/>
    <w:rsid w:val="004E0B81"/>
    <w:rsid w:val="004E0C76"/>
    <w:rsid w:val="004E167B"/>
    <w:rsid w:val="004E2C14"/>
    <w:rsid w:val="004E3095"/>
    <w:rsid w:val="004E3538"/>
    <w:rsid w:val="004E37DB"/>
    <w:rsid w:val="004E390E"/>
    <w:rsid w:val="004E5467"/>
    <w:rsid w:val="004E5C24"/>
    <w:rsid w:val="004E5F1F"/>
    <w:rsid w:val="004E5F24"/>
    <w:rsid w:val="004E5F43"/>
    <w:rsid w:val="004E7906"/>
    <w:rsid w:val="004F05F4"/>
    <w:rsid w:val="004F09BB"/>
    <w:rsid w:val="004F0A5F"/>
    <w:rsid w:val="004F0CEE"/>
    <w:rsid w:val="004F1F49"/>
    <w:rsid w:val="004F2240"/>
    <w:rsid w:val="004F2596"/>
    <w:rsid w:val="004F28BE"/>
    <w:rsid w:val="004F3868"/>
    <w:rsid w:val="004F39BC"/>
    <w:rsid w:val="004F4B54"/>
    <w:rsid w:val="004F577B"/>
    <w:rsid w:val="004F5C29"/>
    <w:rsid w:val="004F61DF"/>
    <w:rsid w:val="004F6F97"/>
    <w:rsid w:val="004F703E"/>
    <w:rsid w:val="004F7857"/>
    <w:rsid w:val="004F79E1"/>
    <w:rsid w:val="004F7EB8"/>
    <w:rsid w:val="005006C4"/>
    <w:rsid w:val="00500DFE"/>
    <w:rsid w:val="00500FCE"/>
    <w:rsid w:val="00501F1B"/>
    <w:rsid w:val="00501F32"/>
    <w:rsid w:val="005028ED"/>
    <w:rsid w:val="00502A89"/>
    <w:rsid w:val="00503283"/>
    <w:rsid w:val="00503366"/>
    <w:rsid w:val="00503E08"/>
    <w:rsid w:val="0050465F"/>
    <w:rsid w:val="00504C17"/>
    <w:rsid w:val="00504E36"/>
    <w:rsid w:val="00504E70"/>
    <w:rsid w:val="00505879"/>
    <w:rsid w:val="00505B70"/>
    <w:rsid w:val="00505C1F"/>
    <w:rsid w:val="00505DC7"/>
    <w:rsid w:val="0050667B"/>
    <w:rsid w:val="005072FD"/>
    <w:rsid w:val="00507346"/>
    <w:rsid w:val="00507A71"/>
    <w:rsid w:val="00507AA3"/>
    <w:rsid w:val="00510905"/>
    <w:rsid w:val="00510CC2"/>
    <w:rsid w:val="00511461"/>
    <w:rsid w:val="00511EFA"/>
    <w:rsid w:val="00512612"/>
    <w:rsid w:val="005131B6"/>
    <w:rsid w:val="005133BD"/>
    <w:rsid w:val="00514EF7"/>
    <w:rsid w:val="0051578F"/>
    <w:rsid w:val="005159D6"/>
    <w:rsid w:val="00515F34"/>
    <w:rsid w:val="005165CF"/>
    <w:rsid w:val="00516FF0"/>
    <w:rsid w:val="00517147"/>
    <w:rsid w:val="00517392"/>
    <w:rsid w:val="00517C21"/>
    <w:rsid w:val="00517DB8"/>
    <w:rsid w:val="00520560"/>
    <w:rsid w:val="00520E45"/>
    <w:rsid w:val="00521010"/>
    <w:rsid w:val="005217A5"/>
    <w:rsid w:val="0052189D"/>
    <w:rsid w:val="00521B12"/>
    <w:rsid w:val="00521F6C"/>
    <w:rsid w:val="0052225E"/>
    <w:rsid w:val="005227F1"/>
    <w:rsid w:val="005228C8"/>
    <w:rsid w:val="0052344D"/>
    <w:rsid w:val="00523F1B"/>
    <w:rsid w:val="005253B9"/>
    <w:rsid w:val="005264D5"/>
    <w:rsid w:val="0052657C"/>
    <w:rsid w:val="0052731D"/>
    <w:rsid w:val="00530482"/>
    <w:rsid w:val="005315A7"/>
    <w:rsid w:val="00531A13"/>
    <w:rsid w:val="00531F27"/>
    <w:rsid w:val="00532918"/>
    <w:rsid w:val="00532D7A"/>
    <w:rsid w:val="0053362E"/>
    <w:rsid w:val="00534071"/>
    <w:rsid w:val="005341AA"/>
    <w:rsid w:val="005342E7"/>
    <w:rsid w:val="005346FD"/>
    <w:rsid w:val="005349CD"/>
    <w:rsid w:val="005349D1"/>
    <w:rsid w:val="00534EDD"/>
    <w:rsid w:val="00535D0C"/>
    <w:rsid w:val="00536451"/>
    <w:rsid w:val="00536EF0"/>
    <w:rsid w:val="00536FBC"/>
    <w:rsid w:val="00537704"/>
    <w:rsid w:val="005378D2"/>
    <w:rsid w:val="00540842"/>
    <w:rsid w:val="00540944"/>
    <w:rsid w:val="0054117E"/>
    <w:rsid w:val="00541715"/>
    <w:rsid w:val="0054172B"/>
    <w:rsid w:val="0054282D"/>
    <w:rsid w:val="00542E6D"/>
    <w:rsid w:val="00542F5F"/>
    <w:rsid w:val="005436A4"/>
    <w:rsid w:val="00543834"/>
    <w:rsid w:val="005440A8"/>
    <w:rsid w:val="005448C5"/>
    <w:rsid w:val="005451D1"/>
    <w:rsid w:val="00545827"/>
    <w:rsid w:val="00545EED"/>
    <w:rsid w:val="005460F1"/>
    <w:rsid w:val="005463CF"/>
    <w:rsid w:val="00546404"/>
    <w:rsid w:val="005465E3"/>
    <w:rsid w:val="0054675D"/>
    <w:rsid w:val="00547695"/>
    <w:rsid w:val="00547F4D"/>
    <w:rsid w:val="00547F82"/>
    <w:rsid w:val="0055028D"/>
    <w:rsid w:val="00550C0A"/>
    <w:rsid w:val="00550DD1"/>
    <w:rsid w:val="005514C8"/>
    <w:rsid w:val="0055157F"/>
    <w:rsid w:val="00551D6D"/>
    <w:rsid w:val="00551D7C"/>
    <w:rsid w:val="00552531"/>
    <w:rsid w:val="00552BD8"/>
    <w:rsid w:val="00554109"/>
    <w:rsid w:val="00554C4F"/>
    <w:rsid w:val="00554F3A"/>
    <w:rsid w:val="005551AB"/>
    <w:rsid w:val="005553F3"/>
    <w:rsid w:val="00555EA4"/>
    <w:rsid w:val="00557149"/>
    <w:rsid w:val="0055755B"/>
    <w:rsid w:val="00557D80"/>
    <w:rsid w:val="00560A17"/>
    <w:rsid w:val="00560EF8"/>
    <w:rsid w:val="005611B2"/>
    <w:rsid w:val="0056183E"/>
    <w:rsid w:val="00561A0A"/>
    <w:rsid w:val="00561D46"/>
    <w:rsid w:val="005624FB"/>
    <w:rsid w:val="00563344"/>
    <w:rsid w:val="00563D8B"/>
    <w:rsid w:val="00563E05"/>
    <w:rsid w:val="00563FA0"/>
    <w:rsid w:val="005640ED"/>
    <w:rsid w:val="00564C6D"/>
    <w:rsid w:val="005659B9"/>
    <w:rsid w:val="00566560"/>
    <w:rsid w:val="00566B2B"/>
    <w:rsid w:val="0056700B"/>
    <w:rsid w:val="005676A4"/>
    <w:rsid w:val="00567B0C"/>
    <w:rsid w:val="0057004F"/>
    <w:rsid w:val="005705E5"/>
    <w:rsid w:val="00570A36"/>
    <w:rsid w:val="005711D6"/>
    <w:rsid w:val="00571239"/>
    <w:rsid w:val="0057187D"/>
    <w:rsid w:val="00571AA9"/>
    <w:rsid w:val="00571FFE"/>
    <w:rsid w:val="00572734"/>
    <w:rsid w:val="005731CB"/>
    <w:rsid w:val="005734AB"/>
    <w:rsid w:val="00573DB7"/>
    <w:rsid w:val="0057405C"/>
    <w:rsid w:val="00574515"/>
    <w:rsid w:val="005758BC"/>
    <w:rsid w:val="00575A90"/>
    <w:rsid w:val="00576085"/>
    <w:rsid w:val="00576178"/>
    <w:rsid w:val="005762BF"/>
    <w:rsid w:val="00576376"/>
    <w:rsid w:val="00576AA6"/>
    <w:rsid w:val="0057701C"/>
    <w:rsid w:val="005778C7"/>
    <w:rsid w:val="0058028B"/>
    <w:rsid w:val="00580919"/>
    <w:rsid w:val="00580A56"/>
    <w:rsid w:val="00580D73"/>
    <w:rsid w:val="005818FA"/>
    <w:rsid w:val="00581A4C"/>
    <w:rsid w:val="0058216B"/>
    <w:rsid w:val="00582994"/>
    <w:rsid w:val="00582B01"/>
    <w:rsid w:val="00582C5D"/>
    <w:rsid w:val="00582FA4"/>
    <w:rsid w:val="00583010"/>
    <w:rsid w:val="00583089"/>
    <w:rsid w:val="005830E0"/>
    <w:rsid w:val="00583FC0"/>
    <w:rsid w:val="0058407E"/>
    <w:rsid w:val="005855AE"/>
    <w:rsid w:val="00585D42"/>
    <w:rsid w:val="00585F03"/>
    <w:rsid w:val="0058646B"/>
    <w:rsid w:val="005865F5"/>
    <w:rsid w:val="00586945"/>
    <w:rsid w:val="00586C5F"/>
    <w:rsid w:val="0058737C"/>
    <w:rsid w:val="005875EE"/>
    <w:rsid w:val="00587E94"/>
    <w:rsid w:val="00590028"/>
    <w:rsid w:val="00590411"/>
    <w:rsid w:val="00590720"/>
    <w:rsid w:val="00590AA0"/>
    <w:rsid w:val="00591347"/>
    <w:rsid w:val="0059162E"/>
    <w:rsid w:val="00591672"/>
    <w:rsid w:val="00591CF8"/>
    <w:rsid w:val="00592355"/>
    <w:rsid w:val="005928AF"/>
    <w:rsid w:val="00592A37"/>
    <w:rsid w:val="00593B5A"/>
    <w:rsid w:val="00593C4B"/>
    <w:rsid w:val="005944B0"/>
    <w:rsid w:val="00594652"/>
    <w:rsid w:val="005949E0"/>
    <w:rsid w:val="005964EE"/>
    <w:rsid w:val="00596BAB"/>
    <w:rsid w:val="005972AB"/>
    <w:rsid w:val="00597647"/>
    <w:rsid w:val="00597A4E"/>
    <w:rsid w:val="00597D60"/>
    <w:rsid w:val="00597FDC"/>
    <w:rsid w:val="005A0076"/>
    <w:rsid w:val="005A03E4"/>
    <w:rsid w:val="005A0A71"/>
    <w:rsid w:val="005A14EB"/>
    <w:rsid w:val="005A41CB"/>
    <w:rsid w:val="005A4BDA"/>
    <w:rsid w:val="005A4CA2"/>
    <w:rsid w:val="005A4EC3"/>
    <w:rsid w:val="005A4F2E"/>
    <w:rsid w:val="005A5689"/>
    <w:rsid w:val="005A569C"/>
    <w:rsid w:val="005A5D5C"/>
    <w:rsid w:val="005A67AE"/>
    <w:rsid w:val="005A6B17"/>
    <w:rsid w:val="005A6C84"/>
    <w:rsid w:val="005A6CFE"/>
    <w:rsid w:val="005B0F45"/>
    <w:rsid w:val="005B157E"/>
    <w:rsid w:val="005B2E71"/>
    <w:rsid w:val="005B381B"/>
    <w:rsid w:val="005B3F6B"/>
    <w:rsid w:val="005B3FAF"/>
    <w:rsid w:val="005B416A"/>
    <w:rsid w:val="005B4B09"/>
    <w:rsid w:val="005B512C"/>
    <w:rsid w:val="005B5363"/>
    <w:rsid w:val="005B5A7F"/>
    <w:rsid w:val="005B5F67"/>
    <w:rsid w:val="005B6257"/>
    <w:rsid w:val="005B6C40"/>
    <w:rsid w:val="005B6E7E"/>
    <w:rsid w:val="005B7180"/>
    <w:rsid w:val="005B7229"/>
    <w:rsid w:val="005C00DF"/>
    <w:rsid w:val="005C0509"/>
    <w:rsid w:val="005C0F1A"/>
    <w:rsid w:val="005C1112"/>
    <w:rsid w:val="005C115E"/>
    <w:rsid w:val="005C1222"/>
    <w:rsid w:val="005C214D"/>
    <w:rsid w:val="005C2B6A"/>
    <w:rsid w:val="005C2FA6"/>
    <w:rsid w:val="005C353E"/>
    <w:rsid w:val="005C3ABE"/>
    <w:rsid w:val="005C3CC0"/>
    <w:rsid w:val="005C4D3B"/>
    <w:rsid w:val="005C5A6A"/>
    <w:rsid w:val="005C62DB"/>
    <w:rsid w:val="005C68A0"/>
    <w:rsid w:val="005C718E"/>
    <w:rsid w:val="005C7B4E"/>
    <w:rsid w:val="005D0E08"/>
    <w:rsid w:val="005D18EA"/>
    <w:rsid w:val="005D19F7"/>
    <w:rsid w:val="005D23B0"/>
    <w:rsid w:val="005D2525"/>
    <w:rsid w:val="005D25F9"/>
    <w:rsid w:val="005D3626"/>
    <w:rsid w:val="005D431B"/>
    <w:rsid w:val="005D497D"/>
    <w:rsid w:val="005D4F84"/>
    <w:rsid w:val="005D50C5"/>
    <w:rsid w:val="005D5408"/>
    <w:rsid w:val="005D5D60"/>
    <w:rsid w:val="005D5FF5"/>
    <w:rsid w:val="005D6874"/>
    <w:rsid w:val="005D6885"/>
    <w:rsid w:val="005D6AE1"/>
    <w:rsid w:val="005D7C19"/>
    <w:rsid w:val="005E0201"/>
    <w:rsid w:val="005E0B6A"/>
    <w:rsid w:val="005E11B4"/>
    <w:rsid w:val="005E1F59"/>
    <w:rsid w:val="005E2131"/>
    <w:rsid w:val="005E2514"/>
    <w:rsid w:val="005E2B5E"/>
    <w:rsid w:val="005E34A8"/>
    <w:rsid w:val="005E36AD"/>
    <w:rsid w:val="005E3976"/>
    <w:rsid w:val="005E39EC"/>
    <w:rsid w:val="005E40EF"/>
    <w:rsid w:val="005E42A1"/>
    <w:rsid w:val="005E4500"/>
    <w:rsid w:val="005E457F"/>
    <w:rsid w:val="005E4D78"/>
    <w:rsid w:val="005E6014"/>
    <w:rsid w:val="005E60DB"/>
    <w:rsid w:val="005E62F8"/>
    <w:rsid w:val="005E6C69"/>
    <w:rsid w:val="005E70CF"/>
    <w:rsid w:val="005E7421"/>
    <w:rsid w:val="005F097C"/>
    <w:rsid w:val="005F09E3"/>
    <w:rsid w:val="005F1A88"/>
    <w:rsid w:val="005F1D7A"/>
    <w:rsid w:val="005F1F45"/>
    <w:rsid w:val="005F2052"/>
    <w:rsid w:val="005F2980"/>
    <w:rsid w:val="005F34B1"/>
    <w:rsid w:val="005F3BCF"/>
    <w:rsid w:val="005F3CF1"/>
    <w:rsid w:val="005F5BF0"/>
    <w:rsid w:val="005F5C1F"/>
    <w:rsid w:val="005F6661"/>
    <w:rsid w:val="005F6852"/>
    <w:rsid w:val="005F6BF0"/>
    <w:rsid w:val="005F70F9"/>
    <w:rsid w:val="005F754C"/>
    <w:rsid w:val="00600E9C"/>
    <w:rsid w:val="0060250B"/>
    <w:rsid w:val="00602ABF"/>
    <w:rsid w:val="00602B09"/>
    <w:rsid w:val="00602C87"/>
    <w:rsid w:val="00602D26"/>
    <w:rsid w:val="00602F40"/>
    <w:rsid w:val="006034C2"/>
    <w:rsid w:val="00603804"/>
    <w:rsid w:val="006038FA"/>
    <w:rsid w:val="00604A58"/>
    <w:rsid w:val="00605040"/>
    <w:rsid w:val="006055C5"/>
    <w:rsid w:val="006055FB"/>
    <w:rsid w:val="0060596A"/>
    <w:rsid w:val="00606028"/>
    <w:rsid w:val="00606153"/>
    <w:rsid w:val="0060656D"/>
    <w:rsid w:val="00606896"/>
    <w:rsid w:val="006068C8"/>
    <w:rsid w:val="0060697E"/>
    <w:rsid w:val="00606ABF"/>
    <w:rsid w:val="006077DB"/>
    <w:rsid w:val="00607B92"/>
    <w:rsid w:val="00610441"/>
    <w:rsid w:val="0061172A"/>
    <w:rsid w:val="00611B86"/>
    <w:rsid w:val="0061205F"/>
    <w:rsid w:val="006123AB"/>
    <w:rsid w:val="00612950"/>
    <w:rsid w:val="00612968"/>
    <w:rsid w:val="00612A4D"/>
    <w:rsid w:val="00612ED5"/>
    <w:rsid w:val="00612FD4"/>
    <w:rsid w:val="006131A4"/>
    <w:rsid w:val="0061353D"/>
    <w:rsid w:val="00613FF8"/>
    <w:rsid w:val="006142DC"/>
    <w:rsid w:val="006149C9"/>
    <w:rsid w:val="00615111"/>
    <w:rsid w:val="00615491"/>
    <w:rsid w:val="006157D4"/>
    <w:rsid w:val="006161C3"/>
    <w:rsid w:val="006164DF"/>
    <w:rsid w:val="006171B1"/>
    <w:rsid w:val="00617B4B"/>
    <w:rsid w:val="00617CA8"/>
    <w:rsid w:val="006206F3"/>
    <w:rsid w:val="00620779"/>
    <w:rsid w:val="00621466"/>
    <w:rsid w:val="006220D5"/>
    <w:rsid w:val="00622726"/>
    <w:rsid w:val="00623365"/>
    <w:rsid w:val="00624182"/>
    <w:rsid w:val="0062436D"/>
    <w:rsid w:val="006243AB"/>
    <w:rsid w:val="006244C4"/>
    <w:rsid w:val="00624BAD"/>
    <w:rsid w:val="00624C44"/>
    <w:rsid w:val="00626B50"/>
    <w:rsid w:val="00626D33"/>
    <w:rsid w:val="006302F8"/>
    <w:rsid w:val="0063056C"/>
    <w:rsid w:val="00630953"/>
    <w:rsid w:val="00631C5E"/>
    <w:rsid w:val="00631C74"/>
    <w:rsid w:val="00632817"/>
    <w:rsid w:val="00632999"/>
    <w:rsid w:val="006329F1"/>
    <w:rsid w:val="00632CF2"/>
    <w:rsid w:val="00632DF1"/>
    <w:rsid w:val="00633687"/>
    <w:rsid w:val="00634357"/>
    <w:rsid w:val="00634416"/>
    <w:rsid w:val="006347B9"/>
    <w:rsid w:val="00635644"/>
    <w:rsid w:val="00635C2B"/>
    <w:rsid w:val="00635DF4"/>
    <w:rsid w:val="006365BC"/>
    <w:rsid w:val="006374BB"/>
    <w:rsid w:val="0063794B"/>
    <w:rsid w:val="00637B2F"/>
    <w:rsid w:val="00637B63"/>
    <w:rsid w:val="00637CA0"/>
    <w:rsid w:val="006404F1"/>
    <w:rsid w:val="00641545"/>
    <w:rsid w:val="00641B7E"/>
    <w:rsid w:val="00641F1F"/>
    <w:rsid w:val="00642BC0"/>
    <w:rsid w:val="00642E11"/>
    <w:rsid w:val="006437B3"/>
    <w:rsid w:val="00643884"/>
    <w:rsid w:val="0064396E"/>
    <w:rsid w:val="00643E8A"/>
    <w:rsid w:val="00643F84"/>
    <w:rsid w:val="00644C3F"/>
    <w:rsid w:val="00645781"/>
    <w:rsid w:val="00645A3A"/>
    <w:rsid w:val="00645A63"/>
    <w:rsid w:val="00645E82"/>
    <w:rsid w:val="0065128D"/>
    <w:rsid w:val="00651B1E"/>
    <w:rsid w:val="00653356"/>
    <w:rsid w:val="00653A4E"/>
    <w:rsid w:val="00653DE1"/>
    <w:rsid w:val="00654730"/>
    <w:rsid w:val="006547FA"/>
    <w:rsid w:val="006549A2"/>
    <w:rsid w:val="006550AB"/>
    <w:rsid w:val="006557E6"/>
    <w:rsid w:val="00655986"/>
    <w:rsid w:val="00656437"/>
    <w:rsid w:val="00656D65"/>
    <w:rsid w:val="0065728D"/>
    <w:rsid w:val="006578A9"/>
    <w:rsid w:val="006602E7"/>
    <w:rsid w:val="006603BD"/>
    <w:rsid w:val="006606CD"/>
    <w:rsid w:val="0066071C"/>
    <w:rsid w:val="006611B8"/>
    <w:rsid w:val="0066152C"/>
    <w:rsid w:val="00661539"/>
    <w:rsid w:val="00661F1C"/>
    <w:rsid w:val="00661F77"/>
    <w:rsid w:val="00662297"/>
    <w:rsid w:val="00662988"/>
    <w:rsid w:val="0066414E"/>
    <w:rsid w:val="006646F6"/>
    <w:rsid w:val="00665719"/>
    <w:rsid w:val="0066692F"/>
    <w:rsid w:val="00666FFD"/>
    <w:rsid w:val="006675DB"/>
    <w:rsid w:val="0067062C"/>
    <w:rsid w:val="00670F3A"/>
    <w:rsid w:val="0067109E"/>
    <w:rsid w:val="006717C0"/>
    <w:rsid w:val="00671A14"/>
    <w:rsid w:val="00671DBE"/>
    <w:rsid w:val="006720C7"/>
    <w:rsid w:val="006723DC"/>
    <w:rsid w:val="00673432"/>
    <w:rsid w:val="00673CF5"/>
    <w:rsid w:val="00673D1A"/>
    <w:rsid w:val="00673F8D"/>
    <w:rsid w:val="00674C96"/>
    <w:rsid w:val="006757DD"/>
    <w:rsid w:val="00676051"/>
    <w:rsid w:val="00676E92"/>
    <w:rsid w:val="00676F07"/>
    <w:rsid w:val="00677DB5"/>
    <w:rsid w:val="00677E74"/>
    <w:rsid w:val="00680B79"/>
    <w:rsid w:val="00680C17"/>
    <w:rsid w:val="00680E17"/>
    <w:rsid w:val="0068173A"/>
    <w:rsid w:val="00681ADD"/>
    <w:rsid w:val="00682CA9"/>
    <w:rsid w:val="00682D53"/>
    <w:rsid w:val="006834E2"/>
    <w:rsid w:val="00683B30"/>
    <w:rsid w:val="00684588"/>
    <w:rsid w:val="00684E19"/>
    <w:rsid w:val="00686978"/>
    <w:rsid w:val="00686AEA"/>
    <w:rsid w:val="00687845"/>
    <w:rsid w:val="00690C85"/>
    <w:rsid w:val="00691121"/>
    <w:rsid w:val="00691949"/>
    <w:rsid w:val="00692F26"/>
    <w:rsid w:val="00692F5B"/>
    <w:rsid w:val="0069386D"/>
    <w:rsid w:val="00693FBE"/>
    <w:rsid w:val="0069471B"/>
    <w:rsid w:val="00695DBE"/>
    <w:rsid w:val="0069670D"/>
    <w:rsid w:val="006969DD"/>
    <w:rsid w:val="00696BE2"/>
    <w:rsid w:val="00697684"/>
    <w:rsid w:val="00697E0F"/>
    <w:rsid w:val="006A03EE"/>
    <w:rsid w:val="006A08F9"/>
    <w:rsid w:val="006A0BED"/>
    <w:rsid w:val="006A0F64"/>
    <w:rsid w:val="006A102E"/>
    <w:rsid w:val="006A11AB"/>
    <w:rsid w:val="006A1258"/>
    <w:rsid w:val="006A1499"/>
    <w:rsid w:val="006A162E"/>
    <w:rsid w:val="006A1CA5"/>
    <w:rsid w:val="006A1EE1"/>
    <w:rsid w:val="006A2E41"/>
    <w:rsid w:val="006A30D0"/>
    <w:rsid w:val="006A336F"/>
    <w:rsid w:val="006A3592"/>
    <w:rsid w:val="006A3DFC"/>
    <w:rsid w:val="006A57A2"/>
    <w:rsid w:val="006A67EC"/>
    <w:rsid w:val="006A6A40"/>
    <w:rsid w:val="006A6BAD"/>
    <w:rsid w:val="006A6C1F"/>
    <w:rsid w:val="006A7156"/>
    <w:rsid w:val="006A73BC"/>
    <w:rsid w:val="006A781B"/>
    <w:rsid w:val="006B090A"/>
    <w:rsid w:val="006B0AE2"/>
    <w:rsid w:val="006B11A1"/>
    <w:rsid w:val="006B15FD"/>
    <w:rsid w:val="006B1C6B"/>
    <w:rsid w:val="006B1C8E"/>
    <w:rsid w:val="006B1CDA"/>
    <w:rsid w:val="006B290B"/>
    <w:rsid w:val="006B35DF"/>
    <w:rsid w:val="006B4754"/>
    <w:rsid w:val="006B4998"/>
    <w:rsid w:val="006B4AE8"/>
    <w:rsid w:val="006B4FA6"/>
    <w:rsid w:val="006B534B"/>
    <w:rsid w:val="006B5564"/>
    <w:rsid w:val="006B5CF2"/>
    <w:rsid w:val="006B70CA"/>
    <w:rsid w:val="006B78F7"/>
    <w:rsid w:val="006B7DCE"/>
    <w:rsid w:val="006C00B8"/>
    <w:rsid w:val="006C07D0"/>
    <w:rsid w:val="006C0AC5"/>
    <w:rsid w:val="006C17F0"/>
    <w:rsid w:val="006C1B83"/>
    <w:rsid w:val="006C23EB"/>
    <w:rsid w:val="006C25A8"/>
    <w:rsid w:val="006C25D5"/>
    <w:rsid w:val="006C263E"/>
    <w:rsid w:val="006C3189"/>
    <w:rsid w:val="006C442C"/>
    <w:rsid w:val="006C4C37"/>
    <w:rsid w:val="006C66E5"/>
    <w:rsid w:val="006C6974"/>
    <w:rsid w:val="006C6A93"/>
    <w:rsid w:val="006C7500"/>
    <w:rsid w:val="006C7679"/>
    <w:rsid w:val="006C7924"/>
    <w:rsid w:val="006C7A73"/>
    <w:rsid w:val="006D0F3D"/>
    <w:rsid w:val="006D0FD3"/>
    <w:rsid w:val="006D11F0"/>
    <w:rsid w:val="006D15AD"/>
    <w:rsid w:val="006D1DA7"/>
    <w:rsid w:val="006D235C"/>
    <w:rsid w:val="006D2872"/>
    <w:rsid w:val="006D2B3B"/>
    <w:rsid w:val="006D2E00"/>
    <w:rsid w:val="006D325F"/>
    <w:rsid w:val="006D39DD"/>
    <w:rsid w:val="006D3B28"/>
    <w:rsid w:val="006D4161"/>
    <w:rsid w:val="006D46DA"/>
    <w:rsid w:val="006D787E"/>
    <w:rsid w:val="006E06AA"/>
    <w:rsid w:val="006E0D1B"/>
    <w:rsid w:val="006E14CB"/>
    <w:rsid w:val="006E1521"/>
    <w:rsid w:val="006E1F0D"/>
    <w:rsid w:val="006E2551"/>
    <w:rsid w:val="006E2631"/>
    <w:rsid w:val="006E37AF"/>
    <w:rsid w:val="006E3DD7"/>
    <w:rsid w:val="006E4BB0"/>
    <w:rsid w:val="006E59DE"/>
    <w:rsid w:val="006E5AE2"/>
    <w:rsid w:val="006E5C5F"/>
    <w:rsid w:val="006E6A82"/>
    <w:rsid w:val="006E6E4D"/>
    <w:rsid w:val="006E6F6E"/>
    <w:rsid w:val="006F048E"/>
    <w:rsid w:val="006F1D40"/>
    <w:rsid w:val="006F218B"/>
    <w:rsid w:val="006F21FA"/>
    <w:rsid w:val="006F2910"/>
    <w:rsid w:val="006F2CA8"/>
    <w:rsid w:val="006F2D09"/>
    <w:rsid w:val="006F2D91"/>
    <w:rsid w:val="006F4148"/>
    <w:rsid w:val="006F4CF0"/>
    <w:rsid w:val="006F4FFD"/>
    <w:rsid w:val="006F5C06"/>
    <w:rsid w:val="006F5DF3"/>
    <w:rsid w:val="006F6761"/>
    <w:rsid w:val="006F67DD"/>
    <w:rsid w:val="006F6E53"/>
    <w:rsid w:val="006F710F"/>
    <w:rsid w:val="007000D8"/>
    <w:rsid w:val="007008E0"/>
    <w:rsid w:val="00700ED1"/>
    <w:rsid w:val="007011C3"/>
    <w:rsid w:val="00701CDC"/>
    <w:rsid w:val="00702114"/>
    <w:rsid w:val="007024EB"/>
    <w:rsid w:val="00702EAA"/>
    <w:rsid w:val="007031B6"/>
    <w:rsid w:val="0070352F"/>
    <w:rsid w:val="00703BA4"/>
    <w:rsid w:val="00704766"/>
    <w:rsid w:val="007047BE"/>
    <w:rsid w:val="00704888"/>
    <w:rsid w:val="00704EEE"/>
    <w:rsid w:val="0070528B"/>
    <w:rsid w:val="007052B6"/>
    <w:rsid w:val="0070575F"/>
    <w:rsid w:val="00705BA3"/>
    <w:rsid w:val="00706417"/>
    <w:rsid w:val="00706D21"/>
    <w:rsid w:val="00707137"/>
    <w:rsid w:val="0070735F"/>
    <w:rsid w:val="007074BC"/>
    <w:rsid w:val="00707676"/>
    <w:rsid w:val="00711718"/>
    <w:rsid w:val="00712B0C"/>
    <w:rsid w:val="00712E25"/>
    <w:rsid w:val="00712E52"/>
    <w:rsid w:val="00712E98"/>
    <w:rsid w:val="00715EEF"/>
    <w:rsid w:val="00716400"/>
    <w:rsid w:val="0071640F"/>
    <w:rsid w:val="00717E93"/>
    <w:rsid w:val="00717F21"/>
    <w:rsid w:val="00721593"/>
    <w:rsid w:val="0072242A"/>
    <w:rsid w:val="00722C27"/>
    <w:rsid w:val="00722F1F"/>
    <w:rsid w:val="0072395C"/>
    <w:rsid w:val="00724143"/>
    <w:rsid w:val="007245A5"/>
    <w:rsid w:val="00724686"/>
    <w:rsid w:val="007248E2"/>
    <w:rsid w:val="00724E5F"/>
    <w:rsid w:val="007252DE"/>
    <w:rsid w:val="0072571C"/>
    <w:rsid w:val="0072574D"/>
    <w:rsid w:val="007259EC"/>
    <w:rsid w:val="00725A52"/>
    <w:rsid w:val="00725AE1"/>
    <w:rsid w:val="00726034"/>
    <w:rsid w:val="0072781B"/>
    <w:rsid w:val="007300E3"/>
    <w:rsid w:val="00730BD3"/>
    <w:rsid w:val="00730C9A"/>
    <w:rsid w:val="00730E9B"/>
    <w:rsid w:val="00731810"/>
    <w:rsid w:val="00731D80"/>
    <w:rsid w:val="00731E1F"/>
    <w:rsid w:val="00732143"/>
    <w:rsid w:val="0073227E"/>
    <w:rsid w:val="0073268F"/>
    <w:rsid w:val="007327AA"/>
    <w:rsid w:val="00732B61"/>
    <w:rsid w:val="00733094"/>
    <w:rsid w:val="0073337B"/>
    <w:rsid w:val="00733581"/>
    <w:rsid w:val="007335FC"/>
    <w:rsid w:val="007337A7"/>
    <w:rsid w:val="00734678"/>
    <w:rsid w:val="00734CA1"/>
    <w:rsid w:val="00736073"/>
    <w:rsid w:val="00736694"/>
    <w:rsid w:val="00736AE7"/>
    <w:rsid w:val="00736C50"/>
    <w:rsid w:val="00740D6B"/>
    <w:rsid w:val="00740DE8"/>
    <w:rsid w:val="00740DF6"/>
    <w:rsid w:val="007420F9"/>
    <w:rsid w:val="0074372D"/>
    <w:rsid w:val="00743E61"/>
    <w:rsid w:val="00743EBF"/>
    <w:rsid w:val="0074430E"/>
    <w:rsid w:val="007445A8"/>
    <w:rsid w:val="00744EB6"/>
    <w:rsid w:val="00745841"/>
    <w:rsid w:val="00745884"/>
    <w:rsid w:val="00745C2B"/>
    <w:rsid w:val="0074613B"/>
    <w:rsid w:val="00746535"/>
    <w:rsid w:val="00746554"/>
    <w:rsid w:val="007466AA"/>
    <w:rsid w:val="00747119"/>
    <w:rsid w:val="00747730"/>
    <w:rsid w:val="0075059D"/>
    <w:rsid w:val="00750EEF"/>
    <w:rsid w:val="0075150F"/>
    <w:rsid w:val="00751851"/>
    <w:rsid w:val="00751FD9"/>
    <w:rsid w:val="007527F8"/>
    <w:rsid w:val="00752BC4"/>
    <w:rsid w:val="00752CD8"/>
    <w:rsid w:val="00753912"/>
    <w:rsid w:val="00753974"/>
    <w:rsid w:val="00753DDB"/>
    <w:rsid w:val="0075401B"/>
    <w:rsid w:val="007542CA"/>
    <w:rsid w:val="00754347"/>
    <w:rsid w:val="0075480D"/>
    <w:rsid w:val="00754BED"/>
    <w:rsid w:val="00755418"/>
    <w:rsid w:val="0075545E"/>
    <w:rsid w:val="00755E7C"/>
    <w:rsid w:val="00756533"/>
    <w:rsid w:val="00756F8D"/>
    <w:rsid w:val="00760331"/>
    <w:rsid w:val="00761981"/>
    <w:rsid w:val="00761B9D"/>
    <w:rsid w:val="00761D6F"/>
    <w:rsid w:val="00762214"/>
    <w:rsid w:val="00762F09"/>
    <w:rsid w:val="007641E4"/>
    <w:rsid w:val="007648BB"/>
    <w:rsid w:val="00764937"/>
    <w:rsid w:val="00764A4F"/>
    <w:rsid w:val="00765831"/>
    <w:rsid w:val="00765F48"/>
    <w:rsid w:val="00765FBC"/>
    <w:rsid w:val="0076672D"/>
    <w:rsid w:val="007669D3"/>
    <w:rsid w:val="00767103"/>
    <w:rsid w:val="00767AFA"/>
    <w:rsid w:val="00767C9A"/>
    <w:rsid w:val="007706E2"/>
    <w:rsid w:val="00771261"/>
    <w:rsid w:val="00771362"/>
    <w:rsid w:val="00771BB5"/>
    <w:rsid w:val="00771BD7"/>
    <w:rsid w:val="00772DD3"/>
    <w:rsid w:val="00772E5C"/>
    <w:rsid w:val="0077341A"/>
    <w:rsid w:val="0077371F"/>
    <w:rsid w:val="00773E1E"/>
    <w:rsid w:val="00773E62"/>
    <w:rsid w:val="00773EB8"/>
    <w:rsid w:val="0077421B"/>
    <w:rsid w:val="00774300"/>
    <w:rsid w:val="00774826"/>
    <w:rsid w:val="007750B1"/>
    <w:rsid w:val="007762C7"/>
    <w:rsid w:val="0077692C"/>
    <w:rsid w:val="00777857"/>
    <w:rsid w:val="00777A1B"/>
    <w:rsid w:val="00777E53"/>
    <w:rsid w:val="00777FAD"/>
    <w:rsid w:val="00780E69"/>
    <w:rsid w:val="00780FA9"/>
    <w:rsid w:val="00781192"/>
    <w:rsid w:val="007814E7"/>
    <w:rsid w:val="007817D4"/>
    <w:rsid w:val="00781867"/>
    <w:rsid w:val="00781E42"/>
    <w:rsid w:val="007820FD"/>
    <w:rsid w:val="00782624"/>
    <w:rsid w:val="00782B5C"/>
    <w:rsid w:val="00782F18"/>
    <w:rsid w:val="00783592"/>
    <w:rsid w:val="00783B8A"/>
    <w:rsid w:val="00783C0D"/>
    <w:rsid w:val="00783CB7"/>
    <w:rsid w:val="00783FF9"/>
    <w:rsid w:val="00784274"/>
    <w:rsid w:val="00785BCD"/>
    <w:rsid w:val="00785CA7"/>
    <w:rsid w:val="00786759"/>
    <w:rsid w:val="00786D35"/>
    <w:rsid w:val="00786E46"/>
    <w:rsid w:val="007874C5"/>
    <w:rsid w:val="00790044"/>
    <w:rsid w:val="0079078D"/>
    <w:rsid w:val="007907CB"/>
    <w:rsid w:val="0079081F"/>
    <w:rsid w:val="00791188"/>
    <w:rsid w:val="00791A5C"/>
    <w:rsid w:val="00792108"/>
    <w:rsid w:val="007923AD"/>
    <w:rsid w:val="007925F4"/>
    <w:rsid w:val="007927FD"/>
    <w:rsid w:val="00793230"/>
    <w:rsid w:val="00793922"/>
    <w:rsid w:val="00793929"/>
    <w:rsid w:val="007941B6"/>
    <w:rsid w:val="007946C9"/>
    <w:rsid w:val="00794A17"/>
    <w:rsid w:val="00794A65"/>
    <w:rsid w:val="00794AE6"/>
    <w:rsid w:val="007950DD"/>
    <w:rsid w:val="00795FE8"/>
    <w:rsid w:val="00796E35"/>
    <w:rsid w:val="0079750B"/>
    <w:rsid w:val="007976BD"/>
    <w:rsid w:val="0079782C"/>
    <w:rsid w:val="00797B4B"/>
    <w:rsid w:val="007A0F67"/>
    <w:rsid w:val="007A1469"/>
    <w:rsid w:val="007A14AD"/>
    <w:rsid w:val="007A15B6"/>
    <w:rsid w:val="007A181E"/>
    <w:rsid w:val="007A20E0"/>
    <w:rsid w:val="007A394D"/>
    <w:rsid w:val="007A3DEE"/>
    <w:rsid w:val="007A50BF"/>
    <w:rsid w:val="007A560E"/>
    <w:rsid w:val="007A5B59"/>
    <w:rsid w:val="007A5D8B"/>
    <w:rsid w:val="007A60B2"/>
    <w:rsid w:val="007A6137"/>
    <w:rsid w:val="007A61BD"/>
    <w:rsid w:val="007A6443"/>
    <w:rsid w:val="007A6936"/>
    <w:rsid w:val="007A6C45"/>
    <w:rsid w:val="007A6D2F"/>
    <w:rsid w:val="007A7BDE"/>
    <w:rsid w:val="007A7DEA"/>
    <w:rsid w:val="007B1798"/>
    <w:rsid w:val="007B17BF"/>
    <w:rsid w:val="007B1B6B"/>
    <w:rsid w:val="007B1C37"/>
    <w:rsid w:val="007B25CA"/>
    <w:rsid w:val="007B29AB"/>
    <w:rsid w:val="007B2E64"/>
    <w:rsid w:val="007B3297"/>
    <w:rsid w:val="007B38B8"/>
    <w:rsid w:val="007B4063"/>
    <w:rsid w:val="007B461D"/>
    <w:rsid w:val="007B5570"/>
    <w:rsid w:val="007B5D70"/>
    <w:rsid w:val="007B5FDB"/>
    <w:rsid w:val="007B6249"/>
    <w:rsid w:val="007B671A"/>
    <w:rsid w:val="007B7662"/>
    <w:rsid w:val="007B7741"/>
    <w:rsid w:val="007B7A9F"/>
    <w:rsid w:val="007B7B40"/>
    <w:rsid w:val="007B7D9F"/>
    <w:rsid w:val="007C0116"/>
    <w:rsid w:val="007C0F0C"/>
    <w:rsid w:val="007C0F39"/>
    <w:rsid w:val="007C13D4"/>
    <w:rsid w:val="007C169A"/>
    <w:rsid w:val="007C1CE6"/>
    <w:rsid w:val="007C1E12"/>
    <w:rsid w:val="007C2017"/>
    <w:rsid w:val="007C2260"/>
    <w:rsid w:val="007C24D7"/>
    <w:rsid w:val="007C251A"/>
    <w:rsid w:val="007C2960"/>
    <w:rsid w:val="007C2EA3"/>
    <w:rsid w:val="007C3E5E"/>
    <w:rsid w:val="007C42E5"/>
    <w:rsid w:val="007C432E"/>
    <w:rsid w:val="007C4C35"/>
    <w:rsid w:val="007C4E9A"/>
    <w:rsid w:val="007C5361"/>
    <w:rsid w:val="007C5528"/>
    <w:rsid w:val="007C557C"/>
    <w:rsid w:val="007C5748"/>
    <w:rsid w:val="007C5B05"/>
    <w:rsid w:val="007C5DDE"/>
    <w:rsid w:val="007C5E4C"/>
    <w:rsid w:val="007C5F00"/>
    <w:rsid w:val="007C6F68"/>
    <w:rsid w:val="007C7CB6"/>
    <w:rsid w:val="007D0ACF"/>
    <w:rsid w:val="007D176D"/>
    <w:rsid w:val="007D1FFC"/>
    <w:rsid w:val="007D2088"/>
    <w:rsid w:val="007D3629"/>
    <w:rsid w:val="007D3D9B"/>
    <w:rsid w:val="007D452A"/>
    <w:rsid w:val="007D48C3"/>
    <w:rsid w:val="007D4976"/>
    <w:rsid w:val="007D5657"/>
    <w:rsid w:val="007D5713"/>
    <w:rsid w:val="007D575F"/>
    <w:rsid w:val="007D58E9"/>
    <w:rsid w:val="007D5982"/>
    <w:rsid w:val="007D5CE2"/>
    <w:rsid w:val="007D5CFC"/>
    <w:rsid w:val="007D5EBE"/>
    <w:rsid w:val="007D5F97"/>
    <w:rsid w:val="007D64DD"/>
    <w:rsid w:val="007D67E5"/>
    <w:rsid w:val="007D6C5E"/>
    <w:rsid w:val="007D6FBC"/>
    <w:rsid w:val="007D7BA6"/>
    <w:rsid w:val="007E06B7"/>
    <w:rsid w:val="007E1189"/>
    <w:rsid w:val="007E1AC0"/>
    <w:rsid w:val="007E1DA2"/>
    <w:rsid w:val="007E1DEF"/>
    <w:rsid w:val="007E2126"/>
    <w:rsid w:val="007E3F10"/>
    <w:rsid w:val="007E44BA"/>
    <w:rsid w:val="007E52A0"/>
    <w:rsid w:val="007E5996"/>
    <w:rsid w:val="007E599C"/>
    <w:rsid w:val="007E5A8A"/>
    <w:rsid w:val="007E5B43"/>
    <w:rsid w:val="007E5BF6"/>
    <w:rsid w:val="007E5D7E"/>
    <w:rsid w:val="007E67F4"/>
    <w:rsid w:val="007E6934"/>
    <w:rsid w:val="007E6A9A"/>
    <w:rsid w:val="007F007B"/>
    <w:rsid w:val="007F0107"/>
    <w:rsid w:val="007F073E"/>
    <w:rsid w:val="007F092B"/>
    <w:rsid w:val="007F0FE8"/>
    <w:rsid w:val="007F118C"/>
    <w:rsid w:val="007F14A3"/>
    <w:rsid w:val="007F16ED"/>
    <w:rsid w:val="007F19FC"/>
    <w:rsid w:val="007F1DFF"/>
    <w:rsid w:val="007F21FB"/>
    <w:rsid w:val="007F2304"/>
    <w:rsid w:val="007F27DF"/>
    <w:rsid w:val="007F2F43"/>
    <w:rsid w:val="007F49D7"/>
    <w:rsid w:val="007F4FFC"/>
    <w:rsid w:val="007F50F8"/>
    <w:rsid w:val="007F5312"/>
    <w:rsid w:val="007F53B2"/>
    <w:rsid w:val="007F5507"/>
    <w:rsid w:val="007F6F09"/>
    <w:rsid w:val="007F7867"/>
    <w:rsid w:val="007F78A4"/>
    <w:rsid w:val="007F7A84"/>
    <w:rsid w:val="007F7D68"/>
    <w:rsid w:val="00800D04"/>
    <w:rsid w:val="00801269"/>
    <w:rsid w:val="00801997"/>
    <w:rsid w:val="00801A17"/>
    <w:rsid w:val="00801F9D"/>
    <w:rsid w:val="008026A4"/>
    <w:rsid w:val="00802A95"/>
    <w:rsid w:val="0080307C"/>
    <w:rsid w:val="0080350D"/>
    <w:rsid w:val="00803742"/>
    <w:rsid w:val="00805195"/>
    <w:rsid w:val="008058F8"/>
    <w:rsid w:val="00806843"/>
    <w:rsid w:val="00806D5E"/>
    <w:rsid w:val="00806D85"/>
    <w:rsid w:val="008076A2"/>
    <w:rsid w:val="00807BAA"/>
    <w:rsid w:val="00810739"/>
    <w:rsid w:val="008107D5"/>
    <w:rsid w:val="00810D0D"/>
    <w:rsid w:val="00810F28"/>
    <w:rsid w:val="0081123B"/>
    <w:rsid w:val="00812F63"/>
    <w:rsid w:val="00813228"/>
    <w:rsid w:val="0081350E"/>
    <w:rsid w:val="008135C9"/>
    <w:rsid w:val="0081383A"/>
    <w:rsid w:val="00813894"/>
    <w:rsid w:val="00813982"/>
    <w:rsid w:val="00813A55"/>
    <w:rsid w:val="0081467D"/>
    <w:rsid w:val="008149E3"/>
    <w:rsid w:val="00814ED6"/>
    <w:rsid w:val="008152BB"/>
    <w:rsid w:val="008159FA"/>
    <w:rsid w:val="00815C78"/>
    <w:rsid w:val="008200A9"/>
    <w:rsid w:val="00820F7D"/>
    <w:rsid w:val="00821310"/>
    <w:rsid w:val="00821329"/>
    <w:rsid w:val="00821D06"/>
    <w:rsid w:val="00822006"/>
    <w:rsid w:val="00823E14"/>
    <w:rsid w:val="008241BE"/>
    <w:rsid w:val="00824746"/>
    <w:rsid w:val="008249F0"/>
    <w:rsid w:val="00824DBB"/>
    <w:rsid w:val="0082580B"/>
    <w:rsid w:val="00825F3E"/>
    <w:rsid w:val="008265D7"/>
    <w:rsid w:val="00826850"/>
    <w:rsid w:val="008272E1"/>
    <w:rsid w:val="00827D6F"/>
    <w:rsid w:val="008300FD"/>
    <w:rsid w:val="00830E3A"/>
    <w:rsid w:val="008310AE"/>
    <w:rsid w:val="00831107"/>
    <w:rsid w:val="0083236C"/>
    <w:rsid w:val="008331CA"/>
    <w:rsid w:val="008334E4"/>
    <w:rsid w:val="008338F2"/>
    <w:rsid w:val="00834F74"/>
    <w:rsid w:val="008358F5"/>
    <w:rsid w:val="00836056"/>
    <w:rsid w:val="008365A7"/>
    <w:rsid w:val="00836633"/>
    <w:rsid w:val="00836ADF"/>
    <w:rsid w:val="00837012"/>
    <w:rsid w:val="00837955"/>
    <w:rsid w:val="00837B0A"/>
    <w:rsid w:val="00837F82"/>
    <w:rsid w:val="008401C3"/>
    <w:rsid w:val="008401EB"/>
    <w:rsid w:val="00840718"/>
    <w:rsid w:val="008408C4"/>
    <w:rsid w:val="00840954"/>
    <w:rsid w:val="008411CD"/>
    <w:rsid w:val="00841218"/>
    <w:rsid w:val="008415B5"/>
    <w:rsid w:val="0084186E"/>
    <w:rsid w:val="00844820"/>
    <w:rsid w:val="00844AD6"/>
    <w:rsid w:val="00844BEE"/>
    <w:rsid w:val="00844C24"/>
    <w:rsid w:val="00844D07"/>
    <w:rsid w:val="00844D3F"/>
    <w:rsid w:val="00845AF2"/>
    <w:rsid w:val="00846C44"/>
    <w:rsid w:val="0084731D"/>
    <w:rsid w:val="0084784D"/>
    <w:rsid w:val="00847D66"/>
    <w:rsid w:val="00850770"/>
    <w:rsid w:val="00850841"/>
    <w:rsid w:val="008508DC"/>
    <w:rsid w:val="00852044"/>
    <w:rsid w:val="0085207E"/>
    <w:rsid w:val="0085215C"/>
    <w:rsid w:val="00852A58"/>
    <w:rsid w:val="00852AC4"/>
    <w:rsid w:val="00852C10"/>
    <w:rsid w:val="00852D2E"/>
    <w:rsid w:val="00853B52"/>
    <w:rsid w:val="00853CF3"/>
    <w:rsid w:val="00853F19"/>
    <w:rsid w:val="008545CC"/>
    <w:rsid w:val="00854D5E"/>
    <w:rsid w:val="0085508E"/>
    <w:rsid w:val="00855679"/>
    <w:rsid w:val="00855EC0"/>
    <w:rsid w:val="00856AE1"/>
    <w:rsid w:val="00856BC7"/>
    <w:rsid w:val="00857387"/>
    <w:rsid w:val="008576AE"/>
    <w:rsid w:val="00857AAF"/>
    <w:rsid w:val="008606E2"/>
    <w:rsid w:val="00860792"/>
    <w:rsid w:val="00860A26"/>
    <w:rsid w:val="008611DF"/>
    <w:rsid w:val="00861A42"/>
    <w:rsid w:val="00861C14"/>
    <w:rsid w:val="00863FAF"/>
    <w:rsid w:val="00865049"/>
    <w:rsid w:val="00865195"/>
    <w:rsid w:val="00865437"/>
    <w:rsid w:val="0086572D"/>
    <w:rsid w:val="0086619F"/>
    <w:rsid w:val="0086638C"/>
    <w:rsid w:val="008701F2"/>
    <w:rsid w:val="00870593"/>
    <w:rsid w:val="008707E8"/>
    <w:rsid w:val="00870C5D"/>
    <w:rsid w:val="00870E47"/>
    <w:rsid w:val="008717F3"/>
    <w:rsid w:val="00871D6C"/>
    <w:rsid w:val="00872259"/>
    <w:rsid w:val="00872374"/>
    <w:rsid w:val="0087264B"/>
    <w:rsid w:val="00872E6F"/>
    <w:rsid w:val="00872E7A"/>
    <w:rsid w:val="00872EA5"/>
    <w:rsid w:val="008731AF"/>
    <w:rsid w:val="008737D9"/>
    <w:rsid w:val="00874B6E"/>
    <w:rsid w:val="0087556C"/>
    <w:rsid w:val="008756F7"/>
    <w:rsid w:val="00875826"/>
    <w:rsid w:val="008760DF"/>
    <w:rsid w:val="00876343"/>
    <w:rsid w:val="00876B5D"/>
    <w:rsid w:val="00876D71"/>
    <w:rsid w:val="00876E2D"/>
    <w:rsid w:val="00877C58"/>
    <w:rsid w:val="00877DC9"/>
    <w:rsid w:val="00880020"/>
    <w:rsid w:val="008806D5"/>
    <w:rsid w:val="00881616"/>
    <w:rsid w:val="008819E2"/>
    <w:rsid w:val="00881AA5"/>
    <w:rsid w:val="0088275D"/>
    <w:rsid w:val="00882C03"/>
    <w:rsid w:val="00882E97"/>
    <w:rsid w:val="00884DD4"/>
    <w:rsid w:val="0088517D"/>
    <w:rsid w:val="0088625E"/>
    <w:rsid w:val="008876F1"/>
    <w:rsid w:val="008877DA"/>
    <w:rsid w:val="0088791C"/>
    <w:rsid w:val="00890237"/>
    <w:rsid w:val="008902AD"/>
    <w:rsid w:val="00890A3B"/>
    <w:rsid w:val="00890B15"/>
    <w:rsid w:val="008917B7"/>
    <w:rsid w:val="008917F9"/>
    <w:rsid w:val="00891EDE"/>
    <w:rsid w:val="0089219D"/>
    <w:rsid w:val="008928B2"/>
    <w:rsid w:val="00892B41"/>
    <w:rsid w:val="00893470"/>
    <w:rsid w:val="00893D68"/>
    <w:rsid w:val="00894AA5"/>
    <w:rsid w:val="00895129"/>
    <w:rsid w:val="00895F60"/>
    <w:rsid w:val="0089692A"/>
    <w:rsid w:val="00896BE9"/>
    <w:rsid w:val="008970D8"/>
    <w:rsid w:val="0089728D"/>
    <w:rsid w:val="008973F6"/>
    <w:rsid w:val="00897532"/>
    <w:rsid w:val="00897C2B"/>
    <w:rsid w:val="00897DE4"/>
    <w:rsid w:val="008A05BA"/>
    <w:rsid w:val="008A0736"/>
    <w:rsid w:val="008A0EDA"/>
    <w:rsid w:val="008A152F"/>
    <w:rsid w:val="008A15B5"/>
    <w:rsid w:val="008A1600"/>
    <w:rsid w:val="008A197E"/>
    <w:rsid w:val="008A215C"/>
    <w:rsid w:val="008A2A36"/>
    <w:rsid w:val="008A2F50"/>
    <w:rsid w:val="008A3078"/>
    <w:rsid w:val="008A32B6"/>
    <w:rsid w:val="008A3698"/>
    <w:rsid w:val="008A3B56"/>
    <w:rsid w:val="008A4530"/>
    <w:rsid w:val="008A5240"/>
    <w:rsid w:val="008A566B"/>
    <w:rsid w:val="008A5B9D"/>
    <w:rsid w:val="008A6AD6"/>
    <w:rsid w:val="008A7B04"/>
    <w:rsid w:val="008A7D19"/>
    <w:rsid w:val="008A7DDD"/>
    <w:rsid w:val="008B0347"/>
    <w:rsid w:val="008B0399"/>
    <w:rsid w:val="008B043E"/>
    <w:rsid w:val="008B0740"/>
    <w:rsid w:val="008B0791"/>
    <w:rsid w:val="008B0E8D"/>
    <w:rsid w:val="008B1C7B"/>
    <w:rsid w:val="008B1D2E"/>
    <w:rsid w:val="008B1F70"/>
    <w:rsid w:val="008B1FA9"/>
    <w:rsid w:val="008B2AA2"/>
    <w:rsid w:val="008B2BD0"/>
    <w:rsid w:val="008B2CC7"/>
    <w:rsid w:val="008B2FDE"/>
    <w:rsid w:val="008B3E32"/>
    <w:rsid w:val="008B44DD"/>
    <w:rsid w:val="008B4867"/>
    <w:rsid w:val="008B51C5"/>
    <w:rsid w:val="008B65FF"/>
    <w:rsid w:val="008B6EFA"/>
    <w:rsid w:val="008B6F68"/>
    <w:rsid w:val="008B705C"/>
    <w:rsid w:val="008B72D7"/>
    <w:rsid w:val="008B7391"/>
    <w:rsid w:val="008C0A5F"/>
    <w:rsid w:val="008C0EB8"/>
    <w:rsid w:val="008C10D9"/>
    <w:rsid w:val="008C19DF"/>
    <w:rsid w:val="008C1A63"/>
    <w:rsid w:val="008C2322"/>
    <w:rsid w:val="008C34D3"/>
    <w:rsid w:val="008C4E8E"/>
    <w:rsid w:val="008C6663"/>
    <w:rsid w:val="008C7364"/>
    <w:rsid w:val="008C7EB8"/>
    <w:rsid w:val="008D098B"/>
    <w:rsid w:val="008D282B"/>
    <w:rsid w:val="008D333D"/>
    <w:rsid w:val="008D49B7"/>
    <w:rsid w:val="008D54D8"/>
    <w:rsid w:val="008D6E92"/>
    <w:rsid w:val="008D7426"/>
    <w:rsid w:val="008E09C7"/>
    <w:rsid w:val="008E0A71"/>
    <w:rsid w:val="008E17F4"/>
    <w:rsid w:val="008E1843"/>
    <w:rsid w:val="008E1AD7"/>
    <w:rsid w:val="008E1CD4"/>
    <w:rsid w:val="008E246C"/>
    <w:rsid w:val="008E2B42"/>
    <w:rsid w:val="008E30C1"/>
    <w:rsid w:val="008E318B"/>
    <w:rsid w:val="008E3611"/>
    <w:rsid w:val="008E3A99"/>
    <w:rsid w:val="008E40BD"/>
    <w:rsid w:val="008E4754"/>
    <w:rsid w:val="008E4780"/>
    <w:rsid w:val="008E491B"/>
    <w:rsid w:val="008E49BC"/>
    <w:rsid w:val="008E4E5B"/>
    <w:rsid w:val="008E512B"/>
    <w:rsid w:val="008E53A9"/>
    <w:rsid w:val="008E54F5"/>
    <w:rsid w:val="008E55F9"/>
    <w:rsid w:val="008E5D7A"/>
    <w:rsid w:val="008E6532"/>
    <w:rsid w:val="008E6698"/>
    <w:rsid w:val="008E6925"/>
    <w:rsid w:val="008E69AA"/>
    <w:rsid w:val="008E6EDA"/>
    <w:rsid w:val="008E6EE3"/>
    <w:rsid w:val="008E75B2"/>
    <w:rsid w:val="008F0183"/>
    <w:rsid w:val="008F059F"/>
    <w:rsid w:val="008F0876"/>
    <w:rsid w:val="008F0B51"/>
    <w:rsid w:val="008F293E"/>
    <w:rsid w:val="008F333B"/>
    <w:rsid w:val="008F3996"/>
    <w:rsid w:val="008F3EC5"/>
    <w:rsid w:val="008F4BA4"/>
    <w:rsid w:val="008F5092"/>
    <w:rsid w:val="008F5404"/>
    <w:rsid w:val="008F6847"/>
    <w:rsid w:val="008F6FD7"/>
    <w:rsid w:val="008F701B"/>
    <w:rsid w:val="0090008A"/>
    <w:rsid w:val="009008A6"/>
    <w:rsid w:val="0090107E"/>
    <w:rsid w:val="00901801"/>
    <w:rsid w:val="00901ACB"/>
    <w:rsid w:val="00901C31"/>
    <w:rsid w:val="00901E04"/>
    <w:rsid w:val="00901F36"/>
    <w:rsid w:val="00904BA7"/>
    <w:rsid w:val="00904EE4"/>
    <w:rsid w:val="00904FB2"/>
    <w:rsid w:val="0090522A"/>
    <w:rsid w:val="00905477"/>
    <w:rsid w:val="009057CD"/>
    <w:rsid w:val="0090590E"/>
    <w:rsid w:val="009060D4"/>
    <w:rsid w:val="0090619B"/>
    <w:rsid w:val="00906415"/>
    <w:rsid w:val="0090760C"/>
    <w:rsid w:val="009106A3"/>
    <w:rsid w:val="00910AF7"/>
    <w:rsid w:val="00911B59"/>
    <w:rsid w:val="009125C1"/>
    <w:rsid w:val="009131DC"/>
    <w:rsid w:val="00913760"/>
    <w:rsid w:val="00914486"/>
    <w:rsid w:val="00914E0B"/>
    <w:rsid w:val="0091501C"/>
    <w:rsid w:val="00915858"/>
    <w:rsid w:val="00915A8C"/>
    <w:rsid w:val="00915D63"/>
    <w:rsid w:val="00915F91"/>
    <w:rsid w:val="00916AA3"/>
    <w:rsid w:val="00917890"/>
    <w:rsid w:val="00917B5B"/>
    <w:rsid w:val="00917C8F"/>
    <w:rsid w:val="0092031B"/>
    <w:rsid w:val="00920864"/>
    <w:rsid w:val="00920F55"/>
    <w:rsid w:val="00920FCE"/>
    <w:rsid w:val="009216F6"/>
    <w:rsid w:val="009219A1"/>
    <w:rsid w:val="00922CC0"/>
    <w:rsid w:val="00922FBD"/>
    <w:rsid w:val="009233E3"/>
    <w:rsid w:val="00923732"/>
    <w:rsid w:val="00923821"/>
    <w:rsid w:val="00923AF3"/>
    <w:rsid w:val="00923C1E"/>
    <w:rsid w:val="00923E0A"/>
    <w:rsid w:val="0092484A"/>
    <w:rsid w:val="00924F45"/>
    <w:rsid w:val="00925A95"/>
    <w:rsid w:val="00926322"/>
    <w:rsid w:val="0092654D"/>
    <w:rsid w:val="009265F1"/>
    <w:rsid w:val="0092757B"/>
    <w:rsid w:val="009277F9"/>
    <w:rsid w:val="00930E19"/>
    <w:rsid w:val="009310C1"/>
    <w:rsid w:val="0093116F"/>
    <w:rsid w:val="00932B8D"/>
    <w:rsid w:val="0093319B"/>
    <w:rsid w:val="0093407D"/>
    <w:rsid w:val="009345D9"/>
    <w:rsid w:val="00934868"/>
    <w:rsid w:val="009349F3"/>
    <w:rsid w:val="00935E5D"/>
    <w:rsid w:val="00936656"/>
    <w:rsid w:val="00936966"/>
    <w:rsid w:val="00936C72"/>
    <w:rsid w:val="0093744E"/>
    <w:rsid w:val="009378E5"/>
    <w:rsid w:val="009400BD"/>
    <w:rsid w:val="0094086B"/>
    <w:rsid w:val="00940876"/>
    <w:rsid w:val="0094267B"/>
    <w:rsid w:val="00942BBE"/>
    <w:rsid w:val="00942F48"/>
    <w:rsid w:val="00943488"/>
    <w:rsid w:val="00943A8E"/>
    <w:rsid w:val="00943B0D"/>
    <w:rsid w:val="00944165"/>
    <w:rsid w:val="0094498B"/>
    <w:rsid w:val="00944EDD"/>
    <w:rsid w:val="00945B14"/>
    <w:rsid w:val="00945E6F"/>
    <w:rsid w:val="009460B0"/>
    <w:rsid w:val="009461FD"/>
    <w:rsid w:val="0094631C"/>
    <w:rsid w:val="00946E0C"/>
    <w:rsid w:val="00946E89"/>
    <w:rsid w:val="009473D2"/>
    <w:rsid w:val="00947403"/>
    <w:rsid w:val="00947853"/>
    <w:rsid w:val="00947BB7"/>
    <w:rsid w:val="00950123"/>
    <w:rsid w:val="009506D4"/>
    <w:rsid w:val="009507B9"/>
    <w:rsid w:val="00950CA6"/>
    <w:rsid w:val="00951737"/>
    <w:rsid w:val="00951AF0"/>
    <w:rsid w:val="00951D94"/>
    <w:rsid w:val="0095201D"/>
    <w:rsid w:val="00952B94"/>
    <w:rsid w:val="00952CB8"/>
    <w:rsid w:val="00953D3E"/>
    <w:rsid w:val="0095412B"/>
    <w:rsid w:val="009543D7"/>
    <w:rsid w:val="0095596D"/>
    <w:rsid w:val="009564BF"/>
    <w:rsid w:val="00956779"/>
    <w:rsid w:val="00957689"/>
    <w:rsid w:val="00957703"/>
    <w:rsid w:val="009602DF"/>
    <w:rsid w:val="00961C6C"/>
    <w:rsid w:val="0096201E"/>
    <w:rsid w:val="009631B4"/>
    <w:rsid w:val="009631B6"/>
    <w:rsid w:val="0096346D"/>
    <w:rsid w:val="0096349A"/>
    <w:rsid w:val="00963504"/>
    <w:rsid w:val="00963B4D"/>
    <w:rsid w:val="009640A4"/>
    <w:rsid w:val="009642D9"/>
    <w:rsid w:val="00964883"/>
    <w:rsid w:val="009653C3"/>
    <w:rsid w:val="009655A2"/>
    <w:rsid w:val="009657AC"/>
    <w:rsid w:val="009658D6"/>
    <w:rsid w:val="0096619C"/>
    <w:rsid w:val="009662F7"/>
    <w:rsid w:val="00966500"/>
    <w:rsid w:val="009667CA"/>
    <w:rsid w:val="009673F5"/>
    <w:rsid w:val="00967BFE"/>
    <w:rsid w:val="009700C4"/>
    <w:rsid w:val="0097024D"/>
    <w:rsid w:val="0097227B"/>
    <w:rsid w:val="009724F3"/>
    <w:rsid w:val="00972712"/>
    <w:rsid w:val="00973326"/>
    <w:rsid w:val="0097355C"/>
    <w:rsid w:val="00973961"/>
    <w:rsid w:val="00974230"/>
    <w:rsid w:val="00974428"/>
    <w:rsid w:val="0097594D"/>
    <w:rsid w:val="00975EFE"/>
    <w:rsid w:val="00977910"/>
    <w:rsid w:val="00977B10"/>
    <w:rsid w:val="00980553"/>
    <w:rsid w:val="009807ED"/>
    <w:rsid w:val="00980AA8"/>
    <w:rsid w:val="00982610"/>
    <w:rsid w:val="0098269B"/>
    <w:rsid w:val="00983F82"/>
    <w:rsid w:val="009841AC"/>
    <w:rsid w:val="0098461F"/>
    <w:rsid w:val="00984970"/>
    <w:rsid w:val="00984DC3"/>
    <w:rsid w:val="009857A7"/>
    <w:rsid w:val="00986BAA"/>
    <w:rsid w:val="00986E5F"/>
    <w:rsid w:val="00987941"/>
    <w:rsid w:val="00987EC5"/>
    <w:rsid w:val="0099055F"/>
    <w:rsid w:val="009916D2"/>
    <w:rsid w:val="0099198D"/>
    <w:rsid w:val="00992220"/>
    <w:rsid w:val="009922BB"/>
    <w:rsid w:val="009928AC"/>
    <w:rsid w:val="00992909"/>
    <w:rsid w:val="009929D4"/>
    <w:rsid w:val="00992A85"/>
    <w:rsid w:val="0099319A"/>
    <w:rsid w:val="009932EA"/>
    <w:rsid w:val="0099364B"/>
    <w:rsid w:val="00994051"/>
    <w:rsid w:val="00994724"/>
    <w:rsid w:val="009954D4"/>
    <w:rsid w:val="00996B27"/>
    <w:rsid w:val="0099739F"/>
    <w:rsid w:val="00997893"/>
    <w:rsid w:val="009978B3"/>
    <w:rsid w:val="00997DAB"/>
    <w:rsid w:val="00997DBB"/>
    <w:rsid w:val="00997ED1"/>
    <w:rsid w:val="009A0154"/>
    <w:rsid w:val="009A0345"/>
    <w:rsid w:val="009A099A"/>
    <w:rsid w:val="009A0B8E"/>
    <w:rsid w:val="009A0F1E"/>
    <w:rsid w:val="009A0FEC"/>
    <w:rsid w:val="009A10BA"/>
    <w:rsid w:val="009A11F2"/>
    <w:rsid w:val="009A1533"/>
    <w:rsid w:val="009A16FC"/>
    <w:rsid w:val="009A2A6E"/>
    <w:rsid w:val="009A2C91"/>
    <w:rsid w:val="009A33F4"/>
    <w:rsid w:val="009A3A5C"/>
    <w:rsid w:val="009A3F8D"/>
    <w:rsid w:val="009A4253"/>
    <w:rsid w:val="009A4A90"/>
    <w:rsid w:val="009A4F93"/>
    <w:rsid w:val="009A574B"/>
    <w:rsid w:val="009A5EEA"/>
    <w:rsid w:val="009A6E39"/>
    <w:rsid w:val="009A7834"/>
    <w:rsid w:val="009B088E"/>
    <w:rsid w:val="009B13F1"/>
    <w:rsid w:val="009B16DC"/>
    <w:rsid w:val="009B1C64"/>
    <w:rsid w:val="009B1F03"/>
    <w:rsid w:val="009B2417"/>
    <w:rsid w:val="009B2A36"/>
    <w:rsid w:val="009B3036"/>
    <w:rsid w:val="009B31B7"/>
    <w:rsid w:val="009B3E9B"/>
    <w:rsid w:val="009B4001"/>
    <w:rsid w:val="009B4783"/>
    <w:rsid w:val="009B49C6"/>
    <w:rsid w:val="009B4B30"/>
    <w:rsid w:val="009B4F2A"/>
    <w:rsid w:val="009B53BC"/>
    <w:rsid w:val="009B55E9"/>
    <w:rsid w:val="009B5D4F"/>
    <w:rsid w:val="009B63B2"/>
    <w:rsid w:val="009B662E"/>
    <w:rsid w:val="009B6691"/>
    <w:rsid w:val="009B6BE3"/>
    <w:rsid w:val="009B6FEC"/>
    <w:rsid w:val="009B705E"/>
    <w:rsid w:val="009B7AF7"/>
    <w:rsid w:val="009B7BA5"/>
    <w:rsid w:val="009B7CB6"/>
    <w:rsid w:val="009B7D0C"/>
    <w:rsid w:val="009B7E50"/>
    <w:rsid w:val="009C2600"/>
    <w:rsid w:val="009C2B55"/>
    <w:rsid w:val="009C2EBB"/>
    <w:rsid w:val="009C3081"/>
    <w:rsid w:val="009C3468"/>
    <w:rsid w:val="009C35EC"/>
    <w:rsid w:val="009C3801"/>
    <w:rsid w:val="009C3DE0"/>
    <w:rsid w:val="009C40C5"/>
    <w:rsid w:val="009C4D2D"/>
    <w:rsid w:val="009C54F5"/>
    <w:rsid w:val="009C608F"/>
    <w:rsid w:val="009C66F6"/>
    <w:rsid w:val="009C6876"/>
    <w:rsid w:val="009C6BD8"/>
    <w:rsid w:val="009C719E"/>
    <w:rsid w:val="009C72EC"/>
    <w:rsid w:val="009D0217"/>
    <w:rsid w:val="009D06F4"/>
    <w:rsid w:val="009D08A9"/>
    <w:rsid w:val="009D0A43"/>
    <w:rsid w:val="009D0B57"/>
    <w:rsid w:val="009D0CD4"/>
    <w:rsid w:val="009D1BB4"/>
    <w:rsid w:val="009D1E83"/>
    <w:rsid w:val="009D21FB"/>
    <w:rsid w:val="009D2527"/>
    <w:rsid w:val="009D253F"/>
    <w:rsid w:val="009D28DA"/>
    <w:rsid w:val="009D332B"/>
    <w:rsid w:val="009D3B0B"/>
    <w:rsid w:val="009D42A1"/>
    <w:rsid w:val="009D4378"/>
    <w:rsid w:val="009D5136"/>
    <w:rsid w:val="009D6C26"/>
    <w:rsid w:val="009D6CB0"/>
    <w:rsid w:val="009D71BF"/>
    <w:rsid w:val="009D743F"/>
    <w:rsid w:val="009D7C52"/>
    <w:rsid w:val="009D7FB8"/>
    <w:rsid w:val="009E03DD"/>
    <w:rsid w:val="009E03E0"/>
    <w:rsid w:val="009E047C"/>
    <w:rsid w:val="009E07C3"/>
    <w:rsid w:val="009E091D"/>
    <w:rsid w:val="009E1525"/>
    <w:rsid w:val="009E156E"/>
    <w:rsid w:val="009E1902"/>
    <w:rsid w:val="009E22C3"/>
    <w:rsid w:val="009E2DCA"/>
    <w:rsid w:val="009E3894"/>
    <w:rsid w:val="009E38E0"/>
    <w:rsid w:val="009E3E94"/>
    <w:rsid w:val="009E41AC"/>
    <w:rsid w:val="009E44FE"/>
    <w:rsid w:val="009E4EA5"/>
    <w:rsid w:val="009E50F7"/>
    <w:rsid w:val="009E5B82"/>
    <w:rsid w:val="009E62EE"/>
    <w:rsid w:val="009E71CD"/>
    <w:rsid w:val="009E7585"/>
    <w:rsid w:val="009E7A02"/>
    <w:rsid w:val="009F0131"/>
    <w:rsid w:val="009F10B3"/>
    <w:rsid w:val="009F12E6"/>
    <w:rsid w:val="009F1449"/>
    <w:rsid w:val="009F218F"/>
    <w:rsid w:val="009F22A3"/>
    <w:rsid w:val="009F3371"/>
    <w:rsid w:val="009F49E3"/>
    <w:rsid w:val="009F5994"/>
    <w:rsid w:val="009F5B4B"/>
    <w:rsid w:val="009F5B7C"/>
    <w:rsid w:val="009F5D45"/>
    <w:rsid w:val="009F6684"/>
    <w:rsid w:val="009F6837"/>
    <w:rsid w:val="009F6B20"/>
    <w:rsid w:val="009F7630"/>
    <w:rsid w:val="009F77DC"/>
    <w:rsid w:val="009F7A89"/>
    <w:rsid w:val="009F7F99"/>
    <w:rsid w:val="00A0046E"/>
    <w:rsid w:val="00A00F45"/>
    <w:rsid w:val="00A01044"/>
    <w:rsid w:val="00A01329"/>
    <w:rsid w:val="00A019D6"/>
    <w:rsid w:val="00A02420"/>
    <w:rsid w:val="00A024A2"/>
    <w:rsid w:val="00A02D55"/>
    <w:rsid w:val="00A044DF"/>
    <w:rsid w:val="00A0452D"/>
    <w:rsid w:val="00A048DD"/>
    <w:rsid w:val="00A04D3A"/>
    <w:rsid w:val="00A05157"/>
    <w:rsid w:val="00A05789"/>
    <w:rsid w:val="00A057F2"/>
    <w:rsid w:val="00A0581F"/>
    <w:rsid w:val="00A05B4E"/>
    <w:rsid w:val="00A05F5E"/>
    <w:rsid w:val="00A06062"/>
    <w:rsid w:val="00A077BA"/>
    <w:rsid w:val="00A079D6"/>
    <w:rsid w:val="00A07B36"/>
    <w:rsid w:val="00A10735"/>
    <w:rsid w:val="00A107D8"/>
    <w:rsid w:val="00A10C61"/>
    <w:rsid w:val="00A110B6"/>
    <w:rsid w:val="00A1121A"/>
    <w:rsid w:val="00A11F93"/>
    <w:rsid w:val="00A121A4"/>
    <w:rsid w:val="00A12EA8"/>
    <w:rsid w:val="00A12F99"/>
    <w:rsid w:val="00A134C9"/>
    <w:rsid w:val="00A13BA7"/>
    <w:rsid w:val="00A13DAC"/>
    <w:rsid w:val="00A14551"/>
    <w:rsid w:val="00A145D4"/>
    <w:rsid w:val="00A14E67"/>
    <w:rsid w:val="00A15600"/>
    <w:rsid w:val="00A158BD"/>
    <w:rsid w:val="00A15A98"/>
    <w:rsid w:val="00A15AA5"/>
    <w:rsid w:val="00A15C49"/>
    <w:rsid w:val="00A15CD8"/>
    <w:rsid w:val="00A15CE2"/>
    <w:rsid w:val="00A161B6"/>
    <w:rsid w:val="00A161FB"/>
    <w:rsid w:val="00A162C1"/>
    <w:rsid w:val="00A170A3"/>
    <w:rsid w:val="00A171B9"/>
    <w:rsid w:val="00A174A5"/>
    <w:rsid w:val="00A176CD"/>
    <w:rsid w:val="00A17795"/>
    <w:rsid w:val="00A201A4"/>
    <w:rsid w:val="00A2055A"/>
    <w:rsid w:val="00A20AD3"/>
    <w:rsid w:val="00A20B7C"/>
    <w:rsid w:val="00A20F22"/>
    <w:rsid w:val="00A2106D"/>
    <w:rsid w:val="00A21B81"/>
    <w:rsid w:val="00A22037"/>
    <w:rsid w:val="00A22579"/>
    <w:rsid w:val="00A22C6F"/>
    <w:rsid w:val="00A22C95"/>
    <w:rsid w:val="00A233BA"/>
    <w:rsid w:val="00A235C3"/>
    <w:rsid w:val="00A2529E"/>
    <w:rsid w:val="00A25A55"/>
    <w:rsid w:val="00A25C4F"/>
    <w:rsid w:val="00A2609F"/>
    <w:rsid w:val="00A2673A"/>
    <w:rsid w:val="00A269D8"/>
    <w:rsid w:val="00A26DE6"/>
    <w:rsid w:val="00A270E9"/>
    <w:rsid w:val="00A27100"/>
    <w:rsid w:val="00A27109"/>
    <w:rsid w:val="00A27D35"/>
    <w:rsid w:val="00A27DB1"/>
    <w:rsid w:val="00A27EA7"/>
    <w:rsid w:val="00A30761"/>
    <w:rsid w:val="00A307A5"/>
    <w:rsid w:val="00A30A74"/>
    <w:rsid w:val="00A30D21"/>
    <w:rsid w:val="00A31973"/>
    <w:rsid w:val="00A323FA"/>
    <w:rsid w:val="00A3248D"/>
    <w:rsid w:val="00A32FDE"/>
    <w:rsid w:val="00A330AE"/>
    <w:rsid w:val="00A3321B"/>
    <w:rsid w:val="00A33705"/>
    <w:rsid w:val="00A343A1"/>
    <w:rsid w:val="00A34C9B"/>
    <w:rsid w:val="00A35E08"/>
    <w:rsid w:val="00A35FDD"/>
    <w:rsid w:val="00A36180"/>
    <w:rsid w:val="00A36976"/>
    <w:rsid w:val="00A369B5"/>
    <w:rsid w:val="00A36C9E"/>
    <w:rsid w:val="00A3746A"/>
    <w:rsid w:val="00A37661"/>
    <w:rsid w:val="00A4053A"/>
    <w:rsid w:val="00A40B66"/>
    <w:rsid w:val="00A412E4"/>
    <w:rsid w:val="00A4160E"/>
    <w:rsid w:val="00A41ED6"/>
    <w:rsid w:val="00A422FD"/>
    <w:rsid w:val="00A42A37"/>
    <w:rsid w:val="00A42AC2"/>
    <w:rsid w:val="00A430DC"/>
    <w:rsid w:val="00A43197"/>
    <w:rsid w:val="00A43D52"/>
    <w:rsid w:val="00A441FE"/>
    <w:rsid w:val="00A44451"/>
    <w:rsid w:val="00A446C9"/>
    <w:rsid w:val="00A447CD"/>
    <w:rsid w:val="00A4507B"/>
    <w:rsid w:val="00A4549F"/>
    <w:rsid w:val="00A45877"/>
    <w:rsid w:val="00A45F5B"/>
    <w:rsid w:val="00A4600F"/>
    <w:rsid w:val="00A462E4"/>
    <w:rsid w:val="00A4648F"/>
    <w:rsid w:val="00A46949"/>
    <w:rsid w:val="00A46C2D"/>
    <w:rsid w:val="00A46E02"/>
    <w:rsid w:val="00A4774A"/>
    <w:rsid w:val="00A50907"/>
    <w:rsid w:val="00A526ED"/>
    <w:rsid w:val="00A52E83"/>
    <w:rsid w:val="00A532EB"/>
    <w:rsid w:val="00A53C12"/>
    <w:rsid w:val="00A53F09"/>
    <w:rsid w:val="00A540E5"/>
    <w:rsid w:val="00A54EFC"/>
    <w:rsid w:val="00A5564A"/>
    <w:rsid w:val="00A561BD"/>
    <w:rsid w:val="00A56248"/>
    <w:rsid w:val="00A56851"/>
    <w:rsid w:val="00A56ABF"/>
    <w:rsid w:val="00A602D4"/>
    <w:rsid w:val="00A60F89"/>
    <w:rsid w:val="00A61278"/>
    <w:rsid w:val="00A6179B"/>
    <w:rsid w:val="00A6297C"/>
    <w:rsid w:val="00A638FD"/>
    <w:rsid w:val="00A63D9E"/>
    <w:rsid w:val="00A63E99"/>
    <w:rsid w:val="00A644B8"/>
    <w:rsid w:val="00A64D5B"/>
    <w:rsid w:val="00A6555F"/>
    <w:rsid w:val="00A65F56"/>
    <w:rsid w:val="00A65F64"/>
    <w:rsid w:val="00A6633D"/>
    <w:rsid w:val="00A665C9"/>
    <w:rsid w:val="00A66860"/>
    <w:rsid w:val="00A66E0A"/>
    <w:rsid w:val="00A67369"/>
    <w:rsid w:val="00A70427"/>
    <w:rsid w:val="00A70FAD"/>
    <w:rsid w:val="00A71891"/>
    <w:rsid w:val="00A721EF"/>
    <w:rsid w:val="00A72863"/>
    <w:rsid w:val="00A72FD4"/>
    <w:rsid w:val="00A73267"/>
    <w:rsid w:val="00A7404C"/>
    <w:rsid w:val="00A74EC7"/>
    <w:rsid w:val="00A75312"/>
    <w:rsid w:val="00A755BD"/>
    <w:rsid w:val="00A75927"/>
    <w:rsid w:val="00A75CE0"/>
    <w:rsid w:val="00A76CED"/>
    <w:rsid w:val="00A76D09"/>
    <w:rsid w:val="00A77E34"/>
    <w:rsid w:val="00A8065C"/>
    <w:rsid w:val="00A80831"/>
    <w:rsid w:val="00A80E8F"/>
    <w:rsid w:val="00A8137D"/>
    <w:rsid w:val="00A813CB"/>
    <w:rsid w:val="00A828D1"/>
    <w:rsid w:val="00A830F2"/>
    <w:rsid w:val="00A83C99"/>
    <w:rsid w:val="00A840A0"/>
    <w:rsid w:val="00A845BC"/>
    <w:rsid w:val="00A847BF"/>
    <w:rsid w:val="00A84F2D"/>
    <w:rsid w:val="00A8528A"/>
    <w:rsid w:val="00A8567D"/>
    <w:rsid w:val="00A857BC"/>
    <w:rsid w:val="00A86AD4"/>
    <w:rsid w:val="00A87C23"/>
    <w:rsid w:val="00A91FBA"/>
    <w:rsid w:val="00A9338D"/>
    <w:rsid w:val="00A9351A"/>
    <w:rsid w:val="00A93FE2"/>
    <w:rsid w:val="00A945C5"/>
    <w:rsid w:val="00A951F7"/>
    <w:rsid w:val="00A95958"/>
    <w:rsid w:val="00A95C17"/>
    <w:rsid w:val="00A9649C"/>
    <w:rsid w:val="00AA0406"/>
    <w:rsid w:val="00AA04E6"/>
    <w:rsid w:val="00AA05BC"/>
    <w:rsid w:val="00AA05E1"/>
    <w:rsid w:val="00AA0B2F"/>
    <w:rsid w:val="00AA12C1"/>
    <w:rsid w:val="00AA1D0E"/>
    <w:rsid w:val="00AA2220"/>
    <w:rsid w:val="00AA25DF"/>
    <w:rsid w:val="00AA2A9E"/>
    <w:rsid w:val="00AA2B05"/>
    <w:rsid w:val="00AA3DB1"/>
    <w:rsid w:val="00AA3E23"/>
    <w:rsid w:val="00AA4053"/>
    <w:rsid w:val="00AA43F5"/>
    <w:rsid w:val="00AA560D"/>
    <w:rsid w:val="00AA5C79"/>
    <w:rsid w:val="00AA64C2"/>
    <w:rsid w:val="00AA666E"/>
    <w:rsid w:val="00AA67DB"/>
    <w:rsid w:val="00AA6985"/>
    <w:rsid w:val="00AA7260"/>
    <w:rsid w:val="00AA7EAF"/>
    <w:rsid w:val="00AB01AE"/>
    <w:rsid w:val="00AB0533"/>
    <w:rsid w:val="00AB0E04"/>
    <w:rsid w:val="00AB11DA"/>
    <w:rsid w:val="00AB1301"/>
    <w:rsid w:val="00AB19C4"/>
    <w:rsid w:val="00AB1F1B"/>
    <w:rsid w:val="00AB2AA4"/>
    <w:rsid w:val="00AB3274"/>
    <w:rsid w:val="00AB3570"/>
    <w:rsid w:val="00AB3937"/>
    <w:rsid w:val="00AB3B4E"/>
    <w:rsid w:val="00AB3F90"/>
    <w:rsid w:val="00AB40C1"/>
    <w:rsid w:val="00AB424D"/>
    <w:rsid w:val="00AB4F0E"/>
    <w:rsid w:val="00AB51E4"/>
    <w:rsid w:val="00AB593D"/>
    <w:rsid w:val="00AB65A4"/>
    <w:rsid w:val="00AB6FE1"/>
    <w:rsid w:val="00AB7379"/>
    <w:rsid w:val="00AC0DE4"/>
    <w:rsid w:val="00AC0EC2"/>
    <w:rsid w:val="00AC12A0"/>
    <w:rsid w:val="00AC18B8"/>
    <w:rsid w:val="00AC270E"/>
    <w:rsid w:val="00AC28E9"/>
    <w:rsid w:val="00AC2BD6"/>
    <w:rsid w:val="00AC2BDB"/>
    <w:rsid w:val="00AC32A5"/>
    <w:rsid w:val="00AC360D"/>
    <w:rsid w:val="00AC37EA"/>
    <w:rsid w:val="00AC3A8C"/>
    <w:rsid w:val="00AC3B5F"/>
    <w:rsid w:val="00AC3D42"/>
    <w:rsid w:val="00AC3D99"/>
    <w:rsid w:val="00AC3E06"/>
    <w:rsid w:val="00AC4121"/>
    <w:rsid w:val="00AC4626"/>
    <w:rsid w:val="00AC4E6E"/>
    <w:rsid w:val="00AC50FE"/>
    <w:rsid w:val="00AC513E"/>
    <w:rsid w:val="00AC539F"/>
    <w:rsid w:val="00AC5EC3"/>
    <w:rsid w:val="00AC6127"/>
    <w:rsid w:val="00AC616C"/>
    <w:rsid w:val="00AC67F4"/>
    <w:rsid w:val="00AC6CB0"/>
    <w:rsid w:val="00AC6E15"/>
    <w:rsid w:val="00AC6E72"/>
    <w:rsid w:val="00AC762E"/>
    <w:rsid w:val="00AC79A0"/>
    <w:rsid w:val="00AD00BD"/>
    <w:rsid w:val="00AD0896"/>
    <w:rsid w:val="00AD12B9"/>
    <w:rsid w:val="00AD1728"/>
    <w:rsid w:val="00AD24D1"/>
    <w:rsid w:val="00AD2706"/>
    <w:rsid w:val="00AD2955"/>
    <w:rsid w:val="00AD3319"/>
    <w:rsid w:val="00AD3C26"/>
    <w:rsid w:val="00AD3CC2"/>
    <w:rsid w:val="00AD471C"/>
    <w:rsid w:val="00AD6802"/>
    <w:rsid w:val="00AD77DE"/>
    <w:rsid w:val="00AE003A"/>
    <w:rsid w:val="00AE1A68"/>
    <w:rsid w:val="00AE1D4B"/>
    <w:rsid w:val="00AE1F6D"/>
    <w:rsid w:val="00AE1FCD"/>
    <w:rsid w:val="00AE21F0"/>
    <w:rsid w:val="00AE22A7"/>
    <w:rsid w:val="00AE268A"/>
    <w:rsid w:val="00AE29F2"/>
    <w:rsid w:val="00AE2E42"/>
    <w:rsid w:val="00AE32E7"/>
    <w:rsid w:val="00AE3982"/>
    <w:rsid w:val="00AE3EF1"/>
    <w:rsid w:val="00AE402A"/>
    <w:rsid w:val="00AE4282"/>
    <w:rsid w:val="00AE433E"/>
    <w:rsid w:val="00AE4448"/>
    <w:rsid w:val="00AE4B7E"/>
    <w:rsid w:val="00AE5C5F"/>
    <w:rsid w:val="00AE5CA3"/>
    <w:rsid w:val="00AE6C50"/>
    <w:rsid w:val="00AE7A8C"/>
    <w:rsid w:val="00AE7CD8"/>
    <w:rsid w:val="00AF0205"/>
    <w:rsid w:val="00AF1A39"/>
    <w:rsid w:val="00AF1BA7"/>
    <w:rsid w:val="00AF1DF6"/>
    <w:rsid w:val="00AF239B"/>
    <w:rsid w:val="00AF23DD"/>
    <w:rsid w:val="00AF289A"/>
    <w:rsid w:val="00AF2C75"/>
    <w:rsid w:val="00AF36C5"/>
    <w:rsid w:val="00AF413A"/>
    <w:rsid w:val="00AF4525"/>
    <w:rsid w:val="00AF4D23"/>
    <w:rsid w:val="00AF51EA"/>
    <w:rsid w:val="00AF5777"/>
    <w:rsid w:val="00AF5AB7"/>
    <w:rsid w:val="00AF6199"/>
    <w:rsid w:val="00AF61F1"/>
    <w:rsid w:val="00AF7056"/>
    <w:rsid w:val="00AF7B28"/>
    <w:rsid w:val="00B002EC"/>
    <w:rsid w:val="00B00320"/>
    <w:rsid w:val="00B0044C"/>
    <w:rsid w:val="00B00BA6"/>
    <w:rsid w:val="00B010E2"/>
    <w:rsid w:val="00B015E8"/>
    <w:rsid w:val="00B01B56"/>
    <w:rsid w:val="00B029E6"/>
    <w:rsid w:val="00B02F0B"/>
    <w:rsid w:val="00B034E7"/>
    <w:rsid w:val="00B03A31"/>
    <w:rsid w:val="00B03E9A"/>
    <w:rsid w:val="00B03FF7"/>
    <w:rsid w:val="00B04B6C"/>
    <w:rsid w:val="00B05AB3"/>
    <w:rsid w:val="00B05BA9"/>
    <w:rsid w:val="00B06B74"/>
    <w:rsid w:val="00B06C29"/>
    <w:rsid w:val="00B0713E"/>
    <w:rsid w:val="00B073F8"/>
    <w:rsid w:val="00B078AA"/>
    <w:rsid w:val="00B07AC5"/>
    <w:rsid w:val="00B07E82"/>
    <w:rsid w:val="00B100F4"/>
    <w:rsid w:val="00B10605"/>
    <w:rsid w:val="00B111CB"/>
    <w:rsid w:val="00B118AA"/>
    <w:rsid w:val="00B11DCF"/>
    <w:rsid w:val="00B1223E"/>
    <w:rsid w:val="00B123B9"/>
    <w:rsid w:val="00B1294C"/>
    <w:rsid w:val="00B12BB6"/>
    <w:rsid w:val="00B1375D"/>
    <w:rsid w:val="00B140E9"/>
    <w:rsid w:val="00B1424A"/>
    <w:rsid w:val="00B1475D"/>
    <w:rsid w:val="00B14944"/>
    <w:rsid w:val="00B151DC"/>
    <w:rsid w:val="00B162DC"/>
    <w:rsid w:val="00B16434"/>
    <w:rsid w:val="00B16D16"/>
    <w:rsid w:val="00B16EC0"/>
    <w:rsid w:val="00B16FE6"/>
    <w:rsid w:val="00B17219"/>
    <w:rsid w:val="00B2076E"/>
    <w:rsid w:val="00B208B3"/>
    <w:rsid w:val="00B20FCE"/>
    <w:rsid w:val="00B21038"/>
    <w:rsid w:val="00B215BB"/>
    <w:rsid w:val="00B22403"/>
    <w:rsid w:val="00B22CF7"/>
    <w:rsid w:val="00B22E45"/>
    <w:rsid w:val="00B23076"/>
    <w:rsid w:val="00B2383E"/>
    <w:rsid w:val="00B23C5C"/>
    <w:rsid w:val="00B24103"/>
    <w:rsid w:val="00B24A30"/>
    <w:rsid w:val="00B24BBD"/>
    <w:rsid w:val="00B264CB"/>
    <w:rsid w:val="00B26C44"/>
    <w:rsid w:val="00B26F1F"/>
    <w:rsid w:val="00B276CB"/>
    <w:rsid w:val="00B30891"/>
    <w:rsid w:val="00B31474"/>
    <w:rsid w:val="00B31540"/>
    <w:rsid w:val="00B31A82"/>
    <w:rsid w:val="00B31D9F"/>
    <w:rsid w:val="00B322B7"/>
    <w:rsid w:val="00B32694"/>
    <w:rsid w:val="00B32B8E"/>
    <w:rsid w:val="00B32CEE"/>
    <w:rsid w:val="00B331FB"/>
    <w:rsid w:val="00B3377B"/>
    <w:rsid w:val="00B33927"/>
    <w:rsid w:val="00B33D50"/>
    <w:rsid w:val="00B341C9"/>
    <w:rsid w:val="00B34861"/>
    <w:rsid w:val="00B34AB8"/>
    <w:rsid w:val="00B34AE9"/>
    <w:rsid w:val="00B3501E"/>
    <w:rsid w:val="00B35066"/>
    <w:rsid w:val="00B350A6"/>
    <w:rsid w:val="00B35756"/>
    <w:rsid w:val="00B359E7"/>
    <w:rsid w:val="00B35C43"/>
    <w:rsid w:val="00B35F14"/>
    <w:rsid w:val="00B367A7"/>
    <w:rsid w:val="00B36958"/>
    <w:rsid w:val="00B3788B"/>
    <w:rsid w:val="00B37EC9"/>
    <w:rsid w:val="00B4075B"/>
    <w:rsid w:val="00B40A6C"/>
    <w:rsid w:val="00B40FF8"/>
    <w:rsid w:val="00B41148"/>
    <w:rsid w:val="00B419E2"/>
    <w:rsid w:val="00B41D21"/>
    <w:rsid w:val="00B42FE8"/>
    <w:rsid w:val="00B43DC2"/>
    <w:rsid w:val="00B4418F"/>
    <w:rsid w:val="00B448DA"/>
    <w:rsid w:val="00B44E5A"/>
    <w:rsid w:val="00B45708"/>
    <w:rsid w:val="00B457D9"/>
    <w:rsid w:val="00B468FA"/>
    <w:rsid w:val="00B468FB"/>
    <w:rsid w:val="00B46DED"/>
    <w:rsid w:val="00B47138"/>
    <w:rsid w:val="00B47509"/>
    <w:rsid w:val="00B479AA"/>
    <w:rsid w:val="00B47C5A"/>
    <w:rsid w:val="00B47EFD"/>
    <w:rsid w:val="00B50538"/>
    <w:rsid w:val="00B5149E"/>
    <w:rsid w:val="00B538B2"/>
    <w:rsid w:val="00B539AE"/>
    <w:rsid w:val="00B53D10"/>
    <w:rsid w:val="00B54561"/>
    <w:rsid w:val="00B547B9"/>
    <w:rsid w:val="00B54A69"/>
    <w:rsid w:val="00B55276"/>
    <w:rsid w:val="00B552D0"/>
    <w:rsid w:val="00B5550C"/>
    <w:rsid w:val="00B558E1"/>
    <w:rsid w:val="00B55D2A"/>
    <w:rsid w:val="00B56576"/>
    <w:rsid w:val="00B56A02"/>
    <w:rsid w:val="00B56D4A"/>
    <w:rsid w:val="00B56F15"/>
    <w:rsid w:val="00B616E8"/>
    <w:rsid w:val="00B61FEF"/>
    <w:rsid w:val="00B6226C"/>
    <w:rsid w:val="00B6275E"/>
    <w:rsid w:val="00B63689"/>
    <w:rsid w:val="00B637E5"/>
    <w:rsid w:val="00B63DA0"/>
    <w:rsid w:val="00B63F31"/>
    <w:rsid w:val="00B642AF"/>
    <w:rsid w:val="00B643C7"/>
    <w:rsid w:val="00B651BA"/>
    <w:rsid w:val="00B65CFD"/>
    <w:rsid w:val="00B66384"/>
    <w:rsid w:val="00B667E8"/>
    <w:rsid w:val="00B66FE3"/>
    <w:rsid w:val="00B67106"/>
    <w:rsid w:val="00B67B97"/>
    <w:rsid w:val="00B708AE"/>
    <w:rsid w:val="00B71FFE"/>
    <w:rsid w:val="00B723DB"/>
    <w:rsid w:val="00B7250C"/>
    <w:rsid w:val="00B72541"/>
    <w:rsid w:val="00B7279B"/>
    <w:rsid w:val="00B72A9C"/>
    <w:rsid w:val="00B73ABD"/>
    <w:rsid w:val="00B73EFA"/>
    <w:rsid w:val="00B74BA2"/>
    <w:rsid w:val="00B74F28"/>
    <w:rsid w:val="00B757C0"/>
    <w:rsid w:val="00B758EC"/>
    <w:rsid w:val="00B75B0A"/>
    <w:rsid w:val="00B76E8A"/>
    <w:rsid w:val="00B770E7"/>
    <w:rsid w:val="00B7764C"/>
    <w:rsid w:val="00B7765E"/>
    <w:rsid w:val="00B77EC7"/>
    <w:rsid w:val="00B77FE0"/>
    <w:rsid w:val="00B80829"/>
    <w:rsid w:val="00B80991"/>
    <w:rsid w:val="00B80C25"/>
    <w:rsid w:val="00B80FC4"/>
    <w:rsid w:val="00B810A3"/>
    <w:rsid w:val="00B82F39"/>
    <w:rsid w:val="00B83E6D"/>
    <w:rsid w:val="00B83EB3"/>
    <w:rsid w:val="00B8498F"/>
    <w:rsid w:val="00B85FEB"/>
    <w:rsid w:val="00B86078"/>
    <w:rsid w:val="00B86AAD"/>
    <w:rsid w:val="00B8759C"/>
    <w:rsid w:val="00B875F0"/>
    <w:rsid w:val="00B8783C"/>
    <w:rsid w:val="00B902E5"/>
    <w:rsid w:val="00B9128C"/>
    <w:rsid w:val="00B9223A"/>
    <w:rsid w:val="00B9270A"/>
    <w:rsid w:val="00B929EF"/>
    <w:rsid w:val="00B93161"/>
    <w:rsid w:val="00B93240"/>
    <w:rsid w:val="00B9384A"/>
    <w:rsid w:val="00B94EE2"/>
    <w:rsid w:val="00B9500E"/>
    <w:rsid w:val="00B95577"/>
    <w:rsid w:val="00B9569F"/>
    <w:rsid w:val="00B958F7"/>
    <w:rsid w:val="00B95C4B"/>
    <w:rsid w:val="00B964B4"/>
    <w:rsid w:val="00B9665C"/>
    <w:rsid w:val="00B96B34"/>
    <w:rsid w:val="00B97135"/>
    <w:rsid w:val="00B97701"/>
    <w:rsid w:val="00B97B1D"/>
    <w:rsid w:val="00BA003E"/>
    <w:rsid w:val="00BA05F9"/>
    <w:rsid w:val="00BA094D"/>
    <w:rsid w:val="00BA09FC"/>
    <w:rsid w:val="00BA0B2F"/>
    <w:rsid w:val="00BA0E34"/>
    <w:rsid w:val="00BA0FC6"/>
    <w:rsid w:val="00BA16D2"/>
    <w:rsid w:val="00BA19ED"/>
    <w:rsid w:val="00BA1BDB"/>
    <w:rsid w:val="00BA1F49"/>
    <w:rsid w:val="00BA203B"/>
    <w:rsid w:val="00BA214E"/>
    <w:rsid w:val="00BA289C"/>
    <w:rsid w:val="00BA2C4D"/>
    <w:rsid w:val="00BA2EDA"/>
    <w:rsid w:val="00BA3184"/>
    <w:rsid w:val="00BA3B6E"/>
    <w:rsid w:val="00BA3FB1"/>
    <w:rsid w:val="00BA4730"/>
    <w:rsid w:val="00BA4F55"/>
    <w:rsid w:val="00BA573C"/>
    <w:rsid w:val="00BA608D"/>
    <w:rsid w:val="00BA6850"/>
    <w:rsid w:val="00BA712F"/>
    <w:rsid w:val="00BA72A9"/>
    <w:rsid w:val="00BA73A2"/>
    <w:rsid w:val="00BB014F"/>
    <w:rsid w:val="00BB1CE2"/>
    <w:rsid w:val="00BB28D5"/>
    <w:rsid w:val="00BB2A37"/>
    <w:rsid w:val="00BB2E1D"/>
    <w:rsid w:val="00BB3234"/>
    <w:rsid w:val="00BB34D4"/>
    <w:rsid w:val="00BB35B8"/>
    <w:rsid w:val="00BB3DC5"/>
    <w:rsid w:val="00BB4004"/>
    <w:rsid w:val="00BB4C7C"/>
    <w:rsid w:val="00BB5114"/>
    <w:rsid w:val="00BB5131"/>
    <w:rsid w:val="00BB5212"/>
    <w:rsid w:val="00BB55C6"/>
    <w:rsid w:val="00BB5DFC"/>
    <w:rsid w:val="00BB63D1"/>
    <w:rsid w:val="00BB69BC"/>
    <w:rsid w:val="00BB72F6"/>
    <w:rsid w:val="00BB7A20"/>
    <w:rsid w:val="00BC0A62"/>
    <w:rsid w:val="00BC0AB2"/>
    <w:rsid w:val="00BC0D00"/>
    <w:rsid w:val="00BC1357"/>
    <w:rsid w:val="00BC1370"/>
    <w:rsid w:val="00BC193F"/>
    <w:rsid w:val="00BC1B6F"/>
    <w:rsid w:val="00BC1BF2"/>
    <w:rsid w:val="00BC22F7"/>
    <w:rsid w:val="00BC25AE"/>
    <w:rsid w:val="00BC2F72"/>
    <w:rsid w:val="00BC3115"/>
    <w:rsid w:val="00BC3145"/>
    <w:rsid w:val="00BC345D"/>
    <w:rsid w:val="00BC4945"/>
    <w:rsid w:val="00BC4B7B"/>
    <w:rsid w:val="00BC4DCC"/>
    <w:rsid w:val="00BC4FD5"/>
    <w:rsid w:val="00BC5066"/>
    <w:rsid w:val="00BC5307"/>
    <w:rsid w:val="00BC5DE3"/>
    <w:rsid w:val="00BC6013"/>
    <w:rsid w:val="00BC6E63"/>
    <w:rsid w:val="00BC6F6F"/>
    <w:rsid w:val="00BC70E3"/>
    <w:rsid w:val="00BC7321"/>
    <w:rsid w:val="00BC73A7"/>
    <w:rsid w:val="00BD0369"/>
    <w:rsid w:val="00BD063E"/>
    <w:rsid w:val="00BD11B5"/>
    <w:rsid w:val="00BD1328"/>
    <w:rsid w:val="00BD1572"/>
    <w:rsid w:val="00BD1A1E"/>
    <w:rsid w:val="00BD1C93"/>
    <w:rsid w:val="00BD204A"/>
    <w:rsid w:val="00BD3526"/>
    <w:rsid w:val="00BD3D75"/>
    <w:rsid w:val="00BD407C"/>
    <w:rsid w:val="00BD4924"/>
    <w:rsid w:val="00BD49CD"/>
    <w:rsid w:val="00BD4B45"/>
    <w:rsid w:val="00BD54AB"/>
    <w:rsid w:val="00BD54FF"/>
    <w:rsid w:val="00BD5A47"/>
    <w:rsid w:val="00BD5B1F"/>
    <w:rsid w:val="00BD6C8E"/>
    <w:rsid w:val="00BD74E6"/>
    <w:rsid w:val="00BD7F93"/>
    <w:rsid w:val="00BE0EA4"/>
    <w:rsid w:val="00BE26CB"/>
    <w:rsid w:val="00BE2DA8"/>
    <w:rsid w:val="00BE34A2"/>
    <w:rsid w:val="00BE38AB"/>
    <w:rsid w:val="00BE3973"/>
    <w:rsid w:val="00BE3B1B"/>
    <w:rsid w:val="00BE3B54"/>
    <w:rsid w:val="00BE420A"/>
    <w:rsid w:val="00BE550B"/>
    <w:rsid w:val="00BE5567"/>
    <w:rsid w:val="00BE566D"/>
    <w:rsid w:val="00BE6BA8"/>
    <w:rsid w:val="00BE73B4"/>
    <w:rsid w:val="00BE73DA"/>
    <w:rsid w:val="00BE76CF"/>
    <w:rsid w:val="00BE7A7E"/>
    <w:rsid w:val="00BF0FC1"/>
    <w:rsid w:val="00BF104D"/>
    <w:rsid w:val="00BF1241"/>
    <w:rsid w:val="00BF1838"/>
    <w:rsid w:val="00BF183A"/>
    <w:rsid w:val="00BF1E87"/>
    <w:rsid w:val="00BF2070"/>
    <w:rsid w:val="00BF2663"/>
    <w:rsid w:val="00BF26A8"/>
    <w:rsid w:val="00BF33BD"/>
    <w:rsid w:val="00BF350C"/>
    <w:rsid w:val="00BF3622"/>
    <w:rsid w:val="00BF450D"/>
    <w:rsid w:val="00BF4C6E"/>
    <w:rsid w:val="00BF4FF5"/>
    <w:rsid w:val="00BF5808"/>
    <w:rsid w:val="00BF586F"/>
    <w:rsid w:val="00BF6517"/>
    <w:rsid w:val="00BF72A8"/>
    <w:rsid w:val="00BF73BF"/>
    <w:rsid w:val="00BF75DF"/>
    <w:rsid w:val="00C0040F"/>
    <w:rsid w:val="00C0061A"/>
    <w:rsid w:val="00C008E3"/>
    <w:rsid w:val="00C01A06"/>
    <w:rsid w:val="00C01E68"/>
    <w:rsid w:val="00C02618"/>
    <w:rsid w:val="00C03149"/>
    <w:rsid w:val="00C03A87"/>
    <w:rsid w:val="00C05C17"/>
    <w:rsid w:val="00C05E06"/>
    <w:rsid w:val="00C0636A"/>
    <w:rsid w:val="00C06CED"/>
    <w:rsid w:val="00C073AB"/>
    <w:rsid w:val="00C07411"/>
    <w:rsid w:val="00C10A41"/>
    <w:rsid w:val="00C114F7"/>
    <w:rsid w:val="00C119FA"/>
    <w:rsid w:val="00C1216B"/>
    <w:rsid w:val="00C123EB"/>
    <w:rsid w:val="00C136BE"/>
    <w:rsid w:val="00C1394E"/>
    <w:rsid w:val="00C13F47"/>
    <w:rsid w:val="00C13FD2"/>
    <w:rsid w:val="00C142F0"/>
    <w:rsid w:val="00C1431D"/>
    <w:rsid w:val="00C14B5E"/>
    <w:rsid w:val="00C14BB3"/>
    <w:rsid w:val="00C1571A"/>
    <w:rsid w:val="00C15E5B"/>
    <w:rsid w:val="00C164A9"/>
    <w:rsid w:val="00C17A33"/>
    <w:rsid w:val="00C17A5B"/>
    <w:rsid w:val="00C17CC9"/>
    <w:rsid w:val="00C17FF0"/>
    <w:rsid w:val="00C21ABF"/>
    <w:rsid w:val="00C21E1E"/>
    <w:rsid w:val="00C21EE7"/>
    <w:rsid w:val="00C223A6"/>
    <w:rsid w:val="00C22558"/>
    <w:rsid w:val="00C229E4"/>
    <w:rsid w:val="00C24272"/>
    <w:rsid w:val="00C2468C"/>
    <w:rsid w:val="00C24E39"/>
    <w:rsid w:val="00C250E2"/>
    <w:rsid w:val="00C25965"/>
    <w:rsid w:val="00C26203"/>
    <w:rsid w:val="00C2628C"/>
    <w:rsid w:val="00C26549"/>
    <w:rsid w:val="00C267DE"/>
    <w:rsid w:val="00C26C3D"/>
    <w:rsid w:val="00C26DBE"/>
    <w:rsid w:val="00C2748C"/>
    <w:rsid w:val="00C27707"/>
    <w:rsid w:val="00C306CB"/>
    <w:rsid w:val="00C30884"/>
    <w:rsid w:val="00C3146C"/>
    <w:rsid w:val="00C31671"/>
    <w:rsid w:val="00C31C5F"/>
    <w:rsid w:val="00C31E00"/>
    <w:rsid w:val="00C3342E"/>
    <w:rsid w:val="00C334CB"/>
    <w:rsid w:val="00C33F6B"/>
    <w:rsid w:val="00C3425B"/>
    <w:rsid w:val="00C34367"/>
    <w:rsid w:val="00C347AB"/>
    <w:rsid w:val="00C36246"/>
    <w:rsid w:val="00C36579"/>
    <w:rsid w:val="00C36B7A"/>
    <w:rsid w:val="00C36C72"/>
    <w:rsid w:val="00C36E34"/>
    <w:rsid w:val="00C3775A"/>
    <w:rsid w:val="00C3789E"/>
    <w:rsid w:val="00C40302"/>
    <w:rsid w:val="00C40E79"/>
    <w:rsid w:val="00C41C2F"/>
    <w:rsid w:val="00C42308"/>
    <w:rsid w:val="00C423CA"/>
    <w:rsid w:val="00C425C0"/>
    <w:rsid w:val="00C42C17"/>
    <w:rsid w:val="00C42EC1"/>
    <w:rsid w:val="00C4307B"/>
    <w:rsid w:val="00C43596"/>
    <w:rsid w:val="00C43F25"/>
    <w:rsid w:val="00C44586"/>
    <w:rsid w:val="00C446BD"/>
    <w:rsid w:val="00C44EB4"/>
    <w:rsid w:val="00C450CE"/>
    <w:rsid w:val="00C451C8"/>
    <w:rsid w:val="00C45D73"/>
    <w:rsid w:val="00C46241"/>
    <w:rsid w:val="00C46251"/>
    <w:rsid w:val="00C46B16"/>
    <w:rsid w:val="00C47269"/>
    <w:rsid w:val="00C47938"/>
    <w:rsid w:val="00C47B16"/>
    <w:rsid w:val="00C50157"/>
    <w:rsid w:val="00C50A00"/>
    <w:rsid w:val="00C50A26"/>
    <w:rsid w:val="00C51346"/>
    <w:rsid w:val="00C51550"/>
    <w:rsid w:val="00C5193F"/>
    <w:rsid w:val="00C522D9"/>
    <w:rsid w:val="00C536C5"/>
    <w:rsid w:val="00C5402F"/>
    <w:rsid w:val="00C540A5"/>
    <w:rsid w:val="00C55017"/>
    <w:rsid w:val="00C55073"/>
    <w:rsid w:val="00C5513C"/>
    <w:rsid w:val="00C551F7"/>
    <w:rsid w:val="00C558BB"/>
    <w:rsid w:val="00C560EB"/>
    <w:rsid w:val="00C5625E"/>
    <w:rsid w:val="00C56286"/>
    <w:rsid w:val="00C5727B"/>
    <w:rsid w:val="00C5757C"/>
    <w:rsid w:val="00C57EE5"/>
    <w:rsid w:val="00C60995"/>
    <w:rsid w:val="00C609FD"/>
    <w:rsid w:val="00C6105E"/>
    <w:rsid w:val="00C61777"/>
    <w:rsid w:val="00C619BC"/>
    <w:rsid w:val="00C63BAA"/>
    <w:rsid w:val="00C63BF1"/>
    <w:rsid w:val="00C63F37"/>
    <w:rsid w:val="00C64531"/>
    <w:rsid w:val="00C64B48"/>
    <w:rsid w:val="00C64C18"/>
    <w:rsid w:val="00C64DE7"/>
    <w:rsid w:val="00C64EB3"/>
    <w:rsid w:val="00C64F4B"/>
    <w:rsid w:val="00C64F6D"/>
    <w:rsid w:val="00C65DE2"/>
    <w:rsid w:val="00C66DAC"/>
    <w:rsid w:val="00C675AB"/>
    <w:rsid w:val="00C67BA8"/>
    <w:rsid w:val="00C70626"/>
    <w:rsid w:val="00C715FA"/>
    <w:rsid w:val="00C719AB"/>
    <w:rsid w:val="00C71AD5"/>
    <w:rsid w:val="00C73048"/>
    <w:rsid w:val="00C740EF"/>
    <w:rsid w:val="00C745E2"/>
    <w:rsid w:val="00C74646"/>
    <w:rsid w:val="00C74970"/>
    <w:rsid w:val="00C74A85"/>
    <w:rsid w:val="00C74CD8"/>
    <w:rsid w:val="00C750A5"/>
    <w:rsid w:val="00C754C2"/>
    <w:rsid w:val="00C755F7"/>
    <w:rsid w:val="00C755FF"/>
    <w:rsid w:val="00C75B91"/>
    <w:rsid w:val="00C764EC"/>
    <w:rsid w:val="00C76E11"/>
    <w:rsid w:val="00C76E1F"/>
    <w:rsid w:val="00C771D7"/>
    <w:rsid w:val="00C80184"/>
    <w:rsid w:val="00C806EF"/>
    <w:rsid w:val="00C80E89"/>
    <w:rsid w:val="00C815FE"/>
    <w:rsid w:val="00C825E8"/>
    <w:rsid w:val="00C82705"/>
    <w:rsid w:val="00C82964"/>
    <w:rsid w:val="00C82E3F"/>
    <w:rsid w:val="00C839A7"/>
    <w:rsid w:val="00C83C3F"/>
    <w:rsid w:val="00C84D61"/>
    <w:rsid w:val="00C854D5"/>
    <w:rsid w:val="00C856C5"/>
    <w:rsid w:val="00C858DC"/>
    <w:rsid w:val="00C859E8"/>
    <w:rsid w:val="00C86702"/>
    <w:rsid w:val="00C86B5B"/>
    <w:rsid w:val="00C86CEF"/>
    <w:rsid w:val="00C86EB1"/>
    <w:rsid w:val="00C8766A"/>
    <w:rsid w:val="00C878A4"/>
    <w:rsid w:val="00C90CE4"/>
    <w:rsid w:val="00C90EF4"/>
    <w:rsid w:val="00C916A3"/>
    <w:rsid w:val="00C91B43"/>
    <w:rsid w:val="00C921BF"/>
    <w:rsid w:val="00C923A0"/>
    <w:rsid w:val="00C924A5"/>
    <w:rsid w:val="00C926A1"/>
    <w:rsid w:val="00C92FFF"/>
    <w:rsid w:val="00C93776"/>
    <w:rsid w:val="00C938F9"/>
    <w:rsid w:val="00C93DD9"/>
    <w:rsid w:val="00C9427D"/>
    <w:rsid w:val="00C94800"/>
    <w:rsid w:val="00C94DB0"/>
    <w:rsid w:val="00C94DCE"/>
    <w:rsid w:val="00C94E60"/>
    <w:rsid w:val="00C960A9"/>
    <w:rsid w:val="00C96283"/>
    <w:rsid w:val="00C96A83"/>
    <w:rsid w:val="00C96CF1"/>
    <w:rsid w:val="00C97179"/>
    <w:rsid w:val="00C97702"/>
    <w:rsid w:val="00C9793D"/>
    <w:rsid w:val="00CA0493"/>
    <w:rsid w:val="00CA04FC"/>
    <w:rsid w:val="00CA0BDF"/>
    <w:rsid w:val="00CA1129"/>
    <w:rsid w:val="00CA142A"/>
    <w:rsid w:val="00CA2903"/>
    <w:rsid w:val="00CA3F33"/>
    <w:rsid w:val="00CA4196"/>
    <w:rsid w:val="00CA44F1"/>
    <w:rsid w:val="00CA45E3"/>
    <w:rsid w:val="00CA5353"/>
    <w:rsid w:val="00CA5BED"/>
    <w:rsid w:val="00CA5C64"/>
    <w:rsid w:val="00CA633D"/>
    <w:rsid w:val="00CA65E4"/>
    <w:rsid w:val="00CA6B04"/>
    <w:rsid w:val="00CA79EA"/>
    <w:rsid w:val="00CA7D11"/>
    <w:rsid w:val="00CB03C2"/>
    <w:rsid w:val="00CB04A1"/>
    <w:rsid w:val="00CB0506"/>
    <w:rsid w:val="00CB08BB"/>
    <w:rsid w:val="00CB0B13"/>
    <w:rsid w:val="00CB1768"/>
    <w:rsid w:val="00CB270F"/>
    <w:rsid w:val="00CB2D60"/>
    <w:rsid w:val="00CB30FB"/>
    <w:rsid w:val="00CB35DC"/>
    <w:rsid w:val="00CB3B70"/>
    <w:rsid w:val="00CB3FFA"/>
    <w:rsid w:val="00CB4EA9"/>
    <w:rsid w:val="00CB5354"/>
    <w:rsid w:val="00CB5569"/>
    <w:rsid w:val="00CB564E"/>
    <w:rsid w:val="00CB5C95"/>
    <w:rsid w:val="00CB5CE2"/>
    <w:rsid w:val="00CB61FF"/>
    <w:rsid w:val="00CB6FB5"/>
    <w:rsid w:val="00CB7BF7"/>
    <w:rsid w:val="00CC0178"/>
    <w:rsid w:val="00CC0DC3"/>
    <w:rsid w:val="00CC11C0"/>
    <w:rsid w:val="00CC1721"/>
    <w:rsid w:val="00CC1BE7"/>
    <w:rsid w:val="00CC1D6F"/>
    <w:rsid w:val="00CC2173"/>
    <w:rsid w:val="00CC2351"/>
    <w:rsid w:val="00CC25A8"/>
    <w:rsid w:val="00CC2ADF"/>
    <w:rsid w:val="00CC2D77"/>
    <w:rsid w:val="00CC5173"/>
    <w:rsid w:val="00CC534F"/>
    <w:rsid w:val="00CC5419"/>
    <w:rsid w:val="00CC5BAB"/>
    <w:rsid w:val="00CC6530"/>
    <w:rsid w:val="00CC660B"/>
    <w:rsid w:val="00CC7237"/>
    <w:rsid w:val="00CC77F3"/>
    <w:rsid w:val="00CD096A"/>
    <w:rsid w:val="00CD25EC"/>
    <w:rsid w:val="00CD2964"/>
    <w:rsid w:val="00CD2D50"/>
    <w:rsid w:val="00CD4624"/>
    <w:rsid w:val="00CD4C8D"/>
    <w:rsid w:val="00CD4FDA"/>
    <w:rsid w:val="00CD507E"/>
    <w:rsid w:val="00CD53A2"/>
    <w:rsid w:val="00CD5843"/>
    <w:rsid w:val="00CD6C1B"/>
    <w:rsid w:val="00CD6D3A"/>
    <w:rsid w:val="00CD7E7A"/>
    <w:rsid w:val="00CE0611"/>
    <w:rsid w:val="00CE07B2"/>
    <w:rsid w:val="00CE1907"/>
    <w:rsid w:val="00CE27CB"/>
    <w:rsid w:val="00CE2CF0"/>
    <w:rsid w:val="00CE3978"/>
    <w:rsid w:val="00CE3A3F"/>
    <w:rsid w:val="00CE49DB"/>
    <w:rsid w:val="00CE4B75"/>
    <w:rsid w:val="00CE52C3"/>
    <w:rsid w:val="00CE6906"/>
    <w:rsid w:val="00CE6F1D"/>
    <w:rsid w:val="00CE7AE3"/>
    <w:rsid w:val="00CE7B9D"/>
    <w:rsid w:val="00CE7CF3"/>
    <w:rsid w:val="00CE7EF8"/>
    <w:rsid w:val="00CF026D"/>
    <w:rsid w:val="00CF036F"/>
    <w:rsid w:val="00CF0917"/>
    <w:rsid w:val="00CF098E"/>
    <w:rsid w:val="00CF0C18"/>
    <w:rsid w:val="00CF1070"/>
    <w:rsid w:val="00CF12B3"/>
    <w:rsid w:val="00CF243A"/>
    <w:rsid w:val="00CF2B59"/>
    <w:rsid w:val="00CF2C45"/>
    <w:rsid w:val="00CF3016"/>
    <w:rsid w:val="00CF3AEC"/>
    <w:rsid w:val="00CF3BB7"/>
    <w:rsid w:val="00CF430F"/>
    <w:rsid w:val="00CF4398"/>
    <w:rsid w:val="00CF4518"/>
    <w:rsid w:val="00CF46C1"/>
    <w:rsid w:val="00CF516B"/>
    <w:rsid w:val="00CF52AF"/>
    <w:rsid w:val="00CF5C30"/>
    <w:rsid w:val="00CF5E3C"/>
    <w:rsid w:val="00CF5E6F"/>
    <w:rsid w:val="00CF666E"/>
    <w:rsid w:val="00CF7A83"/>
    <w:rsid w:val="00CF7A95"/>
    <w:rsid w:val="00D0022F"/>
    <w:rsid w:val="00D0028B"/>
    <w:rsid w:val="00D00584"/>
    <w:rsid w:val="00D00A4F"/>
    <w:rsid w:val="00D01274"/>
    <w:rsid w:val="00D014C8"/>
    <w:rsid w:val="00D01EB8"/>
    <w:rsid w:val="00D020D8"/>
    <w:rsid w:val="00D04473"/>
    <w:rsid w:val="00D045B7"/>
    <w:rsid w:val="00D04CD4"/>
    <w:rsid w:val="00D0544B"/>
    <w:rsid w:val="00D057F1"/>
    <w:rsid w:val="00D05B4A"/>
    <w:rsid w:val="00D060D1"/>
    <w:rsid w:val="00D061DD"/>
    <w:rsid w:val="00D062C2"/>
    <w:rsid w:val="00D06B43"/>
    <w:rsid w:val="00D06DD3"/>
    <w:rsid w:val="00D070DF"/>
    <w:rsid w:val="00D073DD"/>
    <w:rsid w:val="00D07887"/>
    <w:rsid w:val="00D07E50"/>
    <w:rsid w:val="00D07F37"/>
    <w:rsid w:val="00D11D1A"/>
    <w:rsid w:val="00D12988"/>
    <w:rsid w:val="00D12AAF"/>
    <w:rsid w:val="00D15773"/>
    <w:rsid w:val="00D15F70"/>
    <w:rsid w:val="00D161EC"/>
    <w:rsid w:val="00D1679D"/>
    <w:rsid w:val="00D16A1A"/>
    <w:rsid w:val="00D16BAA"/>
    <w:rsid w:val="00D1735E"/>
    <w:rsid w:val="00D2023F"/>
    <w:rsid w:val="00D208BA"/>
    <w:rsid w:val="00D209ED"/>
    <w:rsid w:val="00D213CF"/>
    <w:rsid w:val="00D21864"/>
    <w:rsid w:val="00D22EA2"/>
    <w:rsid w:val="00D24027"/>
    <w:rsid w:val="00D2451D"/>
    <w:rsid w:val="00D246B5"/>
    <w:rsid w:val="00D24BC9"/>
    <w:rsid w:val="00D24EA4"/>
    <w:rsid w:val="00D24FDC"/>
    <w:rsid w:val="00D25277"/>
    <w:rsid w:val="00D25C7F"/>
    <w:rsid w:val="00D2638D"/>
    <w:rsid w:val="00D26BDA"/>
    <w:rsid w:val="00D2790E"/>
    <w:rsid w:val="00D27C6B"/>
    <w:rsid w:val="00D27EC8"/>
    <w:rsid w:val="00D309C5"/>
    <w:rsid w:val="00D32166"/>
    <w:rsid w:val="00D32304"/>
    <w:rsid w:val="00D324AE"/>
    <w:rsid w:val="00D326F8"/>
    <w:rsid w:val="00D32B0D"/>
    <w:rsid w:val="00D32C78"/>
    <w:rsid w:val="00D32FE7"/>
    <w:rsid w:val="00D331C6"/>
    <w:rsid w:val="00D34049"/>
    <w:rsid w:val="00D3405E"/>
    <w:rsid w:val="00D34CCE"/>
    <w:rsid w:val="00D35213"/>
    <w:rsid w:val="00D365B9"/>
    <w:rsid w:val="00D36D87"/>
    <w:rsid w:val="00D40107"/>
    <w:rsid w:val="00D40164"/>
    <w:rsid w:val="00D40165"/>
    <w:rsid w:val="00D40B16"/>
    <w:rsid w:val="00D414F3"/>
    <w:rsid w:val="00D41F48"/>
    <w:rsid w:val="00D42B33"/>
    <w:rsid w:val="00D42CF9"/>
    <w:rsid w:val="00D431C2"/>
    <w:rsid w:val="00D44192"/>
    <w:rsid w:val="00D44253"/>
    <w:rsid w:val="00D44447"/>
    <w:rsid w:val="00D44F00"/>
    <w:rsid w:val="00D44F6B"/>
    <w:rsid w:val="00D46E32"/>
    <w:rsid w:val="00D47266"/>
    <w:rsid w:val="00D474AF"/>
    <w:rsid w:val="00D478A5"/>
    <w:rsid w:val="00D47C2B"/>
    <w:rsid w:val="00D50064"/>
    <w:rsid w:val="00D501C9"/>
    <w:rsid w:val="00D50942"/>
    <w:rsid w:val="00D51060"/>
    <w:rsid w:val="00D519B7"/>
    <w:rsid w:val="00D51ECA"/>
    <w:rsid w:val="00D52006"/>
    <w:rsid w:val="00D53174"/>
    <w:rsid w:val="00D5348A"/>
    <w:rsid w:val="00D53551"/>
    <w:rsid w:val="00D536C1"/>
    <w:rsid w:val="00D53C5C"/>
    <w:rsid w:val="00D53F2A"/>
    <w:rsid w:val="00D5464A"/>
    <w:rsid w:val="00D54939"/>
    <w:rsid w:val="00D54D22"/>
    <w:rsid w:val="00D55A73"/>
    <w:rsid w:val="00D55C95"/>
    <w:rsid w:val="00D562D2"/>
    <w:rsid w:val="00D56A2A"/>
    <w:rsid w:val="00D56F31"/>
    <w:rsid w:val="00D5732D"/>
    <w:rsid w:val="00D5750F"/>
    <w:rsid w:val="00D576DC"/>
    <w:rsid w:val="00D57D0F"/>
    <w:rsid w:val="00D57F93"/>
    <w:rsid w:val="00D605B1"/>
    <w:rsid w:val="00D62235"/>
    <w:rsid w:val="00D62F21"/>
    <w:rsid w:val="00D634D2"/>
    <w:rsid w:val="00D640D9"/>
    <w:rsid w:val="00D64847"/>
    <w:rsid w:val="00D6510B"/>
    <w:rsid w:val="00D652D0"/>
    <w:rsid w:val="00D65423"/>
    <w:rsid w:val="00D6587A"/>
    <w:rsid w:val="00D6655D"/>
    <w:rsid w:val="00D67276"/>
    <w:rsid w:val="00D67910"/>
    <w:rsid w:val="00D70564"/>
    <w:rsid w:val="00D70F07"/>
    <w:rsid w:val="00D71AC9"/>
    <w:rsid w:val="00D71C89"/>
    <w:rsid w:val="00D7235A"/>
    <w:rsid w:val="00D73218"/>
    <w:rsid w:val="00D735D1"/>
    <w:rsid w:val="00D73638"/>
    <w:rsid w:val="00D737A8"/>
    <w:rsid w:val="00D746B4"/>
    <w:rsid w:val="00D752B0"/>
    <w:rsid w:val="00D766D7"/>
    <w:rsid w:val="00D775FA"/>
    <w:rsid w:val="00D805B7"/>
    <w:rsid w:val="00D80E2A"/>
    <w:rsid w:val="00D81B95"/>
    <w:rsid w:val="00D81EA4"/>
    <w:rsid w:val="00D82084"/>
    <w:rsid w:val="00D829BE"/>
    <w:rsid w:val="00D82BFC"/>
    <w:rsid w:val="00D82DBD"/>
    <w:rsid w:val="00D830C1"/>
    <w:rsid w:val="00D83DD6"/>
    <w:rsid w:val="00D8442A"/>
    <w:rsid w:val="00D845F6"/>
    <w:rsid w:val="00D848AC"/>
    <w:rsid w:val="00D85327"/>
    <w:rsid w:val="00D85638"/>
    <w:rsid w:val="00D857FA"/>
    <w:rsid w:val="00D85A8F"/>
    <w:rsid w:val="00D85D0E"/>
    <w:rsid w:val="00D85D48"/>
    <w:rsid w:val="00D85F75"/>
    <w:rsid w:val="00D8600D"/>
    <w:rsid w:val="00D8644C"/>
    <w:rsid w:val="00D865F5"/>
    <w:rsid w:val="00D86EE4"/>
    <w:rsid w:val="00D87D82"/>
    <w:rsid w:val="00D90C05"/>
    <w:rsid w:val="00D90CE0"/>
    <w:rsid w:val="00D91352"/>
    <w:rsid w:val="00D923F6"/>
    <w:rsid w:val="00D927B9"/>
    <w:rsid w:val="00D92F78"/>
    <w:rsid w:val="00D93012"/>
    <w:rsid w:val="00D93C62"/>
    <w:rsid w:val="00D94140"/>
    <w:rsid w:val="00D94B38"/>
    <w:rsid w:val="00D94DC3"/>
    <w:rsid w:val="00D956AE"/>
    <w:rsid w:val="00D9600F"/>
    <w:rsid w:val="00D96057"/>
    <w:rsid w:val="00D96B72"/>
    <w:rsid w:val="00D97798"/>
    <w:rsid w:val="00D97F25"/>
    <w:rsid w:val="00DA0021"/>
    <w:rsid w:val="00DA00B1"/>
    <w:rsid w:val="00DA0917"/>
    <w:rsid w:val="00DA0959"/>
    <w:rsid w:val="00DA2774"/>
    <w:rsid w:val="00DA3079"/>
    <w:rsid w:val="00DA3179"/>
    <w:rsid w:val="00DA36A7"/>
    <w:rsid w:val="00DA3750"/>
    <w:rsid w:val="00DA40F0"/>
    <w:rsid w:val="00DA495C"/>
    <w:rsid w:val="00DA4BBF"/>
    <w:rsid w:val="00DA4C54"/>
    <w:rsid w:val="00DA4C59"/>
    <w:rsid w:val="00DA5360"/>
    <w:rsid w:val="00DA572B"/>
    <w:rsid w:val="00DA5955"/>
    <w:rsid w:val="00DA59F9"/>
    <w:rsid w:val="00DA6519"/>
    <w:rsid w:val="00DA67F2"/>
    <w:rsid w:val="00DA6CD2"/>
    <w:rsid w:val="00DA71E6"/>
    <w:rsid w:val="00DA760A"/>
    <w:rsid w:val="00DA7D4E"/>
    <w:rsid w:val="00DB0268"/>
    <w:rsid w:val="00DB0501"/>
    <w:rsid w:val="00DB0901"/>
    <w:rsid w:val="00DB106A"/>
    <w:rsid w:val="00DB1731"/>
    <w:rsid w:val="00DB2466"/>
    <w:rsid w:val="00DB26BA"/>
    <w:rsid w:val="00DB27AF"/>
    <w:rsid w:val="00DB2BCB"/>
    <w:rsid w:val="00DB3118"/>
    <w:rsid w:val="00DB387E"/>
    <w:rsid w:val="00DB3A64"/>
    <w:rsid w:val="00DB3CF7"/>
    <w:rsid w:val="00DB3E08"/>
    <w:rsid w:val="00DB41D5"/>
    <w:rsid w:val="00DB4D20"/>
    <w:rsid w:val="00DB4FE1"/>
    <w:rsid w:val="00DB5DAD"/>
    <w:rsid w:val="00DB6525"/>
    <w:rsid w:val="00DB6618"/>
    <w:rsid w:val="00DB681D"/>
    <w:rsid w:val="00DB6881"/>
    <w:rsid w:val="00DB728E"/>
    <w:rsid w:val="00DB7D37"/>
    <w:rsid w:val="00DC0015"/>
    <w:rsid w:val="00DC01D5"/>
    <w:rsid w:val="00DC0C88"/>
    <w:rsid w:val="00DC1172"/>
    <w:rsid w:val="00DC172F"/>
    <w:rsid w:val="00DC18B2"/>
    <w:rsid w:val="00DC18DD"/>
    <w:rsid w:val="00DC205E"/>
    <w:rsid w:val="00DC20E4"/>
    <w:rsid w:val="00DC2534"/>
    <w:rsid w:val="00DC2CD5"/>
    <w:rsid w:val="00DC2F96"/>
    <w:rsid w:val="00DC330E"/>
    <w:rsid w:val="00DC39A9"/>
    <w:rsid w:val="00DC3B53"/>
    <w:rsid w:val="00DC3EA9"/>
    <w:rsid w:val="00DC47B2"/>
    <w:rsid w:val="00DC4B9B"/>
    <w:rsid w:val="00DC5074"/>
    <w:rsid w:val="00DC510A"/>
    <w:rsid w:val="00DC5649"/>
    <w:rsid w:val="00DC613B"/>
    <w:rsid w:val="00DC6909"/>
    <w:rsid w:val="00DC6D53"/>
    <w:rsid w:val="00DC6DA4"/>
    <w:rsid w:val="00DC763E"/>
    <w:rsid w:val="00DC7A47"/>
    <w:rsid w:val="00DC7C99"/>
    <w:rsid w:val="00DD011A"/>
    <w:rsid w:val="00DD08E2"/>
    <w:rsid w:val="00DD1199"/>
    <w:rsid w:val="00DD2BDC"/>
    <w:rsid w:val="00DD2CEA"/>
    <w:rsid w:val="00DD30B9"/>
    <w:rsid w:val="00DD33E9"/>
    <w:rsid w:val="00DD3835"/>
    <w:rsid w:val="00DD4A64"/>
    <w:rsid w:val="00DD54EA"/>
    <w:rsid w:val="00DD5F78"/>
    <w:rsid w:val="00DD5FF2"/>
    <w:rsid w:val="00DD706F"/>
    <w:rsid w:val="00DD72E8"/>
    <w:rsid w:val="00DD7CE9"/>
    <w:rsid w:val="00DD7E87"/>
    <w:rsid w:val="00DD7EFE"/>
    <w:rsid w:val="00DE0403"/>
    <w:rsid w:val="00DE091B"/>
    <w:rsid w:val="00DE12F3"/>
    <w:rsid w:val="00DE1E82"/>
    <w:rsid w:val="00DE2DDB"/>
    <w:rsid w:val="00DE2FD4"/>
    <w:rsid w:val="00DE4397"/>
    <w:rsid w:val="00DE56F1"/>
    <w:rsid w:val="00DE585F"/>
    <w:rsid w:val="00DE5EDE"/>
    <w:rsid w:val="00DE6114"/>
    <w:rsid w:val="00DE61B8"/>
    <w:rsid w:val="00DE66D0"/>
    <w:rsid w:val="00DE677A"/>
    <w:rsid w:val="00DE6A58"/>
    <w:rsid w:val="00DE6EAE"/>
    <w:rsid w:val="00DE6EE7"/>
    <w:rsid w:val="00DE6FC3"/>
    <w:rsid w:val="00DE768B"/>
    <w:rsid w:val="00DE7778"/>
    <w:rsid w:val="00DE7A6E"/>
    <w:rsid w:val="00DE7CAE"/>
    <w:rsid w:val="00DF04DC"/>
    <w:rsid w:val="00DF089F"/>
    <w:rsid w:val="00DF0DB8"/>
    <w:rsid w:val="00DF0E2B"/>
    <w:rsid w:val="00DF0FBD"/>
    <w:rsid w:val="00DF2492"/>
    <w:rsid w:val="00DF2635"/>
    <w:rsid w:val="00DF2A67"/>
    <w:rsid w:val="00DF2AC7"/>
    <w:rsid w:val="00DF325A"/>
    <w:rsid w:val="00DF3F24"/>
    <w:rsid w:val="00DF4100"/>
    <w:rsid w:val="00DF427F"/>
    <w:rsid w:val="00DF49A9"/>
    <w:rsid w:val="00DF5BDE"/>
    <w:rsid w:val="00DF6454"/>
    <w:rsid w:val="00E001B6"/>
    <w:rsid w:val="00E00466"/>
    <w:rsid w:val="00E009DB"/>
    <w:rsid w:val="00E00B65"/>
    <w:rsid w:val="00E00EE3"/>
    <w:rsid w:val="00E00F9E"/>
    <w:rsid w:val="00E01132"/>
    <w:rsid w:val="00E021BB"/>
    <w:rsid w:val="00E02C59"/>
    <w:rsid w:val="00E03809"/>
    <w:rsid w:val="00E03915"/>
    <w:rsid w:val="00E041FF"/>
    <w:rsid w:val="00E04AAF"/>
    <w:rsid w:val="00E04D4E"/>
    <w:rsid w:val="00E057E7"/>
    <w:rsid w:val="00E06672"/>
    <w:rsid w:val="00E06744"/>
    <w:rsid w:val="00E06B70"/>
    <w:rsid w:val="00E06CE6"/>
    <w:rsid w:val="00E06D13"/>
    <w:rsid w:val="00E06D59"/>
    <w:rsid w:val="00E076B7"/>
    <w:rsid w:val="00E1025C"/>
    <w:rsid w:val="00E104E7"/>
    <w:rsid w:val="00E10AAA"/>
    <w:rsid w:val="00E10D0C"/>
    <w:rsid w:val="00E110D2"/>
    <w:rsid w:val="00E11CDD"/>
    <w:rsid w:val="00E1206D"/>
    <w:rsid w:val="00E12B30"/>
    <w:rsid w:val="00E12C53"/>
    <w:rsid w:val="00E12E93"/>
    <w:rsid w:val="00E13282"/>
    <w:rsid w:val="00E139BC"/>
    <w:rsid w:val="00E13FE2"/>
    <w:rsid w:val="00E1433E"/>
    <w:rsid w:val="00E15274"/>
    <w:rsid w:val="00E1628F"/>
    <w:rsid w:val="00E164D5"/>
    <w:rsid w:val="00E165F1"/>
    <w:rsid w:val="00E166FE"/>
    <w:rsid w:val="00E16F01"/>
    <w:rsid w:val="00E1760E"/>
    <w:rsid w:val="00E200D1"/>
    <w:rsid w:val="00E2164D"/>
    <w:rsid w:val="00E226DD"/>
    <w:rsid w:val="00E23070"/>
    <w:rsid w:val="00E23776"/>
    <w:rsid w:val="00E23BAF"/>
    <w:rsid w:val="00E23D39"/>
    <w:rsid w:val="00E246F7"/>
    <w:rsid w:val="00E24788"/>
    <w:rsid w:val="00E24B53"/>
    <w:rsid w:val="00E251BF"/>
    <w:rsid w:val="00E25726"/>
    <w:rsid w:val="00E25827"/>
    <w:rsid w:val="00E25DDE"/>
    <w:rsid w:val="00E275BB"/>
    <w:rsid w:val="00E276D9"/>
    <w:rsid w:val="00E27FE4"/>
    <w:rsid w:val="00E30E90"/>
    <w:rsid w:val="00E31025"/>
    <w:rsid w:val="00E310AB"/>
    <w:rsid w:val="00E3209D"/>
    <w:rsid w:val="00E323B8"/>
    <w:rsid w:val="00E3241D"/>
    <w:rsid w:val="00E328A8"/>
    <w:rsid w:val="00E33922"/>
    <w:rsid w:val="00E33F5A"/>
    <w:rsid w:val="00E34AD0"/>
    <w:rsid w:val="00E35392"/>
    <w:rsid w:val="00E35498"/>
    <w:rsid w:val="00E35C43"/>
    <w:rsid w:val="00E35EC5"/>
    <w:rsid w:val="00E36035"/>
    <w:rsid w:val="00E360ED"/>
    <w:rsid w:val="00E36AA8"/>
    <w:rsid w:val="00E36AFD"/>
    <w:rsid w:val="00E36B04"/>
    <w:rsid w:val="00E36C1D"/>
    <w:rsid w:val="00E36CB1"/>
    <w:rsid w:val="00E37134"/>
    <w:rsid w:val="00E375E4"/>
    <w:rsid w:val="00E378D6"/>
    <w:rsid w:val="00E37A0E"/>
    <w:rsid w:val="00E37F1E"/>
    <w:rsid w:val="00E37FEB"/>
    <w:rsid w:val="00E4001D"/>
    <w:rsid w:val="00E40134"/>
    <w:rsid w:val="00E40ABC"/>
    <w:rsid w:val="00E40FDF"/>
    <w:rsid w:val="00E41A08"/>
    <w:rsid w:val="00E41DB4"/>
    <w:rsid w:val="00E41E91"/>
    <w:rsid w:val="00E43BA8"/>
    <w:rsid w:val="00E43BC2"/>
    <w:rsid w:val="00E4523C"/>
    <w:rsid w:val="00E453BD"/>
    <w:rsid w:val="00E455E4"/>
    <w:rsid w:val="00E4609B"/>
    <w:rsid w:val="00E4671E"/>
    <w:rsid w:val="00E46AA0"/>
    <w:rsid w:val="00E470FE"/>
    <w:rsid w:val="00E4719F"/>
    <w:rsid w:val="00E50B2F"/>
    <w:rsid w:val="00E50B38"/>
    <w:rsid w:val="00E51737"/>
    <w:rsid w:val="00E51E8E"/>
    <w:rsid w:val="00E51F71"/>
    <w:rsid w:val="00E52601"/>
    <w:rsid w:val="00E52E4C"/>
    <w:rsid w:val="00E5431F"/>
    <w:rsid w:val="00E54F17"/>
    <w:rsid w:val="00E55C0E"/>
    <w:rsid w:val="00E55CB1"/>
    <w:rsid w:val="00E55E2B"/>
    <w:rsid w:val="00E56720"/>
    <w:rsid w:val="00E56C2E"/>
    <w:rsid w:val="00E56F44"/>
    <w:rsid w:val="00E571D6"/>
    <w:rsid w:val="00E57912"/>
    <w:rsid w:val="00E579E5"/>
    <w:rsid w:val="00E57B5E"/>
    <w:rsid w:val="00E57E78"/>
    <w:rsid w:val="00E600D5"/>
    <w:rsid w:val="00E60447"/>
    <w:rsid w:val="00E62DD3"/>
    <w:rsid w:val="00E62F3D"/>
    <w:rsid w:val="00E6349A"/>
    <w:rsid w:val="00E64D8D"/>
    <w:rsid w:val="00E650EB"/>
    <w:rsid w:val="00E6512C"/>
    <w:rsid w:val="00E661C9"/>
    <w:rsid w:val="00E66780"/>
    <w:rsid w:val="00E6685F"/>
    <w:rsid w:val="00E67091"/>
    <w:rsid w:val="00E675B5"/>
    <w:rsid w:val="00E67B23"/>
    <w:rsid w:val="00E67B29"/>
    <w:rsid w:val="00E7026E"/>
    <w:rsid w:val="00E712BA"/>
    <w:rsid w:val="00E71760"/>
    <w:rsid w:val="00E71AC3"/>
    <w:rsid w:val="00E71D58"/>
    <w:rsid w:val="00E72B18"/>
    <w:rsid w:val="00E72F7A"/>
    <w:rsid w:val="00E73050"/>
    <w:rsid w:val="00E732DD"/>
    <w:rsid w:val="00E739B6"/>
    <w:rsid w:val="00E73ED5"/>
    <w:rsid w:val="00E74360"/>
    <w:rsid w:val="00E74C4B"/>
    <w:rsid w:val="00E74F12"/>
    <w:rsid w:val="00E7536A"/>
    <w:rsid w:val="00E75AEA"/>
    <w:rsid w:val="00E75C9A"/>
    <w:rsid w:val="00E76CCC"/>
    <w:rsid w:val="00E77D10"/>
    <w:rsid w:val="00E77D56"/>
    <w:rsid w:val="00E8055D"/>
    <w:rsid w:val="00E822AC"/>
    <w:rsid w:val="00E825A2"/>
    <w:rsid w:val="00E82CDE"/>
    <w:rsid w:val="00E83388"/>
    <w:rsid w:val="00E83489"/>
    <w:rsid w:val="00E835E6"/>
    <w:rsid w:val="00E83A9D"/>
    <w:rsid w:val="00E83E6E"/>
    <w:rsid w:val="00E84BE5"/>
    <w:rsid w:val="00E85693"/>
    <w:rsid w:val="00E8569F"/>
    <w:rsid w:val="00E85B19"/>
    <w:rsid w:val="00E86F90"/>
    <w:rsid w:val="00E909A9"/>
    <w:rsid w:val="00E91132"/>
    <w:rsid w:val="00E91486"/>
    <w:rsid w:val="00E91E71"/>
    <w:rsid w:val="00E92102"/>
    <w:rsid w:val="00E927E9"/>
    <w:rsid w:val="00E92E76"/>
    <w:rsid w:val="00E930F5"/>
    <w:rsid w:val="00E93E3B"/>
    <w:rsid w:val="00E9477A"/>
    <w:rsid w:val="00E94868"/>
    <w:rsid w:val="00E950ED"/>
    <w:rsid w:val="00E9538D"/>
    <w:rsid w:val="00E95CD6"/>
    <w:rsid w:val="00E95DBF"/>
    <w:rsid w:val="00E965C5"/>
    <w:rsid w:val="00E966C6"/>
    <w:rsid w:val="00E9677D"/>
    <w:rsid w:val="00E9699D"/>
    <w:rsid w:val="00E96AE9"/>
    <w:rsid w:val="00E96D3E"/>
    <w:rsid w:val="00E971DA"/>
    <w:rsid w:val="00E97402"/>
    <w:rsid w:val="00E975E8"/>
    <w:rsid w:val="00E97A4E"/>
    <w:rsid w:val="00E97BBB"/>
    <w:rsid w:val="00EA17B6"/>
    <w:rsid w:val="00EA1B88"/>
    <w:rsid w:val="00EA247F"/>
    <w:rsid w:val="00EA28F2"/>
    <w:rsid w:val="00EA310A"/>
    <w:rsid w:val="00EA3CAF"/>
    <w:rsid w:val="00EA3DAC"/>
    <w:rsid w:val="00EA451A"/>
    <w:rsid w:val="00EA49B1"/>
    <w:rsid w:val="00EA4ED5"/>
    <w:rsid w:val="00EA565E"/>
    <w:rsid w:val="00EA5809"/>
    <w:rsid w:val="00EA5A48"/>
    <w:rsid w:val="00EA5AB3"/>
    <w:rsid w:val="00EA5D54"/>
    <w:rsid w:val="00EA5D87"/>
    <w:rsid w:val="00EA6058"/>
    <w:rsid w:val="00EA67C7"/>
    <w:rsid w:val="00EA703C"/>
    <w:rsid w:val="00EB0719"/>
    <w:rsid w:val="00EB0C81"/>
    <w:rsid w:val="00EB0D1D"/>
    <w:rsid w:val="00EB0FF0"/>
    <w:rsid w:val="00EB24F1"/>
    <w:rsid w:val="00EB32FA"/>
    <w:rsid w:val="00EB3DB1"/>
    <w:rsid w:val="00EB3F61"/>
    <w:rsid w:val="00EB4804"/>
    <w:rsid w:val="00EB51A9"/>
    <w:rsid w:val="00EB5368"/>
    <w:rsid w:val="00EB59D2"/>
    <w:rsid w:val="00EB5B07"/>
    <w:rsid w:val="00EB660F"/>
    <w:rsid w:val="00EB6C72"/>
    <w:rsid w:val="00EB7103"/>
    <w:rsid w:val="00EB7478"/>
    <w:rsid w:val="00EB7FDE"/>
    <w:rsid w:val="00EC06CD"/>
    <w:rsid w:val="00EC0EE5"/>
    <w:rsid w:val="00EC23C3"/>
    <w:rsid w:val="00EC2B6C"/>
    <w:rsid w:val="00EC39AA"/>
    <w:rsid w:val="00EC47BC"/>
    <w:rsid w:val="00EC4EA7"/>
    <w:rsid w:val="00EC5590"/>
    <w:rsid w:val="00EC5D63"/>
    <w:rsid w:val="00EC686C"/>
    <w:rsid w:val="00EC69E4"/>
    <w:rsid w:val="00EC7534"/>
    <w:rsid w:val="00EC790F"/>
    <w:rsid w:val="00EC7AB2"/>
    <w:rsid w:val="00ED03BA"/>
    <w:rsid w:val="00ED06AF"/>
    <w:rsid w:val="00ED09A3"/>
    <w:rsid w:val="00ED0CBC"/>
    <w:rsid w:val="00ED1BCF"/>
    <w:rsid w:val="00ED1CD1"/>
    <w:rsid w:val="00ED1DDC"/>
    <w:rsid w:val="00ED2774"/>
    <w:rsid w:val="00ED2EE5"/>
    <w:rsid w:val="00ED3210"/>
    <w:rsid w:val="00ED391D"/>
    <w:rsid w:val="00ED3C14"/>
    <w:rsid w:val="00ED48EC"/>
    <w:rsid w:val="00ED4E1D"/>
    <w:rsid w:val="00ED5170"/>
    <w:rsid w:val="00ED5798"/>
    <w:rsid w:val="00ED5CC1"/>
    <w:rsid w:val="00ED5D85"/>
    <w:rsid w:val="00ED5E2D"/>
    <w:rsid w:val="00ED64A7"/>
    <w:rsid w:val="00ED67D7"/>
    <w:rsid w:val="00ED6F09"/>
    <w:rsid w:val="00ED7053"/>
    <w:rsid w:val="00ED7FD2"/>
    <w:rsid w:val="00EE00E5"/>
    <w:rsid w:val="00EE0E49"/>
    <w:rsid w:val="00EE0FFF"/>
    <w:rsid w:val="00EE116F"/>
    <w:rsid w:val="00EE140F"/>
    <w:rsid w:val="00EE1A43"/>
    <w:rsid w:val="00EE2A53"/>
    <w:rsid w:val="00EE2CB7"/>
    <w:rsid w:val="00EE35A9"/>
    <w:rsid w:val="00EE3A0F"/>
    <w:rsid w:val="00EE3D5C"/>
    <w:rsid w:val="00EE4188"/>
    <w:rsid w:val="00EE4465"/>
    <w:rsid w:val="00EE5648"/>
    <w:rsid w:val="00EE5FF4"/>
    <w:rsid w:val="00EE65CA"/>
    <w:rsid w:val="00EE6824"/>
    <w:rsid w:val="00EE6A7D"/>
    <w:rsid w:val="00EE6E87"/>
    <w:rsid w:val="00EE6F54"/>
    <w:rsid w:val="00EE703A"/>
    <w:rsid w:val="00EE7D92"/>
    <w:rsid w:val="00EF02B4"/>
    <w:rsid w:val="00EF04AE"/>
    <w:rsid w:val="00EF04ED"/>
    <w:rsid w:val="00EF05A9"/>
    <w:rsid w:val="00EF0613"/>
    <w:rsid w:val="00EF262B"/>
    <w:rsid w:val="00EF27C9"/>
    <w:rsid w:val="00EF3354"/>
    <w:rsid w:val="00EF47E3"/>
    <w:rsid w:val="00EF53F7"/>
    <w:rsid w:val="00EF55EC"/>
    <w:rsid w:val="00EF5810"/>
    <w:rsid w:val="00EF5AEB"/>
    <w:rsid w:val="00EF6841"/>
    <w:rsid w:val="00EF6D82"/>
    <w:rsid w:val="00EF72C7"/>
    <w:rsid w:val="00EF74B8"/>
    <w:rsid w:val="00F01121"/>
    <w:rsid w:val="00F015ED"/>
    <w:rsid w:val="00F016D3"/>
    <w:rsid w:val="00F022EE"/>
    <w:rsid w:val="00F029EB"/>
    <w:rsid w:val="00F02CAB"/>
    <w:rsid w:val="00F031E4"/>
    <w:rsid w:val="00F03904"/>
    <w:rsid w:val="00F03C80"/>
    <w:rsid w:val="00F040D9"/>
    <w:rsid w:val="00F046D8"/>
    <w:rsid w:val="00F0486A"/>
    <w:rsid w:val="00F065CF"/>
    <w:rsid w:val="00F06662"/>
    <w:rsid w:val="00F066E9"/>
    <w:rsid w:val="00F06A26"/>
    <w:rsid w:val="00F07250"/>
    <w:rsid w:val="00F07E84"/>
    <w:rsid w:val="00F10D72"/>
    <w:rsid w:val="00F117E7"/>
    <w:rsid w:val="00F11C65"/>
    <w:rsid w:val="00F13824"/>
    <w:rsid w:val="00F14D26"/>
    <w:rsid w:val="00F1510D"/>
    <w:rsid w:val="00F1524D"/>
    <w:rsid w:val="00F1531C"/>
    <w:rsid w:val="00F15737"/>
    <w:rsid w:val="00F15C95"/>
    <w:rsid w:val="00F163F4"/>
    <w:rsid w:val="00F16846"/>
    <w:rsid w:val="00F16CF5"/>
    <w:rsid w:val="00F17C9E"/>
    <w:rsid w:val="00F17DFB"/>
    <w:rsid w:val="00F17F23"/>
    <w:rsid w:val="00F20414"/>
    <w:rsid w:val="00F209F3"/>
    <w:rsid w:val="00F21878"/>
    <w:rsid w:val="00F21EED"/>
    <w:rsid w:val="00F22230"/>
    <w:rsid w:val="00F22663"/>
    <w:rsid w:val="00F2290A"/>
    <w:rsid w:val="00F22C8F"/>
    <w:rsid w:val="00F230BD"/>
    <w:rsid w:val="00F23293"/>
    <w:rsid w:val="00F244AA"/>
    <w:rsid w:val="00F253E1"/>
    <w:rsid w:val="00F25511"/>
    <w:rsid w:val="00F256D8"/>
    <w:rsid w:val="00F25F2D"/>
    <w:rsid w:val="00F2668F"/>
    <w:rsid w:val="00F26DD3"/>
    <w:rsid w:val="00F26E5E"/>
    <w:rsid w:val="00F2713D"/>
    <w:rsid w:val="00F275D0"/>
    <w:rsid w:val="00F27605"/>
    <w:rsid w:val="00F2761B"/>
    <w:rsid w:val="00F278EF"/>
    <w:rsid w:val="00F300A4"/>
    <w:rsid w:val="00F31343"/>
    <w:rsid w:val="00F313A6"/>
    <w:rsid w:val="00F3166F"/>
    <w:rsid w:val="00F32854"/>
    <w:rsid w:val="00F329E2"/>
    <w:rsid w:val="00F32BA2"/>
    <w:rsid w:val="00F32EAE"/>
    <w:rsid w:val="00F33255"/>
    <w:rsid w:val="00F33441"/>
    <w:rsid w:val="00F33677"/>
    <w:rsid w:val="00F33B69"/>
    <w:rsid w:val="00F33E2C"/>
    <w:rsid w:val="00F341FE"/>
    <w:rsid w:val="00F356C9"/>
    <w:rsid w:val="00F35E98"/>
    <w:rsid w:val="00F35FB9"/>
    <w:rsid w:val="00F36225"/>
    <w:rsid w:val="00F37075"/>
    <w:rsid w:val="00F37F7B"/>
    <w:rsid w:val="00F404FA"/>
    <w:rsid w:val="00F40507"/>
    <w:rsid w:val="00F407C1"/>
    <w:rsid w:val="00F40955"/>
    <w:rsid w:val="00F40EF7"/>
    <w:rsid w:val="00F4111B"/>
    <w:rsid w:val="00F41180"/>
    <w:rsid w:val="00F42304"/>
    <w:rsid w:val="00F42BCE"/>
    <w:rsid w:val="00F4335F"/>
    <w:rsid w:val="00F434DE"/>
    <w:rsid w:val="00F435C1"/>
    <w:rsid w:val="00F43E1F"/>
    <w:rsid w:val="00F43F72"/>
    <w:rsid w:val="00F44070"/>
    <w:rsid w:val="00F4557B"/>
    <w:rsid w:val="00F45662"/>
    <w:rsid w:val="00F457AA"/>
    <w:rsid w:val="00F457BA"/>
    <w:rsid w:val="00F45900"/>
    <w:rsid w:val="00F459DA"/>
    <w:rsid w:val="00F45C94"/>
    <w:rsid w:val="00F4637B"/>
    <w:rsid w:val="00F46A7F"/>
    <w:rsid w:val="00F46C96"/>
    <w:rsid w:val="00F472E3"/>
    <w:rsid w:val="00F47483"/>
    <w:rsid w:val="00F47782"/>
    <w:rsid w:val="00F47C83"/>
    <w:rsid w:val="00F50262"/>
    <w:rsid w:val="00F508D8"/>
    <w:rsid w:val="00F5106F"/>
    <w:rsid w:val="00F510B1"/>
    <w:rsid w:val="00F5141D"/>
    <w:rsid w:val="00F51969"/>
    <w:rsid w:val="00F51AE1"/>
    <w:rsid w:val="00F52B3C"/>
    <w:rsid w:val="00F53B11"/>
    <w:rsid w:val="00F53CBD"/>
    <w:rsid w:val="00F53F07"/>
    <w:rsid w:val="00F5406D"/>
    <w:rsid w:val="00F54BED"/>
    <w:rsid w:val="00F54C78"/>
    <w:rsid w:val="00F54ED9"/>
    <w:rsid w:val="00F553AC"/>
    <w:rsid w:val="00F56AD5"/>
    <w:rsid w:val="00F56D3D"/>
    <w:rsid w:val="00F600FA"/>
    <w:rsid w:val="00F6064D"/>
    <w:rsid w:val="00F60B88"/>
    <w:rsid w:val="00F62118"/>
    <w:rsid w:val="00F621FE"/>
    <w:rsid w:val="00F63231"/>
    <w:rsid w:val="00F634A7"/>
    <w:rsid w:val="00F646F3"/>
    <w:rsid w:val="00F64C3E"/>
    <w:rsid w:val="00F64C42"/>
    <w:rsid w:val="00F64DE3"/>
    <w:rsid w:val="00F65E5C"/>
    <w:rsid w:val="00F676D7"/>
    <w:rsid w:val="00F67998"/>
    <w:rsid w:val="00F67A3F"/>
    <w:rsid w:val="00F67BAA"/>
    <w:rsid w:val="00F67C00"/>
    <w:rsid w:val="00F707A6"/>
    <w:rsid w:val="00F71761"/>
    <w:rsid w:val="00F7211B"/>
    <w:rsid w:val="00F7295E"/>
    <w:rsid w:val="00F7387F"/>
    <w:rsid w:val="00F74416"/>
    <w:rsid w:val="00F75001"/>
    <w:rsid w:val="00F75035"/>
    <w:rsid w:val="00F756E1"/>
    <w:rsid w:val="00F766D9"/>
    <w:rsid w:val="00F76B37"/>
    <w:rsid w:val="00F76B4C"/>
    <w:rsid w:val="00F770D1"/>
    <w:rsid w:val="00F772E4"/>
    <w:rsid w:val="00F7783A"/>
    <w:rsid w:val="00F800E6"/>
    <w:rsid w:val="00F802E4"/>
    <w:rsid w:val="00F8039C"/>
    <w:rsid w:val="00F805A6"/>
    <w:rsid w:val="00F8076C"/>
    <w:rsid w:val="00F814AE"/>
    <w:rsid w:val="00F8185E"/>
    <w:rsid w:val="00F81879"/>
    <w:rsid w:val="00F81902"/>
    <w:rsid w:val="00F821A0"/>
    <w:rsid w:val="00F82D1E"/>
    <w:rsid w:val="00F82DD7"/>
    <w:rsid w:val="00F82F94"/>
    <w:rsid w:val="00F83813"/>
    <w:rsid w:val="00F83B06"/>
    <w:rsid w:val="00F842F7"/>
    <w:rsid w:val="00F84701"/>
    <w:rsid w:val="00F84DCE"/>
    <w:rsid w:val="00F84DF8"/>
    <w:rsid w:val="00F84F86"/>
    <w:rsid w:val="00F84FAB"/>
    <w:rsid w:val="00F85B6D"/>
    <w:rsid w:val="00F85F02"/>
    <w:rsid w:val="00F85FA7"/>
    <w:rsid w:val="00F8606C"/>
    <w:rsid w:val="00F867FE"/>
    <w:rsid w:val="00F8797A"/>
    <w:rsid w:val="00F87BA6"/>
    <w:rsid w:val="00F902A6"/>
    <w:rsid w:val="00F90CEB"/>
    <w:rsid w:val="00F91457"/>
    <w:rsid w:val="00F915D5"/>
    <w:rsid w:val="00F91AA9"/>
    <w:rsid w:val="00F91AB8"/>
    <w:rsid w:val="00F91EDF"/>
    <w:rsid w:val="00F9203B"/>
    <w:rsid w:val="00F92334"/>
    <w:rsid w:val="00F927D2"/>
    <w:rsid w:val="00F92B9F"/>
    <w:rsid w:val="00F934EF"/>
    <w:rsid w:val="00F934F3"/>
    <w:rsid w:val="00F93993"/>
    <w:rsid w:val="00F93A43"/>
    <w:rsid w:val="00F94146"/>
    <w:rsid w:val="00F9437B"/>
    <w:rsid w:val="00F948AA"/>
    <w:rsid w:val="00F95C65"/>
    <w:rsid w:val="00F95E81"/>
    <w:rsid w:val="00F96CBC"/>
    <w:rsid w:val="00F97049"/>
    <w:rsid w:val="00F971CC"/>
    <w:rsid w:val="00FA1019"/>
    <w:rsid w:val="00FA1298"/>
    <w:rsid w:val="00FA1ADA"/>
    <w:rsid w:val="00FA1BDE"/>
    <w:rsid w:val="00FA1D58"/>
    <w:rsid w:val="00FA1DA0"/>
    <w:rsid w:val="00FA2071"/>
    <w:rsid w:val="00FA289D"/>
    <w:rsid w:val="00FA28CE"/>
    <w:rsid w:val="00FA2C1D"/>
    <w:rsid w:val="00FA34BD"/>
    <w:rsid w:val="00FA36EE"/>
    <w:rsid w:val="00FA39E6"/>
    <w:rsid w:val="00FA3C2A"/>
    <w:rsid w:val="00FA5290"/>
    <w:rsid w:val="00FA58D6"/>
    <w:rsid w:val="00FA5AA6"/>
    <w:rsid w:val="00FA5C15"/>
    <w:rsid w:val="00FA642C"/>
    <w:rsid w:val="00FA643C"/>
    <w:rsid w:val="00FA6688"/>
    <w:rsid w:val="00FA7637"/>
    <w:rsid w:val="00FA76F2"/>
    <w:rsid w:val="00FA7703"/>
    <w:rsid w:val="00FB08DA"/>
    <w:rsid w:val="00FB0922"/>
    <w:rsid w:val="00FB0E44"/>
    <w:rsid w:val="00FB0FF2"/>
    <w:rsid w:val="00FB13DC"/>
    <w:rsid w:val="00FB218E"/>
    <w:rsid w:val="00FB23DE"/>
    <w:rsid w:val="00FB30C1"/>
    <w:rsid w:val="00FB317A"/>
    <w:rsid w:val="00FB3370"/>
    <w:rsid w:val="00FB42E3"/>
    <w:rsid w:val="00FB48C7"/>
    <w:rsid w:val="00FB4E0C"/>
    <w:rsid w:val="00FB59CF"/>
    <w:rsid w:val="00FB6173"/>
    <w:rsid w:val="00FB6866"/>
    <w:rsid w:val="00FB72E5"/>
    <w:rsid w:val="00FB7927"/>
    <w:rsid w:val="00FB7BFB"/>
    <w:rsid w:val="00FB7EA3"/>
    <w:rsid w:val="00FC082C"/>
    <w:rsid w:val="00FC19DD"/>
    <w:rsid w:val="00FC1ECD"/>
    <w:rsid w:val="00FC2533"/>
    <w:rsid w:val="00FC265B"/>
    <w:rsid w:val="00FC2806"/>
    <w:rsid w:val="00FC34B7"/>
    <w:rsid w:val="00FC36C1"/>
    <w:rsid w:val="00FC39FA"/>
    <w:rsid w:val="00FC3B2E"/>
    <w:rsid w:val="00FC3BEC"/>
    <w:rsid w:val="00FC4175"/>
    <w:rsid w:val="00FC44A8"/>
    <w:rsid w:val="00FC4730"/>
    <w:rsid w:val="00FC4A2C"/>
    <w:rsid w:val="00FC4DE6"/>
    <w:rsid w:val="00FC5A86"/>
    <w:rsid w:val="00FC5BE9"/>
    <w:rsid w:val="00FC5D83"/>
    <w:rsid w:val="00FC650A"/>
    <w:rsid w:val="00FC66FC"/>
    <w:rsid w:val="00FC7240"/>
    <w:rsid w:val="00FC7422"/>
    <w:rsid w:val="00FD0088"/>
    <w:rsid w:val="00FD01B8"/>
    <w:rsid w:val="00FD05D6"/>
    <w:rsid w:val="00FD0960"/>
    <w:rsid w:val="00FD116A"/>
    <w:rsid w:val="00FD3CA8"/>
    <w:rsid w:val="00FD3DDF"/>
    <w:rsid w:val="00FD42B1"/>
    <w:rsid w:val="00FD4AB5"/>
    <w:rsid w:val="00FD5128"/>
    <w:rsid w:val="00FD52C6"/>
    <w:rsid w:val="00FD5333"/>
    <w:rsid w:val="00FD6656"/>
    <w:rsid w:val="00FD703B"/>
    <w:rsid w:val="00FD7383"/>
    <w:rsid w:val="00FD76A9"/>
    <w:rsid w:val="00FE0558"/>
    <w:rsid w:val="00FE19CF"/>
    <w:rsid w:val="00FE2125"/>
    <w:rsid w:val="00FE2323"/>
    <w:rsid w:val="00FE2C32"/>
    <w:rsid w:val="00FE30B1"/>
    <w:rsid w:val="00FE396B"/>
    <w:rsid w:val="00FE40DA"/>
    <w:rsid w:val="00FE50D5"/>
    <w:rsid w:val="00FE53B1"/>
    <w:rsid w:val="00FE5529"/>
    <w:rsid w:val="00FE59F0"/>
    <w:rsid w:val="00FE5B49"/>
    <w:rsid w:val="00FE5BB6"/>
    <w:rsid w:val="00FE5D5A"/>
    <w:rsid w:val="00FE7773"/>
    <w:rsid w:val="00FE7C1C"/>
    <w:rsid w:val="00FE7E25"/>
    <w:rsid w:val="00FE7F32"/>
    <w:rsid w:val="00FF0014"/>
    <w:rsid w:val="00FF0C5D"/>
    <w:rsid w:val="00FF1A1A"/>
    <w:rsid w:val="00FF1BA9"/>
    <w:rsid w:val="00FF1F10"/>
    <w:rsid w:val="00FF2699"/>
    <w:rsid w:val="00FF30BD"/>
    <w:rsid w:val="00FF3EA6"/>
    <w:rsid w:val="00FF402E"/>
    <w:rsid w:val="00FF5B8C"/>
    <w:rsid w:val="00FF5CD9"/>
    <w:rsid w:val="00FF7085"/>
    <w:rsid w:val="00FF7DF8"/>
    <w:rsid w:val="00FF7F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e0fcff" stroke="f">
      <v:fill color="#e0fcff"/>
      <v:stroke on="f"/>
    </o:shapedefaults>
    <o:shapelayout v:ext="edit">
      <o:idmap v:ext="edit" data="1"/>
    </o:shapelayout>
  </w:shapeDefaults>
  <w:decimalSymbol w:val=","/>
  <w:listSeparator w:val=";"/>
  <w14:docId w14:val="425A0822"/>
  <w15:docId w15:val="{6EAA1C95-3752-4144-97E7-70C23FA2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ind w:right="284"/>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55AE"/>
    <w:rPr>
      <w:sz w:val="24"/>
      <w:szCs w:val="24"/>
    </w:rPr>
  </w:style>
  <w:style w:type="paragraph" w:styleId="Kop1">
    <w:name w:val="heading 1"/>
    <w:basedOn w:val="Standaard"/>
    <w:next w:val="Standaard"/>
    <w:link w:val="Kop1Char"/>
    <w:qFormat/>
    <w:rsid w:val="00975EFE"/>
    <w:pPr>
      <w:keepNext/>
      <w:keepLines/>
      <w:spacing w:before="480" w:line="276" w:lineRule="auto"/>
      <w:outlineLvl w:val="0"/>
    </w:pPr>
    <w:rPr>
      <w:rFonts w:ascii="Cambria" w:hAnsi="Cambria"/>
      <w:b/>
      <w:bCs/>
      <w:color w:val="365F91"/>
      <w:sz w:val="28"/>
      <w:szCs w:val="28"/>
      <w:lang w:eastAsia="en-US"/>
    </w:rPr>
  </w:style>
  <w:style w:type="paragraph" w:styleId="Kop2">
    <w:name w:val="heading 2"/>
    <w:basedOn w:val="Standaard"/>
    <w:next w:val="Standaard"/>
    <w:qFormat/>
    <w:rsid w:val="00A11F93"/>
    <w:pPr>
      <w:keepNext/>
      <w:keepLines/>
      <w:spacing w:before="200" w:line="276" w:lineRule="auto"/>
      <w:outlineLvl w:val="1"/>
    </w:pPr>
    <w:rPr>
      <w:rFonts w:ascii="Cambria" w:hAnsi="Cambria"/>
      <w:b/>
      <w:bCs/>
      <w:color w:val="4F81BD"/>
      <w:sz w:val="26"/>
      <w:szCs w:val="26"/>
      <w:lang w:eastAsia="en-US"/>
    </w:rPr>
  </w:style>
  <w:style w:type="paragraph" w:styleId="Kop3">
    <w:name w:val="heading 3"/>
    <w:basedOn w:val="Standaard"/>
    <w:next w:val="Standaard"/>
    <w:link w:val="Kop3Char"/>
    <w:semiHidden/>
    <w:unhideWhenUsed/>
    <w:qFormat/>
    <w:rsid w:val="00A45F5B"/>
    <w:pPr>
      <w:keepNext/>
      <w:keepLines/>
      <w:spacing w:before="40"/>
      <w:outlineLvl w:val="2"/>
    </w:pPr>
    <w:rPr>
      <w:rFonts w:asciiTheme="majorHAnsi" w:eastAsiaTheme="majorEastAsia" w:hAnsiTheme="majorHAnsi" w:cstheme="majorBidi"/>
      <w:color w:val="363C53" w:themeColor="accent1" w:themeShade="7F"/>
    </w:rPr>
  </w:style>
  <w:style w:type="paragraph" w:styleId="Kop4">
    <w:name w:val="heading 4"/>
    <w:basedOn w:val="Standaard"/>
    <w:next w:val="Standaard"/>
    <w:link w:val="Kop4Char"/>
    <w:unhideWhenUsed/>
    <w:qFormat/>
    <w:rsid w:val="0084784D"/>
    <w:pPr>
      <w:keepNext/>
      <w:keepLines/>
      <w:spacing w:before="200"/>
      <w:outlineLvl w:val="3"/>
    </w:pPr>
    <w:rPr>
      <w:rFonts w:asciiTheme="majorHAnsi" w:eastAsiaTheme="majorEastAsia" w:hAnsiTheme="majorHAnsi" w:cstheme="majorBidi"/>
      <w:b/>
      <w:bCs/>
      <w:i/>
      <w:iCs/>
      <w:color w:val="727CA3"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607B92"/>
    <w:pPr>
      <w:tabs>
        <w:tab w:val="center" w:pos="4536"/>
        <w:tab w:val="right" w:pos="9072"/>
      </w:tabs>
    </w:pPr>
  </w:style>
  <w:style w:type="character" w:styleId="Paginanummer">
    <w:name w:val="page number"/>
    <w:basedOn w:val="Standaardalinea-lettertype"/>
    <w:rsid w:val="00607B92"/>
  </w:style>
  <w:style w:type="character" w:styleId="Hyperlink">
    <w:name w:val="Hyperlink"/>
    <w:basedOn w:val="Standaardalinea-lettertype"/>
    <w:uiPriority w:val="99"/>
    <w:rsid w:val="00D32304"/>
    <w:rPr>
      <w:color w:val="0000FF"/>
      <w:u w:val="single"/>
    </w:rPr>
  </w:style>
  <w:style w:type="paragraph" w:styleId="Titel">
    <w:name w:val="Title"/>
    <w:basedOn w:val="Standaard"/>
    <w:link w:val="TitelChar"/>
    <w:uiPriority w:val="10"/>
    <w:qFormat/>
    <w:rsid w:val="00765F48"/>
    <w:pPr>
      <w:jc w:val="center"/>
    </w:pPr>
    <w:rPr>
      <w:rFonts w:ascii="Arial" w:hAnsi="Arial" w:cs="Arial"/>
      <w:b/>
    </w:rPr>
  </w:style>
  <w:style w:type="character" w:customStyle="1" w:styleId="TitelChar">
    <w:name w:val="Titel Char"/>
    <w:basedOn w:val="Standaardalinea-lettertype"/>
    <w:link w:val="Titel"/>
    <w:uiPriority w:val="10"/>
    <w:rsid w:val="00765F48"/>
    <w:rPr>
      <w:rFonts w:ascii="Arial" w:hAnsi="Arial" w:cs="Arial"/>
      <w:b/>
      <w:sz w:val="24"/>
      <w:szCs w:val="24"/>
    </w:rPr>
  </w:style>
  <w:style w:type="paragraph" w:styleId="Plattetekst3">
    <w:name w:val="Body Text 3"/>
    <w:basedOn w:val="Standaard"/>
    <w:link w:val="Plattetekst3Char"/>
    <w:rsid w:val="00765F48"/>
    <w:rPr>
      <w:rFonts w:ascii="Arial" w:hAnsi="Arial" w:cs="Arial"/>
      <w:b/>
      <w:szCs w:val="20"/>
    </w:rPr>
  </w:style>
  <w:style w:type="character" w:customStyle="1" w:styleId="Plattetekst3Char">
    <w:name w:val="Platte tekst 3 Char"/>
    <w:basedOn w:val="Standaardalinea-lettertype"/>
    <w:link w:val="Plattetekst3"/>
    <w:rsid w:val="00765F48"/>
    <w:rPr>
      <w:rFonts w:ascii="Arial" w:hAnsi="Arial" w:cs="Arial"/>
      <w:b/>
      <w:sz w:val="24"/>
    </w:rPr>
  </w:style>
  <w:style w:type="character" w:customStyle="1" w:styleId="Kop1Char">
    <w:name w:val="Kop 1 Char"/>
    <w:basedOn w:val="Standaardalinea-lettertype"/>
    <w:link w:val="Kop1"/>
    <w:rsid w:val="00975EFE"/>
    <w:rPr>
      <w:rFonts w:ascii="Cambria" w:hAnsi="Cambria"/>
      <w:b/>
      <w:bCs/>
      <w:color w:val="365F91"/>
      <w:sz w:val="28"/>
      <w:szCs w:val="28"/>
      <w:lang w:val="nl-NL" w:eastAsia="en-US" w:bidi="ar-SA"/>
    </w:rPr>
  </w:style>
  <w:style w:type="character" w:styleId="Intensievebenadrukking">
    <w:name w:val="Intense Emphasis"/>
    <w:uiPriority w:val="21"/>
    <w:qFormat/>
    <w:rsid w:val="0060656D"/>
    <w:rPr>
      <w:b/>
      <w:bCs/>
      <w:i/>
      <w:iCs/>
      <w:color w:val="4F81BD"/>
    </w:rPr>
  </w:style>
  <w:style w:type="paragraph" w:styleId="Lijstalinea">
    <w:name w:val="List Paragraph"/>
    <w:basedOn w:val="Standaard"/>
    <w:uiPriority w:val="34"/>
    <w:qFormat/>
    <w:rsid w:val="0060656D"/>
    <w:pPr>
      <w:spacing w:after="200" w:line="276" w:lineRule="auto"/>
      <w:ind w:left="720"/>
      <w:contextualSpacing/>
    </w:pPr>
    <w:rPr>
      <w:rFonts w:ascii="Calibri" w:eastAsia="Calibri" w:hAnsi="Calibri"/>
      <w:sz w:val="22"/>
      <w:szCs w:val="22"/>
      <w:lang w:eastAsia="en-US"/>
    </w:rPr>
  </w:style>
  <w:style w:type="character" w:customStyle="1" w:styleId="TitleChar">
    <w:name w:val="Title Char"/>
    <w:basedOn w:val="Standaardalinea-lettertype"/>
    <w:locked/>
    <w:rsid w:val="00AD3319"/>
    <w:rPr>
      <w:rFonts w:ascii="Arial" w:hAnsi="Arial" w:cs="Arial"/>
      <w:sz w:val="20"/>
      <w:szCs w:val="20"/>
      <w:lang w:eastAsia="nl-NL"/>
    </w:rPr>
  </w:style>
  <w:style w:type="paragraph" w:customStyle="1" w:styleId="Geenafstand1">
    <w:name w:val="Geen afstand1"/>
    <w:rsid w:val="00857387"/>
    <w:rPr>
      <w:rFonts w:ascii="Arial" w:hAnsi="Arial"/>
      <w:sz w:val="22"/>
      <w:szCs w:val="22"/>
      <w:lang w:eastAsia="en-US"/>
    </w:rPr>
  </w:style>
  <w:style w:type="paragraph" w:styleId="Normaalweb">
    <w:name w:val="Normal (Web)"/>
    <w:basedOn w:val="Standaard"/>
    <w:uiPriority w:val="99"/>
    <w:rsid w:val="00857387"/>
    <w:pPr>
      <w:spacing w:after="288"/>
    </w:pPr>
    <w:rPr>
      <w:rFonts w:eastAsia="Arial"/>
    </w:rPr>
  </w:style>
  <w:style w:type="paragraph" w:customStyle="1" w:styleId="bronvermelding">
    <w:name w:val="bronvermelding"/>
    <w:basedOn w:val="Standaard"/>
    <w:rsid w:val="00260FA6"/>
    <w:pPr>
      <w:widowControl w:val="0"/>
      <w:tabs>
        <w:tab w:val="right" w:pos="9360"/>
      </w:tabs>
      <w:suppressAutoHyphens/>
      <w:autoSpaceDE w:val="0"/>
      <w:autoSpaceDN w:val="0"/>
      <w:adjustRightInd w:val="0"/>
      <w:spacing w:line="240" w:lineRule="atLeast"/>
    </w:pPr>
    <w:rPr>
      <w:rFonts w:ascii="CG Times 12pt" w:hAnsi="CG Times 12pt"/>
      <w:lang w:val="en-US"/>
    </w:rPr>
  </w:style>
  <w:style w:type="paragraph" w:styleId="Plattetekst">
    <w:name w:val="Body Text"/>
    <w:basedOn w:val="Standaard"/>
    <w:link w:val="PlattetekstChar"/>
    <w:rsid w:val="00260FA6"/>
    <w:pPr>
      <w:widowControl w:val="0"/>
      <w:tabs>
        <w:tab w:val="left" w:pos="-1440"/>
        <w:tab w:val="left" w:pos="-720"/>
        <w:tab w:val="left" w:pos="4678"/>
        <w:tab w:val="left" w:pos="7797"/>
        <w:tab w:val="left" w:pos="9072"/>
      </w:tabs>
      <w:autoSpaceDE w:val="0"/>
      <w:autoSpaceDN w:val="0"/>
      <w:adjustRightInd w:val="0"/>
      <w:spacing w:line="240" w:lineRule="atLeast"/>
    </w:pPr>
    <w:rPr>
      <w:rFonts w:ascii="Book Antiqua" w:hAnsi="Book Antiqua"/>
      <w:spacing w:val="-3"/>
    </w:rPr>
  </w:style>
  <w:style w:type="paragraph" w:customStyle="1" w:styleId="Lijstalinea1">
    <w:name w:val="Lijstalinea1"/>
    <w:basedOn w:val="Standaard"/>
    <w:rsid w:val="00F91EDF"/>
    <w:pPr>
      <w:spacing w:line="276" w:lineRule="auto"/>
      <w:ind w:left="720"/>
      <w:contextualSpacing/>
    </w:pPr>
    <w:rPr>
      <w:rFonts w:ascii="Calibri" w:hAnsi="Calibri"/>
      <w:sz w:val="22"/>
      <w:szCs w:val="22"/>
      <w:lang w:val="en-US" w:eastAsia="en-US"/>
    </w:rPr>
  </w:style>
  <w:style w:type="character" w:styleId="GevolgdeHyperlink">
    <w:name w:val="FollowedHyperlink"/>
    <w:basedOn w:val="Standaardalinea-lettertype"/>
    <w:rsid w:val="00FE0558"/>
    <w:rPr>
      <w:color w:val="800080"/>
      <w:u w:val="single"/>
    </w:rPr>
  </w:style>
  <w:style w:type="paragraph" w:styleId="Ballontekst">
    <w:name w:val="Balloon Text"/>
    <w:basedOn w:val="Standaard"/>
    <w:link w:val="BallontekstChar"/>
    <w:rsid w:val="005C0F1A"/>
    <w:rPr>
      <w:rFonts w:ascii="Tahoma" w:hAnsi="Tahoma" w:cs="Tahoma"/>
      <w:sz w:val="16"/>
      <w:szCs w:val="16"/>
    </w:rPr>
  </w:style>
  <w:style w:type="character" w:customStyle="1" w:styleId="BallontekstChar">
    <w:name w:val="Ballontekst Char"/>
    <w:basedOn w:val="Standaardalinea-lettertype"/>
    <w:link w:val="Ballontekst"/>
    <w:rsid w:val="005C0F1A"/>
    <w:rPr>
      <w:rFonts w:ascii="Tahoma" w:hAnsi="Tahoma" w:cs="Tahoma"/>
      <w:sz w:val="16"/>
      <w:szCs w:val="16"/>
    </w:rPr>
  </w:style>
  <w:style w:type="paragraph" w:styleId="Geenafstand">
    <w:name w:val="No Spacing"/>
    <w:uiPriority w:val="1"/>
    <w:qFormat/>
    <w:rsid w:val="000D27B3"/>
    <w:rPr>
      <w:rFonts w:asciiTheme="minorHAnsi" w:eastAsiaTheme="minorHAnsi" w:hAnsiTheme="minorHAnsi" w:cstheme="minorBidi"/>
      <w:sz w:val="22"/>
      <w:szCs w:val="22"/>
      <w:lang w:eastAsia="en-US"/>
    </w:rPr>
  </w:style>
  <w:style w:type="paragraph" w:styleId="Koptekst">
    <w:name w:val="header"/>
    <w:basedOn w:val="Standaard"/>
    <w:link w:val="KoptekstChar"/>
    <w:rsid w:val="008C7364"/>
    <w:pPr>
      <w:tabs>
        <w:tab w:val="center" w:pos="4536"/>
        <w:tab w:val="right" w:pos="9072"/>
      </w:tabs>
    </w:pPr>
  </w:style>
  <w:style w:type="character" w:customStyle="1" w:styleId="KoptekstChar">
    <w:name w:val="Koptekst Char"/>
    <w:basedOn w:val="Standaardalinea-lettertype"/>
    <w:link w:val="Koptekst"/>
    <w:rsid w:val="008C7364"/>
    <w:rPr>
      <w:sz w:val="24"/>
      <w:szCs w:val="24"/>
    </w:rPr>
  </w:style>
  <w:style w:type="character" w:customStyle="1" w:styleId="PlattetekstChar">
    <w:name w:val="Platte tekst Char"/>
    <w:basedOn w:val="Standaardalinea-lettertype"/>
    <w:link w:val="Plattetekst"/>
    <w:rsid w:val="00686978"/>
    <w:rPr>
      <w:rFonts w:ascii="Book Antiqua" w:hAnsi="Book Antiqua"/>
      <w:spacing w:val="-3"/>
      <w:sz w:val="24"/>
      <w:szCs w:val="24"/>
    </w:rPr>
  </w:style>
  <w:style w:type="character" w:styleId="Zwaar">
    <w:name w:val="Strong"/>
    <w:basedOn w:val="Standaardalinea-lettertype"/>
    <w:uiPriority w:val="22"/>
    <w:qFormat/>
    <w:rsid w:val="00893D68"/>
    <w:rPr>
      <w:b/>
      <w:bCs/>
    </w:rPr>
  </w:style>
  <w:style w:type="character" w:customStyle="1" w:styleId="gi">
    <w:name w:val="gi"/>
    <w:basedOn w:val="Standaardalinea-lettertype"/>
    <w:rsid w:val="00673432"/>
  </w:style>
  <w:style w:type="table" w:styleId="Tabelraster">
    <w:name w:val="Table Grid"/>
    <w:basedOn w:val="Standaardtabel"/>
    <w:rsid w:val="0074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5B7229"/>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5B7229"/>
    <w:rPr>
      <w:rFonts w:ascii="Consolas" w:eastAsiaTheme="minorHAnsi" w:hAnsi="Consolas" w:cstheme="minorBidi"/>
      <w:sz w:val="21"/>
      <w:szCs w:val="21"/>
      <w:lang w:eastAsia="en-US"/>
    </w:rPr>
  </w:style>
  <w:style w:type="character" w:customStyle="1" w:styleId="Kop4Char">
    <w:name w:val="Kop 4 Char"/>
    <w:basedOn w:val="Standaardalinea-lettertype"/>
    <w:link w:val="Kop4"/>
    <w:rsid w:val="0084784D"/>
    <w:rPr>
      <w:rFonts w:asciiTheme="majorHAnsi" w:eastAsiaTheme="majorEastAsia" w:hAnsiTheme="majorHAnsi" w:cstheme="majorBidi"/>
      <w:b/>
      <w:bCs/>
      <w:i/>
      <w:iCs/>
      <w:color w:val="727CA3" w:themeColor="accent1"/>
      <w:sz w:val="24"/>
      <w:szCs w:val="24"/>
    </w:rPr>
  </w:style>
  <w:style w:type="character" w:styleId="Nadruk">
    <w:name w:val="Emphasis"/>
    <w:basedOn w:val="Standaardalinea-lettertype"/>
    <w:uiPriority w:val="20"/>
    <w:qFormat/>
    <w:rsid w:val="003C1FB0"/>
    <w:rPr>
      <w:i/>
      <w:iCs/>
    </w:rPr>
  </w:style>
  <w:style w:type="paragraph" w:customStyle="1" w:styleId="Default">
    <w:name w:val="Default"/>
    <w:rsid w:val="00A162C1"/>
    <w:pPr>
      <w:autoSpaceDE w:val="0"/>
      <w:autoSpaceDN w:val="0"/>
      <w:adjustRightInd w:val="0"/>
    </w:pPr>
    <w:rPr>
      <w:rFonts w:ascii="Calibri" w:eastAsiaTheme="minorHAnsi" w:hAnsi="Calibri" w:cs="Calibri"/>
      <w:color w:val="000000"/>
      <w:sz w:val="24"/>
      <w:szCs w:val="24"/>
      <w:lang w:eastAsia="en-US"/>
    </w:rPr>
  </w:style>
  <w:style w:type="character" w:styleId="Verwijzingopmerking">
    <w:name w:val="annotation reference"/>
    <w:basedOn w:val="Standaardalinea-lettertype"/>
    <w:uiPriority w:val="99"/>
    <w:semiHidden/>
    <w:unhideWhenUsed/>
    <w:rsid w:val="00944EDD"/>
    <w:rPr>
      <w:sz w:val="16"/>
      <w:szCs w:val="16"/>
    </w:rPr>
  </w:style>
  <w:style w:type="paragraph" w:styleId="Tekstopmerking">
    <w:name w:val="annotation text"/>
    <w:basedOn w:val="Standaard"/>
    <w:link w:val="TekstopmerkingChar"/>
    <w:uiPriority w:val="99"/>
    <w:semiHidden/>
    <w:unhideWhenUsed/>
    <w:rsid w:val="00944EDD"/>
    <w:rPr>
      <w:sz w:val="20"/>
      <w:szCs w:val="20"/>
    </w:rPr>
  </w:style>
  <w:style w:type="character" w:customStyle="1" w:styleId="TekstopmerkingChar">
    <w:name w:val="Tekst opmerking Char"/>
    <w:basedOn w:val="Standaardalinea-lettertype"/>
    <w:link w:val="Tekstopmerking"/>
    <w:uiPriority w:val="99"/>
    <w:semiHidden/>
    <w:rsid w:val="00944EDD"/>
  </w:style>
  <w:style w:type="paragraph" w:styleId="Onderwerpvanopmerking">
    <w:name w:val="annotation subject"/>
    <w:basedOn w:val="Tekstopmerking"/>
    <w:next w:val="Tekstopmerking"/>
    <w:link w:val="OnderwerpvanopmerkingChar"/>
    <w:semiHidden/>
    <w:unhideWhenUsed/>
    <w:rsid w:val="00944EDD"/>
    <w:rPr>
      <w:b/>
      <w:bCs/>
    </w:rPr>
  </w:style>
  <w:style w:type="character" w:customStyle="1" w:styleId="OnderwerpvanopmerkingChar">
    <w:name w:val="Onderwerp van opmerking Char"/>
    <w:basedOn w:val="TekstopmerkingChar"/>
    <w:link w:val="Onderwerpvanopmerking"/>
    <w:semiHidden/>
    <w:rsid w:val="00944EDD"/>
    <w:rPr>
      <w:b/>
      <w:bCs/>
    </w:rPr>
  </w:style>
  <w:style w:type="character" w:customStyle="1" w:styleId="m-1284744736023098481gmail-il">
    <w:name w:val="m_-1284744736023098481gmail-il"/>
    <w:basedOn w:val="Standaardalinea-lettertype"/>
    <w:rsid w:val="00C123EB"/>
  </w:style>
  <w:style w:type="character" w:customStyle="1" w:styleId="content">
    <w:name w:val="content"/>
    <w:basedOn w:val="Standaardalinea-lettertype"/>
    <w:rsid w:val="00632999"/>
  </w:style>
  <w:style w:type="character" w:styleId="Vermelding">
    <w:name w:val="Mention"/>
    <w:basedOn w:val="Standaardalinea-lettertype"/>
    <w:uiPriority w:val="99"/>
    <w:semiHidden/>
    <w:unhideWhenUsed/>
    <w:rsid w:val="00DC510A"/>
    <w:rPr>
      <w:color w:val="2B579A"/>
      <w:shd w:val="clear" w:color="auto" w:fill="E6E6E6"/>
    </w:rPr>
  </w:style>
  <w:style w:type="character" w:styleId="Onopgelostemelding">
    <w:name w:val="Unresolved Mention"/>
    <w:basedOn w:val="Standaardalinea-lettertype"/>
    <w:uiPriority w:val="99"/>
    <w:semiHidden/>
    <w:unhideWhenUsed/>
    <w:rsid w:val="00C96CF1"/>
    <w:rPr>
      <w:color w:val="808080"/>
      <w:shd w:val="clear" w:color="auto" w:fill="E6E6E6"/>
    </w:rPr>
  </w:style>
  <w:style w:type="paragraph" w:customStyle="1" w:styleId="paragraph">
    <w:name w:val="paragraph"/>
    <w:basedOn w:val="Standaard"/>
    <w:rsid w:val="00783C0D"/>
    <w:pPr>
      <w:spacing w:before="100" w:beforeAutospacing="1" w:after="100" w:afterAutospacing="1"/>
      <w:ind w:right="0"/>
      <w:jc w:val="left"/>
    </w:pPr>
  </w:style>
  <w:style w:type="character" w:customStyle="1" w:styleId="normaltextrun">
    <w:name w:val="normaltextrun"/>
    <w:basedOn w:val="Standaardalinea-lettertype"/>
    <w:rsid w:val="00783C0D"/>
  </w:style>
  <w:style w:type="character" w:customStyle="1" w:styleId="eop">
    <w:name w:val="eop"/>
    <w:basedOn w:val="Standaardalinea-lettertype"/>
    <w:rsid w:val="00783C0D"/>
  </w:style>
  <w:style w:type="character" w:customStyle="1" w:styleId="contextualspellingandgrammarerror">
    <w:name w:val="contextualspellingandgrammarerror"/>
    <w:basedOn w:val="Standaardalinea-lettertype"/>
    <w:rsid w:val="00783C0D"/>
  </w:style>
  <w:style w:type="character" w:customStyle="1" w:styleId="scxw103660131">
    <w:name w:val="scxw103660131"/>
    <w:basedOn w:val="Standaardalinea-lettertype"/>
    <w:rsid w:val="00783C0D"/>
  </w:style>
  <w:style w:type="character" w:customStyle="1" w:styleId="Kop3Char">
    <w:name w:val="Kop 3 Char"/>
    <w:basedOn w:val="Standaardalinea-lettertype"/>
    <w:link w:val="Kop3"/>
    <w:semiHidden/>
    <w:rsid w:val="00A45F5B"/>
    <w:rPr>
      <w:rFonts w:asciiTheme="majorHAnsi" w:eastAsiaTheme="majorEastAsia" w:hAnsiTheme="majorHAnsi" w:cstheme="majorBidi"/>
      <w:color w:val="363C53" w:themeColor="accent1" w:themeShade="7F"/>
      <w:sz w:val="24"/>
      <w:szCs w:val="24"/>
    </w:rPr>
  </w:style>
  <w:style w:type="paragraph" w:customStyle="1" w:styleId="Hoofdtekst">
    <w:name w:val="Hoofdtekst"/>
    <w:rsid w:val="00FF2699"/>
    <w:pPr>
      <w:pBdr>
        <w:top w:val="nil"/>
        <w:left w:val="nil"/>
        <w:bottom w:val="nil"/>
        <w:right w:val="nil"/>
        <w:between w:val="nil"/>
        <w:bar w:val="nil"/>
      </w:pBdr>
      <w:ind w:right="0"/>
      <w:jc w:val="left"/>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FF2699"/>
    <w:rPr>
      <w:color w:val="B292CA" w:themeColor="hyperlink"/>
      <w:u w:val="single"/>
    </w:rPr>
  </w:style>
  <w:style w:type="character" w:styleId="Subtieleverwijzing">
    <w:name w:val="Subtle Reference"/>
    <w:basedOn w:val="Standaardalinea-lettertype"/>
    <w:uiPriority w:val="31"/>
    <w:qFormat/>
    <w:rsid w:val="003E7774"/>
    <w:rPr>
      <w:smallCaps/>
      <w:color w:val="5A5A5A" w:themeColor="text1" w:themeTint="A5"/>
    </w:rPr>
  </w:style>
  <w:style w:type="paragraph" w:customStyle="1" w:styleId="font8">
    <w:name w:val="font_8"/>
    <w:basedOn w:val="Standaard"/>
    <w:rsid w:val="00E23D39"/>
    <w:pPr>
      <w:spacing w:before="100" w:beforeAutospacing="1" w:after="100" w:afterAutospacing="1"/>
      <w:ind w:right="0"/>
      <w:jc w:val="left"/>
    </w:pPr>
  </w:style>
  <w:style w:type="character" w:customStyle="1" w:styleId="wixui-rich-texttext">
    <w:name w:val="wixui-rich-text__text"/>
    <w:basedOn w:val="Standaardalinea-lettertype"/>
    <w:rsid w:val="00E23D39"/>
  </w:style>
  <w:style w:type="character" w:customStyle="1" w:styleId="wixguard">
    <w:name w:val="wixguard"/>
    <w:basedOn w:val="Standaardalinea-lettertype"/>
    <w:rsid w:val="00E23D39"/>
  </w:style>
  <w:style w:type="paragraph" w:customStyle="1" w:styleId="has-medium-font-size">
    <w:name w:val="has-medium-font-size"/>
    <w:basedOn w:val="Standaard"/>
    <w:rsid w:val="00161E7A"/>
    <w:pPr>
      <w:ind w:right="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97">
      <w:bodyDiv w:val="1"/>
      <w:marLeft w:val="0"/>
      <w:marRight w:val="0"/>
      <w:marTop w:val="0"/>
      <w:marBottom w:val="0"/>
      <w:divBdr>
        <w:top w:val="none" w:sz="0" w:space="0" w:color="auto"/>
        <w:left w:val="none" w:sz="0" w:space="0" w:color="auto"/>
        <w:bottom w:val="none" w:sz="0" w:space="0" w:color="auto"/>
        <w:right w:val="none" w:sz="0" w:space="0" w:color="auto"/>
      </w:divBdr>
    </w:div>
    <w:div w:id="83500373">
      <w:bodyDiv w:val="1"/>
      <w:marLeft w:val="0"/>
      <w:marRight w:val="0"/>
      <w:marTop w:val="0"/>
      <w:marBottom w:val="0"/>
      <w:divBdr>
        <w:top w:val="none" w:sz="0" w:space="0" w:color="auto"/>
        <w:left w:val="none" w:sz="0" w:space="0" w:color="auto"/>
        <w:bottom w:val="none" w:sz="0" w:space="0" w:color="auto"/>
        <w:right w:val="none" w:sz="0" w:space="0" w:color="auto"/>
      </w:divBdr>
    </w:div>
    <w:div w:id="108354538">
      <w:bodyDiv w:val="1"/>
      <w:marLeft w:val="0"/>
      <w:marRight w:val="0"/>
      <w:marTop w:val="0"/>
      <w:marBottom w:val="0"/>
      <w:divBdr>
        <w:top w:val="none" w:sz="0" w:space="0" w:color="auto"/>
        <w:left w:val="none" w:sz="0" w:space="0" w:color="auto"/>
        <w:bottom w:val="none" w:sz="0" w:space="0" w:color="auto"/>
        <w:right w:val="none" w:sz="0" w:space="0" w:color="auto"/>
      </w:divBdr>
    </w:div>
    <w:div w:id="124155889">
      <w:bodyDiv w:val="1"/>
      <w:marLeft w:val="0"/>
      <w:marRight w:val="0"/>
      <w:marTop w:val="0"/>
      <w:marBottom w:val="0"/>
      <w:divBdr>
        <w:top w:val="none" w:sz="0" w:space="0" w:color="auto"/>
        <w:left w:val="none" w:sz="0" w:space="0" w:color="auto"/>
        <w:bottom w:val="none" w:sz="0" w:space="0" w:color="auto"/>
        <w:right w:val="none" w:sz="0" w:space="0" w:color="auto"/>
      </w:divBdr>
    </w:div>
    <w:div w:id="130827857">
      <w:bodyDiv w:val="1"/>
      <w:marLeft w:val="0"/>
      <w:marRight w:val="0"/>
      <w:marTop w:val="0"/>
      <w:marBottom w:val="0"/>
      <w:divBdr>
        <w:top w:val="none" w:sz="0" w:space="0" w:color="auto"/>
        <w:left w:val="none" w:sz="0" w:space="0" w:color="auto"/>
        <w:bottom w:val="none" w:sz="0" w:space="0" w:color="auto"/>
        <w:right w:val="none" w:sz="0" w:space="0" w:color="auto"/>
      </w:divBdr>
    </w:div>
    <w:div w:id="135877847">
      <w:bodyDiv w:val="1"/>
      <w:marLeft w:val="0"/>
      <w:marRight w:val="0"/>
      <w:marTop w:val="0"/>
      <w:marBottom w:val="0"/>
      <w:divBdr>
        <w:top w:val="none" w:sz="0" w:space="0" w:color="auto"/>
        <w:left w:val="none" w:sz="0" w:space="0" w:color="auto"/>
        <w:bottom w:val="none" w:sz="0" w:space="0" w:color="auto"/>
        <w:right w:val="none" w:sz="0" w:space="0" w:color="auto"/>
      </w:divBdr>
    </w:div>
    <w:div w:id="138617555">
      <w:bodyDiv w:val="1"/>
      <w:marLeft w:val="0"/>
      <w:marRight w:val="0"/>
      <w:marTop w:val="0"/>
      <w:marBottom w:val="0"/>
      <w:divBdr>
        <w:top w:val="none" w:sz="0" w:space="0" w:color="auto"/>
        <w:left w:val="none" w:sz="0" w:space="0" w:color="auto"/>
        <w:bottom w:val="none" w:sz="0" w:space="0" w:color="auto"/>
        <w:right w:val="none" w:sz="0" w:space="0" w:color="auto"/>
      </w:divBdr>
    </w:div>
    <w:div w:id="145047730">
      <w:bodyDiv w:val="1"/>
      <w:marLeft w:val="0"/>
      <w:marRight w:val="0"/>
      <w:marTop w:val="0"/>
      <w:marBottom w:val="0"/>
      <w:divBdr>
        <w:top w:val="none" w:sz="0" w:space="0" w:color="auto"/>
        <w:left w:val="none" w:sz="0" w:space="0" w:color="auto"/>
        <w:bottom w:val="none" w:sz="0" w:space="0" w:color="auto"/>
        <w:right w:val="none" w:sz="0" w:space="0" w:color="auto"/>
      </w:divBdr>
    </w:div>
    <w:div w:id="225071585">
      <w:bodyDiv w:val="1"/>
      <w:marLeft w:val="0"/>
      <w:marRight w:val="0"/>
      <w:marTop w:val="0"/>
      <w:marBottom w:val="0"/>
      <w:divBdr>
        <w:top w:val="none" w:sz="0" w:space="0" w:color="auto"/>
        <w:left w:val="none" w:sz="0" w:space="0" w:color="auto"/>
        <w:bottom w:val="none" w:sz="0" w:space="0" w:color="auto"/>
        <w:right w:val="none" w:sz="0" w:space="0" w:color="auto"/>
      </w:divBdr>
    </w:div>
    <w:div w:id="240869495">
      <w:bodyDiv w:val="1"/>
      <w:marLeft w:val="0"/>
      <w:marRight w:val="0"/>
      <w:marTop w:val="0"/>
      <w:marBottom w:val="0"/>
      <w:divBdr>
        <w:top w:val="none" w:sz="0" w:space="0" w:color="auto"/>
        <w:left w:val="none" w:sz="0" w:space="0" w:color="auto"/>
        <w:bottom w:val="none" w:sz="0" w:space="0" w:color="auto"/>
        <w:right w:val="none" w:sz="0" w:space="0" w:color="auto"/>
      </w:divBdr>
    </w:div>
    <w:div w:id="269168619">
      <w:bodyDiv w:val="1"/>
      <w:marLeft w:val="0"/>
      <w:marRight w:val="0"/>
      <w:marTop w:val="0"/>
      <w:marBottom w:val="0"/>
      <w:divBdr>
        <w:top w:val="none" w:sz="0" w:space="0" w:color="auto"/>
        <w:left w:val="none" w:sz="0" w:space="0" w:color="auto"/>
        <w:bottom w:val="none" w:sz="0" w:space="0" w:color="auto"/>
        <w:right w:val="none" w:sz="0" w:space="0" w:color="auto"/>
      </w:divBdr>
    </w:div>
    <w:div w:id="274487496">
      <w:bodyDiv w:val="1"/>
      <w:marLeft w:val="0"/>
      <w:marRight w:val="0"/>
      <w:marTop w:val="0"/>
      <w:marBottom w:val="0"/>
      <w:divBdr>
        <w:top w:val="none" w:sz="0" w:space="0" w:color="auto"/>
        <w:left w:val="none" w:sz="0" w:space="0" w:color="auto"/>
        <w:bottom w:val="none" w:sz="0" w:space="0" w:color="auto"/>
        <w:right w:val="none" w:sz="0" w:space="0" w:color="auto"/>
      </w:divBdr>
    </w:div>
    <w:div w:id="298733285">
      <w:bodyDiv w:val="1"/>
      <w:marLeft w:val="0"/>
      <w:marRight w:val="0"/>
      <w:marTop w:val="0"/>
      <w:marBottom w:val="0"/>
      <w:divBdr>
        <w:top w:val="none" w:sz="0" w:space="0" w:color="auto"/>
        <w:left w:val="none" w:sz="0" w:space="0" w:color="auto"/>
        <w:bottom w:val="none" w:sz="0" w:space="0" w:color="auto"/>
        <w:right w:val="none" w:sz="0" w:space="0" w:color="auto"/>
      </w:divBdr>
    </w:div>
    <w:div w:id="317075539">
      <w:bodyDiv w:val="1"/>
      <w:marLeft w:val="0"/>
      <w:marRight w:val="0"/>
      <w:marTop w:val="0"/>
      <w:marBottom w:val="0"/>
      <w:divBdr>
        <w:top w:val="none" w:sz="0" w:space="0" w:color="auto"/>
        <w:left w:val="none" w:sz="0" w:space="0" w:color="auto"/>
        <w:bottom w:val="none" w:sz="0" w:space="0" w:color="auto"/>
        <w:right w:val="none" w:sz="0" w:space="0" w:color="auto"/>
      </w:divBdr>
    </w:div>
    <w:div w:id="319694877">
      <w:bodyDiv w:val="1"/>
      <w:marLeft w:val="0"/>
      <w:marRight w:val="0"/>
      <w:marTop w:val="0"/>
      <w:marBottom w:val="0"/>
      <w:divBdr>
        <w:top w:val="none" w:sz="0" w:space="0" w:color="auto"/>
        <w:left w:val="none" w:sz="0" w:space="0" w:color="auto"/>
        <w:bottom w:val="none" w:sz="0" w:space="0" w:color="auto"/>
        <w:right w:val="none" w:sz="0" w:space="0" w:color="auto"/>
      </w:divBdr>
    </w:div>
    <w:div w:id="451896970">
      <w:bodyDiv w:val="1"/>
      <w:marLeft w:val="0"/>
      <w:marRight w:val="0"/>
      <w:marTop w:val="0"/>
      <w:marBottom w:val="0"/>
      <w:divBdr>
        <w:top w:val="none" w:sz="0" w:space="0" w:color="auto"/>
        <w:left w:val="none" w:sz="0" w:space="0" w:color="auto"/>
        <w:bottom w:val="none" w:sz="0" w:space="0" w:color="auto"/>
        <w:right w:val="none" w:sz="0" w:space="0" w:color="auto"/>
      </w:divBdr>
    </w:div>
    <w:div w:id="454253991">
      <w:bodyDiv w:val="1"/>
      <w:marLeft w:val="0"/>
      <w:marRight w:val="0"/>
      <w:marTop w:val="0"/>
      <w:marBottom w:val="0"/>
      <w:divBdr>
        <w:top w:val="none" w:sz="0" w:space="0" w:color="auto"/>
        <w:left w:val="none" w:sz="0" w:space="0" w:color="auto"/>
        <w:bottom w:val="none" w:sz="0" w:space="0" w:color="auto"/>
        <w:right w:val="none" w:sz="0" w:space="0" w:color="auto"/>
      </w:divBdr>
    </w:div>
    <w:div w:id="454756452">
      <w:bodyDiv w:val="1"/>
      <w:marLeft w:val="0"/>
      <w:marRight w:val="0"/>
      <w:marTop w:val="0"/>
      <w:marBottom w:val="0"/>
      <w:divBdr>
        <w:top w:val="none" w:sz="0" w:space="0" w:color="auto"/>
        <w:left w:val="none" w:sz="0" w:space="0" w:color="auto"/>
        <w:bottom w:val="none" w:sz="0" w:space="0" w:color="auto"/>
        <w:right w:val="none" w:sz="0" w:space="0" w:color="auto"/>
      </w:divBdr>
    </w:div>
    <w:div w:id="475220896">
      <w:bodyDiv w:val="1"/>
      <w:marLeft w:val="0"/>
      <w:marRight w:val="0"/>
      <w:marTop w:val="0"/>
      <w:marBottom w:val="0"/>
      <w:divBdr>
        <w:top w:val="none" w:sz="0" w:space="0" w:color="auto"/>
        <w:left w:val="none" w:sz="0" w:space="0" w:color="auto"/>
        <w:bottom w:val="none" w:sz="0" w:space="0" w:color="auto"/>
        <w:right w:val="none" w:sz="0" w:space="0" w:color="auto"/>
      </w:divBdr>
    </w:div>
    <w:div w:id="484736171">
      <w:bodyDiv w:val="1"/>
      <w:marLeft w:val="0"/>
      <w:marRight w:val="0"/>
      <w:marTop w:val="0"/>
      <w:marBottom w:val="0"/>
      <w:divBdr>
        <w:top w:val="none" w:sz="0" w:space="0" w:color="auto"/>
        <w:left w:val="none" w:sz="0" w:space="0" w:color="auto"/>
        <w:bottom w:val="none" w:sz="0" w:space="0" w:color="auto"/>
        <w:right w:val="none" w:sz="0" w:space="0" w:color="auto"/>
      </w:divBdr>
    </w:div>
    <w:div w:id="522206286">
      <w:bodyDiv w:val="1"/>
      <w:marLeft w:val="0"/>
      <w:marRight w:val="0"/>
      <w:marTop w:val="0"/>
      <w:marBottom w:val="0"/>
      <w:divBdr>
        <w:top w:val="none" w:sz="0" w:space="0" w:color="auto"/>
        <w:left w:val="none" w:sz="0" w:space="0" w:color="auto"/>
        <w:bottom w:val="none" w:sz="0" w:space="0" w:color="auto"/>
        <w:right w:val="none" w:sz="0" w:space="0" w:color="auto"/>
      </w:divBdr>
    </w:div>
    <w:div w:id="532765585">
      <w:bodyDiv w:val="1"/>
      <w:marLeft w:val="0"/>
      <w:marRight w:val="0"/>
      <w:marTop w:val="0"/>
      <w:marBottom w:val="0"/>
      <w:divBdr>
        <w:top w:val="none" w:sz="0" w:space="0" w:color="auto"/>
        <w:left w:val="none" w:sz="0" w:space="0" w:color="auto"/>
        <w:bottom w:val="none" w:sz="0" w:space="0" w:color="auto"/>
        <w:right w:val="none" w:sz="0" w:space="0" w:color="auto"/>
      </w:divBdr>
    </w:div>
    <w:div w:id="553005255">
      <w:bodyDiv w:val="1"/>
      <w:marLeft w:val="0"/>
      <w:marRight w:val="0"/>
      <w:marTop w:val="0"/>
      <w:marBottom w:val="0"/>
      <w:divBdr>
        <w:top w:val="none" w:sz="0" w:space="0" w:color="auto"/>
        <w:left w:val="none" w:sz="0" w:space="0" w:color="auto"/>
        <w:bottom w:val="none" w:sz="0" w:space="0" w:color="auto"/>
        <w:right w:val="none" w:sz="0" w:space="0" w:color="auto"/>
      </w:divBdr>
    </w:div>
    <w:div w:id="585310738">
      <w:bodyDiv w:val="1"/>
      <w:marLeft w:val="0"/>
      <w:marRight w:val="0"/>
      <w:marTop w:val="0"/>
      <w:marBottom w:val="0"/>
      <w:divBdr>
        <w:top w:val="none" w:sz="0" w:space="0" w:color="auto"/>
        <w:left w:val="none" w:sz="0" w:space="0" w:color="auto"/>
        <w:bottom w:val="none" w:sz="0" w:space="0" w:color="auto"/>
        <w:right w:val="none" w:sz="0" w:space="0" w:color="auto"/>
      </w:divBdr>
    </w:div>
    <w:div w:id="585652272">
      <w:bodyDiv w:val="1"/>
      <w:marLeft w:val="0"/>
      <w:marRight w:val="0"/>
      <w:marTop w:val="0"/>
      <w:marBottom w:val="0"/>
      <w:divBdr>
        <w:top w:val="none" w:sz="0" w:space="0" w:color="auto"/>
        <w:left w:val="none" w:sz="0" w:space="0" w:color="auto"/>
        <w:bottom w:val="none" w:sz="0" w:space="0" w:color="auto"/>
        <w:right w:val="none" w:sz="0" w:space="0" w:color="auto"/>
      </w:divBdr>
    </w:div>
    <w:div w:id="617612777">
      <w:bodyDiv w:val="1"/>
      <w:marLeft w:val="0"/>
      <w:marRight w:val="0"/>
      <w:marTop w:val="0"/>
      <w:marBottom w:val="0"/>
      <w:divBdr>
        <w:top w:val="none" w:sz="0" w:space="0" w:color="auto"/>
        <w:left w:val="none" w:sz="0" w:space="0" w:color="auto"/>
        <w:bottom w:val="none" w:sz="0" w:space="0" w:color="auto"/>
        <w:right w:val="none" w:sz="0" w:space="0" w:color="auto"/>
      </w:divBdr>
    </w:div>
    <w:div w:id="663123755">
      <w:bodyDiv w:val="1"/>
      <w:marLeft w:val="0"/>
      <w:marRight w:val="0"/>
      <w:marTop w:val="0"/>
      <w:marBottom w:val="0"/>
      <w:divBdr>
        <w:top w:val="none" w:sz="0" w:space="0" w:color="auto"/>
        <w:left w:val="none" w:sz="0" w:space="0" w:color="auto"/>
        <w:bottom w:val="none" w:sz="0" w:space="0" w:color="auto"/>
        <w:right w:val="none" w:sz="0" w:space="0" w:color="auto"/>
      </w:divBdr>
    </w:div>
    <w:div w:id="688990197">
      <w:bodyDiv w:val="1"/>
      <w:marLeft w:val="0"/>
      <w:marRight w:val="0"/>
      <w:marTop w:val="0"/>
      <w:marBottom w:val="0"/>
      <w:divBdr>
        <w:top w:val="none" w:sz="0" w:space="0" w:color="auto"/>
        <w:left w:val="none" w:sz="0" w:space="0" w:color="auto"/>
        <w:bottom w:val="none" w:sz="0" w:space="0" w:color="auto"/>
        <w:right w:val="none" w:sz="0" w:space="0" w:color="auto"/>
      </w:divBdr>
    </w:div>
    <w:div w:id="724185815">
      <w:bodyDiv w:val="1"/>
      <w:marLeft w:val="0"/>
      <w:marRight w:val="0"/>
      <w:marTop w:val="0"/>
      <w:marBottom w:val="0"/>
      <w:divBdr>
        <w:top w:val="none" w:sz="0" w:space="0" w:color="auto"/>
        <w:left w:val="none" w:sz="0" w:space="0" w:color="auto"/>
        <w:bottom w:val="none" w:sz="0" w:space="0" w:color="auto"/>
        <w:right w:val="none" w:sz="0" w:space="0" w:color="auto"/>
      </w:divBdr>
    </w:div>
    <w:div w:id="759063016">
      <w:bodyDiv w:val="1"/>
      <w:marLeft w:val="0"/>
      <w:marRight w:val="0"/>
      <w:marTop w:val="0"/>
      <w:marBottom w:val="0"/>
      <w:divBdr>
        <w:top w:val="none" w:sz="0" w:space="0" w:color="auto"/>
        <w:left w:val="none" w:sz="0" w:space="0" w:color="auto"/>
        <w:bottom w:val="none" w:sz="0" w:space="0" w:color="auto"/>
        <w:right w:val="none" w:sz="0" w:space="0" w:color="auto"/>
      </w:divBdr>
    </w:div>
    <w:div w:id="767505317">
      <w:bodyDiv w:val="1"/>
      <w:marLeft w:val="0"/>
      <w:marRight w:val="0"/>
      <w:marTop w:val="0"/>
      <w:marBottom w:val="0"/>
      <w:divBdr>
        <w:top w:val="none" w:sz="0" w:space="0" w:color="auto"/>
        <w:left w:val="none" w:sz="0" w:space="0" w:color="auto"/>
        <w:bottom w:val="none" w:sz="0" w:space="0" w:color="auto"/>
        <w:right w:val="none" w:sz="0" w:space="0" w:color="auto"/>
      </w:divBdr>
    </w:div>
    <w:div w:id="778333857">
      <w:bodyDiv w:val="1"/>
      <w:marLeft w:val="0"/>
      <w:marRight w:val="0"/>
      <w:marTop w:val="0"/>
      <w:marBottom w:val="0"/>
      <w:divBdr>
        <w:top w:val="none" w:sz="0" w:space="0" w:color="auto"/>
        <w:left w:val="none" w:sz="0" w:space="0" w:color="auto"/>
        <w:bottom w:val="none" w:sz="0" w:space="0" w:color="auto"/>
        <w:right w:val="none" w:sz="0" w:space="0" w:color="auto"/>
      </w:divBdr>
    </w:div>
    <w:div w:id="780497508">
      <w:bodyDiv w:val="1"/>
      <w:marLeft w:val="0"/>
      <w:marRight w:val="0"/>
      <w:marTop w:val="0"/>
      <w:marBottom w:val="0"/>
      <w:divBdr>
        <w:top w:val="none" w:sz="0" w:space="0" w:color="auto"/>
        <w:left w:val="none" w:sz="0" w:space="0" w:color="auto"/>
        <w:bottom w:val="none" w:sz="0" w:space="0" w:color="auto"/>
        <w:right w:val="none" w:sz="0" w:space="0" w:color="auto"/>
      </w:divBdr>
    </w:div>
    <w:div w:id="794832809">
      <w:bodyDiv w:val="1"/>
      <w:marLeft w:val="0"/>
      <w:marRight w:val="0"/>
      <w:marTop w:val="0"/>
      <w:marBottom w:val="0"/>
      <w:divBdr>
        <w:top w:val="none" w:sz="0" w:space="0" w:color="auto"/>
        <w:left w:val="none" w:sz="0" w:space="0" w:color="auto"/>
        <w:bottom w:val="none" w:sz="0" w:space="0" w:color="auto"/>
        <w:right w:val="none" w:sz="0" w:space="0" w:color="auto"/>
      </w:divBdr>
    </w:div>
    <w:div w:id="800458757">
      <w:bodyDiv w:val="1"/>
      <w:marLeft w:val="0"/>
      <w:marRight w:val="0"/>
      <w:marTop w:val="0"/>
      <w:marBottom w:val="0"/>
      <w:divBdr>
        <w:top w:val="none" w:sz="0" w:space="0" w:color="auto"/>
        <w:left w:val="none" w:sz="0" w:space="0" w:color="auto"/>
        <w:bottom w:val="none" w:sz="0" w:space="0" w:color="auto"/>
        <w:right w:val="none" w:sz="0" w:space="0" w:color="auto"/>
      </w:divBdr>
    </w:div>
    <w:div w:id="818307598">
      <w:bodyDiv w:val="1"/>
      <w:marLeft w:val="0"/>
      <w:marRight w:val="0"/>
      <w:marTop w:val="0"/>
      <w:marBottom w:val="0"/>
      <w:divBdr>
        <w:top w:val="none" w:sz="0" w:space="0" w:color="auto"/>
        <w:left w:val="none" w:sz="0" w:space="0" w:color="auto"/>
        <w:bottom w:val="none" w:sz="0" w:space="0" w:color="auto"/>
        <w:right w:val="none" w:sz="0" w:space="0" w:color="auto"/>
      </w:divBdr>
    </w:div>
    <w:div w:id="852844352">
      <w:bodyDiv w:val="1"/>
      <w:marLeft w:val="0"/>
      <w:marRight w:val="0"/>
      <w:marTop w:val="0"/>
      <w:marBottom w:val="0"/>
      <w:divBdr>
        <w:top w:val="none" w:sz="0" w:space="0" w:color="auto"/>
        <w:left w:val="none" w:sz="0" w:space="0" w:color="auto"/>
        <w:bottom w:val="none" w:sz="0" w:space="0" w:color="auto"/>
        <w:right w:val="none" w:sz="0" w:space="0" w:color="auto"/>
      </w:divBdr>
    </w:div>
    <w:div w:id="891620351">
      <w:bodyDiv w:val="1"/>
      <w:marLeft w:val="0"/>
      <w:marRight w:val="0"/>
      <w:marTop w:val="0"/>
      <w:marBottom w:val="0"/>
      <w:divBdr>
        <w:top w:val="none" w:sz="0" w:space="0" w:color="auto"/>
        <w:left w:val="none" w:sz="0" w:space="0" w:color="auto"/>
        <w:bottom w:val="none" w:sz="0" w:space="0" w:color="auto"/>
        <w:right w:val="none" w:sz="0" w:space="0" w:color="auto"/>
      </w:divBdr>
    </w:div>
    <w:div w:id="912010893">
      <w:bodyDiv w:val="1"/>
      <w:marLeft w:val="0"/>
      <w:marRight w:val="0"/>
      <w:marTop w:val="0"/>
      <w:marBottom w:val="0"/>
      <w:divBdr>
        <w:top w:val="none" w:sz="0" w:space="0" w:color="auto"/>
        <w:left w:val="none" w:sz="0" w:space="0" w:color="auto"/>
        <w:bottom w:val="none" w:sz="0" w:space="0" w:color="auto"/>
        <w:right w:val="none" w:sz="0" w:space="0" w:color="auto"/>
      </w:divBdr>
    </w:div>
    <w:div w:id="929580603">
      <w:bodyDiv w:val="1"/>
      <w:marLeft w:val="0"/>
      <w:marRight w:val="0"/>
      <w:marTop w:val="0"/>
      <w:marBottom w:val="0"/>
      <w:divBdr>
        <w:top w:val="none" w:sz="0" w:space="0" w:color="auto"/>
        <w:left w:val="none" w:sz="0" w:space="0" w:color="auto"/>
        <w:bottom w:val="none" w:sz="0" w:space="0" w:color="auto"/>
        <w:right w:val="none" w:sz="0" w:space="0" w:color="auto"/>
      </w:divBdr>
    </w:div>
    <w:div w:id="934903145">
      <w:bodyDiv w:val="1"/>
      <w:marLeft w:val="0"/>
      <w:marRight w:val="0"/>
      <w:marTop w:val="0"/>
      <w:marBottom w:val="0"/>
      <w:divBdr>
        <w:top w:val="none" w:sz="0" w:space="0" w:color="auto"/>
        <w:left w:val="none" w:sz="0" w:space="0" w:color="auto"/>
        <w:bottom w:val="none" w:sz="0" w:space="0" w:color="auto"/>
        <w:right w:val="none" w:sz="0" w:space="0" w:color="auto"/>
      </w:divBdr>
    </w:div>
    <w:div w:id="959535025">
      <w:bodyDiv w:val="1"/>
      <w:marLeft w:val="0"/>
      <w:marRight w:val="0"/>
      <w:marTop w:val="0"/>
      <w:marBottom w:val="0"/>
      <w:divBdr>
        <w:top w:val="none" w:sz="0" w:space="0" w:color="auto"/>
        <w:left w:val="none" w:sz="0" w:space="0" w:color="auto"/>
        <w:bottom w:val="none" w:sz="0" w:space="0" w:color="auto"/>
        <w:right w:val="none" w:sz="0" w:space="0" w:color="auto"/>
      </w:divBdr>
    </w:div>
    <w:div w:id="978876789">
      <w:bodyDiv w:val="1"/>
      <w:marLeft w:val="0"/>
      <w:marRight w:val="0"/>
      <w:marTop w:val="0"/>
      <w:marBottom w:val="0"/>
      <w:divBdr>
        <w:top w:val="none" w:sz="0" w:space="0" w:color="auto"/>
        <w:left w:val="none" w:sz="0" w:space="0" w:color="auto"/>
        <w:bottom w:val="none" w:sz="0" w:space="0" w:color="auto"/>
        <w:right w:val="none" w:sz="0" w:space="0" w:color="auto"/>
      </w:divBdr>
    </w:div>
    <w:div w:id="979456212">
      <w:bodyDiv w:val="1"/>
      <w:marLeft w:val="0"/>
      <w:marRight w:val="0"/>
      <w:marTop w:val="0"/>
      <w:marBottom w:val="0"/>
      <w:divBdr>
        <w:top w:val="none" w:sz="0" w:space="0" w:color="auto"/>
        <w:left w:val="none" w:sz="0" w:space="0" w:color="auto"/>
        <w:bottom w:val="none" w:sz="0" w:space="0" w:color="auto"/>
        <w:right w:val="none" w:sz="0" w:space="0" w:color="auto"/>
      </w:divBdr>
    </w:div>
    <w:div w:id="1040860726">
      <w:bodyDiv w:val="1"/>
      <w:marLeft w:val="0"/>
      <w:marRight w:val="0"/>
      <w:marTop w:val="0"/>
      <w:marBottom w:val="0"/>
      <w:divBdr>
        <w:top w:val="none" w:sz="0" w:space="0" w:color="auto"/>
        <w:left w:val="none" w:sz="0" w:space="0" w:color="auto"/>
        <w:bottom w:val="none" w:sz="0" w:space="0" w:color="auto"/>
        <w:right w:val="none" w:sz="0" w:space="0" w:color="auto"/>
      </w:divBdr>
    </w:div>
    <w:div w:id="1080368844">
      <w:bodyDiv w:val="1"/>
      <w:marLeft w:val="0"/>
      <w:marRight w:val="0"/>
      <w:marTop w:val="0"/>
      <w:marBottom w:val="0"/>
      <w:divBdr>
        <w:top w:val="none" w:sz="0" w:space="0" w:color="auto"/>
        <w:left w:val="none" w:sz="0" w:space="0" w:color="auto"/>
        <w:bottom w:val="none" w:sz="0" w:space="0" w:color="auto"/>
        <w:right w:val="none" w:sz="0" w:space="0" w:color="auto"/>
      </w:divBdr>
    </w:div>
    <w:div w:id="1184245352">
      <w:bodyDiv w:val="1"/>
      <w:marLeft w:val="0"/>
      <w:marRight w:val="0"/>
      <w:marTop w:val="0"/>
      <w:marBottom w:val="0"/>
      <w:divBdr>
        <w:top w:val="none" w:sz="0" w:space="0" w:color="auto"/>
        <w:left w:val="none" w:sz="0" w:space="0" w:color="auto"/>
        <w:bottom w:val="none" w:sz="0" w:space="0" w:color="auto"/>
        <w:right w:val="none" w:sz="0" w:space="0" w:color="auto"/>
      </w:divBdr>
    </w:div>
    <w:div w:id="1231692112">
      <w:bodyDiv w:val="1"/>
      <w:marLeft w:val="0"/>
      <w:marRight w:val="0"/>
      <w:marTop w:val="0"/>
      <w:marBottom w:val="0"/>
      <w:divBdr>
        <w:top w:val="none" w:sz="0" w:space="0" w:color="auto"/>
        <w:left w:val="none" w:sz="0" w:space="0" w:color="auto"/>
        <w:bottom w:val="none" w:sz="0" w:space="0" w:color="auto"/>
        <w:right w:val="none" w:sz="0" w:space="0" w:color="auto"/>
      </w:divBdr>
    </w:div>
    <w:div w:id="1237394203">
      <w:bodyDiv w:val="1"/>
      <w:marLeft w:val="0"/>
      <w:marRight w:val="0"/>
      <w:marTop w:val="0"/>
      <w:marBottom w:val="0"/>
      <w:divBdr>
        <w:top w:val="none" w:sz="0" w:space="0" w:color="auto"/>
        <w:left w:val="none" w:sz="0" w:space="0" w:color="auto"/>
        <w:bottom w:val="none" w:sz="0" w:space="0" w:color="auto"/>
        <w:right w:val="none" w:sz="0" w:space="0" w:color="auto"/>
      </w:divBdr>
    </w:div>
    <w:div w:id="1252739594">
      <w:bodyDiv w:val="1"/>
      <w:marLeft w:val="0"/>
      <w:marRight w:val="0"/>
      <w:marTop w:val="0"/>
      <w:marBottom w:val="0"/>
      <w:divBdr>
        <w:top w:val="none" w:sz="0" w:space="0" w:color="auto"/>
        <w:left w:val="none" w:sz="0" w:space="0" w:color="auto"/>
        <w:bottom w:val="none" w:sz="0" w:space="0" w:color="auto"/>
        <w:right w:val="none" w:sz="0" w:space="0" w:color="auto"/>
      </w:divBdr>
    </w:div>
    <w:div w:id="1275819129">
      <w:bodyDiv w:val="1"/>
      <w:marLeft w:val="0"/>
      <w:marRight w:val="0"/>
      <w:marTop w:val="0"/>
      <w:marBottom w:val="0"/>
      <w:divBdr>
        <w:top w:val="none" w:sz="0" w:space="0" w:color="auto"/>
        <w:left w:val="none" w:sz="0" w:space="0" w:color="auto"/>
        <w:bottom w:val="none" w:sz="0" w:space="0" w:color="auto"/>
        <w:right w:val="none" w:sz="0" w:space="0" w:color="auto"/>
      </w:divBdr>
    </w:div>
    <w:div w:id="1291933212">
      <w:bodyDiv w:val="1"/>
      <w:marLeft w:val="0"/>
      <w:marRight w:val="0"/>
      <w:marTop w:val="0"/>
      <w:marBottom w:val="0"/>
      <w:divBdr>
        <w:top w:val="none" w:sz="0" w:space="0" w:color="auto"/>
        <w:left w:val="none" w:sz="0" w:space="0" w:color="auto"/>
        <w:bottom w:val="none" w:sz="0" w:space="0" w:color="auto"/>
        <w:right w:val="none" w:sz="0" w:space="0" w:color="auto"/>
      </w:divBdr>
    </w:div>
    <w:div w:id="1343387779">
      <w:bodyDiv w:val="1"/>
      <w:marLeft w:val="0"/>
      <w:marRight w:val="0"/>
      <w:marTop w:val="0"/>
      <w:marBottom w:val="0"/>
      <w:divBdr>
        <w:top w:val="none" w:sz="0" w:space="0" w:color="auto"/>
        <w:left w:val="none" w:sz="0" w:space="0" w:color="auto"/>
        <w:bottom w:val="none" w:sz="0" w:space="0" w:color="auto"/>
        <w:right w:val="none" w:sz="0" w:space="0" w:color="auto"/>
      </w:divBdr>
    </w:div>
    <w:div w:id="1403525203">
      <w:bodyDiv w:val="1"/>
      <w:marLeft w:val="0"/>
      <w:marRight w:val="0"/>
      <w:marTop w:val="0"/>
      <w:marBottom w:val="0"/>
      <w:divBdr>
        <w:top w:val="none" w:sz="0" w:space="0" w:color="auto"/>
        <w:left w:val="none" w:sz="0" w:space="0" w:color="auto"/>
        <w:bottom w:val="none" w:sz="0" w:space="0" w:color="auto"/>
        <w:right w:val="none" w:sz="0" w:space="0" w:color="auto"/>
      </w:divBdr>
    </w:div>
    <w:div w:id="1433236790">
      <w:bodyDiv w:val="1"/>
      <w:marLeft w:val="0"/>
      <w:marRight w:val="0"/>
      <w:marTop w:val="0"/>
      <w:marBottom w:val="0"/>
      <w:divBdr>
        <w:top w:val="none" w:sz="0" w:space="0" w:color="auto"/>
        <w:left w:val="none" w:sz="0" w:space="0" w:color="auto"/>
        <w:bottom w:val="none" w:sz="0" w:space="0" w:color="auto"/>
        <w:right w:val="none" w:sz="0" w:space="0" w:color="auto"/>
      </w:divBdr>
    </w:div>
    <w:div w:id="1481574078">
      <w:bodyDiv w:val="1"/>
      <w:marLeft w:val="0"/>
      <w:marRight w:val="0"/>
      <w:marTop w:val="0"/>
      <w:marBottom w:val="0"/>
      <w:divBdr>
        <w:top w:val="none" w:sz="0" w:space="0" w:color="auto"/>
        <w:left w:val="none" w:sz="0" w:space="0" w:color="auto"/>
        <w:bottom w:val="none" w:sz="0" w:space="0" w:color="auto"/>
        <w:right w:val="none" w:sz="0" w:space="0" w:color="auto"/>
      </w:divBdr>
    </w:div>
    <w:div w:id="1507212644">
      <w:bodyDiv w:val="1"/>
      <w:marLeft w:val="0"/>
      <w:marRight w:val="0"/>
      <w:marTop w:val="0"/>
      <w:marBottom w:val="0"/>
      <w:divBdr>
        <w:top w:val="none" w:sz="0" w:space="0" w:color="auto"/>
        <w:left w:val="none" w:sz="0" w:space="0" w:color="auto"/>
        <w:bottom w:val="none" w:sz="0" w:space="0" w:color="auto"/>
        <w:right w:val="none" w:sz="0" w:space="0" w:color="auto"/>
      </w:divBdr>
    </w:div>
    <w:div w:id="1584608073">
      <w:bodyDiv w:val="1"/>
      <w:marLeft w:val="0"/>
      <w:marRight w:val="0"/>
      <w:marTop w:val="0"/>
      <w:marBottom w:val="0"/>
      <w:divBdr>
        <w:top w:val="none" w:sz="0" w:space="0" w:color="auto"/>
        <w:left w:val="none" w:sz="0" w:space="0" w:color="auto"/>
        <w:bottom w:val="none" w:sz="0" w:space="0" w:color="auto"/>
        <w:right w:val="none" w:sz="0" w:space="0" w:color="auto"/>
      </w:divBdr>
    </w:div>
    <w:div w:id="1635140247">
      <w:bodyDiv w:val="1"/>
      <w:marLeft w:val="0"/>
      <w:marRight w:val="0"/>
      <w:marTop w:val="0"/>
      <w:marBottom w:val="0"/>
      <w:divBdr>
        <w:top w:val="none" w:sz="0" w:space="0" w:color="auto"/>
        <w:left w:val="none" w:sz="0" w:space="0" w:color="auto"/>
        <w:bottom w:val="none" w:sz="0" w:space="0" w:color="auto"/>
        <w:right w:val="none" w:sz="0" w:space="0" w:color="auto"/>
      </w:divBdr>
    </w:div>
    <w:div w:id="1651666464">
      <w:bodyDiv w:val="1"/>
      <w:marLeft w:val="0"/>
      <w:marRight w:val="0"/>
      <w:marTop w:val="0"/>
      <w:marBottom w:val="0"/>
      <w:divBdr>
        <w:top w:val="none" w:sz="0" w:space="0" w:color="auto"/>
        <w:left w:val="none" w:sz="0" w:space="0" w:color="auto"/>
        <w:bottom w:val="none" w:sz="0" w:space="0" w:color="auto"/>
        <w:right w:val="none" w:sz="0" w:space="0" w:color="auto"/>
      </w:divBdr>
    </w:div>
    <w:div w:id="1656913122">
      <w:bodyDiv w:val="1"/>
      <w:marLeft w:val="0"/>
      <w:marRight w:val="0"/>
      <w:marTop w:val="0"/>
      <w:marBottom w:val="0"/>
      <w:divBdr>
        <w:top w:val="none" w:sz="0" w:space="0" w:color="auto"/>
        <w:left w:val="none" w:sz="0" w:space="0" w:color="auto"/>
        <w:bottom w:val="none" w:sz="0" w:space="0" w:color="auto"/>
        <w:right w:val="none" w:sz="0" w:space="0" w:color="auto"/>
      </w:divBdr>
    </w:div>
    <w:div w:id="1676031935">
      <w:bodyDiv w:val="1"/>
      <w:marLeft w:val="0"/>
      <w:marRight w:val="0"/>
      <w:marTop w:val="0"/>
      <w:marBottom w:val="0"/>
      <w:divBdr>
        <w:top w:val="none" w:sz="0" w:space="0" w:color="auto"/>
        <w:left w:val="none" w:sz="0" w:space="0" w:color="auto"/>
        <w:bottom w:val="none" w:sz="0" w:space="0" w:color="auto"/>
        <w:right w:val="none" w:sz="0" w:space="0" w:color="auto"/>
      </w:divBdr>
    </w:div>
    <w:div w:id="1688360465">
      <w:bodyDiv w:val="1"/>
      <w:marLeft w:val="0"/>
      <w:marRight w:val="0"/>
      <w:marTop w:val="0"/>
      <w:marBottom w:val="0"/>
      <w:divBdr>
        <w:top w:val="none" w:sz="0" w:space="0" w:color="auto"/>
        <w:left w:val="none" w:sz="0" w:space="0" w:color="auto"/>
        <w:bottom w:val="none" w:sz="0" w:space="0" w:color="auto"/>
        <w:right w:val="none" w:sz="0" w:space="0" w:color="auto"/>
      </w:divBdr>
    </w:div>
    <w:div w:id="1788431370">
      <w:bodyDiv w:val="1"/>
      <w:marLeft w:val="0"/>
      <w:marRight w:val="0"/>
      <w:marTop w:val="0"/>
      <w:marBottom w:val="0"/>
      <w:divBdr>
        <w:top w:val="none" w:sz="0" w:space="0" w:color="auto"/>
        <w:left w:val="none" w:sz="0" w:space="0" w:color="auto"/>
        <w:bottom w:val="none" w:sz="0" w:space="0" w:color="auto"/>
        <w:right w:val="none" w:sz="0" w:space="0" w:color="auto"/>
      </w:divBdr>
    </w:div>
    <w:div w:id="1811097396">
      <w:bodyDiv w:val="1"/>
      <w:marLeft w:val="0"/>
      <w:marRight w:val="0"/>
      <w:marTop w:val="0"/>
      <w:marBottom w:val="0"/>
      <w:divBdr>
        <w:top w:val="none" w:sz="0" w:space="0" w:color="auto"/>
        <w:left w:val="none" w:sz="0" w:space="0" w:color="auto"/>
        <w:bottom w:val="none" w:sz="0" w:space="0" w:color="auto"/>
        <w:right w:val="none" w:sz="0" w:space="0" w:color="auto"/>
      </w:divBdr>
    </w:div>
    <w:div w:id="1811942837">
      <w:bodyDiv w:val="1"/>
      <w:marLeft w:val="0"/>
      <w:marRight w:val="0"/>
      <w:marTop w:val="0"/>
      <w:marBottom w:val="0"/>
      <w:divBdr>
        <w:top w:val="none" w:sz="0" w:space="0" w:color="auto"/>
        <w:left w:val="none" w:sz="0" w:space="0" w:color="auto"/>
        <w:bottom w:val="none" w:sz="0" w:space="0" w:color="auto"/>
        <w:right w:val="none" w:sz="0" w:space="0" w:color="auto"/>
      </w:divBdr>
    </w:div>
    <w:div w:id="1821191319">
      <w:bodyDiv w:val="1"/>
      <w:marLeft w:val="0"/>
      <w:marRight w:val="0"/>
      <w:marTop w:val="0"/>
      <w:marBottom w:val="0"/>
      <w:divBdr>
        <w:top w:val="none" w:sz="0" w:space="0" w:color="auto"/>
        <w:left w:val="none" w:sz="0" w:space="0" w:color="auto"/>
        <w:bottom w:val="none" w:sz="0" w:space="0" w:color="auto"/>
        <w:right w:val="none" w:sz="0" w:space="0" w:color="auto"/>
      </w:divBdr>
    </w:div>
    <w:div w:id="1902249292">
      <w:bodyDiv w:val="1"/>
      <w:marLeft w:val="0"/>
      <w:marRight w:val="0"/>
      <w:marTop w:val="0"/>
      <w:marBottom w:val="0"/>
      <w:divBdr>
        <w:top w:val="none" w:sz="0" w:space="0" w:color="auto"/>
        <w:left w:val="none" w:sz="0" w:space="0" w:color="auto"/>
        <w:bottom w:val="none" w:sz="0" w:space="0" w:color="auto"/>
        <w:right w:val="none" w:sz="0" w:space="0" w:color="auto"/>
      </w:divBdr>
    </w:div>
    <w:div w:id="1932619951">
      <w:bodyDiv w:val="1"/>
      <w:marLeft w:val="0"/>
      <w:marRight w:val="0"/>
      <w:marTop w:val="0"/>
      <w:marBottom w:val="0"/>
      <w:divBdr>
        <w:top w:val="none" w:sz="0" w:space="0" w:color="auto"/>
        <w:left w:val="none" w:sz="0" w:space="0" w:color="auto"/>
        <w:bottom w:val="none" w:sz="0" w:space="0" w:color="auto"/>
        <w:right w:val="none" w:sz="0" w:space="0" w:color="auto"/>
      </w:divBdr>
    </w:div>
    <w:div w:id="1949584371">
      <w:bodyDiv w:val="1"/>
      <w:marLeft w:val="0"/>
      <w:marRight w:val="0"/>
      <w:marTop w:val="0"/>
      <w:marBottom w:val="0"/>
      <w:divBdr>
        <w:top w:val="none" w:sz="0" w:space="0" w:color="auto"/>
        <w:left w:val="none" w:sz="0" w:space="0" w:color="auto"/>
        <w:bottom w:val="none" w:sz="0" w:space="0" w:color="auto"/>
        <w:right w:val="none" w:sz="0" w:space="0" w:color="auto"/>
      </w:divBdr>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61516177">
      <w:bodyDiv w:val="1"/>
      <w:marLeft w:val="0"/>
      <w:marRight w:val="0"/>
      <w:marTop w:val="0"/>
      <w:marBottom w:val="0"/>
      <w:divBdr>
        <w:top w:val="none" w:sz="0" w:space="0" w:color="auto"/>
        <w:left w:val="none" w:sz="0" w:space="0" w:color="auto"/>
        <w:bottom w:val="none" w:sz="0" w:space="0" w:color="auto"/>
        <w:right w:val="none" w:sz="0" w:space="0" w:color="auto"/>
      </w:divBdr>
      <w:divsChild>
        <w:div w:id="981891067">
          <w:marLeft w:val="0"/>
          <w:marRight w:val="0"/>
          <w:marTop w:val="0"/>
          <w:marBottom w:val="0"/>
          <w:divBdr>
            <w:top w:val="none" w:sz="0" w:space="0" w:color="auto"/>
            <w:left w:val="none" w:sz="0" w:space="0" w:color="auto"/>
            <w:bottom w:val="none" w:sz="0" w:space="0" w:color="auto"/>
            <w:right w:val="none" w:sz="0" w:space="0" w:color="auto"/>
          </w:divBdr>
          <w:divsChild>
            <w:div w:id="851797291">
              <w:marLeft w:val="0"/>
              <w:marRight w:val="0"/>
              <w:marTop w:val="0"/>
              <w:marBottom w:val="0"/>
              <w:divBdr>
                <w:top w:val="none" w:sz="0" w:space="0" w:color="auto"/>
                <w:left w:val="none" w:sz="0" w:space="0" w:color="auto"/>
                <w:bottom w:val="none" w:sz="0" w:space="0" w:color="auto"/>
                <w:right w:val="none" w:sz="0" w:space="0" w:color="auto"/>
              </w:divBdr>
              <w:divsChild>
                <w:div w:id="1618638554">
                  <w:marLeft w:val="0"/>
                  <w:marRight w:val="0"/>
                  <w:marTop w:val="0"/>
                  <w:marBottom w:val="0"/>
                  <w:divBdr>
                    <w:top w:val="none" w:sz="0" w:space="0" w:color="auto"/>
                    <w:left w:val="none" w:sz="0" w:space="0" w:color="auto"/>
                    <w:bottom w:val="none" w:sz="0" w:space="0" w:color="auto"/>
                    <w:right w:val="none" w:sz="0" w:space="0" w:color="auto"/>
                  </w:divBdr>
                  <w:divsChild>
                    <w:div w:id="1906600429">
                      <w:marLeft w:val="0"/>
                      <w:marRight w:val="0"/>
                      <w:marTop w:val="0"/>
                      <w:marBottom w:val="0"/>
                      <w:divBdr>
                        <w:top w:val="none" w:sz="0" w:space="0" w:color="auto"/>
                        <w:left w:val="none" w:sz="0" w:space="0" w:color="auto"/>
                        <w:bottom w:val="none" w:sz="0" w:space="0" w:color="auto"/>
                        <w:right w:val="none" w:sz="0" w:space="0" w:color="auto"/>
                      </w:divBdr>
                      <w:divsChild>
                        <w:div w:id="1752659319">
                          <w:marLeft w:val="0"/>
                          <w:marRight w:val="0"/>
                          <w:marTop w:val="0"/>
                          <w:marBottom w:val="0"/>
                          <w:divBdr>
                            <w:top w:val="none" w:sz="0" w:space="0" w:color="auto"/>
                            <w:left w:val="none" w:sz="0" w:space="0" w:color="auto"/>
                            <w:bottom w:val="none" w:sz="0" w:space="0" w:color="auto"/>
                            <w:right w:val="none" w:sz="0" w:space="0" w:color="auto"/>
                          </w:divBdr>
                          <w:divsChild>
                            <w:div w:id="778178494">
                              <w:marLeft w:val="0"/>
                              <w:marRight w:val="0"/>
                              <w:marTop w:val="0"/>
                              <w:marBottom w:val="0"/>
                              <w:divBdr>
                                <w:top w:val="none" w:sz="0" w:space="0" w:color="auto"/>
                                <w:left w:val="none" w:sz="0" w:space="0" w:color="auto"/>
                                <w:bottom w:val="none" w:sz="0" w:space="0" w:color="auto"/>
                                <w:right w:val="none" w:sz="0" w:space="0" w:color="auto"/>
                              </w:divBdr>
                              <w:divsChild>
                                <w:div w:id="186536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49393">
          <w:marLeft w:val="0"/>
          <w:marRight w:val="0"/>
          <w:marTop w:val="0"/>
          <w:marBottom w:val="0"/>
          <w:divBdr>
            <w:top w:val="none" w:sz="0" w:space="0" w:color="auto"/>
            <w:left w:val="none" w:sz="0" w:space="0" w:color="auto"/>
            <w:bottom w:val="none" w:sz="0" w:space="0" w:color="auto"/>
            <w:right w:val="none" w:sz="0" w:space="0" w:color="auto"/>
          </w:divBdr>
        </w:div>
      </w:divsChild>
    </w:div>
    <w:div w:id="2090344844">
      <w:bodyDiv w:val="1"/>
      <w:marLeft w:val="0"/>
      <w:marRight w:val="0"/>
      <w:marTop w:val="0"/>
      <w:marBottom w:val="0"/>
      <w:divBdr>
        <w:top w:val="none" w:sz="0" w:space="0" w:color="auto"/>
        <w:left w:val="none" w:sz="0" w:space="0" w:color="auto"/>
        <w:bottom w:val="none" w:sz="0" w:space="0" w:color="auto"/>
        <w:right w:val="none" w:sz="0" w:space="0" w:color="auto"/>
      </w:divBdr>
    </w:div>
    <w:div w:id="2116443792">
      <w:bodyDiv w:val="1"/>
      <w:marLeft w:val="0"/>
      <w:marRight w:val="0"/>
      <w:marTop w:val="0"/>
      <w:marBottom w:val="0"/>
      <w:divBdr>
        <w:top w:val="none" w:sz="0" w:space="0" w:color="auto"/>
        <w:left w:val="none" w:sz="0" w:space="0" w:color="auto"/>
        <w:bottom w:val="none" w:sz="0" w:space="0" w:color="auto"/>
        <w:right w:val="none" w:sz="0" w:space="0" w:color="auto"/>
      </w:divBdr>
    </w:div>
    <w:div w:id="21397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nievanvoorst@outlook.com"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mailto:biesma8@hetnet.nl"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nieuwenhuis@kliksafe.nl" TargetMode="External"/><Relationship Id="rId24" Type="http://schemas.openxmlformats.org/officeDocument/2006/relationships/hyperlink" Target="http://www.depieperautomaat.n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hyperlink" Target="mailto:cj.aangeenbrug@gmail.com" TargetMode="External"/><Relationship Id="rId23" Type="http://schemas.openxmlformats.org/officeDocument/2006/relationships/hyperlink" Target="http://www.facebook.com/boerbuitenhuis"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mailto:moolenaar@solconmail.nl" TargetMode="Externa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j.mohlmann@hetnet.nl"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7.png"/><Relationship Id="rId3" Type="http://schemas.openxmlformats.org/officeDocument/2006/relationships/settings" Target="settings.xml"/></Relationships>
</file>

<file path=word/theme/theme1.xml><?xml version="1.0" encoding="utf-8"?>
<a:theme xmlns:a="http://schemas.openxmlformats.org/drawingml/2006/main" name="Office-thema">
  <a:themeElements>
    <a:clrScheme name="Oorsprong">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B0E60-9769-479B-9836-F0DA142D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1</Pages>
  <Words>5866</Words>
  <Characters>32267</Characters>
  <Application>Microsoft Office Word</Application>
  <DocSecurity>0</DocSecurity>
  <Lines>268</Lines>
  <Paragraphs>76</Paragraphs>
  <ScaleCrop>false</ScaleCrop>
  <HeadingPairs>
    <vt:vector size="2" baseType="variant">
      <vt:variant>
        <vt:lpstr>Titel</vt:lpstr>
      </vt:variant>
      <vt:variant>
        <vt:i4>1</vt:i4>
      </vt:variant>
    </vt:vector>
  </HeadingPairs>
  <TitlesOfParts>
    <vt:vector size="1" baseType="lpstr">
      <vt:lpstr>26e Jaargang nr</vt:lpstr>
    </vt:vector>
  </TitlesOfParts>
  <Company>prive</Company>
  <LinksUpToDate>false</LinksUpToDate>
  <CharactersWithSpaces>38057</CharactersWithSpaces>
  <SharedDoc>false</SharedDoc>
  <HLinks>
    <vt:vector size="66" baseType="variant">
      <vt:variant>
        <vt:i4>3145729</vt:i4>
      </vt:variant>
      <vt:variant>
        <vt:i4>30</vt:i4>
      </vt:variant>
      <vt:variant>
        <vt:i4>0</vt:i4>
      </vt:variant>
      <vt:variant>
        <vt:i4>5</vt:i4>
      </vt:variant>
      <vt:variant>
        <vt:lpwstr>mailto:lisse@buurtzorgnederland.com</vt:lpwstr>
      </vt:variant>
      <vt:variant>
        <vt:lpwstr/>
      </vt:variant>
      <vt:variant>
        <vt:i4>5963884</vt:i4>
      </vt:variant>
      <vt:variant>
        <vt:i4>27</vt:i4>
      </vt:variant>
      <vt:variant>
        <vt:i4>0</vt:i4>
      </vt:variant>
      <vt:variant>
        <vt:i4>5</vt:i4>
      </vt:variant>
      <vt:variant>
        <vt:lpwstr>mailto:cvanvoorst@hetnet.nl</vt:lpwstr>
      </vt:variant>
      <vt:variant>
        <vt:lpwstr/>
      </vt:variant>
      <vt:variant>
        <vt:i4>2228303</vt:i4>
      </vt:variant>
      <vt:variant>
        <vt:i4>24</vt:i4>
      </vt:variant>
      <vt:variant>
        <vt:i4>0</vt:i4>
      </vt:variant>
      <vt:variant>
        <vt:i4>5</vt:i4>
      </vt:variant>
      <vt:variant>
        <vt:lpwstr>mailto:I.int.Veld3@kpnplanet.nl</vt:lpwstr>
      </vt:variant>
      <vt:variant>
        <vt:lpwstr/>
      </vt:variant>
      <vt:variant>
        <vt:i4>4980853</vt:i4>
      </vt:variant>
      <vt:variant>
        <vt:i4>21</vt:i4>
      </vt:variant>
      <vt:variant>
        <vt:i4>0</vt:i4>
      </vt:variant>
      <vt:variant>
        <vt:i4>5</vt:i4>
      </vt:variant>
      <vt:variant>
        <vt:lpwstr>mailto:abmoolenaar@hetnet.nl</vt:lpwstr>
      </vt:variant>
      <vt:variant>
        <vt:lpwstr/>
      </vt:variant>
      <vt:variant>
        <vt:i4>3866689</vt:i4>
      </vt:variant>
      <vt:variant>
        <vt:i4>18</vt:i4>
      </vt:variant>
      <vt:variant>
        <vt:i4>0</vt:i4>
      </vt:variant>
      <vt:variant>
        <vt:i4>5</vt:i4>
      </vt:variant>
      <vt:variant>
        <vt:lpwstr>mailto:s.aangeenbrug@hetnet.nl</vt:lpwstr>
      </vt:variant>
      <vt:variant>
        <vt:lpwstr/>
      </vt:variant>
      <vt:variant>
        <vt:i4>6225983</vt:i4>
      </vt:variant>
      <vt:variant>
        <vt:i4>15</vt:i4>
      </vt:variant>
      <vt:variant>
        <vt:i4>0</vt:i4>
      </vt:variant>
      <vt:variant>
        <vt:i4>5</vt:i4>
      </vt:variant>
      <vt:variant>
        <vt:lpwstr>mailto:j.mohlmann@hetnet.nl</vt:lpwstr>
      </vt:variant>
      <vt:variant>
        <vt:lpwstr/>
      </vt:variant>
      <vt:variant>
        <vt:i4>6881358</vt:i4>
      </vt:variant>
      <vt:variant>
        <vt:i4>12</vt:i4>
      </vt:variant>
      <vt:variant>
        <vt:i4>0</vt:i4>
      </vt:variant>
      <vt:variant>
        <vt:i4>5</vt:i4>
      </vt:variant>
      <vt:variant>
        <vt:lpwstr>mailto:jisvanhouselt@hotmail.nl</vt:lpwstr>
      </vt:variant>
      <vt:variant>
        <vt:lpwstr/>
      </vt:variant>
      <vt:variant>
        <vt:i4>5242994</vt:i4>
      </vt:variant>
      <vt:variant>
        <vt:i4>9</vt:i4>
      </vt:variant>
      <vt:variant>
        <vt:i4>0</vt:i4>
      </vt:variant>
      <vt:variant>
        <vt:i4>5</vt:i4>
      </vt:variant>
      <vt:variant>
        <vt:lpwstr>mailto:koosreijerkerk@hetnet.nl</vt:lpwstr>
      </vt:variant>
      <vt:variant>
        <vt:lpwstr/>
      </vt:variant>
      <vt:variant>
        <vt:i4>4653178</vt:i4>
      </vt:variant>
      <vt:variant>
        <vt:i4>6</vt:i4>
      </vt:variant>
      <vt:variant>
        <vt:i4>0</vt:i4>
      </vt:variant>
      <vt:variant>
        <vt:i4>5</vt:i4>
      </vt:variant>
      <vt:variant>
        <vt:lpwstr>mailto:hannievanvoorst@hetnet.nl</vt:lpwstr>
      </vt:variant>
      <vt:variant>
        <vt:lpwstr/>
      </vt:variant>
      <vt:variant>
        <vt:i4>2883585</vt:i4>
      </vt:variant>
      <vt:variant>
        <vt:i4>3</vt:i4>
      </vt:variant>
      <vt:variant>
        <vt:i4>0</vt:i4>
      </vt:variant>
      <vt:variant>
        <vt:i4>5</vt:i4>
      </vt:variant>
      <vt:variant>
        <vt:lpwstr>mailto:mnieuwenhuis@zonnet.nl</vt:lpwstr>
      </vt:variant>
      <vt:variant>
        <vt:lpwstr/>
      </vt:variant>
      <vt:variant>
        <vt:i4>2228298</vt:i4>
      </vt:variant>
      <vt:variant>
        <vt:i4>0</vt:i4>
      </vt:variant>
      <vt:variant>
        <vt:i4>0</vt:i4>
      </vt:variant>
      <vt:variant>
        <vt:i4>5</vt:i4>
      </vt:variant>
      <vt:variant>
        <vt:lpwstr>mailto:l.moolenaar@liv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e Jaargang nr</dc:title>
  <dc:subject/>
  <dc:creator>Ada Marseille</dc:creator>
  <cp:keywords/>
  <dc:description/>
  <cp:lastModifiedBy>Marius Nieuwenhuis</cp:lastModifiedBy>
  <cp:revision>156</cp:revision>
  <cp:lastPrinted>2025-06-23T14:58:00Z</cp:lastPrinted>
  <dcterms:created xsi:type="dcterms:W3CDTF">2022-10-24T09:33:00Z</dcterms:created>
  <dcterms:modified xsi:type="dcterms:W3CDTF">2025-08-25T08:12:00Z</dcterms:modified>
  <cp:contentStatus/>
</cp:coreProperties>
</file>